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98284288"/>
        <w:docPartObj>
          <w:docPartGallery w:val="Cover Pages"/>
          <w:docPartUnique/>
        </w:docPartObj>
      </w:sdtPr>
      <w:sdtContent>
        <w:p w14:paraId="5163CFF3" w14:textId="7B7D02FD" w:rsidR="002B1229" w:rsidRDefault="002B1229"/>
        <w:p w14:paraId="3C8DAB0C" w14:textId="5442037C" w:rsidR="002B1229" w:rsidRDefault="002B122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ru-RU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57BBD58" wp14:editId="071BB96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2E740F" w14:textId="04FBDE01" w:rsidR="002B1229" w:rsidRDefault="002B1229">
                                <w:pPr>
                                  <w:pStyle w:val="aa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Отчет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22740BB" w14:textId="19A25724" w:rsidR="002B1229" w:rsidRDefault="002B1229">
                                    <w:pPr>
                                      <w:pStyle w:val="aa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Чирков лев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6EB4B9B" w14:textId="3947E838" w:rsidR="002B1229" w:rsidRDefault="002B1229">
                                    <w:pPr>
                                      <w:pStyle w:val="aa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09-13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57BBD58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14:paraId="552E740F" w14:textId="04FBDE01" w:rsidR="002B1229" w:rsidRDefault="002B1229">
                          <w:pPr>
                            <w:pStyle w:val="aa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Отчет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22740BB" w14:textId="19A25724" w:rsidR="002B1229" w:rsidRDefault="002B1229">
                              <w:pPr>
                                <w:pStyle w:val="aa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Чирков лев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6EB4B9B" w14:textId="3947E838" w:rsidR="002B1229" w:rsidRDefault="002B1229">
                              <w:pPr>
                                <w:pStyle w:val="aa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09-13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A4757D" wp14:editId="393C2AC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C87A75F" w14:textId="1CD8B376" w:rsidR="002B1229" w:rsidRDefault="002B1229">
                                    <w:pPr>
                                      <w:pStyle w:val="a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DA4757D"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C87A75F" w14:textId="1CD8B376" w:rsidR="002B1229" w:rsidRDefault="002B1229">
                              <w:pPr>
                                <w:pStyle w:val="a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0374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0044" w14:textId="2092D8A3" w:rsidR="00A75BF1" w:rsidRDefault="00A75BF1">
          <w:pPr>
            <w:pStyle w:val="a7"/>
          </w:pPr>
          <w:r>
            <w:t>Оглавление</w:t>
          </w:r>
        </w:p>
        <w:p w14:paraId="687650FD" w14:textId="56F5F330" w:rsidR="00793994" w:rsidRDefault="00A75B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03592" w:history="1">
            <w:r w:rsidR="00793994" w:rsidRPr="001B02D1">
              <w:rPr>
                <w:rStyle w:val="a8"/>
                <w:noProof/>
              </w:rPr>
              <w:t>Классы – хранилища данных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592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3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1E0DE68F" w14:textId="503375D8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593" w:history="1">
            <w:r w:rsidR="00793994" w:rsidRPr="001B02D1">
              <w:rPr>
                <w:rStyle w:val="a8"/>
                <w:noProof/>
              </w:rPr>
              <w:t>Класс StorageData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593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3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1652BDF7" w14:textId="03354A01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594" w:history="1">
            <w:r w:rsidR="00793994" w:rsidRPr="001B02D1">
              <w:rPr>
                <w:rStyle w:val="a8"/>
                <w:noProof/>
              </w:rPr>
              <w:t>Статический класс Storage: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594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5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7F4E612D" w14:textId="6F08B8BB" w:rsidR="00793994" w:rsidRDefault="002B12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595" w:history="1">
            <w:r w:rsidR="00793994" w:rsidRPr="001B02D1">
              <w:rPr>
                <w:rStyle w:val="a8"/>
                <w:noProof/>
              </w:rPr>
              <w:t>Класс Coords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595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5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7CF3013E" w14:textId="6E140252" w:rsidR="00793994" w:rsidRDefault="002B12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596" w:history="1">
            <w:r w:rsidR="00793994" w:rsidRPr="001B02D1">
              <w:rPr>
                <w:rStyle w:val="a8"/>
                <w:noProof/>
              </w:rPr>
              <w:t>Класс Form2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596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7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11839825" w14:textId="529F5299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597" w:history="1">
            <w:r w:rsidR="00793994" w:rsidRPr="001B02D1">
              <w:rPr>
                <w:rStyle w:val="a8"/>
                <w:noProof/>
              </w:rPr>
              <w:t>Класс Connection: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597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7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00707739" w14:textId="591968F1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598" w:history="1">
            <w:r w:rsidR="00793994" w:rsidRPr="001B02D1">
              <w:rPr>
                <w:rStyle w:val="a8"/>
                <w:noProof/>
              </w:rPr>
              <w:t>Конструктор: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598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8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759A6686" w14:textId="486A4938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599" w:history="1">
            <w:r w:rsidR="00793994" w:rsidRPr="001B02D1">
              <w:rPr>
                <w:rStyle w:val="a8"/>
                <w:noProof/>
              </w:rPr>
              <w:t>Метод</w:t>
            </w:r>
            <w:r w:rsidR="00793994" w:rsidRPr="001B02D1">
              <w:rPr>
                <w:rStyle w:val="a8"/>
                <w:noProof/>
                <w:lang w:val="en-US"/>
              </w:rPr>
              <w:t xml:space="preserve"> Element_Click(object sender):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599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8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3F5C11F3" w14:textId="4C76960B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00" w:history="1">
            <w:r w:rsidR="00793994" w:rsidRPr="001B02D1">
              <w:rPr>
                <w:rStyle w:val="a8"/>
                <w:noProof/>
              </w:rPr>
              <w:t>Метод</w:t>
            </w:r>
            <w:r w:rsidR="00793994" w:rsidRPr="001B02D1">
              <w:rPr>
                <w:rStyle w:val="a8"/>
                <w:noProof/>
                <w:lang w:val="en-US"/>
              </w:rPr>
              <w:t xml:space="preserve"> Element_ChangeCoords(double coord1, double coord2, object sender):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00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8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4A29729D" w14:textId="392B792D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01" w:history="1">
            <w:r w:rsidR="00793994" w:rsidRPr="001B02D1">
              <w:rPr>
                <w:rStyle w:val="a8"/>
                <w:noProof/>
              </w:rPr>
              <w:t>Метод</w:t>
            </w:r>
            <w:r w:rsidR="00793994" w:rsidRPr="001B02D1">
              <w:rPr>
                <w:rStyle w:val="a8"/>
                <w:noProof/>
                <w:lang w:val="en-US"/>
              </w:rPr>
              <w:t xml:space="preserve"> Element_ChangeCoords_dataGridView(double value, double coord, int index):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01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9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331EDAFC" w14:textId="644DF7E4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02" w:history="1">
            <w:r w:rsidR="00793994" w:rsidRPr="001B02D1">
              <w:rPr>
                <w:rStyle w:val="a8"/>
                <w:noProof/>
              </w:rPr>
              <w:t>Метод</w:t>
            </w:r>
            <w:r w:rsidR="00793994" w:rsidRPr="001B02D1">
              <w:rPr>
                <w:rStyle w:val="a8"/>
                <w:noProof/>
                <w:lang w:val="en-US"/>
              </w:rPr>
              <w:t xml:space="preserve"> button2_Click(object sender, EventArgs e):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02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10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41C3C93E" w14:textId="3BFE6EA9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03" w:history="1">
            <w:r w:rsidR="00793994" w:rsidRPr="001B02D1">
              <w:rPr>
                <w:rStyle w:val="a8"/>
                <w:noProof/>
              </w:rPr>
              <w:t>Метод</w:t>
            </w:r>
            <w:r w:rsidR="00793994" w:rsidRPr="001B02D1">
              <w:rPr>
                <w:rStyle w:val="a8"/>
                <w:noProof/>
                <w:lang w:val="en-US"/>
              </w:rPr>
              <w:t xml:space="preserve"> button3_Click(object sender, EventArgs e):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03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10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0F0C253F" w14:textId="631A8773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04" w:history="1">
            <w:r w:rsidR="00793994" w:rsidRPr="001B02D1">
              <w:rPr>
                <w:rStyle w:val="a8"/>
                <w:noProof/>
              </w:rPr>
              <w:t>Метод</w:t>
            </w:r>
            <w:r w:rsidR="00793994" w:rsidRPr="001B02D1">
              <w:rPr>
                <w:rStyle w:val="a8"/>
                <w:noProof/>
                <w:lang w:val="en-US"/>
              </w:rPr>
              <w:t xml:space="preserve"> Form2_Load(object sender, EventArgs e):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04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10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5FFD8D91" w14:textId="5510EC1F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05" w:history="1">
            <w:r w:rsidR="00793994" w:rsidRPr="001B02D1">
              <w:rPr>
                <w:rStyle w:val="a8"/>
                <w:noProof/>
              </w:rPr>
              <w:t>Метод</w:t>
            </w:r>
            <w:r w:rsidR="00793994" w:rsidRPr="001B02D1">
              <w:rPr>
                <w:rStyle w:val="a8"/>
                <w:noProof/>
                <w:lang w:val="en-US"/>
              </w:rPr>
              <w:t xml:space="preserve"> button4_Click(object sender, EventArgs e):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05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11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1D2CEFE9" w14:textId="76D10494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06" w:history="1">
            <w:r w:rsidR="00793994" w:rsidRPr="001B02D1">
              <w:rPr>
                <w:rStyle w:val="a8"/>
                <w:noProof/>
              </w:rPr>
              <w:t>Метод MatrixBandWidth():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06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12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5FFC7743" w14:textId="61EA22B0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07" w:history="1">
            <w:r w:rsidR="00793994" w:rsidRPr="001B02D1">
              <w:rPr>
                <w:rStyle w:val="a8"/>
                <w:noProof/>
              </w:rPr>
              <w:t>Метод makeButtonsAfterSaved():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07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13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73783953" w14:textId="70617FB4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08" w:history="1">
            <w:r w:rsidR="00793994" w:rsidRPr="001B02D1">
              <w:rPr>
                <w:rStyle w:val="a8"/>
                <w:noProof/>
              </w:rPr>
              <w:t>Метод</w:t>
            </w:r>
            <w:r w:rsidR="00793994" w:rsidRPr="001B02D1">
              <w:rPr>
                <w:rStyle w:val="a8"/>
                <w:noProof/>
                <w:lang w:val="en-US"/>
              </w:rPr>
              <w:t xml:space="preserve"> makeButtons(bool t = false):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08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14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663C2C3F" w14:textId="2225F1B5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09" w:history="1">
            <w:r w:rsidR="00793994" w:rsidRPr="001B02D1">
              <w:rPr>
                <w:rStyle w:val="a8"/>
                <w:noProof/>
              </w:rPr>
              <w:t>Метод</w:t>
            </w:r>
            <w:r w:rsidR="00793994" w:rsidRPr="001B02D1">
              <w:rPr>
                <w:rStyle w:val="a8"/>
                <w:noProof/>
                <w:lang w:val="en-US"/>
              </w:rPr>
              <w:t xml:space="preserve"> FillLengthConnections()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09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17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2D7A59E9" w14:textId="3BB8ADCC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10" w:history="1">
            <w:r w:rsidR="00793994" w:rsidRPr="001B02D1">
              <w:rPr>
                <w:rStyle w:val="a8"/>
                <w:noProof/>
              </w:rPr>
              <w:t>Метод button1_Click_1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10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18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49D7FE22" w14:textId="499134F6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11" w:history="1">
            <w:r w:rsidR="00793994" w:rsidRPr="001B02D1">
              <w:rPr>
                <w:rStyle w:val="a8"/>
                <w:noProof/>
              </w:rPr>
              <w:t>NodeButton_MouseDown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11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19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7E3D4AEB" w14:textId="6FBE6FE6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12" w:history="1">
            <w:r w:rsidR="00793994" w:rsidRPr="001B02D1">
              <w:rPr>
                <w:rStyle w:val="a8"/>
                <w:noProof/>
              </w:rPr>
              <w:t>NodeButton_MouseUp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12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20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10702125" w14:textId="6582F165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13" w:history="1">
            <w:r w:rsidR="00793994" w:rsidRPr="001B02D1">
              <w:rPr>
                <w:rStyle w:val="a8"/>
                <w:noProof/>
                <w:lang w:val="en-US"/>
              </w:rPr>
              <w:t>private void panel2_Paint(object sender, PaintEventArgs e)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13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21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38B44103" w14:textId="34519E2D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14" w:history="1">
            <w:r w:rsidR="00793994" w:rsidRPr="001B02D1">
              <w:rPr>
                <w:rStyle w:val="a8"/>
                <w:noProof/>
              </w:rPr>
              <w:t>Метод CreateConnection: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14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22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762EEF3F" w14:textId="695A3E56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15" w:history="1">
            <w:r w:rsidR="00793994" w:rsidRPr="001B02D1">
              <w:rPr>
                <w:rStyle w:val="a8"/>
                <w:noProof/>
              </w:rPr>
              <w:t>Метод DeleteConnection: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15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22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019D37F4" w14:textId="3C54ED06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16" w:history="1">
            <w:r w:rsidR="00793994" w:rsidRPr="001B02D1">
              <w:rPr>
                <w:rStyle w:val="a8"/>
                <w:noProof/>
              </w:rPr>
              <w:t>UpdateMatricesAndArraysAfterNodeDeletion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16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23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07784D0F" w14:textId="7FEAA36B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17" w:history="1">
            <w:r w:rsidR="00793994" w:rsidRPr="001B02D1">
              <w:rPr>
                <w:rStyle w:val="a8"/>
                <w:noProof/>
              </w:rPr>
              <w:t>UpdateConnections и UpdateConnectionsFromDataGridView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17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24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2D30DB85" w14:textId="080FA4AE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18" w:history="1">
            <w:r w:rsidR="00793994" w:rsidRPr="001B02D1">
              <w:rPr>
                <w:rStyle w:val="a8"/>
                <w:noProof/>
                <w:lang w:val="en-US"/>
              </w:rPr>
              <w:t>private void tabControl1_SelectedIndexChanged(object sender, EventArgs e)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18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25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46623C98" w14:textId="73D7CAB1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19" w:history="1">
            <w:r w:rsidR="00793994" w:rsidRPr="001B02D1">
              <w:rPr>
                <w:rStyle w:val="a8"/>
                <w:noProof/>
                <w:lang w:val="en-US"/>
              </w:rPr>
              <w:t>private void dataGridView2_CellValueChanged(object sender, DataGridViewCellEventArgs e)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19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28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41BB690D" w14:textId="5F1C92CE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20" w:history="1">
            <w:r w:rsidR="00793994" w:rsidRPr="001B02D1">
              <w:rPr>
                <w:rStyle w:val="a8"/>
                <w:noProof/>
                <w:lang w:val="en-US"/>
              </w:rPr>
              <w:t>private void dataGridView4_CellValueChanged(object sender, DataGridViewCellEventArgs e)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20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30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4DB9E101" w14:textId="6B656404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21" w:history="1">
            <w:r w:rsidR="00793994" w:rsidRPr="001B02D1">
              <w:rPr>
                <w:rStyle w:val="a8"/>
                <w:noProof/>
                <w:lang w:val="en-US"/>
              </w:rPr>
              <w:t>private void panel2_MouseDown(object sender, MouseEventArgs e)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21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31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6EF9AF90" w14:textId="44D43BD3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22" w:history="1">
            <w:r w:rsidR="00793994" w:rsidRPr="001B02D1">
              <w:rPr>
                <w:rStyle w:val="a8"/>
                <w:noProof/>
              </w:rPr>
              <w:t>ВМУР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22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32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7BD11D19" w14:textId="4F787549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23" w:history="1">
            <w:r w:rsidR="00793994" w:rsidRPr="001B02D1">
              <w:rPr>
                <w:rStyle w:val="a8"/>
                <w:noProof/>
              </w:rPr>
              <w:t>Метод bandWidth: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23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34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2056369B" w14:textId="316104EF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24" w:history="1">
            <w:r w:rsidR="00793994" w:rsidRPr="001B02D1">
              <w:rPr>
                <w:rStyle w:val="a8"/>
                <w:noProof/>
              </w:rPr>
              <w:t>Метод ConnectionWeight: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24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35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267988CA" w14:textId="5E398D14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25" w:history="1">
            <w:r w:rsidR="00793994" w:rsidRPr="001B02D1">
              <w:rPr>
                <w:rStyle w:val="a8"/>
                <w:noProof/>
              </w:rPr>
              <w:t>Метод Dijkstra: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25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35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1F8174DE" w14:textId="1B96D423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26" w:history="1">
            <w:r w:rsidR="00793994" w:rsidRPr="001B02D1">
              <w:rPr>
                <w:rStyle w:val="a8"/>
                <w:noProof/>
              </w:rPr>
              <w:t>Метод countD: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26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35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446D2710" w14:textId="1C8C41C3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27" w:history="1">
            <w:r w:rsidR="00793994" w:rsidRPr="001B02D1">
              <w:rPr>
                <w:rStyle w:val="a8"/>
                <w:noProof/>
              </w:rPr>
              <w:t>private void save()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27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36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2A80766B" w14:textId="5FC1E0AA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28" w:history="1">
            <w:r w:rsidR="00793994" w:rsidRPr="001B02D1">
              <w:rPr>
                <w:rStyle w:val="a8"/>
                <w:noProof/>
              </w:rPr>
              <w:t>tabControl1_Selecting: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28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36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1D4BA60A" w14:textId="29C58F8A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29" w:history="1">
            <w:r w:rsidR="00793994" w:rsidRPr="001B02D1">
              <w:rPr>
                <w:rStyle w:val="a8"/>
                <w:noProof/>
              </w:rPr>
              <w:t>Form2_FormClosing: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29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37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7A2D85D3" w14:textId="4E69B9DC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30" w:history="1">
            <w:r w:rsidR="00793994" w:rsidRPr="001B02D1">
              <w:rPr>
                <w:rStyle w:val="a8"/>
                <w:noProof/>
              </w:rPr>
              <w:t>CSM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30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37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3F73F8B2" w14:textId="282140B4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31" w:history="1">
            <w:r w:rsidR="00793994" w:rsidRPr="001B02D1">
              <w:rPr>
                <w:rStyle w:val="a8"/>
                <w:noProof/>
              </w:rPr>
              <w:t>CalculateAverageLoad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31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39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5F18A70B" w14:textId="47D61BD9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32" w:history="1">
            <w:r w:rsidR="00793994" w:rsidRPr="001B02D1">
              <w:rPr>
                <w:rStyle w:val="a8"/>
                <w:noProof/>
              </w:rPr>
              <w:t>button13_Click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32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40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4FCD3DCB" w14:textId="15AEB861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33" w:history="1">
            <w:r w:rsidR="00793994" w:rsidRPr="001B02D1">
              <w:rPr>
                <w:rStyle w:val="a8"/>
                <w:noProof/>
              </w:rPr>
              <w:t xml:space="preserve">dataGridView8 и dataGridView9 </w:t>
            </w:r>
            <w:r w:rsidR="00793994" w:rsidRPr="001B02D1">
              <w:rPr>
                <w:rStyle w:val="a8"/>
                <w:noProof/>
                <w:lang w:val="en-US"/>
              </w:rPr>
              <w:t>CellValueChanged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33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41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0FC864B3" w14:textId="1DA2BCE3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34" w:history="1">
            <w:r w:rsidR="00793994" w:rsidRPr="001B02D1">
              <w:rPr>
                <w:rStyle w:val="a8"/>
                <w:noProof/>
              </w:rPr>
              <w:t>button12_Click_1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34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42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15CBD33D" w14:textId="57626187" w:rsidR="00793994" w:rsidRDefault="002B12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35" w:history="1">
            <w:r w:rsidR="00793994" w:rsidRPr="001B02D1">
              <w:rPr>
                <w:rStyle w:val="a8"/>
                <w:noProof/>
              </w:rPr>
              <w:t>Интерфейс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35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44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47738514" w14:textId="7434483B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36" w:history="1">
            <w:r w:rsidR="00793994" w:rsidRPr="001B02D1">
              <w:rPr>
                <w:rStyle w:val="a8"/>
                <w:noProof/>
              </w:rPr>
              <w:t xml:space="preserve">Вкладка </w:t>
            </w:r>
            <w:r w:rsidR="00793994" w:rsidRPr="001B02D1">
              <w:rPr>
                <w:rStyle w:val="a8"/>
                <w:noProof/>
                <w:lang w:val="en-US"/>
              </w:rPr>
              <w:t>“</w:t>
            </w:r>
            <w:r w:rsidR="00793994" w:rsidRPr="001B02D1">
              <w:rPr>
                <w:rStyle w:val="a8"/>
                <w:noProof/>
              </w:rPr>
              <w:t>Основная</w:t>
            </w:r>
            <w:r w:rsidR="00793994" w:rsidRPr="001B02D1">
              <w:rPr>
                <w:rStyle w:val="a8"/>
                <w:noProof/>
                <w:lang w:val="en-US"/>
              </w:rPr>
              <w:t>”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36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44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35C539C4" w14:textId="6A19FBAC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37" w:history="1">
            <w:r w:rsidR="00793994" w:rsidRPr="001B02D1">
              <w:rPr>
                <w:rStyle w:val="a8"/>
                <w:noProof/>
              </w:rPr>
              <w:t>Вкладка “Матрица смежности”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37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44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6A45E473" w14:textId="2D031A3F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38" w:history="1">
            <w:r w:rsidR="00793994" w:rsidRPr="001B02D1">
              <w:rPr>
                <w:rStyle w:val="a8"/>
                <w:noProof/>
              </w:rPr>
              <w:t>Вкладка “Матрица нагрузки”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38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44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1659FE39" w14:textId="12A2D73E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39" w:history="1">
            <w:r w:rsidR="00793994" w:rsidRPr="001B02D1">
              <w:rPr>
                <w:rStyle w:val="a8"/>
                <w:noProof/>
              </w:rPr>
              <w:t xml:space="preserve">Вкладка </w:t>
            </w:r>
            <w:r w:rsidR="00793994" w:rsidRPr="001B02D1">
              <w:rPr>
                <w:rStyle w:val="a8"/>
                <w:noProof/>
                <w:lang w:val="en-US"/>
              </w:rPr>
              <w:t>“</w:t>
            </w:r>
            <w:r w:rsidR="00793994" w:rsidRPr="001B02D1">
              <w:rPr>
                <w:rStyle w:val="a8"/>
                <w:noProof/>
              </w:rPr>
              <w:t>Матрица длин соединений</w:t>
            </w:r>
            <w:r w:rsidR="00793994" w:rsidRPr="001B02D1">
              <w:rPr>
                <w:rStyle w:val="a8"/>
                <w:noProof/>
                <w:lang w:val="en-US"/>
              </w:rPr>
              <w:t>”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39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45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157AA082" w14:textId="3E31AC41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40" w:history="1">
            <w:r w:rsidR="00793994" w:rsidRPr="001B02D1">
              <w:rPr>
                <w:rStyle w:val="a8"/>
                <w:noProof/>
              </w:rPr>
              <w:t xml:space="preserve">Вкладка </w:t>
            </w:r>
            <w:r w:rsidR="00793994" w:rsidRPr="001B02D1">
              <w:rPr>
                <w:rStyle w:val="a8"/>
                <w:noProof/>
                <w:lang w:val="en-US"/>
              </w:rPr>
              <w:t>“</w:t>
            </w:r>
            <w:r w:rsidR="00793994" w:rsidRPr="001B02D1">
              <w:rPr>
                <w:rStyle w:val="a8"/>
                <w:noProof/>
              </w:rPr>
              <w:t>Координаты</w:t>
            </w:r>
            <w:r w:rsidR="00793994" w:rsidRPr="001B02D1">
              <w:rPr>
                <w:rStyle w:val="a8"/>
                <w:noProof/>
                <w:lang w:val="en-US"/>
              </w:rPr>
              <w:t>”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40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45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1C6C5FDD" w14:textId="65545E84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41" w:history="1">
            <w:r w:rsidR="00793994" w:rsidRPr="001B02D1">
              <w:rPr>
                <w:rStyle w:val="a8"/>
                <w:noProof/>
              </w:rPr>
              <w:t>Вкладка “Средняя задержка”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41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46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04A66373" w14:textId="0ADCB0AB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42" w:history="1">
            <w:r w:rsidR="00793994" w:rsidRPr="001B02D1">
              <w:rPr>
                <w:rStyle w:val="a8"/>
                <w:noProof/>
              </w:rPr>
              <w:t xml:space="preserve">Вкладка </w:t>
            </w:r>
            <w:r w:rsidR="00793994" w:rsidRPr="001B02D1">
              <w:rPr>
                <w:rStyle w:val="a8"/>
                <w:noProof/>
                <w:lang w:val="en-US"/>
              </w:rPr>
              <w:t>“</w:t>
            </w:r>
            <w:r w:rsidR="00793994" w:rsidRPr="001B02D1">
              <w:rPr>
                <w:rStyle w:val="a8"/>
                <w:noProof/>
              </w:rPr>
              <w:t>Загруженность каналов</w:t>
            </w:r>
            <w:r w:rsidR="00793994" w:rsidRPr="001B02D1">
              <w:rPr>
                <w:rStyle w:val="a8"/>
                <w:noProof/>
                <w:lang w:val="en-US"/>
              </w:rPr>
              <w:t>”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42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46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7E41F529" w14:textId="04781B9D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43" w:history="1">
            <w:r w:rsidR="00793994" w:rsidRPr="001B02D1">
              <w:rPr>
                <w:rStyle w:val="a8"/>
                <w:noProof/>
              </w:rPr>
              <w:t>Вкладка</w:t>
            </w:r>
            <w:r w:rsidR="00793994" w:rsidRPr="001B02D1">
              <w:rPr>
                <w:rStyle w:val="a8"/>
                <w:noProof/>
                <w:lang w:val="en-US"/>
              </w:rPr>
              <w:t xml:space="preserve"> “</w:t>
            </w:r>
            <w:r w:rsidR="00793994" w:rsidRPr="001B02D1">
              <w:rPr>
                <w:rStyle w:val="a8"/>
                <w:noProof/>
              </w:rPr>
              <w:t>Суммарная стоимость</w:t>
            </w:r>
            <w:r w:rsidR="00793994" w:rsidRPr="001B02D1">
              <w:rPr>
                <w:rStyle w:val="a8"/>
                <w:noProof/>
                <w:lang w:val="en-US"/>
              </w:rPr>
              <w:t>”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43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47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4367238D" w14:textId="5261FC00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44" w:history="1">
            <w:r w:rsidR="00793994" w:rsidRPr="001B02D1">
              <w:rPr>
                <w:rStyle w:val="a8"/>
                <w:noProof/>
              </w:rPr>
              <w:t xml:space="preserve">Вкладка </w:t>
            </w:r>
            <w:r w:rsidR="00793994" w:rsidRPr="001B02D1">
              <w:rPr>
                <w:rStyle w:val="a8"/>
                <w:noProof/>
                <w:lang w:val="en-US"/>
              </w:rPr>
              <w:t>“</w:t>
            </w:r>
            <w:r w:rsidR="00793994" w:rsidRPr="001B02D1">
              <w:rPr>
                <w:rStyle w:val="a8"/>
                <w:noProof/>
              </w:rPr>
              <w:t>Пропускные способности</w:t>
            </w:r>
            <w:r w:rsidR="00793994" w:rsidRPr="001B02D1">
              <w:rPr>
                <w:rStyle w:val="a8"/>
                <w:noProof/>
                <w:lang w:val="en-US"/>
              </w:rPr>
              <w:t>”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44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47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66CBA339" w14:textId="171A96C1" w:rsidR="00793994" w:rsidRDefault="002B12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45" w:history="1">
            <w:r w:rsidR="00793994" w:rsidRPr="001B02D1">
              <w:rPr>
                <w:rStyle w:val="a8"/>
                <w:noProof/>
              </w:rPr>
              <w:t>Функциональные требования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45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47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2D41BB18" w14:textId="6C74EEA5" w:rsidR="00793994" w:rsidRDefault="002B12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46" w:history="1">
            <w:r w:rsidR="00793994" w:rsidRPr="001B02D1">
              <w:rPr>
                <w:rStyle w:val="a8"/>
                <w:noProof/>
              </w:rPr>
              <w:t>Эксперименты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46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48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4DB34516" w14:textId="274BACEB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47" w:history="1">
            <w:r w:rsidR="00793994" w:rsidRPr="001B02D1">
              <w:rPr>
                <w:rStyle w:val="a8"/>
                <w:noProof/>
              </w:rPr>
              <w:t>Эксперимент №1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47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48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716E2DC3" w14:textId="4F67B9FE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48" w:history="1">
            <w:r w:rsidR="00793994" w:rsidRPr="001B02D1">
              <w:rPr>
                <w:rStyle w:val="a8"/>
                <w:noProof/>
              </w:rPr>
              <w:t>Эксперимент №2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48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54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2ADE8AB3" w14:textId="37994E1E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49" w:history="1">
            <w:r w:rsidR="00793994" w:rsidRPr="001B02D1">
              <w:rPr>
                <w:rStyle w:val="a8"/>
                <w:noProof/>
              </w:rPr>
              <w:t>Эксперимент №3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49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58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367BCE6B" w14:textId="7CC711F4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50" w:history="1">
            <w:r w:rsidR="00793994" w:rsidRPr="001B02D1">
              <w:rPr>
                <w:rStyle w:val="a8"/>
                <w:noProof/>
              </w:rPr>
              <w:t>Эксперимент №4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50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62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46AAAD19" w14:textId="17B21500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51" w:history="1">
            <w:r w:rsidR="00793994" w:rsidRPr="001B02D1">
              <w:rPr>
                <w:rStyle w:val="a8"/>
                <w:noProof/>
              </w:rPr>
              <w:t>Эксперимент №5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51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66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1CBF63D6" w14:textId="48AEEEDE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52" w:history="1">
            <w:r w:rsidR="00793994" w:rsidRPr="001B02D1">
              <w:rPr>
                <w:rStyle w:val="a8"/>
                <w:noProof/>
              </w:rPr>
              <w:t>Эксперимент №6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52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70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7565D4B7" w14:textId="1C9931A1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53" w:history="1">
            <w:r w:rsidR="00793994" w:rsidRPr="001B02D1">
              <w:rPr>
                <w:rStyle w:val="a8"/>
                <w:noProof/>
              </w:rPr>
              <w:t>Эксперимент №7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53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74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5E9E77B9" w14:textId="5BE89FF3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54" w:history="1">
            <w:r w:rsidR="00793994" w:rsidRPr="001B02D1">
              <w:rPr>
                <w:rStyle w:val="a8"/>
                <w:noProof/>
              </w:rPr>
              <w:t>Эксперимент №8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54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79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0063EF2B" w14:textId="278D2575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55" w:history="1">
            <w:r w:rsidR="00793994" w:rsidRPr="001B02D1">
              <w:rPr>
                <w:rStyle w:val="a8"/>
                <w:noProof/>
              </w:rPr>
              <w:t>Эксперимент №9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55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83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14DAFADF" w14:textId="5A6A2911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56" w:history="1">
            <w:r w:rsidR="00793994" w:rsidRPr="001B02D1">
              <w:rPr>
                <w:rStyle w:val="a8"/>
                <w:noProof/>
              </w:rPr>
              <w:t>Эксперимент №10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56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87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2FD703F9" w14:textId="18388F29" w:rsidR="00793994" w:rsidRDefault="002B12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57" w:history="1">
            <w:r w:rsidR="00793994" w:rsidRPr="001B02D1">
              <w:rPr>
                <w:rStyle w:val="a8"/>
                <w:noProof/>
              </w:rPr>
              <w:t>Программный</w:t>
            </w:r>
            <w:r w:rsidR="00793994" w:rsidRPr="001B02D1">
              <w:rPr>
                <w:rStyle w:val="a8"/>
                <w:noProof/>
                <w:lang w:val="en-US"/>
              </w:rPr>
              <w:t xml:space="preserve"> </w:t>
            </w:r>
            <w:r w:rsidR="00793994" w:rsidRPr="001B02D1">
              <w:rPr>
                <w:rStyle w:val="a8"/>
                <w:noProof/>
              </w:rPr>
              <w:t>код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57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90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66C029D3" w14:textId="3AEC2351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58" w:history="1">
            <w:r w:rsidR="00793994" w:rsidRPr="001B02D1">
              <w:rPr>
                <w:rStyle w:val="a8"/>
                <w:noProof/>
                <w:lang w:val="en-US"/>
              </w:rPr>
              <w:t>Storage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58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90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751162CF" w14:textId="140F3033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59" w:history="1">
            <w:r w:rsidR="00793994" w:rsidRPr="001B02D1">
              <w:rPr>
                <w:rStyle w:val="a8"/>
                <w:noProof/>
                <w:lang w:val="en-US"/>
              </w:rPr>
              <w:t>Coords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59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92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37089344" w14:textId="22820300" w:rsidR="00793994" w:rsidRDefault="002B1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03660" w:history="1">
            <w:r w:rsidR="00793994" w:rsidRPr="001B02D1">
              <w:rPr>
                <w:rStyle w:val="a8"/>
                <w:noProof/>
                <w:lang w:val="en-US" w:eastAsia="ru-RU"/>
              </w:rPr>
              <w:t>Form2</w:t>
            </w:r>
            <w:r w:rsidR="00793994">
              <w:rPr>
                <w:noProof/>
                <w:webHidden/>
              </w:rPr>
              <w:tab/>
            </w:r>
            <w:r w:rsidR="00793994">
              <w:rPr>
                <w:noProof/>
                <w:webHidden/>
              </w:rPr>
              <w:fldChar w:fldCharType="begin"/>
            </w:r>
            <w:r w:rsidR="00793994">
              <w:rPr>
                <w:noProof/>
                <w:webHidden/>
              </w:rPr>
              <w:instrText xml:space="preserve"> PAGEREF _Toc153703660 \h </w:instrText>
            </w:r>
            <w:r w:rsidR="00793994">
              <w:rPr>
                <w:noProof/>
                <w:webHidden/>
              </w:rPr>
            </w:r>
            <w:r w:rsidR="00793994">
              <w:rPr>
                <w:noProof/>
                <w:webHidden/>
              </w:rPr>
              <w:fldChar w:fldCharType="separate"/>
            </w:r>
            <w:r w:rsidR="00793994">
              <w:rPr>
                <w:noProof/>
                <w:webHidden/>
              </w:rPr>
              <w:t>94</w:t>
            </w:r>
            <w:r w:rsidR="00793994">
              <w:rPr>
                <w:noProof/>
                <w:webHidden/>
              </w:rPr>
              <w:fldChar w:fldCharType="end"/>
            </w:r>
          </w:hyperlink>
        </w:p>
        <w:p w14:paraId="47F8DA10" w14:textId="5F06591D" w:rsidR="00A75BF1" w:rsidRDefault="00A75BF1">
          <w:r>
            <w:rPr>
              <w:b/>
              <w:bCs/>
            </w:rPr>
            <w:fldChar w:fldCharType="end"/>
          </w:r>
        </w:p>
      </w:sdtContent>
    </w:sdt>
    <w:p w14:paraId="4E8D57DB" w14:textId="77777777" w:rsidR="001D274E" w:rsidRPr="007443BD" w:rsidRDefault="001D274E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6B7A17" w14:textId="77777777" w:rsidR="00A75BF1" w:rsidRDefault="00A75BF1" w:rsidP="005F7AF9">
      <w:pPr>
        <w:pStyle w:val="1"/>
        <w:spacing w:line="360" w:lineRule="auto"/>
      </w:pPr>
    </w:p>
    <w:p w14:paraId="07BF28B3" w14:textId="662DCF02" w:rsidR="009F209D" w:rsidRPr="005F7AF9" w:rsidRDefault="001D274E" w:rsidP="005F7AF9">
      <w:pPr>
        <w:pStyle w:val="1"/>
        <w:spacing w:line="360" w:lineRule="auto"/>
      </w:pPr>
      <w:bookmarkStart w:id="1" w:name="_Toc153703592"/>
      <w:r w:rsidRPr="00D9570E">
        <w:t>Классы – хранилища данных</w:t>
      </w:r>
      <w:bookmarkEnd w:id="1"/>
    </w:p>
    <w:p w14:paraId="658AEAB0" w14:textId="616CFBA2" w:rsidR="009F209D" w:rsidRPr="005F7AF9" w:rsidRDefault="001D274E" w:rsidP="005F7AF9">
      <w:pPr>
        <w:pStyle w:val="2"/>
        <w:spacing w:line="360" w:lineRule="auto"/>
      </w:pPr>
      <w:bookmarkStart w:id="2" w:name="_Toc153703593"/>
      <w:r w:rsidRPr="00D9570E">
        <w:t>Класс StorageData</w:t>
      </w:r>
      <w:bookmarkEnd w:id="2"/>
    </w:p>
    <w:p w14:paraId="137FA5E6" w14:textId="01F1DEBF" w:rsidR="001D274E" w:rsidRPr="00D9570E" w:rsidRDefault="001D274E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Цель: Представляет структуру данных для хранения различных параметров и настроек программы.</w:t>
      </w:r>
    </w:p>
    <w:p w14:paraId="230C29E5" w14:textId="77777777" w:rsidR="001D274E" w:rsidRPr="00D9570E" w:rsidRDefault="001D274E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оля:</w:t>
      </w:r>
    </w:p>
    <w:p w14:paraId="24AFF8A8" w14:textId="2F44632F" w:rsidR="001D274E" w:rsidRPr="00D9570E" w:rsidRDefault="001D274E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 xml:space="preserve">d, T: Переменные типа double, представляющие соответственно </w:t>
      </w:r>
      <w:r w:rsidR="00773884" w:rsidRPr="00D9570E">
        <w:rPr>
          <w:rFonts w:ascii="Times New Roman" w:hAnsi="Times New Roman" w:cs="Times New Roman"/>
          <w:sz w:val="28"/>
          <w:szCs w:val="28"/>
        </w:rPr>
        <w:t>коэффициент линейной функции</w:t>
      </w:r>
      <w:r w:rsidRPr="00D9570E">
        <w:rPr>
          <w:rFonts w:ascii="Times New Roman" w:hAnsi="Times New Roman" w:cs="Times New Roman"/>
          <w:sz w:val="28"/>
          <w:szCs w:val="28"/>
        </w:rPr>
        <w:t xml:space="preserve"> </w:t>
      </w:r>
      <w:r w:rsidR="00773884" w:rsidRPr="00D9570E">
        <w:rPr>
          <w:rFonts w:ascii="Times New Roman" w:hAnsi="Times New Roman" w:cs="Times New Roman"/>
          <w:sz w:val="28"/>
          <w:szCs w:val="28"/>
        </w:rPr>
        <w:t>и ограничение средней задержки. Используются во ВМУР.</w:t>
      </w:r>
    </w:p>
    <w:p w14:paraId="0DE2FCEE" w14:textId="77777777" w:rsidR="001D274E" w:rsidRPr="00D9570E" w:rsidRDefault="001D274E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maxLatency: Переменная типа double, хранящая максимальную задержку.</w:t>
      </w:r>
    </w:p>
    <w:p w14:paraId="580DFD44" w14:textId="6DA70D60" w:rsidR="001D274E" w:rsidRPr="00D9570E" w:rsidRDefault="001D274E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comboBoxSelectedIndex: Переменная типа int, обозначающая индекс выбранного элемента в комбо-боксе</w:t>
      </w:r>
      <w:r w:rsidR="007443BD">
        <w:rPr>
          <w:rFonts w:ascii="Times New Roman" w:hAnsi="Times New Roman" w:cs="Times New Roman"/>
          <w:sz w:val="28"/>
          <w:szCs w:val="28"/>
        </w:rPr>
        <w:t>(выбранная топология)</w:t>
      </w:r>
      <w:r w:rsidRPr="00D9570E">
        <w:rPr>
          <w:rFonts w:ascii="Times New Roman" w:hAnsi="Times New Roman" w:cs="Times New Roman"/>
          <w:sz w:val="28"/>
          <w:szCs w:val="28"/>
        </w:rPr>
        <w:t>.</w:t>
      </w:r>
    </w:p>
    <w:p w14:paraId="2BBA0C7F" w14:textId="0134ABED" w:rsidR="001D274E" w:rsidRPr="00D9570E" w:rsidRDefault="001D274E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 xml:space="preserve">maxAverageLetency: Переменная типа double, представляющая </w:t>
      </w:r>
      <w:r w:rsidR="007443BD">
        <w:rPr>
          <w:rFonts w:ascii="Times New Roman" w:hAnsi="Times New Roman" w:cs="Times New Roman"/>
          <w:sz w:val="28"/>
          <w:szCs w:val="28"/>
        </w:rPr>
        <w:t xml:space="preserve">максимальную </w:t>
      </w:r>
      <w:r w:rsidRPr="00D9570E">
        <w:rPr>
          <w:rFonts w:ascii="Times New Roman" w:hAnsi="Times New Roman" w:cs="Times New Roman"/>
          <w:sz w:val="28"/>
          <w:szCs w:val="28"/>
        </w:rPr>
        <w:t>среднюю задержку по всем узлам.</w:t>
      </w:r>
    </w:p>
    <w:p w14:paraId="1B7E221B" w14:textId="77777777" w:rsidR="001D274E" w:rsidRPr="00D9570E" w:rsidRDefault="001D274E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nodesNumber: Переменная типа int, указывающая количество узлов.</w:t>
      </w:r>
    </w:p>
    <w:p w14:paraId="50EF219A" w14:textId="77777777" w:rsidR="001D274E" w:rsidRPr="00D9570E" w:rsidRDefault="001D274E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devicesMatrix: Двумерный массив строк, представляющий матрицу устройств.</w:t>
      </w:r>
    </w:p>
    <w:p w14:paraId="00E8E8D7" w14:textId="77777777" w:rsidR="001D274E" w:rsidRPr="00D9570E" w:rsidRDefault="001D274E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nodesCoords: Двумерный массив чисел с плавающей точкой, представляющий координаты узлов.</w:t>
      </w:r>
    </w:p>
    <w:p w14:paraId="0239360F" w14:textId="0B5B3385" w:rsidR="001D274E" w:rsidRPr="00D9570E" w:rsidRDefault="001D274E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middleLatency: Двумерный массив чисел с плавающей точкой, представляющий среднюю задержку для каждого узла.</w:t>
      </w:r>
    </w:p>
    <w:p w14:paraId="67DB8888" w14:textId="08BC412A" w:rsidR="001D274E" w:rsidRPr="00D9570E" w:rsidRDefault="001D274E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lengthConnections: Двумерный массив чисел с плавающей точкой, представляющий длину соединений между узлами.</w:t>
      </w:r>
    </w:p>
    <w:p w14:paraId="6C11BFC0" w14:textId="77777777" w:rsidR="001D274E" w:rsidRPr="00D9570E" w:rsidRDefault="001D274E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matrixBandWidth: Двумерный массив чисел с плавающей точкой, представляющий матрицу пропускной способности.</w:t>
      </w:r>
    </w:p>
    <w:p w14:paraId="7FF62162" w14:textId="25FDEED2" w:rsidR="001D274E" w:rsidRPr="00D9570E" w:rsidRDefault="001D274E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lastRenderedPageBreak/>
        <w:t>MatrixDij: Двумерный массив чисел с плавающей точкой, представляющий матрицу, использующуюся в алгоритме Дейкстры.</w:t>
      </w:r>
    </w:p>
    <w:p w14:paraId="206B9787" w14:textId="77777777" w:rsidR="001D274E" w:rsidRPr="00D9570E" w:rsidRDefault="001D274E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weightMatrix: Двумерный массив чисел с плавающей точкой, представляющий матрицу весов.</w:t>
      </w:r>
    </w:p>
    <w:p w14:paraId="5AA0D14F" w14:textId="3F35DF4C" w:rsidR="001D274E" w:rsidRPr="00D9570E" w:rsidRDefault="001D274E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adjacencyMatrix: Двумерный массив чисел с плавающей точкой, представляющий матрицу нагрузки.</w:t>
      </w:r>
    </w:p>
    <w:p w14:paraId="668AB789" w14:textId="7BA3C716" w:rsidR="001D274E" w:rsidRPr="00D9570E" w:rsidRDefault="001D274E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adjacencyMatrixNoTopology: Двумерный массив чисел, представляющий копию матрицы смежности.</w:t>
      </w:r>
    </w:p>
    <w:p w14:paraId="72AFFBED" w14:textId="040D1D3C" w:rsidR="001D274E" w:rsidRPr="00D9570E" w:rsidRDefault="001D274E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nodesConnections: Двумерный массив чисел, представляющий матрицу смежности.</w:t>
      </w:r>
    </w:p>
    <w:p w14:paraId="6460A849" w14:textId="77777777" w:rsidR="001D274E" w:rsidRPr="00D9570E" w:rsidRDefault="001D274E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bandWidth: Список целых чисел, представляющий доступные значения пропускной способности.</w:t>
      </w:r>
    </w:p>
    <w:p w14:paraId="6B24D5A7" w14:textId="20B42198" w:rsidR="001D274E" w:rsidRPr="00D9570E" w:rsidRDefault="001D274E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uniqueValuesList: Список чисел с плавающей точкой, представляющий уникальные значения пропускных способностей.</w:t>
      </w:r>
    </w:p>
    <w:p w14:paraId="7F255F66" w14:textId="77777777" w:rsidR="001D274E" w:rsidRPr="00D9570E" w:rsidRDefault="001D274E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selectedTopology: Строка, представляющая выбранную топологию.</w:t>
      </w:r>
    </w:p>
    <w:p w14:paraId="57C9D672" w14:textId="2CCCDF56" w:rsidR="001D274E" w:rsidRPr="00D9570E" w:rsidRDefault="001D274E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nodesCoordsNoTopology: Двумерный массив чисел с плавающей точкой, представляющий копию координат узлов.</w:t>
      </w:r>
    </w:p>
    <w:p w14:paraId="7534C022" w14:textId="0F7C825A" w:rsidR="001D274E" w:rsidRPr="00D9570E" w:rsidRDefault="001D274E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nodesNumberNoTopology: Переменная типа int, представляющая копию количества узлов.</w:t>
      </w:r>
    </w:p>
    <w:p w14:paraId="03BBC7B3" w14:textId="53D3912D" w:rsidR="001D274E" w:rsidRPr="00D9570E" w:rsidRDefault="001D274E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indexStartNode: Переменная типа int, обозначающая индекс стартового узла, используется во ВМУР.</w:t>
      </w:r>
    </w:p>
    <w:p w14:paraId="55E8CE81" w14:textId="18A6E76C" w:rsidR="001D274E" w:rsidRPr="00D9570E" w:rsidRDefault="001D274E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 xml:space="preserve">sectionMatrix: Двумерный массив чисел с плавающей точкой, представляющий матрицу </w:t>
      </w:r>
      <w:r w:rsidR="00773884" w:rsidRPr="00D9570E">
        <w:rPr>
          <w:rFonts w:ascii="Times New Roman" w:hAnsi="Times New Roman" w:cs="Times New Roman"/>
          <w:sz w:val="28"/>
          <w:szCs w:val="28"/>
        </w:rPr>
        <w:t>загруженности каналов</w:t>
      </w:r>
      <w:r w:rsidRPr="00D9570E">
        <w:rPr>
          <w:rFonts w:ascii="Times New Roman" w:hAnsi="Times New Roman" w:cs="Times New Roman"/>
          <w:sz w:val="28"/>
          <w:szCs w:val="28"/>
        </w:rPr>
        <w:t>.</w:t>
      </w:r>
    </w:p>
    <w:p w14:paraId="0D8E0088" w14:textId="2CE42F3A" w:rsidR="009F209D" w:rsidRPr="00D9570E" w:rsidRDefault="001D274E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 xml:space="preserve">maxSectionMatrix: Двумерный массив чисел с плавающей точкой, представляющий </w:t>
      </w:r>
      <w:r w:rsidR="007443BD">
        <w:rPr>
          <w:rFonts w:ascii="Times New Roman" w:hAnsi="Times New Roman" w:cs="Times New Roman"/>
          <w:sz w:val="28"/>
          <w:szCs w:val="28"/>
        </w:rPr>
        <w:t>матрицу</w:t>
      </w:r>
      <w:r w:rsidRPr="00D9570E">
        <w:rPr>
          <w:rFonts w:ascii="Times New Roman" w:hAnsi="Times New Roman" w:cs="Times New Roman"/>
          <w:sz w:val="28"/>
          <w:szCs w:val="28"/>
        </w:rPr>
        <w:t xml:space="preserve"> </w:t>
      </w:r>
      <w:r w:rsidR="007443BD">
        <w:rPr>
          <w:rFonts w:ascii="Times New Roman" w:hAnsi="Times New Roman" w:cs="Times New Roman"/>
          <w:sz w:val="28"/>
          <w:szCs w:val="28"/>
        </w:rPr>
        <w:t>максимальной</w:t>
      </w:r>
      <w:r w:rsidRPr="00D9570E">
        <w:rPr>
          <w:rFonts w:ascii="Times New Roman" w:hAnsi="Times New Roman" w:cs="Times New Roman"/>
          <w:sz w:val="28"/>
          <w:szCs w:val="28"/>
        </w:rPr>
        <w:t xml:space="preserve"> </w:t>
      </w:r>
      <w:r w:rsidR="007443BD">
        <w:rPr>
          <w:rFonts w:ascii="Times New Roman" w:hAnsi="Times New Roman" w:cs="Times New Roman"/>
          <w:sz w:val="28"/>
          <w:szCs w:val="28"/>
        </w:rPr>
        <w:t>загруженности</w:t>
      </w:r>
      <w:r w:rsidRPr="00D9570E">
        <w:rPr>
          <w:rFonts w:ascii="Times New Roman" w:hAnsi="Times New Roman" w:cs="Times New Roman"/>
          <w:sz w:val="28"/>
          <w:szCs w:val="28"/>
        </w:rPr>
        <w:t>.</w:t>
      </w:r>
    </w:p>
    <w:p w14:paraId="5ACE2695" w14:textId="0BCBD597" w:rsidR="009F209D" w:rsidRPr="005F7AF9" w:rsidRDefault="00773884" w:rsidP="005F7AF9">
      <w:pPr>
        <w:pStyle w:val="2"/>
        <w:spacing w:line="360" w:lineRule="auto"/>
      </w:pPr>
      <w:bookmarkStart w:id="3" w:name="_Toc153703594"/>
      <w:r w:rsidRPr="00D9570E">
        <w:lastRenderedPageBreak/>
        <w:t>Статический класс Storage</w:t>
      </w:r>
      <w:r w:rsidR="001D274E" w:rsidRPr="00D9570E">
        <w:t>:</w:t>
      </w:r>
      <w:bookmarkEnd w:id="3"/>
    </w:p>
    <w:p w14:paraId="1CCC9303" w14:textId="77777777" w:rsidR="001D274E" w:rsidRPr="00D9570E" w:rsidRDefault="001D274E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Цель: Предоставляет методы для сохранения и загрузки данных из файла.</w:t>
      </w:r>
    </w:p>
    <w:p w14:paraId="6F309940" w14:textId="77777777" w:rsidR="001D274E" w:rsidRPr="00D9570E" w:rsidRDefault="001D274E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Свойства:</w:t>
      </w:r>
    </w:p>
    <w:p w14:paraId="3674312C" w14:textId="77777777" w:rsidR="001D274E" w:rsidRPr="00D9570E" w:rsidRDefault="001D274E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Data: Статическое свойство типа StorageData, представляющее данные для сохранения и загрузки.</w:t>
      </w:r>
    </w:p>
    <w:p w14:paraId="228F47D1" w14:textId="77777777" w:rsidR="001D274E" w:rsidRPr="00D9570E" w:rsidRDefault="001D274E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IsDataSaved: Статическое свойство типа bool, указывающее, сохранены ли данные.</w:t>
      </w:r>
    </w:p>
    <w:p w14:paraId="6DC2E6CD" w14:textId="77777777" w:rsidR="001D274E" w:rsidRPr="00D9570E" w:rsidRDefault="001D274E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Методы:</w:t>
      </w:r>
    </w:p>
    <w:p w14:paraId="691D4A6B" w14:textId="77777777" w:rsidR="001D274E" w:rsidRPr="00D9570E" w:rsidRDefault="001D274E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SaveData(string fileName): Сохраняет данные в файл с указанным именем.</w:t>
      </w:r>
    </w:p>
    <w:p w14:paraId="23BCE621" w14:textId="77777777" w:rsidR="001D274E" w:rsidRPr="00D9570E" w:rsidRDefault="001D274E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LoadData(string fileName): Загружает данные из файла с указанным именем.</w:t>
      </w:r>
    </w:p>
    <w:p w14:paraId="20D5521D" w14:textId="43316641" w:rsidR="001D274E" w:rsidRPr="00D9570E" w:rsidRDefault="001D274E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римечание: Обработка возможных ошибок при сохранении и загрузке данных реализована с выводом сообщений в консоль.</w:t>
      </w:r>
    </w:p>
    <w:p w14:paraId="716FCD89" w14:textId="2D69D610" w:rsidR="009F209D" w:rsidRPr="00D9570E" w:rsidRDefault="00773884" w:rsidP="005F7AF9">
      <w:pPr>
        <w:pStyle w:val="1"/>
        <w:spacing w:line="360" w:lineRule="auto"/>
      </w:pPr>
      <w:bookmarkStart w:id="4" w:name="_Toc153703595"/>
      <w:r w:rsidRPr="00D9570E">
        <w:t>Класс Coords</w:t>
      </w:r>
      <w:bookmarkEnd w:id="4"/>
    </w:p>
    <w:p w14:paraId="4EE10E50" w14:textId="77777777" w:rsidR="009F209D" w:rsidRPr="00D9570E" w:rsidRDefault="009F209D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сновная информация:</w:t>
      </w:r>
    </w:p>
    <w:p w14:paraId="2AEEF06D" w14:textId="77777777" w:rsidR="009F209D" w:rsidRPr="00D9570E" w:rsidRDefault="009F209D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Назначение: Класс Coords представляет окно для ввода координат узлов в графе.</w:t>
      </w:r>
    </w:p>
    <w:p w14:paraId="2B8A4583" w14:textId="77777777" w:rsidR="009F209D" w:rsidRPr="00D9570E" w:rsidRDefault="009F209D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Наследование: Coords наследуется от класса Form, предоставляемого библиотекой Windows Forms.</w:t>
      </w:r>
    </w:p>
    <w:p w14:paraId="72998A1A" w14:textId="77777777" w:rsidR="009F209D" w:rsidRPr="00D9570E" w:rsidRDefault="009F209D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оля класса:</w:t>
      </w:r>
    </w:p>
    <w:p w14:paraId="07540DA5" w14:textId="77777777" w:rsidR="009F209D" w:rsidRPr="00D9570E" w:rsidRDefault="009F209D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i: Переменная типа int, используемая в цикле для итерации по узлам.</w:t>
      </w:r>
    </w:p>
    <w:p w14:paraId="3E9C32B5" w14:textId="77777777" w:rsidR="009F209D" w:rsidRPr="00D9570E" w:rsidRDefault="009F209D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counterFreeNodes: Переменная типа int, представляющая количество оставшихся свободных узлов.</w:t>
      </w:r>
    </w:p>
    <w:p w14:paraId="09521356" w14:textId="77777777" w:rsidR="009F209D" w:rsidRPr="00D9570E" w:rsidRDefault="009F209D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Конструктор:</w:t>
      </w:r>
    </w:p>
    <w:p w14:paraId="2CBC8BF5" w14:textId="77777777" w:rsidR="009F209D" w:rsidRPr="00D9570E" w:rsidRDefault="009F209D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lastRenderedPageBreak/>
        <w:t>public Coords(): Конструктор класса без параметров. Инициализирует компоненты формы вызовом InitializeComponent() и устанавливает начальное значение для counterFreeNodes.</w:t>
      </w:r>
    </w:p>
    <w:p w14:paraId="5851F4F1" w14:textId="77777777" w:rsidR="009F209D" w:rsidRPr="00D9570E" w:rsidRDefault="009F209D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Методы:</w:t>
      </w:r>
    </w:p>
    <w:p w14:paraId="5B2EB191" w14:textId="77777777" w:rsidR="009F209D" w:rsidRPr="00D9570E" w:rsidRDefault="009F209D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button1_Click(object sender, EventArgs e): Обработчик события нажатия на кнопку. Заполняет координаты узла, уменьшает counterFreeNodes, и при необходимости выполняет дополнительные действия, такие как создание матрицы смежности и вызов метода MatrixBandWidth(). В случае завершения ввода выводит сообщение и закрывает окно.</w:t>
      </w:r>
    </w:p>
    <w:p w14:paraId="295EF6B9" w14:textId="77777777" w:rsidR="009F209D" w:rsidRPr="00D9570E" w:rsidRDefault="009F209D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Coords_Load(object sender, EventArgs e): Обработчик события загрузки формы. Устанавливает значение текстового поля textBox1 в количество свободных узлов и отключает кнопку закрытия формы.</w:t>
      </w:r>
    </w:p>
    <w:p w14:paraId="3B2BD207" w14:textId="77777777" w:rsidR="009F209D" w:rsidRPr="00D9570E" w:rsidRDefault="009F209D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button2_Click(object sender, EventArgs e): Обработчик события нажатия на кнопку закрытия формы.</w:t>
      </w:r>
    </w:p>
    <w:p w14:paraId="1B252093" w14:textId="77777777" w:rsidR="009F209D" w:rsidRPr="00D9570E" w:rsidRDefault="009F209D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MatrixBandWidth(): Метод для вычисления матрицы пропускной способности matrixBandWidth на основе матрицы смежности и списка доступных значений пропускной способности bandWidth.</w:t>
      </w:r>
    </w:p>
    <w:p w14:paraId="7A5F6C8F" w14:textId="77777777" w:rsidR="009F209D" w:rsidRPr="00D9570E" w:rsidRDefault="009F209D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бработка ошибок:</w:t>
      </w:r>
    </w:p>
    <w:p w14:paraId="39D49CE4" w14:textId="77777777" w:rsidR="009F209D" w:rsidRPr="00D9570E" w:rsidRDefault="009F209D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В методе button1_Click, если происходит ошибка при парсинге введенных координат, выводится сообщение об ошибке, указывающее на необходимость ввода корректных координат.</w:t>
      </w:r>
    </w:p>
    <w:p w14:paraId="36DC7997" w14:textId="2D2B5847" w:rsidR="009F209D" w:rsidRPr="00D9570E" w:rsidRDefault="009F209D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римечания:</w:t>
      </w:r>
      <w:r w:rsidR="005F7AF9">
        <w:rPr>
          <w:rFonts w:ascii="Times New Roman" w:hAnsi="Times New Roman" w:cs="Times New Roman"/>
          <w:sz w:val="28"/>
          <w:szCs w:val="28"/>
        </w:rPr>
        <w:t xml:space="preserve"> </w:t>
      </w:r>
      <w:r w:rsidRPr="00D9570E">
        <w:rPr>
          <w:rFonts w:ascii="Times New Roman" w:hAnsi="Times New Roman" w:cs="Times New Roman"/>
          <w:sz w:val="28"/>
          <w:szCs w:val="28"/>
        </w:rPr>
        <w:t>В классе используется объект Storage.Data для доступа к данным, хранящимся в классе Storage, что обеспечивает обмен информацией между различными частями программы.</w:t>
      </w:r>
    </w:p>
    <w:p w14:paraId="379B6461" w14:textId="5F669BA7" w:rsidR="006215B3" w:rsidRPr="00D9570E" w:rsidRDefault="006215B3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E2D50D" w14:textId="7BE36554" w:rsidR="005F7AF9" w:rsidRPr="005F7AF9" w:rsidRDefault="006215B3" w:rsidP="005F7AF9">
      <w:pPr>
        <w:pStyle w:val="1"/>
        <w:spacing w:line="360" w:lineRule="auto"/>
      </w:pPr>
      <w:bookmarkStart w:id="5" w:name="_Toc153703596"/>
      <w:r w:rsidRPr="00D9570E">
        <w:lastRenderedPageBreak/>
        <w:t>Класс Form2</w:t>
      </w:r>
      <w:bookmarkEnd w:id="5"/>
    </w:p>
    <w:p w14:paraId="53BFC872" w14:textId="77777777" w:rsidR="003351AD" w:rsidRPr="00D9570E" w:rsidRDefault="003351AD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Назначение: Класс Form2 представляет вторую форму в пользовательском интерфейсе.</w:t>
      </w:r>
    </w:p>
    <w:p w14:paraId="7F79AFE7" w14:textId="77777777" w:rsidR="003351AD" w:rsidRPr="00D9570E" w:rsidRDefault="003351AD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Наследование: Form2 наследуется от класса Form, предоставляемого библиотекой Windows Forms.</w:t>
      </w:r>
    </w:p>
    <w:p w14:paraId="7A5E1FBC" w14:textId="77777777" w:rsidR="003351AD" w:rsidRPr="00D9570E" w:rsidRDefault="003351AD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Ключевое слово partial: Класс объявлен как partial, что означает, что его определение может быть разделено между несколькими файлами.</w:t>
      </w:r>
    </w:p>
    <w:p w14:paraId="07F46204" w14:textId="77777777" w:rsidR="003351AD" w:rsidRPr="00D9570E" w:rsidRDefault="003351AD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оля класса:</w:t>
      </w:r>
    </w:p>
    <w:p w14:paraId="4560EA87" w14:textId="77777777" w:rsidR="003351AD" w:rsidRPr="00D9570E" w:rsidRDefault="003351AD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nodesCoordsColumns: Переменная типа int, представляющая количество столбцов в массиве координат узлов.</w:t>
      </w:r>
    </w:p>
    <w:p w14:paraId="321203ED" w14:textId="77777777" w:rsidR="003351AD" w:rsidRPr="00D9570E" w:rsidRDefault="003351AD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centerX, centerY: Переменные типа int, представляющие координаты центра формы.</w:t>
      </w:r>
    </w:p>
    <w:p w14:paraId="782D6E7D" w14:textId="77777777" w:rsidR="003351AD" w:rsidRPr="00D9570E" w:rsidRDefault="003351AD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connections: Список объектов класса Connection, представляющих соединения между узлами.</w:t>
      </w:r>
    </w:p>
    <w:p w14:paraId="01F4B7FC" w14:textId="13656BC8" w:rsidR="003351AD" w:rsidRPr="00D9570E" w:rsidRDefault="003351AD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checkedFullGraph, checkedConnections: Флаги типа bool, указывающие, был ли выбран полносвязный граф и были ли установлены соединения.</w:t>
      </w:r>
    </w:p>
    <w:p w14:paraId="2442FAB7" w14:textId="78332B57" w:rsidR="003351AD" w:rsidRPr="00D9570E" w:rsidRDefault="003351AD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sum, sumTraffic, D: Переменные типа double, представляющие сумму, суммарный трафик и суммарную стоимость соответственно.</w:t>
      </w:r>
    </w:p>
    <w:p w14:paraId="637513E7" w14:textId="77777777" w:rsidR="003351AD" w:rsidRPr="00D9570E" w:rsidRDefault="003351AD" w:rsidP="005F7AF9">
      <w:pPr>
        <w:pStyle w:val="2"/>
      </w:pPr>
      <w:bookmarkStart w:id="6" w:name="_Toc153703597"/>
      <w:r w:rsidRPr="00D9570E">
        <w:t>Класс Connection:</w:t>
      </w:r>
      <w:bookmarkEnd w:id="6"/>
    </w:p>
    <w:p w14:paraId="1D89758A" w14:textId="77777777" w:rsidR="003351AD" w:rsidRPr="00D9570E" w:rsidRDefault="003351AD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Цель: Внутренний класс, представляющий соединение между двумя узлами.</w:t>
      </w:r>
    </w:p>
    <w:p w14:paraId="3D6EE2D5" w14:textId="77777777" w:rsidR="003351AD" w:rsidRPr="00D9570E" w:rsidRDefault="003351AD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Свойства:</w:t>
      </w:r>
    </w:p>
    <w:p w14:paraId="6200EBF4" w14:textId="7809145C" w:rsidR="003351AD" w:rsidRPr="00D9570E" w:rsidRDefault="003351AD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StartNode: поле типа Button, представляющее начальный узел соединения.</w:t>
      </w:r>
    </w:p>
    <w:p w14:paraId="5868E307" w14:textId="58CD8371" w:rsidR="003351AD" w:rsidRPr="00D9570E" w:rsidRDefault="003351AD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EndNode: поле типа Button, представляющее конечный узел соединения.</w:t>
      </w:r>
    </w:p>
    <w:p w14:paraId="4ADA7941" w14:textId="76B7447B" w:rsidR="003351AD" w:rsidRPr="00D9570E" w:rsidRDefault="003351AD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IsSaturated: поле типа bool, указывающее, насыщено ли соединение.</w:t>
      </w:r>
    </w:p>
    <w:p w14:paraId="3A6A9A2A" w14:textId="4207E3BC" w:rsidR="003351AD" w:rsidRPr="00D9570E" w:rsidRDefault="003351AD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IsUnsaturated: поле типа bool, указывающее, ненасыщено ли соединение.</w:t>
      </w:r>
    </w:p>
    <w:p w14:paraId="26A91826" w14:textId="61866B75" w:rsidR="003351AD" w:rsidRPr="00D9570E" w:rsidRDefault="003351AD" w:rsidP="005F7AF9">
      <w:pPr>
        <w:pStyle w:val="2"/>
      </w:pPr>
      <w:bookmarkStart w:id="7" w:name="_Toc153703598"/>
      <w:r w:rsidRPr="00D9570E">
        <w:lastRenderedPageBreak/>
        <w:t>Конструктор:</w:t>
      </w:r>
      <w:bookmarkEnd w:id="7"/>
      <w:r w:rsidR="005F7AF9">
        <w:br/>
      </w:r>
    </w:p>
    <w:p w14:paraId="401029F2" w14:textId="532C40AC" w:rsidR="003351AD" w:rsidRPr="00D9570E" w:rsidRDefault="003351AD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public Form2(): Конструктор класса. Инициализирует компоненты формы, устанавливает объект Storage.Data в новый экземпляр StorageData, и активирует возможность обработки клавиш (KeyPreview).</w:t>
      </w:r>
    </w:p>
    <w:p w14:paraId="63B9EEC8" w14:textId="6F0A68DD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8D8F27" w14:textId="084BDDBE" w:rsidR="005F7AF9" w:rsidRPr="00D31E35" w:rsidRDefault="006D1214" w:rsidP="005F7AF9">
      <w:pPr>
        <w:pStyle w:val="2"/>
        <w:rPr>
          <w:lang w:val="en-US"/>
        </w:rPr>
      </w:pPr>
      <w:bookmarkStart w:id="8" w:name="_Toc153703599"/>
      <w:r w:rsidRPr="00D9570E">
        <w:t>Метод</w:t>
      </w:r>
      <w:r w:rsidRPr="00D31E35">
        <w:rPr>
          <w:lang w:val="en-US"/>
        </w:rPr>
        <w:t xml:space="preserve"> Element_Click(object sender):</w:t>
      </w:r>
      <w:bookmarkEnd w:id="8"/>
      <w:r w:rsidR="005F7AF9" w:rsidRPr="00D31E35">
        <w:rPr>
          <w:lang w:val="en-US"/>
        </w:rPr>
        <w:br/>
      </w:r>
    </w:p>
    <w:p w14:paraId="73DF3CD6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Цель: Зафиксировать событие клика на элементе и записать информацию о нем в файл лога.</w:t>
      </w:r>
    </w:p>
    <w:p w14:paraId="562DD627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Действия:</w:t>
      </w:r>
    </w:p>
    <w:p w14:paraId="377D6C1D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олучение текущего времени.</w:t>
      </w:r>
    </w:p>
    <w:p w14:paraId="61A9551F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пределение типа элемента, на который был сделан клик.</w:t>
      </w:r>
    </w:p>
    <w:p w14:paraId="38337621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олучение текста элемента, если он поддерживает свойство Text.</w:t>
      </w:r>
    </w:p>
    <w:p w14:paraId="2947B119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Создание строки с информацией о нажатии, содержащей тип элемента и его текст.</w:t>
      </w:r>
    </w:p>
    <w:p w14:paraId="3E61CF25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пределение пути к файлу для записи информации.</w:t>
      </w:r>
    </w:p>
    <w:p w14:paraId="495487B9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Запись информации в файл "log.txt".</w:t>
      </w:r>
    </w:p>
    <w:p w14:paraId="4AE79069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бработка возможных исключений при записи в файл.</w:t>
      </w:r>
    </w:p>
    <w:p w14:paraId="309BDB92" w14:textId="4AE020EF" w:rsidR="006D1214" w:rsidRPr="00D31E35" w:rsidRDefault="006D1214" w:rsidP="005F7AF9">
      <w:pPr>
        <w:pStyle w:val="2"/>
        <w:rPr>
          <w:lang w:val="en-US"/>
        </w:rPr>
      </w:pPr>
      <w:bookmarkStart w:id="9" w:name="_Toc153703600"/>
      <w:r w:rsidRPr="00D9570E">
        <w:t>Метод</w:t>
      </w:r>
      <w:r w:rsidRPr="00D31E35">
        <w:rPr>
          <w:lang w:val="en-US"/>
        </w:rPr>
        <w:t xml:space="preserve"> Element_ChangeCoords(double coord1, double coord2, object sender):</w:t>
      </w:r>
      <w:bookmarkEnd w:id="9"/>
      <w:r w:rsidR="005F7AF9" w:rsidRPr="00D31E35">
        <w:rPr>
          <w:lang w:val="en-US"/>
        </w:rPr>
        <w:br/>
      </w:r>
    </w:p>
    <w:p w14:paraId="66433831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Цель: Зафиксировать событие изменения координаты узла и записать информацию о нем в файл лога.</w:t>
      </w:r>
    </w:p>
    <w:p w14:paraId="3BCFACEE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Действия:</w:t>
      </w:r>
    </w:p>
    <w:p w14:paraId="292A0D57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олучение текущего времени.</w:t>
      </w:r>
    </w:p>
    <w:p w14:paraId="4D4E8524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пределение типа элемента, на который был сделан клик.</w:t>
      </w:r>
    </w:p>
    <w:p w14:paraId="58569B4E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олучение текста элемента, если он поддерживает свойство Tag.</w:t>
      </w:r>
    </w:p>
    <w:p w14:paraId="0D90E864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lastRenderedPageBreak/>
        <w:t>Создание строки с информацией о нажатии, содержащей изменения координаты узла.</w:t>
      </w:r>
    </w:p>
    <w:p w14:paraId="0B2FEAC5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пределение пути к файлу для записи информации.</w:t>
      </w:r>
    </w:p>
    <w:p w14:paraId="484E4203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Запись информации в файл "log.txt".</w:t>
      </w:r>
    </w:p>
    <w:p w14:paraId="7D473AA3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бработка возможных исключений при записи в файл.</w:t>
      </w:r>
    </w:p>
    <w:p w14:paraId="30A17F58" w14:textId="1804A3ED" w:rsidR="006D1214" w:rsidRPr="00D31E35" w:rsidRDefault="006D1214" w:rsidP="005F7AF9">
      <w:pPr>
        <w:pStyle w:val="2"/>
        <w:rPr>
          <w:lang w:val="en-US"/>
        </w:rPr>
      </w:pPr>
      <w:bookmarkStart w:id="10" w:name="_Toc153703601"/>
      <w:r w:rsidRPr="00D9570E">
        <w:t>Метод</w:t>
      </w:r>
      <w:r w:rsidRPr="00D31E35">
        <w:rPr>
          <w:lang w:val="en-US"/>
        </w:rPr>
        <w:t xml:space="preserve"> Element_ChangeCoords_dataGridView(double value, double coord, int index):</w:t>
      </w:r>
      <w:bookmarkEnd w:id="10"/>
      <w:r w:rsidR="005F7AF9" w:rsidRPr="00D31E35">
        <w:rPr>
          <w:lang w:val="en-US"/>
        </w:rPr>
        <w:br/>
      </w:r>
    </w:p>
    <w:p w14:paraId="3E9F1DD3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Цель: Зафиксировать событие изменения координаты узла в элементе DataGridView и записать информацию о нем в файл лога.</w:t>
      </w:r>
    </w:p>
    <w:p w14:paraId="7947ECBC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Действия:</w:t>
      </w:r>
    </w:p>
    <w:p w14:paraId="5751D444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олучение текущего времени.</w:t>
      </w:r>
    </w:p>
    <w:p w14:paraId="79492B29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пределение направления изменения координаты (X или Y) на основе значения coord.</w:t>
      </w:r>
    </w:p>
    <w:p w14:paraId="0709CAC5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Создание строки с информацией о нажатии, содержащей индекс узла и текущую координату.</w:t>
      </w:r>
    </w:p>
    <w:p w14:paraId="1DB4993F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пределение пути к файлу для записи информации.</w:t>
      </w:r>
    </w:p>
    <w:p w14:paraId="3467C9C6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Запись информации в файл "log.txt".</w:t>
      </w:r>
    </w:p>
    <w:p w14:paraId="0CB47A23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бработка возможных исключений при записи в файл.</w:t>
      </w:r>
    </w:p>
    <w:p w14:paraId="02BE55F4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римечания:</w:t>
      </w:r>
    </w:p>
    <w:p w14:paraId="5AF41ED2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Все три метода следят за событиями в пользовательском интерфейсе и фиксируют их в лог-файле "log.txt".</w:t>
      </w:r>
    </w:p>
    <w:p w14:paraId="17342F9E" w14:textId="35E8F99B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Каждый метод работает с различными типами элементов и разными сценариями событий, обеспечивая разнообразное логирование в файл.</w:t>
      </w:r>
    </w:p>
    <w:p w14:paraId="45BC74B1" w14:textId="69D58BC8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811271" w14:textId="77777777" w:rsidR="005F7AF9" w:rsidRDefault="005F7AF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B2F906" w14:textId="7E96DA1D" w:rsidR="006D1214" w:rsidRPr="005F7AF9" w:rsidRDefault="006D1214" w:rsidP="005F7AF9">
      <w:pPr>
        <w:pStyle w:val="2"/>
        <w:rPr>
          <w:lang w:val="en-US"/>
        </w:rPr>
      </w:pPr>
      <w:bookmarkStart w:id="11" w:name="_Toc153703602"/>
      <w:r w:rsidRPr="00D9570E">
        <w:lastRenderedPageBreak/>
        <w:t>Метод</w:t>
      </w:r>
      <w:r w:rsidRPr="005F7AF9">
        <w:rPr>
          <w:lang w:val="en-US"/>
        </w:rPr>
        <w:t xml:space="preserve"> button2_Click(object sender, EventArgs e):</w:t>
      </w:r>
      <w:bookmarkEnd w:id="11"/>
      <w:r w:rsidR="005F7AF9">
        <w:rPr>
          <w:lang w:val="en-US"/>
        </w:rPr>
        <w:br/>
      </w:r>
    </w:p>
    <w:p w14:paraId="7B083C2C" w14:textId="01E2D32C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Цель: Обработать событие нажатия на кнопку "button2".</w:t>
      </w:r>
    </w:p>
    <w:p w14:paraId="05F9562E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Действия:</w:t>
      </w:r>
    </w:p>
    <w:p w14:paraId="496BCF4B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опытка преобразовать введенное в textBox1 значение в целое число и присвоить его Storage.Data.nodesNumber.</w:t>
      </w:r>
    </w:p>
    <w:p w14:paraId="47FC4D02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роверка, чтобы количество узлов было натуральным числом и больше одного. В случае ошибок выводятся соответствующие сообщения.</w:t>
      </w:r>
    </w:p>
    <w:p w14:paraId="35231A9F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Инициализация массивов координат узлов в Storage.Data.</w:t>
      </w:r>
    </w:p>
    <w:p w14:paraId="1EC117E3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Создание экземпляра формы Coords и вызов метода Element_Click(sender).</w:t>
      </w:r>
    </w:p>
    <w:p w14:paraId="70BE15EF" w14:textId="5A660C8A" w:rsidR="006D1214" w:rsidRPr="005F7AF9" w:rsidRDefault="006D1214" w:rsidP="005F7AF9">
      <w:pPr>
        <w:rPr>
          <w:rFonts w:ascii="Times New Roman" w:hAnsi="Times New Roman" w:cs="Times New Roman"/>
          <w:sz w:val="28"/>
          <w:szCs w:val="28"/>
        </w:rPr>
      </w:pPr>
      <w:r w:rsidRPr="005F7AF9">
        <w:rPr>
          <w:rFonts w:ascii="Times New Roman" w:hAnsi="Times New Roman" w:cs="Times New Roman"/>
          <w:sz w:val="28"/>
          <w:szCs w:val="28"/>
        </w:rPr>
        <w:t>Отображение формы Coords с использованием ShowDialog().</w:t>
      </w:r>
      <w:r w:rsidR="005F7AF9" w:rsidRPr="005F7AF9">
        <w:rPr>
          <w:rFonts w:ascii="Times New Roman" w:hAnsi="Times New Roman" w:cs="Times New Roman"/>
          <w:sz w:val="28"/>
          <w:szCs w:val="28"/>
        </w:rPr>
        <w:br/>
      </w:r>
    </w:p>
    <w:p w14:paraId="475C740D" w14:textId="52E321DB" w:rsidR="006D1214" w:rsidRPr="00D31E35" w:rsidRDefault="006D1214" w:rsidP="005F7AF9">
      <w:pPr>
        <w:pStyle w:val="2"/>
        <w:rPr>
          <w:lang w:val="en-US"/>
        </w:rPr>
      </w:pPr>
      <w:bookmarkStart w:id="12" w:name="_Toc153703603"/>
      <w:r w:rsidRPr="00D9570E">
        <w:t>Метод</w:t>
      </w:r>
      <w:r w:rsidRPr="00D31E35">
        <w:rPr>
          <w:lang w:val="en-US"/>
        </w:rPr>
        <w:t xml:space="preserve"> button3_Click(object sender, EventArgs e):</w:t>
      </w:r>
      <w:bookmarkEnd w:id="12"/>
      <w:r w:rsidR="005F7AF9" w:rsidRPr="00D31E35">
        <w:rPr>
          <w:lang w:val="en-US"/>
        </w:rPr>
        <w:br/>
      </w:r>
    </w:p>
    <w:p w14:paraId="40DCE4E0" w14:textId="17FBE001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Цель: Обработать событие нажатия на кнопку "button3" (закрытие формы).</w:t>
      </w:r>
    </w:p>
    <w:p w14:paraId="75452A28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Действия:</w:t>
      </w:r>
    </w:p>
    <w:p w14:paraId="796F36FD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Вызов метода Element_Click(sender) для фиксации события в логе.</w:t>
      </w:r>
    </w:p>
    <w:p w14:paraId="3A9D8EDB" w14:textId="6E96AA58" w:rsidR="006D1214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Закрытие текущей формы (this.Close()).</w:t>
      </w:r>
    </w:p>
    <w:p w14:paraId="2511DF5E" w14:textId="77777777" w:rsidR="005F7AF9" w:rsidRPr="00D9570E" w:rsidRDefault="005F7AF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7E46A4" w14:textId="7B388B9C" w:rsidR="006D1214" w:rsidRPr="00D31E35" w:rsidRDefault="006D1214" w:rsidP="005F7AF9">
      <w:pPr>
        <w:pStyle w:val="2"/>
        <w:rPr>
          <w:lang w:val="en-US"/>
        </w:rPr>
      </w:pPr>
      <w:bookmarkStart w:id="13" w:name="_Toc153703604"/>
      <w:r w:rsidRPr="00D9570E">
        <w:t>Метод</w:t>
      </w:r>
      <w:r w:rsidRPr="00D31E35">
        <w:rPr>
          <w:lang w:val="en-US"/>
        </w:rPr>
        <w:t xml:space="preserve"> Form2_Load(object sender, EventArgs e):</w:t>
      </w:r>
      <w:bookmarkEnd w:id="13"/>
      <w:r w:rsidR="005F7AF9" w:rsidRPr="00D31E35">
        <w:rPr>
          <w:lang w:val="en-US"/>
        </w:rPr>
        <w:br/>
      </w:r>
    </w:p>
    <w:p w14:paraId="0C68EEAD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Цель: Обработать событие загрузки формы.</w:t>
      </w:r>
    </w:p>
    <w:p w14:paraId="3099284F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Действия:</w:t>
      </w:r>
    </w:p>
    <w:p w14:paraId="7EAC20C8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роверка наличия сохраненных данных (Storage.IsDataSaved).</w:t>
      </w:r>
    </w:p>
    <w:p w14:paraId="2C72A0CD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Если данные сохранены:</w:t>
      </w:r>
    </w:p>
    <w:p w14:paraId="448FB3F6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опытка загрузить данные из файла "data.dat".</w:t>
      </w:r>
    </w:p>
    <w:p w14:paraId="57F7B5E3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Заполнение соответствующих текстовых полей данными из Storage.Data.</w:t>
      </w:r>
    </w:p>
    <w:p w14:paraId="5509B748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lastRenderedPageBreak/>
        <w:t>Установка индекса выбранного элемента в comboBox1 на основе сохраненного значения.</w:t>
      </w:r>
    </w:p>
    <w:p w14:paraId="70C91B9F" w14:textId="2F2C833F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Вызов метода makeButtonsAfterSaved().</w:t>
      </w:r>
    </w:p>
    <w:p w14:paraId="6E359420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Удаление файла-флага "saved.txt".</w:t>
      </w:r>
    </w:p>
    <w:p w14:paraId="18808916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Вывод сообщения о загрузке данных.</w:t>
      </w:r>
    </w:p>
    <w:p w14:paraId="1617D568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римечания:</w:t>
      </w:r>
    </w:p>
    <w:p w14:paraId="2B62A40A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Методы button2_Click и button3_Click вызывают метод Element_Click(sender), фиксируя событие в логе.</w:t>
      </w:r>
    </w:p>
    <w:p w14:paraId="2D01A075" w14:textId="32756413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8BFD64" w14:textId="33BF26CB" w:rsidR="006D1214" w:rsidRPr="005F7AF9" w:rsidRDefault="006D1214" w:rsidP="005F7AF9">
      <w:pPr>
        <w:pStyle w:val="2"/>
        <w:rPr>
          <w:lang w:val="en-US"/>
        </w:rPr>
      </w:pPr>
      <w:bookmarkStart w:id="14" w:name="_Toc153703605"/>
      <w:r w:rsidRPr="00D9570E">
        <w:t>Метод</w:t>
      </w:r>
      <w:r w:rsidRPr="005F7AF9">
        <w:rPr>
          <w:lang w:val="en-US"/>
        </w:rPr>
        <w:t xml:space="preserve"> button4_Click(object sender, EventArgs e):</w:t>
      </w:r>
      <w:bookmarkEnd w:id="14"/>
      <w:r w:rsidR="005F7AF9">
        <w:rPr>
          <w:lang w:val="en-US"/>
        </w:rPr>
        <w:br/>
      </w:r>
    </w:p>
    <w:p w14:paraId="0584C4CA" w14:textId="4740038D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Цель: Обработать событие нажатия на кнопку "button4" (загрузка матрицы нагрузки из файла).</w:t>
      </w:r>
    </w:p>
    <w:p w14:paraId="517E3C98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Действия:</w:t>
      </w:r>
    </w:p>
    <w:p w14:paraId="72E76A6F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ткрытие диалога выбора файла с фильтром на текстовые файлы.</w:t>
      </w:r>
    </w:p>
    <w:p w14:paraId="32EB0EA6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Если пользователь выбрал файл:</w:t>
      </w:r>
    </w:p>
    <w:p w14:paraId="7E9DC68D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олучение имени выбранного файла.</w:t>
      </w:r>
    </w:p>
    <w:p w14:paraId="05D6FDAC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опытка открыть файл для чтения.</w:t>
      </w:r>
    </w:p>
    <w:p w14:paraId="23CE5912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Считывание из файла количества узлов.</w:t>
      </w:r>
    </w:p>
    <w:p w14:paraId="3E3BDA1C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роверка, что количество узлов совпадает с Storage.Data.nodesNumber.</w:t>
      </w:r>
    </w:p>
    <w:p w14:paraId="192B4475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Инициализация матриц в Storage.Data и заполнение их значениями из файла.</w:t>
      </w:r>
    </w:p>
    <w:p w14:paraId="2BEDFFA4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Вызов метода Element_Click(sender) для фиксации события в логе.</w:t>
      </w:r>
    </w:p>
    <w:p w14:paraId="647506D3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Вывод сообщения об успешной загрузке матрицы нагрузки из файла.</w:t>
      </w:r>
    </w:p>
    <w:p w14:paraId="7893BB18" w14:textId="6F0A549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Вызов метода MatrixBandWidth() (</w:t>
      </w:r>
      <w:r w:rsidR="005F7AF9">
        <w:rPr>
          <w:rFonts w:ascii="Times New Roman" w:hAnsi="Times New Roman" w:cs="Times New Roman"/>
          <w:sz w:val="28"/>
          <w:szCs w:val="28"/>
        </w:rPr>
        <w:t>Расчет пропускных способностей каналов</w:t>
      </w:r>
      <w:r w:rsidRPr="00D9570E">
        <w:rPr>
          <w:rFonts w:ascii="Times New Roman" w:hAnsi="Times New Roman" w:cs="Times New Roman"/>
          <w:sz w:val="28"/>
          <w:szCs w:val="28"/>
        </w:rPr>
        <w:t>).</w:t>
      </w:r>
    </w:p>
    <w:p w14:paraId="567D7DE1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lastRenderedPageBreak/>
        <w:t>Обработка возможных исключений и вывод сообщения об ошибке.</w:t>
      </w:r>
    </w:p>
    <w:p w14:paraId="27530BD0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римечания:</w:t>
      </w:r>
    </w:p>
    <w:p w14:paraId="37F8F3B1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Метод использует OpenFileDialog для выбора файла.</w:t>
      </w:r>
    </w:p>
    <w:p w14:paraId="64A9B1ED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жидается, что файл содержит информацию о количестве узлов и значениях матрицы нагрузки.</w:t>
      </w:r>
    </w:p>
    <w:p w14:paraId="5D1BCF20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роизводится проверка на совпадение количества узлов в файле с Storage.Data.nodesNumber.</w:t>
      </w:r>
    </w:p>
    <w:p w14:paraId="0EE5EC66" w14:textId="0540444A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осле успешной загрузки матрицы нагрузки, вызывается метод MatrixBandWidth().</w:t>
      </w:r>
    </w:p>
    <w:p w14:paraId="0D8884F5" w14:textId="496155B6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8ED395" w14:textId="0AE9FCBA" w:rsidR="006D1214" w:rsidRPr="00D9570E" w:rsidRDefault="006D1214" w:rsidP="00A45F3B">
      <w:pPr>
        <w:pStyle w:val="2"/>
      </w:pPr>
      <w:bookmarkStart w:id="15" w:name="_Toc153703606"/>
      <w:r w:rsidRPr="00D9570E">
        <w:t>Метод MatrixBandWidth():</w:t>
      </w:r>
      <w:bookmarkEnd w:id="15"/>
      <w:r w:rsidR="00A45F3B">
        <w:br/>
      </w:r>
    </w:p>
    <w:p w14:paraId="7A57E60C" w14:textId="4D9131DA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Цель: Вычислить матрицу пропускания на основе значений матрицы смежности и заданных полос пропускания.</w:t>
      </w:r>
    </w:p>
    <w:p w14:paraId="19216248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Действия:</w:t>
      </w:r>
    </w:p>
    <w:p w14:paraId="30C42AD1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Инициализация матрицы Storage.Data.matrixBandWidth нулевыми значениями.</w:t>
      </w:r>
    </w:p>
    <w:p w14:paraId="70AB526A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Двойной цикл для обхода элементов матрицы смежности.</w:t>
      </w:r>
    </w:p>
    <w:p w14:paraId="77859913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Если текущий элемент не находится на главной диагонали:</w:t>
      </w:r>
    </w:p>
    <w:p w14:paraId="5B4E75BF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роверка, что значение элемента находится в интервале между двумя значениями полосы пропускания.</w:t>
      </w:r>
    </w:p>
    <w:p w14:paraId="6C08065D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Установка соответствующего значения в матрице полос пропускания.</w:t>
      </w:r>
    </w:p>
    <w:p w14:paraId="0AE8FFCC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В противном случае (элемент на главной диагонали):</w:t>
      </w:r>
    </w:p>
    <w:p w14:paraId="27A9D8B4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Установка значения в матрице полос пропускания равным 0.</w:t>
      </w:r>
    </w:p>
    <w:p w14:paraId="39EB2F95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lastRenderedPageBreak/>
        <w:t>Метод выполняется для каждой из полос пропускания из списка Storage.Data.bandWidth.</w:t>
      </w:r>
    </w:p>
    <w:p w14:paraId="0E8D37D4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римечания:</w:t>
      </w:r>
    </w:p>
    <w:p w14:paraId="5AA38B8B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Метод предназначен для создания матрицы полос пропускания на основе значений матрицы смежности и заданных интервалов полос пропускания.</w:t>
      </w:r>
    </w:p>
    <w:p w14:paraId="4F2D30EE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Значения матрицы Storage.Data.matrixBandWidth обнуляются перед заполнением.</w:t>
      </w:r>
    </w:p>
    <w:p w14:paraId="13BB07B6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Внутренний цикл используется для обхода всех элементов матрицы смежности.</w:t>
      </w:r>
    </w:p>
    <w:p w14:paraId="09237E27" w14:textId="31AB5804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Учитывается, что на главной диагонали полоса пропускания всегда равна 0.</w:t>
      </w:r>
    </w:p>
    <w:p w14:paraId="155C4DA0" w14:textId="111AA122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0611F8" w14:textId="61EE1CA1" w:rsidR="006D1214" w:rsidRPr="00D9570E" w:rsidRDefault="006D1214" w:rsidP="00A45F3B">
      <w:pPr>
        <w:pStyle w:val="2"/>
      </w:pPr>
      <w:bookmarkStart w:id="16" w:name="_Toc153703607"/>
      <w:r w:rsidRPr="00D9570E">
        <w:t>Метод makeButtonsAfterSaved():</w:t>
      </w:r>
      <w:bookmarkEnd w:id="16"/>
      <w:r w:rsidR="00A45F3B">
        <w:br/>
      </w:r>
    </w:p>
    <w:p w14:paraId="1DEC4D8F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Цель: Создать и отобразить кнопки на панели после загрузки сохраненных данных.</w:t>
      </w:r>
    </w:p>
    <w:p w14:paraId="0D682119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Действия:</w:t>
      </w:r>
    </w:p>
    <w:p w14:paraId="6ECA6DC2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Цикл для создания кнопок для каждого узла на основе сохраненных координат.</w:t>
      </w:r>
    </w:p>
    <w:p w14:paraId="66E195B9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Создание экземпляра кнопки с заданными параметрами (цвет, размер, расположение).</w:t>
      </w:r>
    </w:p>
    <w:p w14:paraId="7739C9EC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рисвоение тега кнопке, содержащего индекс узла.</w:t>
      </w:r>
    </w:p>
    <w:p w14:paraId="7F045C44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Добавление обработчиков событий для перемещения кнопок (MouseDown, MouseMove, MouseUp).</w:t>
      </w:r>
    </w:p>
    <w:p w14:paraId="65548E84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Добавление кнопки на панель panel2.</w:t>
      </w:r>
    </w:p>
    <w:p w14:paraId="77EC5ADB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Вызов метода UpdateConnections().</w:t>
      </w:r>
    </w:p>
    <w:p w14:paraId="41667BE5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римечания:</w:t>
      </w:r>
    </w:p>
    <w:p w14:paraId="13ABCF3E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lastRenderedPageBreak/>
        <w:t>Метод используется после загрузки сохраненных данных для создания и отображения кнопок узлов на форме.</w:t>
      </w:r>
    </w:p>
    <w:p w14:paraId="413A4934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Каждая кнопка представляет собой узел, ее цвет, размер и расположение определяются сохраненными данными.</w:t>
      </w:r>
    </w:p>
    <w:p w14:paraId="741714E6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Для каждой кнопки добавляются обработчики событий, отвечающие за перемещение кнопок.</w:t>
      </w:r>
    </w:p>
    <w:p w14:paraId="3489A08F" w14:textId="1EE16219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осле создания всех кнопок вызывается метод UpdateConnections().</w:t>
      </w:r>
    </w:p>
    <w:p w14:paraId="477D0BE2" w14:textId="233DBCC9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CD40FE" w14:textId="3640B7C4" w:rsidR="006D1214" w:rsidRPr="00A45F3B" w:rsidRDefault="006D1214" w:rsidP="00A45F3B">
      <w:pPr>
        <w:pStyle w:val="2"/>
        <w:rPr>
          <w:lang w:val="en-US"/>
        </w:rPr>
      </w:pPr>
      <w:bookmarkStart w:id="17" w:name="_Toc153703608"/>
      <w:r w:rsidRPr="00D9570E">
        <w:t>Метод</w:t>
      </w:r>
      <w:r w:rsidRPr="00A45F3B">
        <w:rPr>
          <w:lang w:val="en-US"/>
        </w:rPr>
        <w:t xml:space="preserve"> makeButtons(bool t = false):</w:t>
      </w:r>
      <w:bookmarkEnd w:id="17"/>
      <w:r w:rsidR="00A45F3B">
        <w:rPr>
          <w:lang w:val="en-US"/>
        </w:rPr>
        <w:br/>
      </w:r>
    </w:p>
    <w:p w14:paraId="6E432218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Если выбрана топология "Нет":</w:t>
      </w:r>
    </w:p>
    <w:p w14:paraId="207FDA0C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чищаем список соединений connections и панель panel2.</w:t>
      </w:r>
    </w:p>
    <w:p w14:paraId="63DCC46A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Если пользователь ранее выбрал создание полносвязного графа (checkedFullGraph), выводим диалоговое окно с вопросом о создании полносвязного графа. Если ответ положителен, устанавливаем флаг checkedConnections в true.</w:t>
      </w:r>
    </w:p>
    <w:p w14:paraId="27681058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еребираем узлы из матрицы Storage.Data.nodesCoords и создаем кнопки для каждого узла.</w:t>
      </w:r>
    </w:p>
    <w:p w14:paraId="5E47C0C8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Для каждой кнопки проверяем, не выходит ли она за пределы панели. Если выходит, перемещаем в ближайший угол.</w:t>
      </w:r>
    </w:p>
    <w:p w14:paraId="01BB9712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Создаем кнопку с заданными параметрами, устанавливаем тег и добавляем обработчики событий для перемещения кнопок.</w:t>
      </w:r>
    </w:p>
    <w:p w14:paraId="149F3BEC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Добавляем кнопку на панель.</w:t>
      </w:r>
    </w:p>
    <w:p w14:paraId="3BCA90EC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Если установлен флаг checkedConnections или result == DialogResult.Yes, создаем соединения между каждой парой узлов на панели.</w:t>
      </w:r>
    </w:p>
    <w:p w14:paraId="65268373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Сбрасываем флаг checkedFullGraph.</w:t>
      </w:r>
    </w:p>
    <w:p w14:paraId="118DCB31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lastRenderedPageBreak/>
        <w:t>Если выбрана топология "Звезда":</w:t>
      </w:r>
    </w:p>
    <w:p w14:paraId="07B8C64F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чищаем список соединений connections и панель panel2.</w:t>
      </w:r>
    </w:p>
    <w:p w14:paraId="569C7E51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пределяем количество узлов.</w:t>
      </w:r>
    </w:p>
    <w:p w14:paraId="4CA6DD6A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Рассчитываем координаты центрального узла.</w:t>
      </w:r>
    </w:p>
    <w:p w14:paraId="38890C3E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Создаем кнопку для центрального узла, устанавливаем тег и добавляем обработчики событий для перемещения центрального узла.</w:t>
      </w:r>
    </w:p>
    <w:p w14:paraId="7CA76D1A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Добавляем центральный узел на панель.</w:t>
      </w:r>
    </w:p>
    <w:p w14:paraId="3E1182B2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еребираем узлы, располагая их вокруг центрального узла.</w:t>
      </w:r>
    </w:p>
    <w:p w14:paraId="40CFB111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Если узел выходит за пределы панели, перемещаем его в ближайший угол.</w:t>
      </w:r>
    </w:p>
    <w:p w14:paraId="7AC8C12C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Создаем кнопку с заданными параметрами, устанавливаем тег и добавляем обработчики событий для перемещения узлов.</w:t>
      </w:r>
    </w:p>
    <w:p w14:paraId="02A7B9B0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Добавляем узлы на панель.</w:t>
      </w:r>
    </w:p>
    <w:p w14:paraId="778B3C6C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Создаем соединения между центральным узлом и каждым узлом на панели.</w:t>
      </w:r>
    </w:p>
    <w:p w14:paraId="3399F0E0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Если выбрана топология "Кольцо":</w:t>
      </w:r>
    </w:p>
    <w:p w14:paraId="33BA92AC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чищаем список соединений connections и панель panel2.</w:t>
      </w:r>
    </w:p>
    <w:p w14:paraId="1799AD66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пределяем количество узлов.</w:t>
      </w:r>
    </w:p>
    <w:p w14:paraId="7D9DDE85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Рассчитываем координаты узлов на окружности.</w:t>
      </w:r>
    </w:p>
    <w:p w14:paraId="2C6E848F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Создаем кнопки для узлов, проверяя их выход за пределы панели и перемещая в ближайший угол.</w:t>
      </w:r>
    </w:p>
    <w:p w14:paraId="26E03FB0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Добавляем кнопки на панель.</w:t>
      </w:r>
    </w:p>
    <w:p w14:paraId="03F7FF55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Создаем соединения между узлами, закрывая кольцо.</w:t>
      </w:r>
    </w:p>
    <w:p w14:paraId="5C0B22CA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Если выбрана топология "Шина":</w:t>
      </w:r>
    </w:p>
    <w:p w14:paraId="32428117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чищаем список соединений connections и панель panel2.</w:t>
      </w:r>
    </w:p>
    <w:p w14:paraId="3C5F23CD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lastRenderedPageBreak/>
        <w:t>Определяем количество узлов.</w:t>
      </w:r>
    </w:p>
    <w:p w14:paraId="28ED3E26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Рассчитываем координаты узлов на шине.</w:t>
      </w:r>
    </w:p>
    <w:p w14:paraId="30760701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Создаем кнопки для узлов, проверяя их выход за пределы панели и перемещая в ближайший угол.</w:t>
      </w:r>
    </w:p>
    <w:p w14:paraId="3AF78AFA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Добавляем кнопки на панель.</w:t>
      </w:r>
    </w:p>
    <w:p w14:paraId="459B7BF3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Создаем соединения между узлами, образуя шину.</w:t>
      </w:r>
    </w:p>
    <w:p w14:paraId="1287C9A2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Если выбрана топология "Полносвязная":</w:t>
      </w:r>
    </w:p>
    <w:p w14:paraId="7E4F14D4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чищаем список соединений connections и панель panel2.</w:t>
      </w:r>
    </w:p>
    <w:p w14:paraId="3ADF0612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пределяем количество узлов по количеству строк в матрице Storage.Data.nodesCoords.</w:t>
      </w:r>
    </w:p>
    <w:p w14:paraId="18F8C086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Рассчитываем расстояние между узлами, количество узлов в ряду и столбце.</w:t>
      </w:r>
    </w:p>
    <w:p w14:paraId="19FEA24F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еребираем узлы и вычисляем их координаты, учитывая расстояние между ними.</w:t>
      </w:r>
    </w:p>
    <w:p w14:paraId="58A56B11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Если узел выходит за пределы панели, возвращаем его в ближайший угол.</w:t>
      </w:r>
    </w:p>
    <w:p w14:paraId="5D09581F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Создаем кнопку с заданными параметрами, устанавливаем тег и добавляем обработчики событий для перемещения узлов.</w:t>
      </w:r>
    </w:p>
    <w:p w14:paraId="4A867B26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Добавляем узлы на панель.</w:t>
      </w:r>
    </w:p>
    <w:p w14:paraId="242F2B23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Создаем соединения между всеми парами узлов.</w:t>
      </w:r>
    </w:p>
    <w:p w14:paraId="40969862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Если t == true (дополнительный аргумент метода), перебираем элементы матрицы смежности Storage.Data.nodesConnections.</w:t>
      </w:r>
    </w:p>
    <w:p w14:paraId="6C60CA0E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Если значение элемента равно 1, создаем соединение между соответствующими узлами на панели.</w:t>
      </w:r>
    </w:p>
    <w:p w14:paraId="58346ED9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Если t == false:</w:t>
      </w:r>
    </w:p>
    <w:p w14:paraId="6E8D6D18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чищаем матрицу смежности.</w:t>
      </w:r>
    </w:p>
    <w:p w14:paraId="429F31FF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lastRenderedPageBreak/>
        <w:t>Заполняем матрицу смежности на основе списка соединений connections.</w:t>
      </w:r>
    </w:p>
    <w:p w14:paraId="704DDC46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Создаем соединения между узлами на панели.</w:t>
      </w:r>
    </w:p>
    <w:p w14:paraId="7608650F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Заполняем длины соединений вызовом метода FillLengthConnections().</w:t>
      </w:r>
    </w:p>
    <w:p w14:paraId="34EF4EC5" w14:textId="19F56884" w:rsidR="006D1214" w:rsidRPr="00D31E35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9570E">
        <w:rPr>
          <w:rFonts w:ascii="Times New Roman" w:hAnsi="Times New Roman" w:cs="Times New Roman"/>
          <w:sz w:val="28"/>
          <w:szCs w:val="28"/>
        </w:rPr>
        <w:t>Обновляем</w:t>
      </w:r>
      <w:r w:rsidRPr="00D31E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570E">
        <w:rPr>
          <w:rFonts w:ascii="Times New Roman" w:hAnsi="Times New Roman" w:cs="Times New Roman"/>
          <w:sz w:val="28"/>
          <w:szCs w:val="28"/>
        </w:rPr>
        <w:t>панель</w:t>
      </w:r>
      <w:r w:rsidRPr="00D31E35">
        <w:rPr>
          <w:rFonts w:ascii="Times New Roman" w:hAnsi="Times New Roman" w:cs="Times New Roman"/>
          <w:sz w:val="28"/>
          <w:szCs w:val="28"/>
          <w:lang w:val="en-US"/>
        </w:rPr>
        <w:t xml:space="preserve"> panel2.</w:t>
      </w:r>
    </w:p>
    <w:p w14:paraId="3C660AC7" w14:textId="1FB91207" w:rsidR="006D1214" w:rsidRPr="00D31E35" w:rsidRDefault="006D1214" w:rsidP="00A45F3B">
      <w:pPr>
        <w:pStyle w:val="2"/>
        <w:rPr>
          <w:lang w:val="en-US"/>
        </w:rPr>
      </w:pPr>
      <w:bookmarkStart w:id="18" w:name="_Toc153703609"/>
      <w:r w:rsidRPr="00D9570E">
        <w:t>Метод</w:t>
      </w:r>
      <w:r w:rsidRPr="00D31E35">
        <w:rPr>
          <w:lang w:val="en-US"/>
        </w:rPr>
        <w:t xml:space="preserve"> FillLengthConnections()</w:t>
      </w:r>
      <w:bookmarkEnd w:id="18"/>
      <w:r w:rsidR="00A45F3B" w:rsidRPr="00D31E35">
        <w:rPr>
          <w:lang w:val="en-US"/>
        </w:rPr>
        <w:br/>
      </w:r>
    </w:p>
    <w:p w14:paraId="31B83FE6" w14:textId="76B75ED9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 xml:space="preserve">Этот метод предназначен для вычисления и заполнения массива Storage.Data.lengthConnections длинами соединений между узлами на панели panel2. </w:t>
      </w:r>
    </w:p>
    <w:p w14:paraId="04781899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Инициализация массива длин соединений:</w:t>
      </w:r>
    </w:p>
    <w:p w14:paraId="0E546859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Создается новый массив Storage.Data.lengthConnections размером Storage.Data.nodesNumber x Storage.Data.nodesNumber.</w:t>
      </w:r>
    </w:p>
    <w:p w14:paraId="5733CBBD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еребор соединений:</w:t>
      </w:r>
    </w:p>
    <w:p w14:paraId="791BEE58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Метод перебирает все соединения в списке connections.</w:t>
      </w:r>
    </w:p>
    <w:p w14:paraId="3F939A42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олучение идентификаторов узлов:</w:t>
      </w:r>
    </w:p>
    <w:p w14:paraId="1C91AC39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олучаются идентификаторы начального (startNodeId) и конечного (endNodeId) узлов из тегов кнопок.</w:t>
      </w:r>
    </w:p>
    <w:p w14:paraId="1B88BCCF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Вычисление координат узлов:</w:t>
      </w:r>
    </w:p>
    <w:p w14:paraId="67C00A38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олучаются координаты начального и конечного узла через свойства Location кнопок.</w:t>
      </w:r>
    </w:p>
    <w:p w14:paraId="4D54E8F3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Вычисление расстояния между узлами:</w:t>
      </w:r>
    </w:p>
    <w:p w14:paraId="4D798D9D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Расстояние между узлами вычисляется по формуле расстояния между двумя точками в двумерном пространстве.</w:t>
      </w:r>
    </w:p>
    <w:p w14:paraId="4B3AA9FC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Заполнение массива длин соединений:</w:t>
      </w:r>
    </w:p>
    <w:p w14:paraId="2497FC3E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lastRenderedPageBreak/>
        <w:t>Заполняются соответствующие элементы массива Storage.Data.lengthConnections вычисленными значениями расстояний.</w:t>
      </w:r>
    </w:p>
    <w:p w14:paraId="5C29EEFB" w14:textId="7FB7743E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Таким образом, после выполнения этого метода, массив Storage.Data.lengthConnections будет содержать длины соединений между каждой парой узлов на панели panel2.</w:t>
      </w:r>
    </w:p>
    <w:p w14:paraId="5C60B9E7" w14:textId="47342709" w:rsidR="006D1214" w:rsidRPr="00D9570E" w:rsidRDefault="006D1214" w:rsidP="00A45F3B">
      <w:pPr>
        <w:pStyle w:val="2"/>
      </w:pPr>
      <w:bookmarkStart w:id="19" w:name="_Toc153703610"/>
      <w:r w:rsidRPr="00D9570E">
        <w:t>Метод button1_Click_1</w:t>
      </w:r>
      <w:bookmarkEnd w:id="19"/>
      <w:r w:rsidR="00A45F3B">
        <w:br/>
      </w:r>
    </w:p>
    <w:p w14:paraId="05C8B4B4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Этот метод обрабатывает событие нажатия на кнопку button1. Вот объяснение шаг за шагом:</w:t>
      </w:r>
    </w:p>
    <w:p w14:paraId="7FC91270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роверка выбранной топологии:</w:t>
      </w:r>
    </w:p>
    <w:p w14:paraId="5FD5439A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роверяется, выбрана ли топология в comboBox1. Если не выбрана, выводится сообщение и метод завершается.</w:t>
      </w:r>
    </w:p>
    <w:p w14:paraId="138F60F6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Инициализация данных:</w:t>
      </w:r>
    </w:p>
    <w:p w14:paraId="7E877410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Storage.Data.nodesNumber устанавливается в Storage.Data.nodesNumberNoTopology.</w:t>
      </w:r>
    </w:p>
    <w:p w14:paraId="2D7C7A95" w14:textId="77777777" w:rsidR="006D1214" w:rsidRPr="00D31E35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9570E">
        <w:rPr>
          <w:rFonts w:ascii="Times New Roman" w:hAnsi="Times New Roman" w:cs="Times New Roman"/>
          <w:sz w:val="28"/>
          <w:szCs w:val="28"/>
        </w:rPr>
        <w:t>Обнуляются</w:t>
      </w:r>
      <w:r w:rsidRPr="00D31E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570E">
        <w:rPr>
          <w:rFonts w:ascii="Times New Roman" w:hAnsi="Times New Roman" w:cs="Times New Roman"/>
          <w:sz w:val="28"/>
          <w:szCs w:val="28"/>
        </w:rPr>
        <w:t>массивы</w:t>
      </w:r>
      <w:r w:rsidRPr="00D31E35">
        <w:rPr>
          <w:rFonts w:ascii="Times New Roman" w:hAnsi="Times New Roman" w:cs="Times New Roman"/>
          <w:sz w:val="28"/>
          <w:szCs w:val="28"/>
          <w:lang w:val="en-US"/>
        </w:rPr>
        <w:t xml:space="preserve"> nodesCoords, nodesConnections, lengthConnections, </w:t>
      </w:r>
      <w:r w:rsidRPr="00D9570E">
        <w:rPr>
          <w:rFonts w:ascii="Times New Roman" w:hAnsi="Times New Roman" w:cs="Times New Roman"/>
          <w:sz w:val="28"/>
          <w:szCs w:val="28"/>
        </w:rPr>
        <w:t>и</w:t>
      </w:r>
      <w:r w:rsidRPr="00D31E35">
        <w:rPr>
          <w:rFonts w:ascii="Times New Roman" w:hAnsi="Times New Roman" w:cs="Times New Roman"/>
          <w:sz w:val="28"/>
          <w:szCs w:val="28"/>
          <w:lang w:val="en-US"/>
        </w:rPr>
        <w:t xml:space="preserve"> adjacencyMatrix.</w:t>
      </w:r>
    </w:p>
    <w:p w14:paraId="1B7767D8" w14:textId="77777777" w:rsidR="006D1214" w:rsidRPr="00A45F3B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9570E">
        <w:rPr>
          <w:rFonts w:ascii="Times New Roman" w:hAnsi="Times New Roman" w:cs="Times New Roman"/>
          <w:sz w:val="28"/>
          <w:szCs w:val="28"/>
        </w:rPr>
        <w:t>Вызов</w:t>
      </w:r>
      <w:r w:rsidRPr="00A45F3B">
        <w:rPr>
          <w:rFonts w:ascii="Times New Roman" w:hAnsi="Times New Roman" w:cs="Times New Roman"/>
          <w:sz w:val="28"/>
          <w:szCs w:val="28"/>
          <w:lang w:val="en-US"/>
        </w:rPr>
        <w:t xml:space="preserve"> Element_Click(sender):</w:t>
      </w:r>
    </w:p>
    <w:p w14:paraId="3D98EDCD" w14:textId="77777777" w:rsidR="006D1214" w:rsidRPr="00A45F3B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9570E">
        <w:rPr>
          <w:rFonts w:ascii="Times New Roman" w:hAnsi="Times New Roman" w:cs="Times New Roman"/>
          <w:sz w:val="28"/>
          <w:szCs w:val="28"/>
        </w:rPr>
        <w:t>Установка</w:t>
      </w:r>
      <w:r w:rsidRPr="00A45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570E">
        <w:rPr>
          <w:rFonts w:ascii="Times New Roman" w:hAnsi="Times New Roman" w:cs="Times New Roman"/>
          <w:sz w:val="28"/>
          <w:szCs w:val="28"/>
        </w:rPr>
        <w:t>флага</w:t>
      </w:r>
      <w:r w:rsidRPr="00A45F3B">
        <w:rPr>
          <w:rFonts w:ascii="Times New Roman" w:hAnsi="Times New Roman" w:cs="Times New Roman"/>
          <w:sz w:val="28"/>
          <w:szCs w:val="28"/>
          <w:lang w:val="en-US"/>
        </w:rPr>
        <w:t xml:space="preserve"> checkedFullGraph:</w:t>
      </w:r>
    </w:p>
    <w:p w14:paraId="2EE79A28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Устанавливается флаг checkedFullGraph в true.</w:t>
      </w:r>
    </w:p>
    <w:p w14:paraId="0611AB5B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Копирование данных:</w:t>
      </w:r>
    </w:p>
    <w:p w14:paraId="6EE765B9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Копируются координаты узлов и матрица смежности из Storage.Data.nodesCoordsNoTopology и Storage.Data.adjacencyMatrixNoTopology в соответствующие массивы Storage.Data.nodesCoords и Storage.Data.adjacencyMatrix.</w:t>
      </w:r>
    </w:p>
    <w:p w14:paraId="3E3655BB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Вызов makeButtons():</w:t>
      </w:r>
    </w:p>
    <w:p w14:paraId="4583B396" w14:textId="0DCB1B5D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lastRenderedPageBreak/>
        <w:t>Вызывается метод makeButtons(), который</w:t>
      </w:r>
      <w:r w:rsidR="00A45F3B" w:rsidRPr="00A45F3B">
        <w:rPr>
          <w:rFonts w:ascii="Times New Roman" w:hAnsi="Times New Roman" w:cs="Times New Roman"/>
          <w:sz w:val="28"/>
          <w:szCs w:val="28"/>
        </w:rPr>
        <w:t xml:space="preserve"> </w:t>
      </w:r>
      <w:r w:rsidRPr="00D9570E">
        <w:rPr>
          <w:rFonts w:ascii="Times New Roman" w:hAnsi="Times New Roman" w:cs="Times New Roman"/>
          <w:sz w:val="28"/>
          <w:szCs w:val="28"/>
        </w:rPr>
        <w:t>отвечает за создание узлов и соединений на основе предварительно установленных данных.</w:t>
      </w:r>
    </w:p>
    <w:p w14:paraId="3BF3680F" w14:textId="688D545C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9ADE17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Методы для обработки событий мыши с узлами:</w:t>
      </w:r>
    </w:p>
    <w:p w14:paraId="4046DDF7" w14:textId="1F46A0E3" w:rsidR="00147649" w:rsidRPr="00D9570E" w:rsidRDefault="00147649" w:rsidP="00A45F3B">
      <w:pPr>
        <w:pStyle w:val="2"/>
      </w:pPr>
      <w:bookmarkStart w:id="20" w:name="_Toc153703611"/>
      <w:r w:rsidRPr="00D9570E">
        <w:t>NodeButton_MouseDown</w:t>
      </w:r>
      <w:bookmarkEnd w:id="20"/>
      <w:r w:rsidR="00A45F3B">
        <w:br/>
      </w:r>
    </w:p>
    <w:p w14:paraId="79BE1CC0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бработка левого клика мыши:</w:t>
      </w:r>
    </w:p>
    <w:p w14:paraId="0D61F1A8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Если нажата клавиша Ctrl:</w:t>
      </w:r>
    </w:p>
    <w:p w14:paraId="01806FE9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Если firstNodeToConnect равен null, устанавливается firstNodeToConnect.</w:t>
      </w:r>
    </w:p>
    <w:p w14:paraId="3751E1C3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Если secondNodeToConnect равен null, устанавливается secondNodeToConnect, и вызывается CreateConnection().</w:t>
      </w:r>
    </w:p>
    <w:p w14:paraId="5B4EBE72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Если нажата клавиша Shift:</w:t>
      </w:r>
    </w:p>
    <w:p w14:paraId="76ED0117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роверяется, не оставит ли удаление узла меньше двух узлов.</w:t>
      </w:r>
    </w:p>
    <w:p w14:paraId="7D4FBBD9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роверяется, не находится ли выбранный узел в предварительно настроенной топологии.</w:t>
      </w:r>
    </w:p>
    <w:p w14:paraId="76E674A1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Если buttonPressed равен null, устанавливается buttonPressed, и вызывается DeleteConnection().</w:t>
      </w:r>
    </w:p>
    <w:p w14:paraId="02154DFC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В противном случае:</w:t>
      </w:r>
    </w:p>
    <w:p w14:paraId="065D7C04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activeNodeButton устанавливается в sender (кнопку, которую пользователь нажал).</w:t>
      </w:r>
    </w:p>
    <w:p w14:paraId="4B6B5329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Сохраняются начальные координаты узла перед перемещением в initialNodeLocation.</w:t>
      </w:r>
    </w:p>
    <w:p w14:paraId="6F623515" w14:textId="77777777" w:rsidR="00147649" w:rsidRPr="00D31E35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35">
        <w:rPr>
          <w:rFonts w:ascii="Times New Roman" w:hAnsi="Times New Roman" w:cs="Times New Roman"/>
          <w:sz w:val="28"/>
          <w:szCs w:val="28"/>
          <w:lang w:val="en-US"/>
        </w:rPr>
        <w:t xml:space="preserve">isDragging </w:t>
      </w:r>
      <w:r w:rsidRPr="00D9570E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D31E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570E">
        <w:rPr>
          <w:rFonts w:ascii="Times New Roman" w:hAnsi="Times New Roman" w:cs="Times New Roman"/>
          <w:sz w:val="28"/>
          <w:szCs w:val="28"/>
        </w:rPr>
        <w:t>в</w:t>
      </w:r>
      <w:r w:rsidRPr="00D31E35">
        <w:rPr>
          <w:rFonts w:ascii="Times New Roman" w:hAnsi="Times New Roman" w:cs="Times New Roman"/>
          <w:sz w:val="28"/>
          <w:szCs w:val="28"/>
          <w:lang w:val="en-US"/>
        </w:rPr>
        <w:t xml:space="preserve"> true.</w:t>
      </w:r>
    </w:p>
    <w:p w14:paraId="259B5872" w14:textId="77777777" w:rsidR="00147649" w:rsidRPr="00D31E35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35">
        <w:rPr>
          <w:rFonts w:ascii="Times New Roman" w:hAnsi="Times New Roman" w:cs="Times New Roman"/>
          <w:sz w:val="28"/>
          <w:szCs w:val="28"/>
          <w:lang w:val="en-US"/>
        </w:rPr>
        <w:t>NodeButton_MouseMove</w:t>
      </w:r>
    </w:p>
    <w:p w14:paraId="539CE3F5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бработка перемещения мыши:</w:t>
      </w:r>
    </w:p>
    <w:p w14:paraId="44E1FFFA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lastRenderedPageBreak/>
        <w:t>Если isDragging и activeNodeButton не равен null:</w:t>
      </w:r>
    </w:p>
    <w:p w14:paraId="2D25E8B9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Вычисляются новые координаты узла на основе положения мыши.</w:t>
      </w:r>
    </w:p>
    <w:p w14:paraId="225DBEF3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бновляются координаты этого узла в матрице Storage.Data.nodesCoords.</w:t>
      </w:r>
    </w:p>
    <w:p w14:paraId="01733D88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Заполняются длины соединений вызовом метода FillLengthConnections().</w:t>
      </w:r>
    </w:p>
    <w:p w14:paraId="3D0C484C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Вызывается метод Element_ChangeCoords с новыми координатами и отправителем.</w:t>
      </w:r>
    </w:p>
    <w:p w14:paraId="1B3E66CD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анель panel2 перерисовывается.</w:t>
      </w:r>
    </w:p>
    <w:p w14:paraId="43FA8796" w14:textId="2C70312B" w:rsidR="00147649" w:rsidRPr="00D9570E" w:rsidRDefault="00147649" w:rsidP="00A45F3B">
      <w:pPr>
        <w:pStyle w:val="2"/>
      </w:pPr>
      <w:bookmarkStart w:id="21" w:name="_Toc153703612"/>
      <w:r w:rsidRPr="00D9570E">
        <w:t>NodeButton_MouseUp</w:t>
      </w:r>
      <w:bookmarkEnd w:id="21"/>
      <w:r w:rsidR="00A45F3B">
        <w:br/>
      </w:r>
    </w:p>
    <w:p w14:paraId="7D305969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бработка отпускания левой кнопки мыши:</w:t>
      </w:r>
    </w:p>
    <w:p w14:paraId="42E2FBC5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Если левая кнопка мыши отпущена, сбрасываются activeNodeButton и isDragging.</w:t>
      </w:r>
    </w:p>
    <w:p w14:paraId="18E17A54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рочие поля:</w:t>
      </w:r>
    </w:p>
    <w:p w14:paraId="1D1EA01D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activeNodeButton: Хранит ссылку на активную кнопку (узел), с которой производятся манипуляции.</w:t>
      </w:r>
    </w:p>
    <w:p w14:paraId="3AF149D5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isDragging: Флаг, указывающий, происходит ли в данный момент перемещение узла.</w:t>
      </w:r>
    </w:p>
    <w:p w14:paraId="55AA4D4A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buttonPressed: Хранит ссылку на кнопку, которую нажал пользователь (используется в режиме удаления узла).</w:t>
      </w:r>
    </w:p>
    <w:p w14:paraId="0163F2B8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firstNodeToConnect, secondNodeToConnect: Хранят ссылки на узлы для создания соединения в режиме добавления связи.</w:t>
      </w:r>
    </w:p>
    <w:p w14:paraId="7263205B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isCtrlPressed, isShiftPressed, isAltPressed: Флаги, указывающие, нажата ли соответствующая клавиша на клавиатуре.</w:t>
      </w:r>
    </w:p>
    <w:p w14:paraId="222157E9" w14:textId="1B48F3B0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initialNodeLocation: Хранит начальные координаты узла перед его перемещением.</w:t>
      </w:r>
    </w:p>
    <w:p w14:paraId="5FA5DA38" w14:textId="671AFD56" w:rsidR="006D1214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75A75C" w14:textId="4E916906" w:rsidR="00A45F3B" w:rsidRPr="00D31E35" w:rsidRDefault="00A45F3B" w:rsidP="009A4AF9">
      <w:pPr>
        <w:pStyle w:val="2"/>
        <w:rPr>
          <w:lang w:val="en-US"/>
        </w:rPr>
      </w:pPr>
      <w:bookmarkStart w:id="22" w:name="_Toc153703613"/>
      <w:r w:rsidRPr="00D31E35">
        <w:rPr>
          <w:lang w:val="en-US"/>
        </w:rPr>
        <w:lastRenderedPageBreak/>
        <w:t>private void panel2_Paint(object sender, PaintEventArgs e)</w:t>
      </w:r>
      <w:bookmarkEnd w:id="22"/>
      <w:r w:rsidR="009A4AF9" w:rsidRPr="00D31E35">
        <w:rPr>
          <w:lang w:val="en-US"/>
        </w:rPr>
        <w:br/>
      </w:r>
    </w:p>
    <w:p w14:paraId="7FDF61BD" w14:textId="1BBA2104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 xml:space="preserve">Этот </w:t>
      </w:r>
      <w:r w:rsidR="009A4AF9">
        <w:rPr>
          <w:rFonts w:ascii="Times New Roman" w:hAnsi="Times New Roman" w:cs="Times New Roman"/>
          <w:sz w:val="28"/>
          <w:szCs w:val="28"/>
        </w:rPr>
        <w:t>метод</w:t>
      </w:r>
      <w:r w:rsidRPr="00D9570E">
        <w:rPr>
          <w:rFonts w:ascii="Times New Roman" w:hAnsi="Times New Roman" w:cs="Times New Roman"/>
          <w:sz w:val="28"/>
          <w:szCs w:val="28"/>
        </w:rPr>
        <w:t xml:space="preserve"> отвечает за рисование соединений между узлами на панели panel2. Давайте рассмотрим его по частям:</w:t>
      </w:r>
    </w:p>
    <w:p w14:paraId="37B57C02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араметры линии:</w:t>
      </w:r>
    </w:p>
    <w:p w14:paraId="48632561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offset: Смещение внутрь кнопок. Используется для того, чтобы линии соединений начинались и заканчивались не на границах узлов, а в ихнем внутреннем пространстве.</w:t>
      </w:r>
    </w:p>
    <w:p w14:paraId="1E9DCD1D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lineWidth: Толщина линии соединения.</w:t>
      </w:r>
    </w:p>
    <w:p w14:paraId="26D280F7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еребор соединений:</w:t>
      </w:r>
    </w:p>
    <w:p w14:paraId="74AA5CBE" w14:textId="77777777" w:rsidR="00147649" w:rsidRPr="00D31E35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35">
        <w:rPr>
          <w:rFonts w:ascii="Times New Roman" w:hAnsi="Times New Roman" w:cs="Times New Roman"/>
          <w:sz w:val="28"/>
          <w:szCs w:val="28"/>
          <w:lang w:val="en-US"/>
        </w:rPr>
        <w:t xml:space="preserve">foreach (var connection in connections): </w:t>
      </w:r>
      <w:r w:rsidRPr="00D9570E">
        <w:rPr>
          <w:rFonts w:ascii="Times New Roman" w:hAnsi="Times New Roman" w:cs="Times New Roman"/>
          <w:sz w:val="28"/>
          <w:szCs w:val="28"/>
        </w:rPr>
        <w:t>Проход</w:t>
      </w:r>
      <w:r w:rsidRPr="00D31E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570E">
        <w:rPr>
          <w:rFonts w:ascii="Times New Roman" w:hAnsi="Times New Roman" w:cs="Times New Roman"/>
          <w:sz w:val="28"/>
          <w:szCs w:val="28"/>
        </w:rPr>
        <w:t>по</w:t>
      </w:r>
      <w:r w:rsidRPr="00D31E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570E">
        <w:rPr>
          <w:rFonts w:ascii="Times New Roman" w:hAnsi="Times New Roman" w:cs="Times New Roman"/>
          <w:sz w:val="28"/>
          <w:szCs w:val="28"/>
        </w:rPr>
        <w:t>всем</w:t>
      </w:r>
      <w:r w:rsidRPr="00D31E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570E">
        <w:rPr>
          <w:rFonts w:ascii="Times New Roman" w:hAnsi="Times New Roman" w:cs="Times New Roman"/>
          <w:sz w:val="28"/>
          <w:szCs w:val="28"/>
        </w:rPr>
        <w:t>соединениям</w:t>
      </w:r>
      <w:r w:rsidRPr="00D31E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B4DD22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пределение координат начала и конца линии:</w:t>
      </w:r>
    </w:p>
    <w:p w14:paraId="239441C9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олучаются центральные точки каждого узла (startNode и endNode).</w:t>
      </w:r>
    </w:p>
    <w:p w14:paraId="09AC8D18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Смещение начальной и конечной точек на offset пикселей внутрь кнопок для коррекции начала и конца линии.</w:t>
      </w:r>
    </w:p>
    <w:p w14:paraId="3BAD99BA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пределение цвета линии:</w:t>
      </w:r>
    </w:p>
    <w:p w14:paraId="0DEF3D67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Цвет линии зависит от свойств IsSaturated и IsUnsaturated у соединения.</w:t>
      </w:r>
    </w:p>
    <w:p w14:paraId="2E13612D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Если IsSaturated, устанавливается красный цвет.</w:t>
      </w:r>
    </w:p>
    <w:p w14:paraId="3883BD23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Если IsUnsaturated, устанавливается зеленый цвет.</w:t>
      </w:r>
    </w:p>
    <w:p w14:paraId="30FBADA0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В противном случае используется черный цвет.</w:t>
      </w:r>
    </w:p>
    <w:p w14:paraId="424098A9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трисовка линии:</w:t>
      </w:r>
    </w:p>
    <w:p w14:paraId="432D5473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Используется Pen с определенными цветом и толщиной линии.</w:t>
      </w:r>
    </w:p>
    <w:p w14:paraId="3D0D9D70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Вызывается метод e.Graphics.DrawLine для рисования линии между определенными начальными и конечными точками.</w:t>
      </w:r>
    </w:p>
    <w:p w14:paraId="4E5DAD79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lastRenderedPageBreak/>
        <w:t>Этот код эффективно рисует соединения между узлами, учитывая смещение внутрь кнопок и устанавливая цвет в зависимости от насыщенности (IsSaturated, IsUnsaturated).</w:t>
      </w:r>
    </w:p>
    <w:p w14:paraId="3EF4755B" w14:textId="7AD4E859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1C7122" w14:textId="60680318" w:rsidR="00147649" w:rsidRPr="00D9570E" w:rsidRDefault="00147649" w:rsidP="009A4AF9">
      <w:pPr>
        <w:pStyle w:val="2"/>
      </w:pPr>
      <w:bookmarkStart w:id="23" w:name="_Toc153703614"/>
      <w:r w:rsidRPr="00D9570E">
        <w:t>Метод CreateConnection:</w:t>
      </w:r>
      <w:bookmarkEnd w:id="23"/>
      <w:r w:rsidR="009A4AF9">
        <w:br/>
      </w:r>
    </w:p>
    <w:p w14:paraId="0C2CCA85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роверяет, что firstNodeToConnect и secondNodeToConnect не являются null.</w:t>
      </w:r>
    </w:p>
    <w:p w14:paraId="2D620764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пределяет индексы узлов в матрице смежности (startIndex и endIndex) по их Tag.</w:t>
      </w:r>
    </w:p>
    <w:p w14:paraId="24C24E36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Создает новое соединение (Connection) между выбранными узлами и добавляет его в список connections.</w:t>
      </w:r>
    </w:p>
    <w:p w14:paraId="4D3F4103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бновляет матрицу смежности nodesConnections для отражения нового соединения.</w:t>
      </w:r>
    </w:p>
    <w:p w14:paraId="0EADF04D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Сбрасывает выбранные узлы (firstNodeToConnect и secondNodeToConnect).</w:t>
      </w:r>
    </w:p>
    <w:p w14:paraId="41E87624" w14:textId="50A5A165" w:rsidR="00147649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бновляет длины соединений и вызывает panel2.Invalidate(), чтобы перерисовать панель и отобразить новое соединение.</w:t>
      </w:r>
    </w:p>
    <w:p w14:paraId="7D2D8E22" w14:textId="77777777" w:rsidR="009A4AF9" w:rsidRPr="00D9570E" w:rsidRDefault="009A4AF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091773" w14:textId="6517E2E3" w:rsidR="00147649" w:rsidRPr="00D9570E" w:rsidRDefault="00147649" w:rsidP="009A4AF9">
      <w:pPr>
        <w:pStyle w:val="2"/>
      </w:pPr>
      <w:bookmarkStart w:id="24" w:name="_Toc153703615"/>
      <w:r w:rsidRPr="00D9570E">
        <w:t>Метод DeleteConnection:</w:t>
      </w:r>
      <w:bookmarkEnd w:id="24"/>
      <w:r w:rsidR="009A4AF9">
        <w:br/>
      </w:r>
    </w:p>
    <w:p w14:paraId="0DD55E7D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роверяет, что buttonPressed не является null.</w:t>
      </w:r>
    </w:p>
    <w:p w14:paraId="4D968E5E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олучает индекс узла, который необходимо удалить.</w:t>
      </w:r>
    </w:p>
    <w:p w14:paraId="23E08564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роходит по матрице nodesConnections и обнуляет связи с удаляемым узлом.</w:t>
      </w:r>
    </w:p>
    <w:p w14:paraId="776A0D9D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Удаляет соответствующее соединение из списка connections.</w:t>
      </w:r>
    </w:p>
    <w:p w14:paraId="3A993A65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Удаляет кнопку узла из контейнера panel2.</w:t>
      </w:r>
    </w:p>
    <w:p w14:paraId="2361FFFF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бновляет индексы узлов (их Tag) после удаления.</w:t>
      </w:r>
    </w:p>
    <w:p w14:paraId="01A6A22C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lastRenderedPageBreak/>
        <w:t>Вызывает метод UpdateMatricesAndArraysAfterNodeDeletion для удаления узла из всех связанных матриц и массивов.</w:t>
      </w:r>
    </w:p>
    <w:p w14:paraId="70A81EDD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Вызывает panel2.Invalidate() для перерисовки панели и отображения изменений.</w:t>
      </w:r>
    </w:p>
    <w:p w14:paraId="54E2A607" w14:textId="35E8E2BB" w:rsidR="00147649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4F005E" w14:textId="2EC6AA74" w:rsidR="009A4AF9" w:rsidRPr="00D9570E" w:rsidRDefault="009A4AF9" w:rsidP="009A4AF9">
      <w:pPr>
        <w:pStyle w:val="2"/>
      </w:pPr>
      <w:bookmarkStart w:id="25" w:name="_Toc153703616"/>
      <w:r w:rsidRPr="00D9570E">
        <w:t>UpdateMatricesAndArraysAfterNodeDeletion</w:t>
      </w:r>
      <w:bookmarkEnd w:id="25"/>
      <w:r>
        <w:br/>
      </w:r>
    </w:p>
    <w:p w14:paraId="6B220467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Метод UpdateMatricesAndArraysAfterNodeDeletion выполняет обновление матриц и массивов после удаления узла. Вот его шаги:</w:t>
      </w:r>
    </w:p>
    <w:p w14:paraId="130FD4CA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Инициализация новых массивов и матриц.</w:t>
      </w:r>
    </w:p>
    <w:p w14:paraId="6162F61D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Создаются новые массивы для updatedNodesCoords, updatedLengthConnections, updatedNodesConnections, и updatedAdjacencyMatrix.</w:t>
      </w:r>
    </w:p>
    <w:p w14:paraId="2C88A13C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newSize устанавливается в Storage.Data.nodesNumber - 1, так как узел удаляется.</w:t>
      </w:r>
    </w:p>
    <w:p w14:paraId="109E4774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Цикл по всем узлам в матрицах и массивах.</w:t>
      </w:r>
    </w:p>
    <w:p w14:paraId="2327D9A6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роходит по всем узлам в Storage.Data.nodesNumber.</w:t>
      </w:r>
    </w:p>
    <w:p w14:paraId="4AD58B19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Если узел с индексом i совпадает с deletedNodeIndex, пропускает этот узел (не добавляет его в обновленные структуры данных).</w:t>
      </w:r>
    </w:p>
    <w:p w14:paraId="7D461718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Если узел с индексом i находится после deletedNodeIndex, уменьшает его номер на 1 в updatedNodesCoords.</w:t>
      </w:r>
    </w:p>
    <w:p w14:paraId="04F0EBD5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Для остальных узлов (не являющихся удаленным узлом), обновляет updatedNodesCoords, updatedNodesConnections, updatedLengthConnections, и updatedAdjacencyMatrix.</w:t>
      </w:r>
    </w:p>
    <w:p w14:paraId="29940473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рисвоение обновленных структур данных.</w:t>
      </w:r>
    </w:p>
    <w:p w14:paraId="2E7B80DA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lastRenderedPageBreak/>
        <w:t>После цикла присваиваются обновленные массивы и матрицы из updatedNodesCoords, updatedNodesConnections, updatedLengthConnections, и updatedAdjacencyMatrix в соответствующие поля Storage.Data.</w:t>
      </w:r>
    </w:p>
    <w:p w14:paraId="530AF333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бновление числа узлов.</w:t>
      </w:r>
    </w:p>
    <w:p w14:paraId="6620DAB8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Устанавливает Storage.Data.nodesNumber в новое значение newSize.</w:t>
      </w:r>
    </w:p>
    <w:p w14:paraId="4657B9AF" w14:textId="1860315E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8B2711" w14:textId="26BBBD83" w:rsidR="00147649" w:rsidRPr="00D9570E" w:rsidRDefault="009A4AF9" w:rsidP="009A4AF9">
      <w:pPr>
        <w:pStyle w:val="2"/>
      </w:pPr>
      <w:bookmarkStart w:id="26" w:name="_Toc153703617"/>
      <w:r w:rsidRPr="00D9570E">
        <w:t>UpdateConnections</w:t>
      </w:r>
      <w:r>
        <w:t xml:space="preserve"> и </w:t>
      </w:r>
      <w:r w:rsidRPr="00D9570E">
        <w:t>UpdateConnectionsFromDataGridView</w:t>
      </w:r>
      <w:bookmarkEnd w:id="26"/>
      <w:r>
        <w:br/>
      </w:r>
    </w:p>
    <w:p w14:paraId="1FBE6465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Методы UpdateConnections и UpdateConnectionsFromDataGridView выполняют аналогичные операции, они обновляют список connections на основе матрицы смежности. Однако, есть различия в том, как они получают информацию о соединениях.</w:t>
      </w:r>
    </w:p>
    <w:p w14:paraId="661E3A93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бщие шаги:</w:t>
      </w:r>
    </w:p>
    <w:p w14:paraId="30BA08F9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чистка списка connections:</w:t>
      </w:r>
    </w:p>
    <w:p w14:paraId="6BF6FDB0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connections.Clear(); используется для удаления предыдущих соединений перед обновлением.</w:t>
      </w:r>
    </w:p>
    <w:p w14:paraId="7D6F42D8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еребор матрицы смежности:</w:t>
      </w:r>
    </w:p>
    <w:p w14:paraId="306446B1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Вложенные циклы for используются для перебора значений матрицы смежности.</w:t>
      </w:r>
    </w:p>
    <w:p w14:paraId="11F8AF46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олучение значений матрицы смежности:</w:t>
      </w:r>
    </w:p>
    <w:p w14:paraId="0C68C209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int connectionValue = Storage.Data.nodesConnections[i, j]; используется для получения значения из матрицы смежности.</w:t>
      </w:r>
    </w:p>
    <w:p w14:paraId="29E89030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роверка наличия соединения:</w:t>
      </w:r>
    </w:p>
    <w:p w14:paraId="59F04EC3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if (connectionValue == 1) проверяет, есть ли соединение между узлами.</w:t>
      </w:r>
    </w:p>
    <w:p w14:paraId="730A7A0F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оиск соответствующих узлов и кнопок:</w:t>
      </w:r>
    </w:p>
    <w:p w14:paraId="73F98EE0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lastRenderedPageBreak/>
        <w:t>string startNodeId = Storage.Data.nodesCoords[i, 0].ToString(); и string endNodeId = Storage.Data.nodesCoords[j, 0].ToString(); используются для получения идентификаторов узлов.</w:t>
      </w:r>
    </w:p>
    <w:p w14:paraId="47EB2A46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Button startNode = panel2.Controls.OfType&lt;Button&gt;().FirstOrDefault(button =&gt; button.Tag != null &amp;&amp; button.Tag.ToString() == startNodeId); и Button endNode = panel2.Controls.OfType&lt;Button&gt;().FirstOrDefault(button =&gt; button.Tag != null &amp;&amp; button.Tag.ToString() == endNodeId); ищут соответствующие кнопки на основе идентификаторов узлов.</w:t>
      </w:r>
    </w:p>
    <w:p w14:paraId="23C1A5DC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роверка существования соединения в списке connections:</w:t>
      </w:r>
    </w:p>
    <w:p w14:paraId="5704A803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Connection existingConnection = connections.FirstOrDefault(...); используется для проверки, не существует ли уже такого соединения в списке connections.</w:t>
      </w:r>
    </w:p>
    <w:p w14:paraId="68AE52AE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Добавление нового соединения в список connections:</w:t>
      </w:r>
    </w:p>
    <w:p w14:paraId="02A6C404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Если соединение еще не существует, то создается новый объект Connection и добавляется в список connections.</w:t>
      </w:r>
    </w:p>
    <w:p w14:paraId="52BA8905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бновление длин соединений:</w:t>
      </w:r>
    </w:p>
    <w:p w14:paraId="59276E2B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FillLengthConnections(); вызывается для обновления длин соединений.</w:t>
      </w:r>
    </w:p>
    <w:p w14:paraId="58BA40EF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ерерисовка панели:</w:t>
      </w:r>
    </w:p>
    <w:p w14:paraId="7C59FE71" w14:textId="77777777" w:rsidR="00147649" w:rsidRPr="00D9570E" w:rsidRDefault="0014764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panel2.Invalidate(); используется для перерисовки панели для отображения обновленных соединений.</w:t>
      </w:r>
    </w:p>
    <w:p w14:paraId="26F0DFF4" w14:textId="0963EB44" w:rsidR="00147649" w:rsidRPr="00D31E35" w:rsidRDefault="00021399" w:rsidP="009A4AF9">
      <w:pPr>
        <w:pStyle w:val="2"/>
        <w:rPr>
          <w:lang w:val="en-US"/>
        </w:rPr>
      </w:pPr>
      <w:r w:rsidRPr="002B1229">
        <w:rPr>
          <w:lang w:val="en-US"/>
        </w:rPr>
        <w:br/>
      </w:r>
      <w:bookmarkStart w:id="27" w:name="_Toc153703618"/>
      <w:r w:rsidRPr="00D31E35">
        <w:rPr>
          <w:lang w:val="en-US"/>
        </w:rPr>
        <w:t>private void tabControl1_SelectedIndexChanged(object sender, EventArgs e)</w:t>
      </w:r>
      <w:bookmarkEnd w:id="27"/>
      <w:r w:rsidR="009A4AF9" w:rsidRPr="00D31E35">
        <w:rPr>
          <w:lang w:val="en-US"/>
        </w:rPr>
        <w:br/>
      </w:r>
    </w:p>
    <w:p w14:paraId="05CD569A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Этот фрагмент кода отвечает за обработку изменений в выбранных вкладках в объекте tabControl1. Давайте подробно рассмотрим, что происходит в каждой ветви условия.</w:t>
      </w:r>
    </w:p>
    <w:p w14:paraId="31800173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Вкладка "Матрица смежности"</w:t>
      </w:r>
    </w:p>
    <w:p w14:paraId="16C478C3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Создается новый объект DataTable с именем adjacencyMatrix.</w:t>
      </w:r>
    </w:p>
    <w:p w14:paraId="0A599E78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lastRenderedPageBreak/>
        <w:t>Добавляются столбцы в таблицу для каждой вершины.</w:t>
      </w:r>
    </w:p>
    <w:p w14:paraId="2B211BF7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Добавляются строки в таблицу для каждой вершины.</w:t>
      </w:r>
    </w:p>
    <w:p w14:paraId="303A9950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Заполняется таблица значениями из Storage.Data.nodesConnections.</w:t>
      </w:r>
    </w:p>
    <w:p w14:paraId="53186FF2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Устанавливается источник данных для dataGridView1.</w:t>
      </w:r>
    </w:p>
    <w:p w14:paraId="6B8B879B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Вкладка "Матрица нагрузки"</w:t>
      </w:r>
    </w:p>
    <w:p w14:paraId="62DE2657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Создается новый объект DataTable с именем loadMatrix.</w:t>
      </w:r>
    </w:p>
    <w:p w14:paraId="7F71BA22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Добавляются столбцы в таблицу для каждой вершины.</w:t>
      </w:r>
    </w:p>
    <w:p w14:paraId="48FEA515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Добавляются строки в таблицу для каждой вершины.</w:t>
      </w:r>
    </w:p>
    <w:p w14:paraId="6C1004D9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Заполняется таблица значениями из Storage.Data.adjacencyMatrix.</w:t>
      </w:r>
    </w:p>
    <w:p w14:paraId="3D96DA17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Устанавливается источник данных для dataGridView2.</w:t>
      </w:r>
    </w:p>
    <w:p w14:paraId="5F397580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Вкладка "Матрица длин соединений"</w:t>
      </w:r>
    </w:p>
    <w:p w14:paraId="3A5DA4D7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Создается новый объект DataTable с именем lengthMatrix.</w:t>
      </w:r>
    </w:p>
    <w:p w14:paraId="358990D1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Добавляются столбцы в таблицу для каждой вершины.</w:t>
      </w:r>
    </w:p>
    <w:p w14:paraId="79856B0D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Добавляются строки в таблицу для каждой вершины.</w:t>
      </w:r>
    </w:p>
    <w:p w14:paraId="0E68DCB8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Заполняется таблица значениями из Storage.Data.lengthConnections.</w:t>
      </w:r>
    </w:p>
    <w:p w14:paraId="67E83038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Устанавливается источник данных для dataGridView3.</w:t>
      </w:r>
    </w:p>
    <w:p w14:paraId="518EC915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Вкладка "Средняя задержка"</w:t>
      </w:r>
    </w:p>
    <w:p w14:paraId="6DC50451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Создается новый объект DataTable с именем middleLatency.</w:t>
      </w:r>
    </w:p>
    <w:p w14:paraId="3A438186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Добавляются столбцы в таблицу для каждой вершины.</w:t>
      </w:r>
    </w:p>
    <w:p w14:paraId="4ACCD350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Добавляются строки в таблицу для каждой вершины.</w:t>
      </w:r>
    </w:p>
    <w:p w14:paraId="2ED3718A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Заполняется таблица значениями из Storage.Data.middleLatency с округлением до 5 знаков после запятой.</w:t>
      </w:r>
    </w:p>
    <w:p w14:paraId="00B78DEF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Устанавливается источник данных для dataGridView5.</w:t>
      </w:r>
    </w:p>
    <w:p w14:paraId="1CCCB24A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lastRenderedPageBreak/>
        <w:t>Вкладка "Координаты"</w:t>
      </w:r>
    </w:p>
    <w:p w14:paraId="73E077A7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Создается новый объект DataTable с именем coordsMatrix.</w:t>
      </w:r>
    </w:p>
    <w:p w14:paraId="055B44E9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Добавляются столбцы "Номер узла", "X" и "Y".</w:t>
      </w:r>
    </w:p>
    <w:p w14:paraId="196F447C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Добавляются строки в таблицу для каждой вершины.</w:t>
      </w:r>
    </w:p>
    <w:p w14:paraId="5CA31878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Заполняется таблица значениями из Storage.Data.nodesCoords.</w:t>
      </w:r>
    </w:p>
    <w:p w14:paraId="77EEA21C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В зависимости от выбранного значения в comboBox1 устанавливается ReadOnly для dataGridView4.</w:t>
      </w:r>
    </w:p>
    <w:p w14:paraId="18CE094E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Устанавливается источник данных для dataGridView4.</w:t>
      </w:r>
    </w:p>
    <w:p w14:paraId="3347B600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Вкладка "Загруженность каналов"</w:t>
      </w:r>
    </w:p>
    <w:p w14:paraId="611DEE79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Создается новый объект DataTable с именем sectionMatrix.</w:t>
      </w:r>
    </w:p>
    <w:p w14:paraId="545274F1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Добавляются столбцы в таблицу для каждой вершины.</w:t>
      </w:r>
    </w:p>
    <w:p w14:paraId="7A5D2B59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Добавляются строки в таблицу для каждой вершины.</w:t>
      </w:r>
    </w:p>
    <w:p w14:paraId="6354E174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Заполняется таблица значениями из Storage.Data.sectionMatrix.</w:t>
      </w:r>
    </w:p>
    <w:p w14:paraId="4A59FD2D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Устанавливается источник данных для dataGridView6.</w:t>
      </w:r>
    </w:p>
    <w:p w14:paraId="79527F9C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Вкладка "Суммарная стоимость"</w:t>
      </w:r>
    </w:p>
    <w:p w14:paraId="6CF682D3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Создается новый объект DataTable с именем devices.</w:t>
      </w:r>
    </w:p>
    <w:p w14:paraId="4805BBEF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Добавляются столбцы в таблицу.</w:t>
      </w:r>
    </w:p>
    <w:p w14:paraId="1F078D3A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Добавляются строки в таблицу.</w:t>
      </w:r>
    </w:p>
    <w:p w14:paraId="7FC1B5E5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Заполняется таблица значениями из Storage.Data.devicesMatrix.</w:t>
      </w:r>
    </w:p>
    <w:p w14:paraId="456C0B80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Создается новый объект DataTable с именем bandWidth для отображения уникальных значений пропускных способностей.</w:t>
      </w:r>
    </w:p>
    <w:p w14:paraId="5D020A56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Заполняется Storage.Data.uniqueValuesList уникальными значениями пропускных способностей.</w:t>
      </w:r>
    </w:p>
    <w:p w14:paraId="3253611B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lastRenderedPageBreak/>
        <w:t>Сортируется uniqueValuesList.</w:t>
      </w:r>
    </w:p>
    <w:p w14:paraId="43C116CF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Создается и заполняется bandWidth данными из отсортированного списка.</w:t>
      </w:r>
    </w:p>
    <w:p w14:paraId="6194E069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Устанавливается источник данных для dataGridView7 и dataGridView9.</w:t>
      </w:r>
    </w:p>
    <w:p w14:paraId="2771F47D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Вкладка "Пропускные способности"</w:t>
      </w:r>
    </w:p>
    <w:p w14:paraId="59BD18CE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Создается новый объект DataTable с именем bandWidth.</w:t>
      </w:r>
    </w:p>
    <w:p w14:paraId="466D75EB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Добавляются столбцы в таблицу для каждой вершины.</w:t>
      </w:r>
    </w:p>
    <w:p w14:paraId="7051A577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Добавляются строки в таблицу.</w:t>
      </w:r>
    </w:p>
    <w:p w14:paraId="0745B20E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Заполняется таблица значениями из Storage.Data.matrixBandWidth.</w:t>
      </w:r>
    </w:p>
    <w:p w14:paraId="15679925" w14:textId="340FA596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Устанавливается источник данных для dataGridView8.</w:t>
      </w:r>
    </w:p>
    <w:p w14:paraId="5B78F1AE" w14:textId="5BAA431B" w:rsidR="00021399" w:rsidRPr="009A4AF9" w:rsidRDefault="00021399" w:rsidP="009A4AF9">
      <w:pPr>
        <w:pStyle w:val="2"/>
        <w:rPr>
          <w:lang w:val="en-US"/>
        </w:rPr>
      </w:pPr>
      <w:bookmarkStart w:id="28" w:name="_Toc153703619"/>
      <w:r w:rsidRPr="009A4AF9">
        <w:rPr>
          <w:lang w:val="en-US"/>
        </w:rPr>
        <w:t>private void dataGridView2_CellValueChanged(object sender, DataGridViewCellEventArgs e)</w:t>
      </w:r>
      <w:bookmarkEnd w:id="28"/>
      <w:r w:rsidR="009A4AF9" w:rsidRPr="009A4AF9">
        <w:rPr>
          <w:lang w:val="en-US"/>
        </w:rPr>
        <w:br/>
      </w:r>
    </w:p>
    <w:p w14:paraId="6FD8DC21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Этот фрагмент кода обрабатывает событие изменения значения ячейки в элементе управления DataGridView (в данном случае, dataGridView1). Рассмотрим его пошагово:</w:t>
      </w:r>
    </w:p>
    <w:p w14:paraId="6D81E262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роверка на заголовки:</w:t>
      </w:r>
    </w:p>
    <w:p w14:paraId="2AD6C84F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ервым делом проверяется, что событие не относится к изменению заголовков (проверкой e.RowIndex &lt; 0 || e.ColumnIndex &lt; 0).</w:t>
      </w:r>
    </w:p>
    <w:p w14:paraId="0CCF382C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Если изменение произошло в заголовке, обработка события прерывается.</w:t>
      </w:r>
    </w:p>
    <w:p w14:paraId="04AAAFAD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олучение значения ячейки:</w:t>
      </w:r>
    </w:p>
    <w:p w14:paraId="23224276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олучается значение измененной ячейки с использованием координат e.RowIndex и e.ColumnIndex.</w:t>
      </w:r>
    </w:p>
    <w:p w14:paraId="745C6EB3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опытка преобразования в Int32:</w:t>
      </w:r>
    </w:p>
    <w:p w14:paraId="190FADF5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робует преобразовать полученное значение в Int32.</w:t>
      </w:r>
    </w:p>
    <w:p w14:paraId="09915D42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роверка главной диагонали:</w:t>
      </w:r>
    </w:p>
    <w:p w14:paraId="28B36ADE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lastRenderedPageBreak/>
        <w:t>Если изменяемая ячейка находится на главной диагонали (т.е., e.RowIndex == e.ColumnIndex), то проверяется, чтобы значение было равно 0. В противном случае выводится предупреждение, значение устанавливается в 0.</w:t>
      </w:r>
    </w:p>
    <w:p w14:paraId="0617A1D7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роверка на 0 или 1:</w:t>
      </w:r>
    </w:p>
    <w:p w14:paraId="53A86AC1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Если изменяемая ячейка не на главной диагонали, проверяется, чтобы значение было либо 0, либо 1. В случае отклонения выводится предупреждение, и значение устанавливается в 0.</w:t>
      </w:r>
    </w:p>
    <w:p w14:paraId="7F144A0C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бновление матрицы смежности:</w:t>
      </w:r>
    </w:p>
    <w:p w14:paraId="4869A9B1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Если значение прошло все предыдущие проверки, оно сохраняется в Storage.Data.nodesConnections.</w:t>
      </w:r>
    </w:p>
    <w:p w14:paraId="189FC48B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бновление симметричной ячейки:</w:t>
      </w:r>
    </w:p>
    <w:p w14:paraId="4443C8C9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Если изменяемая ячейка находится вне главной диагонали, то обновляется также и симметричная ячейка (для поддержания симметрии матрицы).</w:t>
      </w:r>
    </w:p>
    <w:p w14:paraId="777A9B03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Удаление соединения при установке значения 0:</w:t>
      </w:r>
    </w:p>
    <w:p w14:paraId="3599B3AF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Если установленное значение равно 0, производится поиск соединения между узлами (кнопками) и удаление его из списка connections.</w:t>
      </w:r>
    </w:p>
    <w:p w14:paraId="648F0222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Вызов метода обновления соединений:</w:t>
      </w:r>
    </w:p>
    <w:p w14:paraId="5D51D014" w14:textId="0D04F6E6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Вызывается метод UpdateConnectionsFromDataGridView, который, обновляет отображение соединений на форме.</w:t>
      </w:r>
    </w:p>
    <w:p w14:paraId="26A88787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Этот код обеспечивает контроль и коррекцию значений в матрице смежности, а также управляет соединениями между узлами на форме в зависимости от изменений в матрице.</w:t>
      </w:r>
    </w:p>
    <w:p w14:paraId="1A1C6FD8" w14:textId="2E118A8E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FD3303" w14:textId="199AFA98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7BA3E6" w14:textId="1996037D" w:rsidR="00021399" w:rsidRPr="00D31E35" w:rsidRDefault="00021399" w:rsidP="009A4AF9">
      <w:pPr>
        <w:pStyle w:val="2"/>
        <w:rPr>
          <w:lang w:val="en-US"/>
        </w:rPr>
      </w:pPr>
      <w:r w:rsidRPr="00D9570E">
        <w:lastRenderedPageBreak/>
        <w:t xml:space="preserve">    </w:t>
      </w:r>
      <w:bookmarkStart w:id="29" w:name="_Toc153703620"/>
      <w:r w:rsidRPr="00D31E35">
        <w:rPr>
          <w:lang w:val="en-US"/>
        </w:rPr>
        <w:t>private void dataGridView4_CellValueChanged(object sender, DataGridViewCellEventArgs e)</w:t>
      </w:r>
      <w:bookmarkEnd w:id="29"/>
      <w:r w:rsidR="009A4AF9" w:rsidRPr="00D31E35">
        <w:rPr>
          <w:lang w:val="en-US"/>
        </w:rPr>
        <w:br/>
      </w:r>
    </w:p>
    <w:p w14:paraId="29FB7741" w14:textId="575039CB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 xml:space="preserve">Этот фрагмент кода отвечает за обработку события изменения значения ячейки в элементе управления DataGridView (в данном случае, dataGridView4). </w:t>
      </w:r>
    </w:p>
    <w:p w14:paraId="2F1AB36F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роверка столбца:</w:t>
      </w:r>
    </w:p>
    <w:p w14:paraId="2E62735B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роверяется, что изменение произошло в столбце с координатами X или Y (проверка e.ColumnIndex == XColumnIndex || e.ColumnIndex == YColumnIndex).</w:t>
      </w:r>
    </w:p>
    <w:p w14:paraId="11F02F38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олучение нового значения:</w:t>
      </w:r>
    </w:p>
    <w:p w14:paraId="465043EC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олучается новое значение из ячейки с использованием координат e.RowIndex и e.ColumnIndex.</w:t>
      </w:r>
    </w:p>
    <w:p w14:paraId="104A80A4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роверка на пустое и корректное значение:</w:t>
      </w:r>
    </w:p>
    <w:p w14:paraId="1535C722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роверяется, что новое значение не является пустым и может быть корректно преобразовано в тип double.</w:t>
      </w:r>
    </w:p>
    <w:p w14:paraId="4B2515A1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бновление координат в Storage.Data.nodesCoords:</w:t>
      </w:r>
    </w:p>
    <w:p w14:paraId="68BB96C1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Если новое значение прошло проверки, то соответствующая координата (X или Y) в массиве Storage.Data.nodesCoords обновляется.</w:t>
      </w:r>
    </w:p>
    <w:p w14:paraId="7F935F13" w14:textId="77777777" w:rsidR="00021399" w:rsidRPr="00D31E35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9570E">
        <w:rPr>
          <w:rFonts w:ascii="Times New Roman" w:hAnsi="Times New Roman" w:cs="Times New Roman"/>
          <w:sz w:val="28"/>
          <w:szCs w:val="28"/>
        </w:rPr>
        <w:t>Вызов</w:t>
      </w:r>
      <w:r w:rsidRPr="00D31E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570E">
        <w:rPr>
          <w:rFonts w:ascii="Times New Roman" w:hAnsi="Times New Roman" w:cs="Times New Roman"/>
          <w:sz w:val="28"/>
          <w:szCs w:val="28"/>
        </w:rPr>
        <w:t>метода</w:t>
      </w:r>
      <w:r w:rsidRPr="00D31E35">
        <w:rPr>
          <w:rFonts w:ascii="Times New Roman" w:hAnsi="Times New Roman" w:cs="Times New Roman"/>
          <w:sz w:val="28"/>
          <w:szCs w:val="28"/>
          <w:lang w:val="en-US"/>
        </w:rPr>
        <w:t xml:space="preserve"> Element_ChangeCoords_dataGridView:</w:t>
      </w:r>
    </w:p>
    <w:p w14:paraId="53B34A7F" w14:textId="1D5B965C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Вызывается метод Element_ChangeCoords_dataGridView, который</w:t>
      </w:r>
      <w:r w:rsidR="000E0520">
        <w:rPr>
          <w:rFonts w:ascii="Times New Roman" w:hAnsi="Times New Roman" w:cs="Times New Roman"/>
          <w:sz w:val="28"/>
          <w:szCs w:val="28"/>
        </w:rPr>
        <w:t xml:space="preserve"> </w:t>
      </w:r>
      <w:r w:rsidRPr="00D9570E">
        <w:rPr>
          <w:rFonts w:ascii="Times New Roman" w:hAnsi="Times New Roman" w:cs="Times New Roman"/>
          <w:sz w:val="28"/>
          <w:szCs w:val="28"/>
        </w:rPr>
        <w:t>обрабатывает изменение координат элемента</w:t>
      </w:r>
      <w:r w:rsidR="000E0520">
        <w:rPr>
          <w:rFonts w:ascii="Times New Roman" w:hAnsi="Times New Roman" w:cs="Times New Roman"/>
          <w:sz w:val="28"/>
          <w:szCs w:val="28"/>
        </w:rPr>
        <w:t>.</w:t>
      </w:r>
    </w:p>
    <w:p w14:paraId="203DC7E0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ерерисовка узлов на панели:</w:t>
      </w:r>
    </w:p>
    <w:p w14:paraId="7D2998C4" w14:textId="78FC62C8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Вызывается метод makeButtons</w:t>
      </w:r>
      <w:r w:rsidR="000E0520">
        <w:rPr>
          <w:rFonts w:ascii="Times New Roman" w:hAnsi="Times New Roman" w:cs="Times New Roman"/>
          <w:sz w:val="28"/>
          <w:szCs w:val="28"/>
        </w:rPr>
        <w:t>.</w:t>
      </w:r>
    </w:p>
    <w:p w14:paraId="3FD6807A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Этот код обеспечивает обновление координат узлов в приложении при изменении соответствующих ячеек в DataGridView, а также перерисовку узлов на панели в результате этих изменений.</w:t>
      </w:r>
    </w:p>
    <w:p w14:paraId="0AF87B34" w14:textId="3F539923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26B128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7A821E" w14:textId="51AB6EF4" w:rsidR="00021399" w:rsidRPr="000E0520" w:rsidRDefault="00021399" w:rsidP="000E0520">
      <w:pPr>
        <w:pStyle w:val="2"/>
        <w:rPr>
          <w:lang w:val="en-US"/>
        </w:rPr>
      </w:pPr>
      <w:bookmarkStart w:id="30" w:name="_Toc153703621"/>
      <w:r w:rsidRPr="000E0520">
        <w:rPr>
          <w:lang w:val="en-US"/>
        </w:rPr>
        <w:t>private void panel2_MouseDown(object sender, MouseEventArgs e)</w:t>
      </w:r>
      <w:bookmarkEnd w:id="30"/>
      <w:r w:rsidR="000E0520">
        <w:rPr>
          <w:lang w:val="en-US"/>
        </w:rPr>
        <w:br/>
      </w:r>
    </w:p>
    <w:p w14:paraId="773809FE" w14:textId="38CC5D09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 xml:space="preserve">Этот фрагмент кода обрабатывает событие MouseDown (нажатие кнопки мыши) для панели panel2. </w:t>
      </w:r>
    </w:p>
    <w:p w14:paraId="3BE43F4C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роверка количества узлов:</w:t>
      </w:r>
    </w:p>
    <w:p w14:paraId="3E5D2159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роверяется, что количество узлов (Storage.Data.nodesNumber) больше 0. Если нет, отображается сообщение о том, что необходимо реализовать топологию.</w:t>
      </w:r>
    </w:p>
    <w:p w14:paraId="15D52BE6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роверка кнопки мыши:</w:t>
      </w:r>
    </w:p>
    <w:p w14:paraId="2E01E4DB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роверяется, что была нажата левая кнопка мыши (e.Button == MouseButtons.Left).</w:t>
      </w:r>
    </w:p>
    <w:p w14:paraId="19B57848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роверка состояния клавиши Alt:</w:t>
      </w:r>
    </w:p>
    <w:p w14:paraId="61D42A03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роверяется, была ли нажата клавиша Alt (isAltPressed).</w:t>
      </w:r>
    </w:p>
    <w:p w14:paraId="235C9659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Увеличение размера матриц и массивов:</w:t>
      </w:r>
    </w:p>
    <w:p w14:paraId="3200A555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Рассчитывается новый размер (newSize), который является увеличением на 1 от текущего размера матриц и массивов.</w:t>
      </w:r>
    </w:p>
    <w:p w14:paraId="5DD36EEA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олучение координат курсора:</w:t>
      </w:r>
    </w:p>
    <w:p w14:paraId="1352FA53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олучаются координаты X и Y курсора мыши в момент нажатия.</w:t>
      </w:r>
    </w:p>
    <w:p w14:paraId="715A0A88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Создание новой кнопки:</w:t>
      </w:r>
    </w:p>
    <w:p w14:paraId="2652EF15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Создается новая кнопка (Button) с заданными параметрами (цвет, размер, позиция) и добавляется на панель panel2.</w:t>
      </w:r>
    </w:p>
    <w:p w14:paraId="56AAACDA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бновление матриц и массивов:</w:t>
      </w:r>
    </w:p>
    <w:p w14:paraId="6CB6182F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lastRenderedPageBreak/>
        <w:t>Увеличиваются размеры матриц и массивов (nodesCoords, nodesConnections, lengthConnections, adjacencyMatrix) с сохранением значений из старых матриц, а если новые ячейки, то заполняются значениями по умолчанию (0).</w:t>
      </w:r>
    </w:p>
    <w:p w14:paraId="20CABFFB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Добавление новых координат:</w:t>
      </w:r>
    </w:p>
    <w:p w14:paraId="1D33D23C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Добавляются новые координаты для новой кнопки в матрицу nodesCoords.</w:t>
      </w:r>
    </w:p>
    <w:p w14:paraId="6814F74D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бновление переменной с количеством узлов:</w:t>
      </w:r>
    </w:p>
    <w:p w14:paraId="076024F6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бновляется переменная nodesNumber с учетом нового размера.</w:t>
      </w:r>
    </w:p>
    <w:p w14:paraId="0E7698A2" w14:textId="77777777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Этот код реализует функциональность добавления нового узла при нажатии левой кнопкой мыши на панели panel2, при условии, что узлы уже были созданы (количество узлов больше 0).</w:t>
      </w:r>
    </w:p>
    <w:p w14:paraId="4702064A" w14:textId="07F1DE1C" w:rsidR="00021399" w:rsidRPr="00D9570E" w:rsidRDefault="0002139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E27A90" w14:textId="7369E940" w:rsidR="0022522B" w:rsidRDefault="00D87D1A" w:rsidP="000E0520">
      <w:pPr>
        <w:pStyle w:val="2"/>
      </w:pPr>
      <w:bookmarkStart w:id="31" w:name="_Toc153703622"/>
      <w:r>
        <w:t>ВМУР</w:t>
      </w:r>
      <w:bookmarkEnd w:id="31"/>
    </w:p>
    <w:p w14:paraId="41263F60" w14:textId="77777777" w:rsidR="00D87D1A" w:rsidRPr="00D87D1A" w:rsidRDefault="00D87D1A" w:rsidP="00D87D1A"/>
    <w:p w14:paraId="70DE6A14" w14:textId="77777777" w:rsidR="0022522B" w:rsidRPr="00D9570E" w:rsidRDefault="0022522B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Алгоритм ВМУР (Вогнутый метод удаления рёбер) используется для улучшения графа, основываясь на вогнутости (concavity) средней задержки по каналам. Этот метод направлен на оптимизацию сетевых графов с учетом минимизации задержек в сети.</w:t>
      </w:r>
    </w:p>
    <w:p w14:paraId="1F987F86" w14:textId="564E18CC" w:rsidR="0022522B" w:rsidRPr="00D9570E" w:rsidRDefault="000E0520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2522B" w:rsidRPr="00D9570E">
        <w:rPr>
          <w:rFonts w:ascii="Times New Roman" w:hAnsi="Times New Roman" w:cs="Times New Roman"/>
          <w:sz w:val="28"/>
          <w:szCs w:val="28"/>
        </w:rPr>
        <w:t>од представляет следующий процесс:</w:t>
      </w:r>
    </w:p>
    <w:p w14:paraId="3860EDB4" w14:textId="77777777" w:rsidR="0022522B" w:rsidRPr="00D9570E" w:rsidRDefault="0022522B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Инициализация:</w:t>
      </w:r>
    </w:p>
    <w:p w14:paraId="798BEACE" w14:textId="77777777" w:rsidR="0022522B" w:rsidRPr="00D9570E" w:rsidRDefault="0022522B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роверяется наличие узлов в графе и необходимых входных значений.</w:t>
      </w:r>
    </w:p>
    <w:p w14:paraId="07BBC791" w14:textId="77777777" w:rsidR="0022522B" w:rsidRPr="00D9570E" w:rsidRDefault="0022522B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роверяется, что граф является полносвязным, иначе алгоритм завершает выполнение.</w:t>
      </w:r>
    </w:p>
    <w:p w14:paraId="49E3BA5A" w14:textId="77777777" w:rsidR="0022522B" w:rsidRPr="00D9570E" w:rsidRDefault="0022522B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роверяется, что для каждого узла есть входящие и исходящие данные.</w:t>
      </w:r>
    </w:p>
    <w:p w14:paraId="4070DCC5" w14:textId="77777777" w:rsidR="0022522B" w:rsidRPr="00D9570E" w:rsidRDefault="0022522B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Создание матриц:</w:t>
      </w:r>
    </w:p>
    <w:p w14:paraId="44D255BF" w14:textId="77777777" w:rsidR="0022522B" w:rsidRPr="00D9570E" w:rsidRDefault="0022522B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Создается и инициализируется матрица middleLatency для хранения средних задержек по каналам.</w:t>
      </w:r>
    </w:p>
    <w:p w14:paraId="5430549B" w14:textId="77777777" w:rsidR="0022522B" w:rsidRPr="00D9570E" w:rsidRDefault="0022522B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lastRenderedPageBreak/>
        <w:t>Вычисляется максимальная задержка в матрице средних задержек.</w:t>
      </w:r>
    </w:p>
    <w:p w14:paraId="5D2A9E71" w14:textId="77777777" w:rsidR="0022522B" w:rsidRPr="00D9570E" w:rsidRDefault="0022522B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Инициализация матриц весов:</w:t>
      </w:r>
    </w:p>
    <w:p w14:paraId="470D309D" w14:textId="77777777" w:rsidR="0022522B" w:rsidRPr="00D9570E" w:rsidRDefault="0022522B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Создается и инициализируется матрица weightMatrix для хранения весов рёбер.</w:t>
      </w:r>
    </w:p>
    <w:p w14:paraId="600ECF86" w14:textId="77777777" w:rsidR="0022522B" w:rsidRPr="00D9570E" w:rsidRDefault="0022522B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Вызов функций:</w:t>
      </w:r>
    </w:p>
    <w:p w14:paraId="333C3560" w14:textId="07CE5789" w:rsidR="0022522B" w:rsidRPr="00D9570E" w:rsidRDefault="0022522B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Вызывается функция bandWidth, которая обновляет матрицу пропускных способностей.</w:t>
      </w:r>
    </w:p>
    <w:p w14:paraId="27D87AB8" w14:textId="39FD6405" w:rsidR="0022522B" w:rsidRPr="00D9570E" w:rsidRDefault="0022522B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Вызывается функция ConnectionWeight для вычисления весов рёбер.</w:t>
      </w:r>
    </w:p>
    <w:p w14:paraId="36E8AC54" w14:textId="77777777" w:rsidR="0022522B" w:rsidRPr="00D9570E" w:rsidRDefault="0022522B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пределение максимальной задержки:</w:t>
      </w:r>
    </w:p>
    <w:p w14:paraId="1727D0EF" w14:textId="77777777" w:rsidR="0022522B" w:rsidRPr="00D9570E" w:rsidRDefault="0022522B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Вычисляется максимальная задержка по каналам.</w:t>
      </w:r>
    </w:p>
    <w:p w14:paraId="6D872010" w14:textId="77777777" w:rsidR="0022522B" w:rsidRPr="00D9570E" w:rsidRDefault="0022522B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бновление матрицы смежности:</w:t>
      </w:r>
    </w:p>
    <w:p w14:paraId="73E5EB56" w14:textId="0955E667" w:rsidR="0022522B" w:rsidRPr="00D9570E" w:rsidRDefault="0022522B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Выполняется цикл, кото</w:t>
      </w:r>
      <w:r w:rsidR="000E0520">
        <w:rPr>
          <w:rFonts w:ascii="Times New Roman" w:hAnsi="Times New Roman" w:cs="Times New Roman"/>
          <w:sz w:val="28"/>
          <w:szCs w:val="28"/>
        </w:rPr>
        <w:t xml:space="preserve">рый </w:t>
      </w:r>
      <w:r w:rsidRPr="00D9570E">
        <w:rPr>
          <w:rFonts w:ascii="Times New Roman" w:hAnsi="Times New Roman" w:cs="Times New Roman"/>
          <w:sz w:val="28"/>
          <w:szCs w:val="28"/>
        </w:rPr>
        <w:t>связан с алгоритмом ВМУР.</w:t>
      </w:r>
    </w:p>
    <w:p w14:paraId="5682473D" w14:textId="05EB8769" w:rsidR="0022522B" w:rsidRPr="00D9570E" w:rsidRDefault="0022522B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 xml:space="preserve">Используется матрица MatrixDij (результат алгоритма Дейкстры) для обновления матрицы </w:t>
      </w:r>
      <w:r w:rsidR="000E0520">
        <w:rPr>
          <w:rFonts w:ascii="Times New Roman" w:hAnsi="Times New Roman" w:cs="Times New Roman"/>
          <w:sz w:val="28"/>
          <w:szCs w:val="28"/>
        </w:rPr>
        <w:t>нагрузки</w:t>
      </w:r>
      <w:r w:rsidRPr="00D9570E">
        <w:rPr>
          <w:rFonts w:ascii="Times New Roman" w:hAnsi="Times New Roman" w:cs="Times New Roman"/>
          <w:sz w:val="28"/>
          <w:szCs w:val="28"/>
        </w:rPr>
        <w:t xml:space="preserve"> adjacencyMatrix.</w:t>
      </w:r>
    </w:p>
    <w:p w14:paraId="5EF3D8E2" w14:textId="77777777" w:rsidR="0022522B" w:rsidRPr="00D9570E" w:rsidRDefault="0022522B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Условный оператор:</w:t>
      </w:r>
    </w:p>
    <w:p w14:paraId="4BD43B41" w14:textId="6BB69805" w:rsidR="0022522B" w:rsidRPr="00D9570E" w:rsidRDefault="000E0520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522B" w:rsidRPr="00D9570E">
        <w:rPr>
          <w:rFonts w:ascii="Times New Roman" w:hAnsi="Times New Roman" w:cs="Times New Roman"/>
          <w:sz w:val="28"/>
          <w:szCs w:val="28"/>
        </w:rPr>
        <w:t>роисходит обработка случаев, когда значения в матрице adjacencyMatrix равны 0 или double.MaxValue.</w:t>
      </w:r>
    </w:p>
    <w:p w14:paraId="27F20EB2" w14:textId="77777777" w:rsidR="0022522B" w:rsidRPr="00D9570E" w:rsidRDefault="0022522B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бновление связей и вывод результатов:</w:t>
      </w:r>
    </w:p>
    <w:p w14:paraId="0C2A9397" w14:textId="77777777" w:rsidR="0022522B" w:rsidRPr="00D9570E" w:rsidRDefault="0022522B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Вызывается функция UpdateConnections для обновления связей на основе новой матрицы смежности.</w:t>
      </w:r>
    </w:p>
    <w:p w14:paraId="586CC1EC" w14:textId="4171CC05" w:rsidR="0022522B" w:rsidRDefault="0022522B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lastRenderedPageBreak/>
        <w:t>Алгоритм ВМУР</w:t>
      </w:r>
      <w:r w:rsidR="000E0520">
        <w:rPr>
          <w:rFonts w:ascii="Times New Roman" w:hAnsi="Times New Roman" w:cs="Times New Roman"/>
          <w:sz w:val="28"/>
          <w:szCs w:val="28"/>
        </w:rPr>
        <w:t xml:space="preserve"> действует по следующей схеме</w:t>
      </w:r>
      <w:r w:rsidR="000E0520" w:rsidRPr="000E0520">
        <w:rPr>
          <w:rFonts w:ascii="Times New Roman" w:hAnsi="Times New Roman" w:cs="Times New Roman"/>
          <w:sz w:val="28"/>
          <w:szCs w:val="28"/>
        </w:rPr>
        <w:t>:</w:t>
      </w:r>
      <w:r w:rsidR="000E0520">
        <w:rPr>
          <w:rFonts w:ascii="Times New Roman" w:hAnsi="Times New Roman" w:cs="Times New Roman"/>
          <w:sz w:val="28"/>
          <w:szCs w:val="28"/>
        </w:rPr>
        <w:br/>
      </w:r>
      <w:r w:rsidR="000E0520" w:rsidRPr="000E05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610C81" wp14:editId="1FCAC845">
            <wp:extent cx="5940425" cy="54152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A432" w14:textId="57FBF571" w:rsidR="000E0520" w:rsidRDefault="000E0520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05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93BC90" wp14:editId="001C7ABC">
            <wp:extent cx="5940425" cy="18827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D460" w14:textId="77777777" w:rsidR="00D87D1A" w:rsidRPr="000E0520" w:rsidRDefault="00D87D1A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B1267B" w14:textId="0CB34265" w:rsidR="00F043F7" w:rsidRPr="00D9570E" w:rsidRDefault="00F043F7" w:rsidP="000E0520">
      <w:pPr>
        <w:pStyle w:val="2"/>
      </w:pPr>
      <w:bookmarkStart w:id="32" w:name="_Toc153703623"/>
      <w:r w:rsidRPr="00D9570E">
        <w:t>Метод bandWidth:</w:t>
      </w:r>
      <w:bookmarkEnd w:id="32"/>
      <w:r w:rsidR="000E0520">
        <w:br/>
      </w:r>
    </w:p>
    <w:p w14:paraId="6F1E250E" w14:textId="77777777" w:rsidR="00F043F7" w:rsidRPr="00D9570E" w:rsidRDefault="00F043F7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Инциализирует переменные T и sumTraffic.</w:t>
      </w:r>
    </w:p>
    <w:p w14:paraId="72808B42" w14:textId="511308B5" w:rsidR="00F043F7" w:rsidRPr="00D9570E" w:rsidRDefault="00F043F7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lastRenderedPageBreak/>
        <w:t xml:space="preserve">Считает общий трафик в сети (sumTraffic) на основе матрицы </w:t>
      </w:r>
      <w:r w:rsidR="00D87D1A">
        <w:rPr>
          <w:rFonts w:ascii="Times New Roman" w:hAnsi="Times New Roman" w:cs="Times New Roman"/>
          <w:sz w:val="28"/>
          <w:szCs w:val="28"/>
        </w:rPr>
        <w:t>нагрузки</w:t>
      </w:r>
      <w:r w:rsidRPr="00D9570E">
        <w:rPr>
          <w:rFonts w:ascii="Times New Roman" w:hAnsi="Times New Roman" w:cs="Times New Roman"/>
          <w:sz w:val="28"/>
          <w:szCs w:val="28"/>
        </w:rPr>
        <w:t xml:space="preserve"> adjacencyMatrix.</w:t>
      </w:r>
    </w:p>
    <w:p w14:paraId="486B68E0" w14:textId="36B3D512" w:rsidR="00F043F7" w:rsidRPr="00D9570E" w:rsidRDefault="00F043F7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 xml:space="preserve">Рассчитывает T по формуле, включающей значения матрицы пропускной способности matrixBandWidth и матрицы </w:t>
      </w:r>
      <w:r w:rsidR="00D87D1A">
        <w:rPr>
          <w:rFonts w:ascii="Times New Roman" w:hAnsi="Times New Roman" w:cs="Times New Roman"/>
          <w:sz w:val="28"/>
          <w:szCs w:val="28"/>
        </w:rPr>
        <w:t>нагрузки</w:t>
      </w:r>
      <w:r w:rsidRPr="00D9570E">
        <w:rPr>
          <w:rFonts w:ascii="Times New Roman" w:hAnsi="Times New Roman" w:cs="Times New Roman"/>
          <w:sz w:val="28"/>
          <w:szCs w:val="28"/>
        </w:rPr>
        <w:t>.</w:t>
      </w:r>
    </w:p>
    <w:p w14:paraId="5BA323A1" w14:textId="77777777" w:rsidR="00F043F7" w:rsidRPr="00D9570E" w:rsidRDefault="00F043F7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Рассчитывает sum как корень суммы квадратов (d * adjacencyMatrix).</w:t>
      </w:r>
    </w:p>
    <w:p w14:paraId="1C9AB18E" w14:textId="3D1F062C" w:rsidR="00F043F7" w:rsidRDefault="00F043F7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бновляет матрицу пропускной способности matrixBandWidth с учетом рассчитанных значений.</w:t>
      </w:r>
    </w:p>
    <w:p w14:paraId="6A3CAB96" w14:textId="77777777" w:rsidR="00D87D1A" w:rsidRPr="00D9570E" w:rsidRDefault="00D87D1A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9A54CC" w14:textId="6C0D6135" w:rsidR="00F043F7" w:rsidRPr="00D9570E" w:rsidRDefault="00F043F7" w:rsidP="00D87D1A">
      <w:pPr>
        <w:pStyle w:val="2"/>
      </w:pPr>
      <w:bookmarkStart w:id="33" w:name="_Toc153703624"/>
      <w:r w:rsidRPr="00D9570E">
        <w:t>Метод ConnectionWeight:</w:t>
      </w:r>
      <w:bookmarkEnd w:id="33"/>
      <w:r w:rsidR="00D87D1A">
        <w:br/>
      </w:r>
    </w:p>
    <w:p w14:paraId="3CB40980" w14:textId="77777777" w:rsidR="00F043F7" w:rsidRPr="00D9570E" w:rsidRDefault="00F043F7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Рассчитывает веса ребер и заполняет матрицу weightMatrix.</w:t>
      </w:r>
    </w:p>
    <w:p w14:paraId="61DD42D9" w14:textId="77777777" w:rsidR="00F043F7" w:rsidRPr="00D9570E" w:rsidRDefault="00F043F7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Использует формулу, зависящую от трафика, максимальной средней задержки (maxAverageLetency), параметра d, и матрицы смежности adjacencyMatrix.</w:t>
      </w:r>
    </w:p>
    <w:p w14:paraId="005A6663" w14:textId="75E7DC16" w:rsidR="00F043F7" w:rsidRDefault="00F043F7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Вызывает метод Dijkstra для выполнения алгоритма Дейкстры и получения матрицы кратчайших путей.</w:t>
      </w:r>
    </w:p>
    <w:p w14:paraId="5AF326A9" w14:textId="77777777" w:rsidR="00D87D1A" w:rsidRPr="00D9570E" w:rsidRDefault="00D87D1A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16987E" w14:textId="7025D1A0" w:rsidR="00F043F7" w:rsidRPr="00D9570E" w:rsidRDefault="00F043F7" w:rsidP="00D87D1A">
      <w:pPr>
        <w:pStyle w:val="2"/>
      </w:pPr>
      <w:bookmarkStart w:id="34" w:name="_Toc153703625"/>
      <w:r w:rsidRPr="00D9570E">
        <w:t>Метод Dijkstra:</w:t>
      </w:r>
      <w:bookmarkEnd w:id="34"/>
      <w:r w:rsidR="00D87D1A">
        <w:br/>
      </w:r>
    </w:p>
    <w:p w14:paraId="28E4D9EA" w14:textId="77777777" w:rsidR="00F043F7" w:rsidRPr="00D9570E" w:rsidRDefault="00F043F7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Реализует алгоритм Дейкстры для поиска кратчайших путей от одной вершины ко всем остальным.</w:t>
      </w:r>
    </w:p>
    <w:p w14:paraId="6E88BA73" w14:textId="77777777" w:rsidR="00F043F7" w:rsidRPr="00D9570E" w:rsidRDefault="00F043F7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Использует матрицу весов weightMatrix для определения длин путей.</w:t>
      </w:r>
    </w:p>
    <w:p w14:paraId="0E65C2D2" w14:textId="2CA97948" w:rsidR="00F043F7" w:rsidRDefault="00F043F7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Результат алгоритма сохраняется в MatrixDij.</w:t>
      </w:r>
    </w:p>
    <w:p w14:paraId="7C9E8463" w14:textId="77777777" w:rsidR="00D87D1A" w:rsidRPr="00D9570E" w:rsidRDefault="00D87D1A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EF9B46" w14:textId="08A7E930" w:rsidR="00F043F7" w:rsidRPr="00D9570E" w:rsidRDefault="00F043F7" w:rsidP="00D87D1A">
      <w:pPr>
        <w:pStyle w:val="2"/>
      </w:pPr>
      <w:bookmarkStart w:id="35" w:name="_Toc153703626"/>
      <w:r w:rsidRPr="00D9570E">
        <w:t>Метод countD:</w:t>
      </w:r>
      <w:bookmarkEnd w:id="35"/>
      <w:r w:rsidR="00D87D1A">
        <w:br/>
      </w:r>
    </w:p>
    <w:p w14:paraId="3324B3FB" w14:textId="77777777" w:rsidR="00F043F7" w:rsidRPr="00D9570E" w:rsidRDefault="00F043F7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Рассчитывает суммарную стоимость (D) для матрицы Matrix.</w:t>
      </w:r>
    </w:p>
    <w:p w14:paraId="22197F39" w14:textId="77777777" w:rsidR="00F043F7" w:rsidRPr="00D9570E" w:rsidRDefault="00F043F7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lastRenderedPageBreak/>
        <w:t>Использует значения параметра d, sum, sumTraffic и maxAverageLetency для расчета.</w:t>
      </w:r>
    </w:p>
    <w:p w14:paraId="47327BC8" w14:textId="4C36A408" w:rsidR="00F043F7" w:rsidRPr="00D9570E" w:rsidRDefault="00F043F7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В целом, эти методы сначала вычисляют некоторые характеристики графа, такие как среднюю задержку, веса ребер и кратчайшие пути, а затем используют их для оптимизации графа в алгоритме ВМУР.</w:t>
      </w:r>
    </w:p>
    <w:p w14:paraId="673F9E45" w14:textId="77777777" w:rsidR="00F043F7" w:rsidRPr="00D9570E" w:rsidRDefault="00F043F7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0F54D8" w14:textId="37A1F1BB" w:rsidR="00F043F7" w:rsidRPr="00D9570E" w:rsidRDefault="00F043F7" w:rsidP="00D87D1A">
      <w:pPr>
        <w:pStyle w:val="2"/>
      </w:pPr>
      <w:bookmarkStart w:id="36" w:name="_Toc153703627"/>
      <w:r w:rsidRPr="00D9570E">
        <w:t>private void save()</w:t>
      </w:r>
      <w:bookmarkEnd w:id="36"/>
      <w:r w:rsidR="00D87D1A">
        <w:br/>
      </w:r>
    </w:p>
    <w:p w14:paraId="50A5A652" w14:textId="77777777" w:rsidR="00F043F7" w:rsidRPr="00D9570E" w:rsidRDefault="00F043F7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Сохраняет данные в файл и создает файл-флаг "saved.txt".</w:t>
      </w:r>
    </w:p>
    <w:p w14:paraId="7DEA73B9" w14:textId="095E70B9" w:rsidR="00F043F7" w:rsidRPr="00D9570E" w:rsidRDefault="00F043F7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Вызывает метод Storage.SaveData("data.dat"), который сохраняет данные в файл "data.dat" с использованием структуры Storage.Data.</w:t>
      </w:r>
    </w:p>
    <w:p w14:paraId="26667B8A" w14:textId="77777777" w:rsidR="00F043F7" w:rsidRPr="00D9570E" w:rsidRDefault="00F043F7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Выводит сообщение об успешном сохранении данных.</w:t>
      </w:r>
    </w:p>
    <w:p w14:paraId="4B406033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8B85AF" w14:textId="0EA7B554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EE68FA" w14:textId="52275CEE" w:rsidR="00F043F7" w:rsidRPr="00D9570E" w:rsidRDefault="00F043F7" w:rsidP="00D87D1A">
      <w:pPr>
        <w:pStyle w:val="2"/>
      </w:pPr>
      <w:bookmarkStart w:id="37" w:name="_Toc153703628"/>
      <w:r w:rsidRPr="00D9570E">
        <w:t>tabControl1_Selecting:</w:t>
      </w:r>
      <w:bookmarkEnd w:id="37"/>
      <w:r w:rsidR="00D87D1A">
        <w:br/>
      </w:r>
    </w:p>
    <w:p w14:paraId="623E3B33" w14:textId="77777777" w:rsidR="00F043F7" w:rsidRPr="00D9570E" w:rsidRDefault="00F043F7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бработчик события, вызываемый перед выбором новой вкладки в TabControl.</w:t>
      </w:r>
    </w:p>
    <w:p w14:paraId="08720173" w14:textId="77777777" w:rsidR="00F043F7" w:rsidRPr="00D9570E" w:rsidRDefault="00F043F7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роверяет, какая вкладка была выбрана, и в зависимости от этого выполняет определенные действия:</w:t>
      </w:r>
    </w:p>
    <w:p w14:paraId="18AE5E2A" w14:textId="77777777" w:rsidR="00F043F7" w:rsidRPr="00D9570E" w:rsidRDefault="00F043F7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Если выбрана вкладка "Средняя задержка" ("Средняя задержка"), проверяет, есть ли данные о средней задержке (Storage.Data.middleLatency). Если данных нет, отменяет выбор вкладки и выводит сообщение о необходимости реализации ВМУР.</w:t>
      </w:r>
    </w:p>
    <w:p w14:paraId="745F2C60" w14:textId="77777777" w:rsidR="00F043F7" w:rsidRPr="00D9570E" w:rsidRDefault="00F043F7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Аналогичные проверки для других вкладок, таких как "Матрица смежности", "Матрица длин соединений", "Координаты", "Загруженность каналов", "Суммарная стоимость".</w:t>
      </w:r>
    </w:p>
    <w:p w14:paraId="023644C8" w14:textId="77777777" w:rsidR="00F043F7" w:rsidRPr="00D9570E" w:rsidRDefault="00F043F7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lastRenderedPageBreak/>
        <w:t>Если данные для выбранной вкладки отсутствуют, отменяется выбор вкладки (e.Cancel = true;) и выводится соответствующее сообщение об ошибке.</w:t>
      </w:r>
    </w:p>
    <w:p w14:paraId="76F96154" w14:textId="77777777" w:rsidR="00F043F7" w:rsidRPr="00D9570E" w:rsidRDefault="00F043F7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 xml:space="preserve">Этот код служит для предотвращения переключения на вкладку, пока не будут выполнены определенные условия. Это может быть полезным для обеспечения корректного использования вкладок в зависимости от текущего состояния данных </w:t>
      </w:r>
    </w:p>
    <w:p w14:paraId="52E41F72" w14:textId="5817C7F5" w:rsidR="00F043F7" w:rsidRPr="00D9570E" w:rsidRDefault="00F043F7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0CE15E" w14:textId="77777777" w:rsidR="00F043F7" w:rsidRPr="00D9570E" w:rsidRDefault="00F043F7" w:rsidP="00D87D1A">
      <w:pPr>
        <w:pStyle w:val="2"/>
      </w:pPr>
      <w:bookmarkStart w:id="38" w:name="_Toc153703629"/>
      <w:r w:rsidRPr="00D9570E">
        <w:t>Form2_FormClosing:</w:t>
      </w:r>
      <w:bookmarkEnd w:id="38"/>
    </w:p>
    <w:p w14:paraId="322EBA2D" w14:textId="77777777" w:rsidR="00F043F7" w:rsidRPr="00D9570E" w:rsidRDefault="00F043F7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бработчик события, вызываемый при попытке закрыть форму (Form2).</w:t>
      </w:r>
    </w:p>
    <w:p w14:paraId="45A920D2" w14:textId="77777777" w:rsidR="00F043F7" w:rsidRPr="00D9570E" w:rsidRDefault="00F043F7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Создается объект DialogResult result для хранения результата ответа пользователя на вопрос о сохранении данных.</w:t>
      </w:r>
    </w:p>
    <w:p w14:paraId="045CF547" w14:textId="77777777" w:rsidR="00F043F7" w:rsidRPr="00D9570E" w:rsidRDefault="00F043F7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ткрывается диалоговое окно с вопросом "Хотите сохранить текущие данные?".</w:t>
      </w:r>
    </w:p>
    <w:p w14:paraId="7D3A683A" w14:textId="00741C19" w:rsidR="00F043F7" w:rsidRPr="00D9570E" w:rsidRDefault="00F043F7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Если пользователь выбирает "Да" (DialogResult.Yes), вызывается метод save(), который</w:t>
      </w:r>
      <w:r w:rsidR="00D87D1A">
        <w:rPr>
          <w:rFonts w:ascii="Times New Roman" w:hAnsi="Times New Roman" w:cs="Times New Roman"/>
          <w:sz w:val="28"/>
          <w:szCs w:val="28"/>
        </w:rPr>
        <w:t xml:space="preserve"> </w:t>
      </w:r>
      <w:r w:rsidRPr="00D9570E">
        <w:rPr>
          <w:rFonts w:ascii="Times New Roman" w:hAnsi="Times New Roman" w:cs="Times New Roman"/>
          <w:sz w:val="28"/>
          <w:szCs w:val="28"/>
        </w:rPr>
        <w:t>сохраняет текущие данные.</w:t>
      </w:r>
    </w:p>
    <w:p w14:paraId="44BD6531" w14:textId="77777777" w:rsidR="00F043F7" w:rsidRPr="00D9570E" w:rsidRDefault="00F043F7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Если пользователь выбирает "Нет" (DialogResult.No), происходит возврат из обработчика, и закрытие формы продолжается без сохранения.</w:t>
      </w:r>
    </w:p>
    <w:p w14:paraId="235ED6E6" w14:textId="77777777" w:rsidR="00F043F7" w:rsidRPr="00D9570E" w:rsidRDefault="00F043F7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C4730B" w14:textId="708D2665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06ECFF" w14:textId="080AD74B" w:rsidR="00B26979" w:rsidRPr="00D9570E" w:rsidRDefault="00B26979" w:rsidP="00D87D1A">
      <w:pPr>
        <w:pStyle w:val="2"/>
      </w:pPr>
      <w:bookmarkStart w:id="39" w:name="_Toc153703630"/>
      <w:r w:rsidRPr="00D9570E">
        <w:t>CSM</w:t>
      </w:r>
      <w:bookmarkEnd w:id="39"/>
    </w:p>
    <w:p w14:paraId="1E3B7366" w14:textId="2FFA3DBA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br/>
        <w:t>Основной функционал:</w:t>
      </w:r>
    </w:p>
    <w:p w14:paraId="69C6E10D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чистка списка соединений:</w:t>
      </w:r>
    </w:p>
    <w:p w14:paraId="0DB49721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чищение списка connections.</w:t>
      </w:r>
    </w:p>
    <w:p w14:paraId="64167393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роверка связности всех узлов:</w:t>
      </w:r>
    </w:p>
    <w:p w14:paraId="4C5CBD25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Гарантируется, что все узлы имеют хотя бы одно соединение.</w:t>
      </w:r>
    </w:p>
    <w:p w14:paraId="1CD1201E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lastRenderedPageBreak/>
        <w:t>Обнуление пропускных способностей для несоединенных узлов:</w:t>
      </w:r>
    </w:p>
    <w:p w14:paraId="1DC9D30D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ропускные способности между узлами, между которыми нет соединений, устанавливаются в ноль.</w:t>
      </w:r>
    </w:p>
    <w:p w14:paraId="62B25D62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ересчет значения T:</w:t>
      </w:r>
    </w:p>
    <w:p w14:paraId="6FB55343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Вычисление значения T на основе пропускных способностей и матрицы смежности.</w:t>
      </w:r>
    </w:p>
    <w:p w14:paraId="1A48294D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ересчет весов ребер и запуск алгоритма Дейкстры:</w:t>
      </w:r>
    </w:p>
    <w:p w14:paraId="5D654178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бновление весов ребер на основе пропускных способностей.</w:t>
      </w:r>
    </w:p>
    <w:p w14:paraId="108D71E9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Запуск алгоритма Дейкстры для нахождения кратчайших путей.</w:t>
      </w:r>
    </w:p>
    <w:p w14:paraId="1D57BEE7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Расчет матрицы загруженности каналов (CSM):</w:t>
      </w:r>
    </w:p>
    <w:p w14:paraId="4A4373CB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Создание матриц sectionMatrix и maxSectionMatrix на основе данных о пропускных способностях и весах ребер.</w:t>
      </w:r>
    </w:p>
    <w:p w14:paraId="18BDFE5A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пределение пар с максимальной загруженностью.</w:t>
      </w:r>
    </w:p>
    <w:p w14:paraId="4BD380BC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Дополнительные шаги:</w:t>
      </w:r>
    </w:p>
    <w:p w14:paraId="0BFE956D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Создание соединений:</w:t>
      </w:r>
    </w:p>
    <w:p w14:paraId="40B72401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Создание новых соединений с учетом загруженности узлов. Цвета соединений зависят от насыщенности.</w:t>
      </w:r>
    </w:p>
    <w:p w14:paraId="4CED170D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роверка создания соединений:</w:t>
      </w:r>
    </w:p>
    <w:p w14:paraId="3E9A1BA6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роверка, были ли уже созданы соединения в одном из направлений.</w:t>
      </w:r>
    </w:p>
    <w:p w14:paraId="3923858C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ерерисовка панели:</w:t>
      </w:r>
    </w:p>
    <w:p w14:paraId="22C72853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ерерисовка панели для отображения новых цветов соединений.</w:t>
      </w:r>
    </w:p>
    <w:p w14:paraId="4D62B12C" w14:textId="3E61D044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Дополнительные функции:</w:t>
      </w:r>
    </w:p>
    <w:p w14:paraId="480E7572" w14:textId="42408D19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роверка вкладок:</w:t>
      </w:r>
      <w:r w:rsidR="00D87D1A">
        <w:rPr>
          <w:rFonts w:ascii="Times New Roman" w:hAnsi="Times New Roman" w:cs="Times New Roman"/>
          <w:sz w:val="28"/>
          <w:szCs w:val="28"/>
        </w:rPr>
        <w:t xml:space="preserve"> </w:t>
      </w:r>
      <w:r w:rsidRPr="00D9570E">
        <w:rPr>
          <w:rFonts w:ascii="Times New Roman" w:hAnsi="Times New Roman" w:cs="Times New Roman"/>
          <w:sz w:val="28"/>
          <w:szCs w:val="28"/>
        </w:rPr>
        <w:t>При переходе на определенные вкладки проверяется наличие необходимых данных.</w:t>
      </w:r>
    </w:p>
    <w:p w14:paraId="0F0A8573" w14:textId="470EF25F" w:rsidR="006D1214" w:rsidRPr="00D87D1A" w:rsidRDefault="00D87D1A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CSM</w:t>
      </w:r>
      <w:r w:rsidRPr="00D87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по следующей схеме</w:t>
      </w:r>
      <w:r w:rsidRPr="00D87D1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 w:rsidRPr="00D87D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75060C" wp14:editId="45FDBE38">
            <wp:extent cx="5940425" cy="60090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D2C7" w14:textId="2072B468" w:rsidR="00923716" w:rsidRDefault="00B26979" w:rsidP="00923716">
      <w:pPr>
        <w:pStyle w:val="2"/>
      </w:pPr>
      <w:bookmarkStart w:id="40" w:name="_Toc153703631"/>
      <w:r w:rsidRPr="00D9570E">
        <w:t>CalculateAverageLoad</w:t>
      </w:r>
      <w:bookmarkEnd w:id="40"/>
      <w:r w:rsidR="00923716">
        <w:br/>
      </w:r>
    </w:p>
    <w:p w14:paraId="6989AFC8" w14:textId="3CCB129F" w:rsidR="00B26979" w:rsidRPr="00D9570E" w:rsidRDefault="00923716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метод</w:t>
      </w:r>
      <w:r w:rsidR="00B26979" w:rsidRPr="00D9570E">
        <w:rPr>
          <w:rFonts w:ascii="Times New Roman" w:hAnsi="Times New Roman" w:cs="Times New Roman"/>
          <w:sz w:val="28"/>
          <w:szCs w:val="28"/>
        </w:rPr>
        <w:t xml:space="preserve"> предназначен для вычисления средней загрузки всех узлов в сети. Давайте рассмотрим его шаги:</w:t>
      </w:r>
    </w:p>
    <w:p w14:paraId="62298B55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Инициализация переменных:</w:t>
      </w:r>
    </w:p>
    <w:p w14:paraId="6ED3297F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totalLoad: Общая загрузка, которая будет увеличиваться при обнаружении соединений между узлами.</w:t>
      </w:r>
    </w:p>
    <w:p w14:paraId="35EBE360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lastRenderedPageBreak/>
        <w:t>sum: Сумма соединений между узлами, используется для вычисления средней загрузки.</w:t>
      </w:r>
    </w:p>
    <w:p w14:paraId="357EA5A1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Циклы для обхода матрицы соединений и матрицы загрузок:</w:t>
      </w:r>
    </w:p>
    <w:p w14:paraId="56A4DD77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Используются два вложенных цикла для обхода каждого элемента матрицы соединений и матрицы загрузок (sectionMatrix).</w:t>
      </w:r>
    </w:p>
    <w:p w14:paraId="0DD0FF1E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Если между узлами есть соединение (nodesConnections[i, j] == 1), то значение загрузки прибавляется к totalLoad.</w:t>
      </w:r>
    </w:p>
    <w:p w14:paraId="25D7D00E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Вычисление суммы соединений:</w:t>
      </w:r>
    </w:p>
    <w:p w14:paraId="63557EBA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Дополнительный цикл для подсчета общего числа соединений между узлами.</w:t>
      </w:r>
    </w:p>
    <w:p w14:paraId="61EB9703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Возвращение средней загрузки:</w:t>
      </w:r>
    </w:p>
    <w:p w14:paraId="260D2815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Средняя загрузка вычисляется как отношение общей загрузки к общему числу соединений.</w:t>
      </w:r>
    </w:p>
    <w:p w14:paraId="3C7EB572" w14:textId="740C5DBA" w:rsidR="00B26979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74ACE5" w14:textId="6DE7BE0F" w:rsidR="00923716" w:rsidRPr="00D9570E" w:rsidRDefault="00923716" w:rsidP="00923716">
      <w:pPr>
        <w:pStyle w:val="2"/>
      </w:pPr>
      <w:bookmarkStart w:id="41" w:name="_Toc153703632"/>
      <w:r w:rsidRPr="00D9570E">
        <w:t>button13_Click</w:t>
      </w:r>
      <w:bookmarkEnd w:id="41"/>
      <w:r>
        <w:br/>
      </w:r>
    </w:p>
    <w:p w14:paraId="39491E53" w14:textId="4F2EB722" w:rsidR="00B26979" w:rsidRPr="00D9570E" w:rsidRDefault="00923716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кнопка открывает </w:t>
      </w:r>
      <w:r w:rsidR="00B26979" w:rsidRPr="00D9570E">
        <w:rPr>
          <w:rFonts w:ascii="Times New Roman" w:hAnsi="Times New Roman" w:cs="Times New Roman"/>
          <w:sz w:val="28"/>
          <w:szCs w:val="28"/>
        </w:rPr>
        <w:t>диалоговое окно для выбора текстового файла (openFileDialog1). После выбора файла выполняются следующие шаги:</w:t>
      </w:r>
    </w:p>
    <w:p w14:paraId="451D1E9C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роверка расширения файла:</w:t>
      </w:r>
    </w:p>
    <w:p w14:paraId="092C12F4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роверяется, что имя файла оканчивается на "_dv.txt". Это осуществляется с использованием Path.GetFileNameWithoutExtension и EndsWith.</w:t>
      </w:r>
    </w:p>
    <w:p w14:paraId="7ADFCAAB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Чтение данных из файла:</w:t>
      </w:r>
    </w:p>
    <w:p w14:paraId="766EEC84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Если расширение файла верное, то файл считывается построчно. В первой строке файла ожидается количество узлов, которое должно соответствовать Storage.Data.nodesNumber.</w:t>
      </w:r>
    </w:p>
    <w:p w14:paraId="18748176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роверка соответствия конфигурации:</w:t>
      </w:r>
    </w:p>
    <w:p w14:paraId="489748EF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lastRenderedPageBreak/>
        <w:t>Если количество узлов в файле соответствует Storage.Data.nodesNumber, создается матрица Storage.Data.devicesMatrix размером [Storage.Data.nodesNumber, 5].</w:t>
      </w:r>
    </w:p>
    <w:p w14:paraId="6ED5D416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Заполнение матрицы данными из файла:</w:t>
      </w:r>
    </w:p>
    <w:p w14:paraId="1C3632FA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Далее следуют циклы, в которых читаются остальные строки файла, разбиваются на отдельные части (5 частей в каждой строке), и эти части заполняют соответствующие ячейки матрицы.</w:t>
      </w:r>
    </w:p>
    <w:p w14:paraId="2B1E1764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бработка исключений:</w:t>
      </w:r>
    </w:p>
    <w:p w14:paraId="3C741BD0" w14:textId="63FE47E2" w:rsidR="00B26979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бработка исключений осуществляется для обнаружения возможных ошибок при чтении файла.</w:t>
      </w:r>
    </w:p>
    <w:p w14:paraId="2D189C31" w14:textId="77777777" w:rsidR="00923716" w:rsidRPr="00D9570E" w:rsidRDefault="00923716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A71B2F" w14:textId="46CA8FDF" w:rsidR="00923716" w:rsidRDefault="00B26979" w:rsidP="00923716">
      <w:pPr>
        <w:pStyle w:val="2"/>
      </w:pPr>
      <w:bookmarkStart w:id="42" w:name="_Toc153703633"/>
      <w:r w:rsidRPr="00D9570E">
        <w:t>dataGridView8 и dataGridView9</w:t>
      </w:r>
      <w:r w:rsidR="00923716">
        <w:t xml:space="preserve"> </w:t>
      </w:r>
      <w:r w:rsidR="00923716">
        <w:rPr>
          <w:lang w:val="en-US"/>
        </w:rPr>
        <w:t>CellValueChanged</w:t>
      </w:r>
      <w:bookmarkEnd w:id="42"/>
      <w:r w:rsidR="00923716" w:rsidRPr="00D31E35">
        <w:br/>
      </w:r>
    </w:p>
    <w:p w14:paraId="2658E5D9" w14:textId="5D6F65F4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В обоих обработчиках выполняются следующие действия:</w:t>
      </w:r>
    </w:p>
    <w:p w14:paraId="3B7685EE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Временное отключение обработчика событий:</w:t>
      </w:r>
    </w:p>
    <w:p w14:paraId="4CFCDBF8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Используется dataGridView8.CellValueChanged -= dataGridView8_CellValueChanged; или dataGridView9.CellValueChanged -= dataGridView9_CellValueChanged; для временного отключения обработчика событий. Это предотвращает рекурсивные вызовы при изменении значения ячейки внутри обработчика события.</w:t>
      </w:r>
    </w:p>
    <w:p w14:paraId="1B8F9123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бработка изменения значения ячейки:</w:t>
      </w:r>
    </w:p>
    <w:p w14:paraId="6DBFAF99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Извлекается значение ячейки с помощью dataGridView8.Rows[e.RowIndex].Cells[e.ColumnIndex].Value или dataGridView9.Rows[e.RowIndex].Cells[e.ColumnIndex].Value.</w:t>
      </w:r>
    </w:p>
    <w:p w14:paraId="6DC07026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роверки на корректность введенных данных:</w:t>
      </w:r>
    </w:p>
    <w:p w14:paraId="0A9B4D7B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lastRenderedPageBreak/>
        <w:t>Если значение может быть преобразовано в Int32 (int.TryParse(cellValue.ToString(), out int newValue)), то происходят дополнительные проверки.</w:t>
      </w:r>
    </w:p>
    <w:p w14:paraId="02F81BEA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В случае dataGridView8 проверяется, находится ли изменение в пределах допустимых значений (неотрицательное и не превышает значение в соответствующей ячейке матрицы нагрузки). В противном случае выводится предупреждение, и значение в ячейке откатывается.</w:t>
      </w:r>
    </w:p>
    <w:p w14:paraId="03538447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В случае dataGridView9 проверяется, что значение неотрицательно. Если значение отрицательно, выводится предупреждение, и значение в ячейке откатывается.</w:t>
      </w:r>
    </w:p>
    <w:p w14:paraId="360647FA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Восстановление обработчика событий:</w:t>
      </w:r>
    </w:p>
    <w:p w14:paraId="2A04046E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Используется dataGridView8.CellValueChanged += dataGridView8_CellValueChanged; или dataGridView9.CellValueChanged += dataGridView9_CellValueChanged; для восстановления обработчика событий после внесения изменений в ячейку.</w:t>
      </w:r>
    </w:p>
    <w:p w14:paraId="39C27086" w14:textId="772AAE26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D3FF7A" w14:textId="5323057F" w:rsidR="00923716" w:rsidRDefault="00B26979" w:rsidP="00923716">
      <w:pPr>
        <w:pStyle w:val="2"/>
      </w:pPr>
      <w:bookmarkStart w:id="43" w:name="_Toc153703634"/>
      <w:r w:rsidRPr="00D9570E">
        <w:t>button12_Click_1</w:t>
      </w:r>
      <w:bookmarkEnd w:id="43"/>
      <w:r w:rsidR="00923716">
        <w:br/>
      </w:r>
    </w:p>
    <w:p w14:paraId="5437AC0F" w14:textId="0F931687" w:rsidR="00B26979" w:rsidRPr="00D9570E" w:rsidRDefault="00923716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26979" w:rsidRPr="00D9570E">
        <w:rPr>
          <w:rFonts w:ascii="Times New Roman" w:hAnsi="Times New Roman" w:cs="Times New Roman"/>
          <w:sz w:val="28"/>
          <w:szCs w:val="28"/>
        </w:rPr>
        <w:t>лючевые шаги этого обработчика:</w:t>
      </w:r>
    </w:p>
    <w:p w14:paraId="76D08F5E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роверка наличия данных:</w:t>
      </w:r>
    </w:p>
    <w:p w14:paraId="3A18F3C6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Первым делом происходит проверка наличия данных в переменной Storage.Data.lengthConnections. Если данных нет, выводится сообщение "Сначала реализуйте топологию!" в окне сообщений (MessageBox).</w:t>
      </w:r>
    </w:p>
    <w:p w14:paraId="6A4CB8B0" w14:textId="7F985F02" w:rsidR="00B26979" w:rsidRPr="000049B3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бработка DataGridView7:</w:t>
      </w:r>
    </w:p>
    <w:p w14:paraId="1C5615E6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пределяется последний индекс столбца в dataGridView7 (lastColumnIndex7).</w:t>
      </w:r>
    </w:p>
    <w:p w14:paraId="2D92E9DA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lastRenderedPageBreak/>
        <w:t>Затем осуществляется обход строк в dataGridView7, суммируя значения из последнего столбца (предполагается, что это числовые значения) в переменной sumDataGridView7.</w:t>
      </w:r>
    </w:p>
    <w:p w14:paraId="78222D1A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Обработка DataGridView9:</w:t>
      </w:r>
    </w:p>
    <w:p w14:paraId="522947A3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Затем идет обработка матрицы dataGridView9. В цикле обходятся строки и столбцы, извлекается значение из matrixBandWidth в переменной bandWidthValue.</w:t>
      </w:r>
    </w:p>
    <w:p w14:paraId="14AE2889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Если bandWidthValue не равно 0, то происходит поиск соответствующего значения в первом столбце dataGridView9.</w:t>
      </w:r>
    </w:p>
    <w:p w14:paraId="7855CDF5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Если такое значение найдено, извлекается значение из второго столбца (предположительно, числовое) и умножается на соответствующее значение в матрице lengthConnections. Результат суммируется в переменной totalSum.</w:t>
      </w:r>
    </w:p>
    <w:p w14:paraId="0ECB2711" w14:textId="77777777" w:rsidR="00B26979" w:rsidRPr="00D9570E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Вывод результата в Label:</w:t>
      </w:r>
    </w:p>
    <w:p w14:paraId="22A682C8" w14:textId="7BE703E8" w:rsidR="00B26979" w:rsidRDefault="00B2697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70E">
        <w:rPr>
          <w:rFonts w:ascii="Times New Roman" w:hAnsi="Times New Roman" w:cs="Times New Roman"/>
          <w:sz w:val="28"/>
          <w:szCs w:val="28"/>
        </w:rPr>
        <w:t>Сумма значений из dataGridView7 и dataGridView9 округляется и выводится в label9.</w:t>
      </w:r>
    </w:p>
    <w:p w14:paraId="47BC6204" w14:textId="7A25D65D" w:rsidR="006D18F0" w:rsidRDefault="006D18F0" w:rsidP="006D18F0">
      <w:pPr>
        <w:pStyle w:val="1"/>
      </w:pPr>
      <w:bookmarkStart w:id="44" w:name="_Toc153703635"/>
      <w:r>
        <w:lastRenderedPageBreak/>
        <w:t>Интерфейс</w:t>
      </w:r>
      <w:bookmarkEnd w:id="44"/>
    </w:p>
    <w:p w14:paraId="189DA227" w14:textId="0CAEB222" w:rsidR="006D18F0" w:rsidRDefault="006D18F0" w:rsidP="006D18F0">
      <w:pPr>
        <w:pStyle w:val="2"/>
        <w:rPr>
          <w:lang w:val="en-US"/>
        </w:rPr>
      </w:pPr>
      <w:r>
        <w:rPr>
          <w:lang w:val="en-US"/>
        </w:rPr>
        <w:br/>
      </w:r>
      <w:bookmarkStart w:id="45" w:name="_Toc153703636"/>
      <w:r>
        <w:t xml:space="preserve">Вкладка </w:t>
      </w:r>
      <w:r>
        <w:rPr>
          <w:lang w:val="en-US"/>
        </w:rPr>
        <w:t>“</w:t>
      </w:r>
      <w:r>
        <w:t>Основная</w:t>
      </w:r>
      <w:r>
        <w:rPr>
          <w:lang w:val="en-US"/>
        </w:rPr>
        <w:t>”</w:t>
      </w:r>
      <w:bookmarkEnd w:id="45"/>
    </w:p>
    <w:p w14:paraId="43F1B5BE" w14:textId="0B82913D" w:rsidR="006D18F0" w:rsidRDefault="006D18F0" w:rsidP="006D18F0">
      <w:pPr>
        <w:rPr>
          <w:lang w:val="en-US"/>
        </w:rPr>
      </w:pPr>
      <w:r w:rsidRPr="006D18F0">
        <w:rPr>
          <w:noProof/>
          <w:lang w:val="en-US"/>
        </w:rPr>
        <w:drawing>
          <wp:inline distT="0" distB="0" distL="0" distR="0" wp14:anchorId="72AAFD51" wp14:editId="2B97C9C3">
            <wp:extent cx="5940425" cy="38862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7773" w14:textId="77777777" w:rsidR="0033318B" w:rsidRDefault="0033318B" w:rsidP="006D18F0">
      <w:pPr>
        <w:rPr>
          <w:lang w:val="en-US"/>
        </w:rPr>
      </w:pPr>
    </w:p>
    <w:p w14:paraId="7568C584" w14:textId="6017D0B6" w:rsidR="006D18F0" w:rsidRDefault="006D18F0" w:rsidP="006D18F0">
      <w:pPr>
        <w:rPr>
          <w:rStyle w:val="20"/>
        </w:rPr>
      </w:pPr>
      <w:bookmarkStart w:id="46" w:name="_Toc153703637"/>
      <w:r w:rsidRPr="0033318B">
        <w:rPr>
          <w:rStyle w:val="20"/>
        </w:rPr>
        <w:t>Вкладка</w:t>
      </w:r>
      <w:r w:rsidR="0033318B" w:rsidRPr="0033318B">
        <w:rPr>
          <w:rStyle w:val="20"/>
        </w:rPr>
        <w:t xml:space="preserve"> “Матрица смежности”</w:t>
      </w:r>
      <w:bookmarkEnd w:id="46"/>
      <w:r w:rsidR="0033318B" w:rsidRPr="0033318B">
        <w:br/>
      </w:r>
      <w:r w:rsidR="0033318B" w:rsidRPr="0033318B">
        <w:rPr>
          <w:noProof/>
        </w:rPr>
        <w:drawing>
          <wp:inline distT="0" distB="0" distL="0" distR="0" wp14:anchorId="1D0ED196" wp14:editId="68312556">
            <wp:extent cx="5940425" cy="30257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3B19" w14:textId="16E3071A" w:rsidR="0033318B" w:rsidRDefault="0033318B" w:rsidP="006D18F0">
      <w:pPr>
        <w:rPr>
          <w:rStyle w:val="20"/>
        </w:rPr>
      </w:pPr>
    </w:p>
    <w:p w14:paraId="1E941BD5" w14:textId="6CD62C38" w:rsidR="0033318B" w:rsidRPr="00D31E35" w:rsidRDefault="0033318B" w:rsidP="006D18F0">
      <w:pPr>
        <w:rPr>
          <w:rStyle w:val="20"/>
        </w:rPr>
      </w:pPr>
      <w:bookmarkStart w:id="47" w:name="_Toc153703638"/>
      <w:r>
        <w:rPr>
          <w:rStyle w:val="20"/>
        </w:rPr>
        <w:t xml:space="preserve">Вкладка </w:t>
      </w:r>
      <w:r w:rsidRPr="00D31E35">
        <w:rPr>
          <w:rStyle w:val="20"/>
        </w:rPr>
        <w:t>“</w:t>
      </w:r>
      <w:r>
        <w:rPr>
          <w:rStyle w:val="20"/>
        </w:rPr>
        <w:t>Матрица нагрузки</w:t>
      </w:r>
      <w:r w:rsidRPr="00D31E35">
        <w:rPr>
          <w:rStyle w:val="20"/>
        </w:rPr>
        <w:t>”</w:t>
      </w:r>
      <w:bookmarkEnd w:id="47"/>
    </w:p>
    <w:p w14:paraId="6F6B5B86" w14:textId="3BC0B399" w:rsidR="0033318B" w:rsidRDefault="0033318B" w:rsidP="006D18F0">
      <w:pPr>
        <w:rPr>
          <w:lang w:val="en-US"/>
        </w:rPr>
      </w:pPr>
      <w:r w:rsidRPr="0033318B">
        <w:rPr>
          <w:noProof/>
          <w:lang w:val="en-US"/>
        </w:rPr>
        <w:lastRenderedPageBreak/>
        <w:drawing>
          <wp:inline distT="0" distB="0" distL="0" distR="0" wp14:anchorId="3CCD7190" wp14:editId="7F15967E">
            <wp:extent cx="5940425" cy="30035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CB1F" w14:textId="77777777" w:rsidR="0033318B" w:rsidRDefault="0033318B" w:rsidP="006D18F0">
      <w:pPr>
        <w:rPr>
          <w:lang w:val="en-US"/>
        </w:rPr>
      </w:pPr>
    </w:p>
    <w:p w14:paraId="51EC566E" w14:textId="4637A73E" w:rsidR="0033318B" w:rsidRDefault="0033318B" w:rsidP="0033318B">
      <w:pPr>
        <w:pStyle w:val="2"/>
        <w:rPr>
          <w:lang w:val="en-US"/>
        </w:rPr>
      </w:pPr>
      <w:bookmarkStart w:id="48" w:name="_Toc153703639"/>
      <w:r>
        <w:t xml:space="preserve">Вкладка </w:t>
      </w:r>
      <w:r>
        <w:rPr>
          <w:lang w:val="en-US"/>
        </w:rPr>
        <w:t>“</w:t>
      </w:r>
      <w:r>
        <w:t>Матрица длин соединений</w:t>
      </w:r>
      <w:r>
        <w:rPr>
          <w:lang w:val="en-US"/>
        </w:rPr>
        <w:t>”</w:t>
      </w:r>
      <w:bookmarkEnd w:id="48"/>
    </w:p>
    <w:p w14:paraId="5C73B2E2" w14:textId="123D83EE" w:rsidR="0033318B" w:rsidRDefault="0033318B" w:rsidP="0033318B">
      <w:pPr>
        <w:rPr>
          <w:lang w:val="en-US"/>
        </w:rPr>
      </w:pPr>
      <w:r w:rsidRPr="0033318B">
        <w:rPr>
          <w:noProof/>
          <w:lang w:val="en-US"/>
        </w:rPr>
        <w:drawing>
          <wp:inline distT="0" distB="0" distL="0" distR="0" wp14:anchorId="4CA2B290" wp14:editId="26E74B39">
            <wp:extent cx="5940425" cy="24599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FA1B" w14:textId="36B28A2A" w:rsidR="0033318B" w:rsidRDefault="0033318B" w:rsidP="0033318B">
      <w:pPr>
        <w:pStyle w:val="2"/>
        <w:rPr>
          <w:lang w:val="en-US"/>
        </w:rPr>
      </w:pPr>
      <w:bookmarkStart w:id="49" w:name="_Toc153703640"/>
      <w:r>
        <w:t xml:space="preserve">Вкладка </w:t>
      </w:r>
      <w:r>
        <w:rPr>
          <w:lang w:val="en-US"/>
        </w:rPr>
        <w:t>“</w:t>
      </w:r>
      <w:r>
        <w:t>Координаты</w:t>
      </w:r>
      <w:r>
        <w:rPr>
          <w:lang w:val="en-US"/>
        </w:rPr>
        <w:t>”</w:t>
      </w:r>
      <w:bookmarkEnd w:id="49"/>
    </w:p>
    <w:p w14:paraId="2AEC172E" w14:textId="7A6B38EF" w:rsidR="0033318B" w:rsidRDefault="0033318B" w:rsidP="0033318B">
      <w:pPr>
        <w:rPr>
          <w:lang w:val="en-US"/>
        </w:rPr>
      </w:pPr>
      <w:r w:rsidRPr="0033318B">
        <w:rPr>
          <w:noProof/>
          <w:lang w:val="en-US"/>
        </w:rPr>
        <w:drawing>
          <wp:inline distT="0" distB="0" distL="0" distR="0" wp14:anchorId="0B3B1F0A" wp14:editId="4DD7D271">
            <wp:extent cx="5940425" cy="23234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0384C2A0" w14:textId="55FBC328" w:rsidR="0033318B" w:rsidRDefault="0033318B" w:rsidP="0033318B">
      <w:pPr>
        <w:pStyle w:val="2"/>
      </w:pPr>
      <w:bookmarkStart w:id="50" w:name="_Toc153703641"/>
      <w:r>
        <w:lastRenderedPageBreak/>
        <w:t xml:space="preserve">Вкладка </w:t>
      </w:r>
      <w:r w:rsidRPr="0033318B">
        <w:t>“</w:t>
      </w:r>
      <w:r>
        <w:t>Средняя задержка</w:t>
      </w:r>
      <w:r w:rsidRPr="0033318B">
        <w:t>”</w:t>
      </w:r>
      <w:bookmarkEnd w:id="50"/>
    </w:p>
    <w:p w14:paraId="367ABF08" w14:textId="7E741431" w:rsidR="0033318B" w:rsidRDefault="0033318B" w:rsidP="00D31E35">
      <w:r w:rsidRPr="0033318B">
        <w:rPr>
          <w:noProof/>
        </w:rPr>
        <w:drawing>
          <wp:inline distT="0" distB="0" distL="0" distR="0" wp14:anchorId="220679FA" wp14:editId="0760973E">
            <wp:extent cx="5940425" cy="27495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6F33EFB" w14:textId="18D0FDD4" w:rsidR="0033318B" w:rsidRDefault="0033318B" w:rsidP="0033318B">
      <w:pPr>
        <w:pStyle w:val="2"/>
        <w:rPr>
          <w:lang w:val="en-US"/>
        </w:rPr>
      </w:pPr>
      <w:bookmarkStart w:id="51" w:name="_Toc153703642"/>
      <w:r>
        <w:t xml:space="preserve">Вкладка </w:t>
      </w:r>
      <w:r>
        <w:rPr>
          <w:lang w:val="en-US"/>
        </w:rPr>
        <w:t>“</w:t>
      </w:r>
      <w:r>
        <w:t>Загруженность каналов</w:t>
      </w:r>
      <w:r>
        <w:rPr>
          <w:lang w:val="en-US"/>
        </w:rPr>
        <w:t>”</w:t>
      </w:r>
      <w:bookmarkEnd w:id="51"/>
    </w:p>
    <w:p w14:paraId="24A670DB" w14:textId="24F477ED" w:rsidR="0033318B" w:rsidRDefault="0033318B" w:rsidP="0033318B">
      <w:pPr>
        <w:rPr>
          <w:lang w:val="en-US"/>
        </w:rPr>
      </w:pPr>
      <w:r w:rsidRPr="0033318B">
        <w:rPr>
          <w:noProof/>
          <w:lang w:val="en-US"/>
        </w:rPr>
        <w:drawing>
          <wp:inline distT="0" distB="0" distL="0" distR="0" wp14:anchorId="5E1B94BA" wp14:editId="46440D58">
            <wp:extent cx="5940425" cy="27781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9411" w14:textId="6F7C0BB9" w:rsidR="0033318B" w:rsidRDefault="0033318B" w:rsidP="0033318B">
      <w:pPr>
        <w:rPr>
          <w:lang w:val="en-US"/>
        </w:rPr>
      </w:pPr>
    </w:p>
    <w:p w14:paraId="04DAAE26" w14:textId="7F52536B" w:rsidR="0033318B" w:rsidRDefault="0033318B" w:rsidP="00D31E35">
      <w:pPr>
        <w:pStyle w:val="2"/>
        <w:rPr>
          <w:lang w:val="en-US"/>
        </w:rPr>
      </w:pPr>
      <w:bookmarkStart w:id="52" w:name="_Toc153703643"/>
      <w:r>
        <w:lastRenderedPageBreak/>
        <w:t>Вкладка</w:t>
      </w:r>
      <w:r w:rsidR="00D31E35">
        <w:rPr>
          <w:lang w:val="en-US"/>
        </w:rPr>
        <w:t xml:space="preserve"> “</w:t>
      </w:r>
      <w:r w:rsidR="00D31E35">
        <w:t>Суммарная стоимость</w:t>
      </w:r>
      <w:r w:rsidR="00D31E35">
        <w:rPr>
          <w:lang w:val="en-US"/>
        </w:rPr>
        <w:t>”</w:t>
      </w:r>
      <w:bookmarkEnd w:id="52"/>
    </w:p>
    <w:p w14:paraId="14573014" w14:textId="082DAAA1" w:rsidR="00D31E35" w:rsidRDefault="00D31E35" w:rsidP="00D31E35">
      <w:pPr>
        <w:rPr>
          <w:lang w:val="en-US"/>
        </w:rPr>
      </w:pPr>
      <w:r w:rsidRPr="00D31E35">
        <w:rPr>
          <w:noProof/>
          <w:lang w:val="en-US"/>
        </w:rPr>
        <w:drawing>
          <wp:inline distT="0" distB="0" distL="0" distR="0" wp14:anchorId="3F919BD8" wp14:editId="543173A0">
            <wp:extent cx="5940425" cy="260540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8C5F" w14:textId="13C06F1F" w:rsidR="00D31E35" w:rsidRDefault="00D31E35" w:rsidP="00D31E35">
      <w:pPr>
        <w:rPr>
          <w:lang w:val="en-US"/>
        </w:rPr>
      </w:pPr>
    </w:p>
    <w:p w14:paraId="5873BAA6" w14:textId="7E6D4259" w:rsidR="00D31E35" w:rsidRDefault="00D31E35" w:rsidP="00D31E35">
      <w:pPr>
        <w:pStyle w:val="2"/>
        <w:rPr>
          <w:lang w:val="en-US"/>
        </w:rPr>
      </w:pPr>
      <w:bookmarkStart w:id="53" w:name="_Toc153703644"/>
      <w:r>
        <w:t xml:space="preserve">Вкладка </w:t>
      </w:r>
      <w:r>
        <w:rPr>
          <w:lang w:val="en-US"/>
        </w:rPr>
        <w:t>“</w:t>
      </w:r>
      <w:r>
        <w:t>Пропускные способности</w:t>
      </w:r>
      <w:r>
        <w:rPr>
          <w:lang w:val="en-US"/>
        </w:rPr>
        <w:t>”</w:t>
      </w:r>
      <w:bookmarkEnd w:id="53"/>
    </w:p>
    <w:p w14:paraId="40973FFA" w14:textId="4C305266" w:rsidR="00D31E35" w:rsidRDefault="00D31E35" w:rsidP="00D31E35">
      <w:pPr>
        <w:rPr>
          <w:lang w:val="en-US"/>
        </w:rPr>
      </w:pPr>
      <w:r w:rsidRPr="00D31E35">
        <w:rPr>
          <w:noProof/>
          <w:lang w:val="en-US"/>
        </w:rPr>
        <w:drawing>
          <wp:inline distT="0" distB="0" distL="0" distR="0" wp14:anchorId="2CE1209F" wp14:editId="22D478F0">
            <wp:extent cx="5940425" cy="224282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EA45" w14:textId="22B3D0A2" w:rsidR="00D31E35" w:rsidRDefault="00D31E35" w:rsidP="00D31E35">
      <w:pPr>
        <w:rPr>
          <w:lang w:val="en-US"/>
        </w:rPr>
      </w:pPr>
    </w:p>
    <w:p w14:paraId="67579B7C" w14:textId="281A5915" w:rsidR="00D31E35" w:rsidRDefault="00D31E35" w:rsidP="00D31E35">
      <w:pPr>
        <w:rPr>
          <w:rFonts w:ascii="Times New Roman" w:hAnsi="Times New Roman" w:cs="Times New Roman"/>
          <w:sz w:val="28"/>
          <w:szCs w:val="28"/>
        </w:rPr>
      </w:pPr>
      <w:r w:rsidRPr="00D31E35">
        <w:rPr>
          <w:rFonts w:ascii="Times New Roman" w:hAnsi="Times New Roman" w:cs="Times New Roman"/>
          <w:sz w:val="28"/>
          <w:szCs w:val="28"/>
        </w:rPr>
        <w:t xml:space="preserve">Про подробное взаимодействие с элементами интерфейса написано в файле </w:t>
      </w:r>
      <w:r w:rsidRPr="00D31E35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D31E35">
        <w:rPr>
          <w:rFonts w:ascii="Times New Roman" w:hAnsi="Times New Roman" w:cs="Times New Roman"/>
          <w:sz w:val="28"/>
          <w:szCs w:val="28"/>
        </w:rPr>
        <w:t>.</w:t>
      </w:r>
    </w:p>
    <w:p w14:paraId="15D83168" w14:textId="21EC0DCB" w:rsidR="000049B3" w:rsidRDefault="000049B3" w:rsidP="00D31E35">
      <w:pPr>
        <w:rPr>
          <w:rFonts w:ascii="Times New Roman" w:hAnsi="Times New Roman" w:cs="Times New Roman"/>
          <w:sz w:val="28"/>
          <w:szCs w:val="28"/>
        </w:rPr>
      </w:pPr>
    </w:p>
    <w:p w14:paraId="77D9E242" w14:textId="4C39F822" w:rsidR="000049B3" w:rsidRDefault="000049B3" w:rsidP="000049B3">
      <w:pPr>
        <w:pStyle w:val="1"/>
      </w:pPr>
      <w:bookmarkStart w:id="54" w:name="_Toc153703645"/>
      <w:r>
        <w:t>Функциональные требования</w:t>
      </w:r>
      <w:bookmarkEnd w:id="54"/>
    </w:p>
    <w:p w14:paraId="7AEE2E67" w14:textId="77777777" w:rsidR="000049B3" w:rsidRPr="000049B3" w:rsidRDefault="000049B3" w:rsidP="000049B3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0049B3">
        <w:rPr>
          <w:rFonts w:ascii="Times New Roman" w:hAnsi="Times New Roman" w:cs="Times New Roman"/>
          <w:sz w:val="28"/>
          <w:szCs w:val="28"/>
        </w:rPr>
        <w:t>Возможность загружать входные файлы как через внешний файл, так и непосредственно в приложении.</w:t>
      </w:r>
    </w:p>
    <w:p w14:paraId="1E772D0A" w14:textId="77777777" w:rsidR="000049B3" w:rsidRPr="000049B3" w:rsidRDefault="000049B3" w:rsidP="000049B3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0049B3">
        <w:rPr>
          <w:rFonts w:ascii="Times New Roman" w:hAnsi="Times New Roman" w:cs="Times New Roman"/>
          <w:sz w:val="28"/>
          <w:szCs w:val="28"/>
        </w:rPr>
        <w:t>Разработка алгоритмов для оптимизации структуры сети с целью повышения эффективности.</w:t>
      </w:r>
    </w:p>
    <w:p w14:paraId="5D07A9C7" w14:textId="77777777" w:rsidR="000049B3" w:rsidRPr="000049B3" w:rsidRDefault="000049B3" w:rsidP="000049B3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0049B3">
        <w:rPr>
          <w:rFonts w:ascii="Times New Roman" w:hAnsi="Times New Roman" w:cs="Times New Roman"/>
          <w:sz w:val="28"/>
          <w:szCs w:val="28"/>
        </w:rPr>
        <w:t>Внедрение визуального представления сети для улучшения восприятия пользователем.</w:t>
      </w:r>
    </w:p>
    <w:p w14:paraId="0A092CA2" w14:textId="77777777" w:rsidR="000049B3" w:rsidRPr="000049B3" w:rsidRDefault="000049B3" w:rsidP="000049B3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0049B3">
        <w:rPr>
          <w:rFonts w:ascii="Times New Roman" w:hAnsi="Times New Roman" w:cs="Times New Roman"/>
          <w:sz w:val="28"/>
          <w:szCs w:val="28"/>
        </w:rPr>
        <w:t>Вывод результатов работы выбранных алгоритмов в приложении.</w:t>
      </w:r>
    </w:p>
    <w:p w14:paraId="1D020790" w14:textId="6328DCDB" w:rsidR="000049B3" w:rsidRDefault="000049B3" w:rsidP="000049B3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0049B3">
        <w:rPr>
          <w:rFonts w:ascii="Times New Roman" w:hAnsi="Times New Roman" w:cs="Times New Roman"/>
          <w:sz w:val="28"/>
          <w:szCs w:val="28"/>
        </w:rPr>
        <w:lastRenderedPageBreak/>
        <w:t>Возможность динамического изменения пропускной способности и каналов связи в процессе работы программы.</w:t>
      </w:r>
    </w:p>
    <w:p w14:paraId="31AD9FF1" w14:textId="7882246A" w:rsidR="000049B3" w:rsidRDefault="000049B3" w:rsidP="000049B3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хранения результата</w:t>
      </w:r>
    </w:p>
    <w:p w14:paraId="33BBE94D" w14:textId="64A3D8BA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2A519A19" w14:textId="77777777" w:rsidR="00793994" w:rsidRDefault="00793994" w:rsidP="00793994">
      <w:pPr>
        <w:pStyle w:val="1"/>
      </w:pPr>
      <w:bookmarkStart w:id="55" w:name="_Toc153703646"/>
      <w:r>
        <w:t>Эксперименты</w:t>
      </w:r>
      <w:bookmarkEnd w:id="55"/>
    </w:p>
    <w:p w14:paraId="179183BB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Все эксперименты будут рассматриваться на полносвязных графах.</w:t>
      </w:r>
    </w:p>
    <w:p w14:paraId="44775DD2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Постепенно будем менять входные данные и смотреть на результат.</w:t>
      </w:r>
    </w:p>
    <w:p w14:paraId="325726AB" w14:textId="77777777" w:rsidR="00793994" w:rsidRPr="00AA2A1A" w:rsidRDefault="00793994" w:rsidP="00793994">
      <w:pPr>
        <w:pStyle w:val="2"/>
      </w:pPr>
      <w:bookmarkStart w:id="56" w:name="_Toc153703647"/>
      <w:r w:rsidRPr="00AA2A1A">
        <w:t>Эксперимент №1</w:t>
      </w:r>
      <w:bookmarkEnd w:id="56"/>
    </w:p>
    <w:p w14:paraId="54733EBE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643AE9F2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Количество узлов: 4</w:t>
      </w:r>
    </w:p>
    <w:p w14:paraId="432DCA79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Координаты</w:t>
      </w:r>
    </w:p>
    <w:p w14:paraId="4EBD4A77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1483F9" wp14:editId="4917D0F5">
            <wp:extent cx="5250635" cy="3688400"/>
            <wp:effectExtent l="0" t="0" r="762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8E26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Матрица нагрузки</w:t>
      </w:r>
    </w:p>
    <w:p w14:paraId="4B001641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B81741" wp14:editId="7E60E0B1">
            <wp:extent cx="5898391" cy="3528366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9C45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Вид графа до применения ВМУР</w:t>
      </w:r>
    </w:p>
    <w:p w14:paraId="2B11E90C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98DC76" wp14:editId="344E85F1">
            <wp:extent cx="5940425" cy="384873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2D00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78994950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lastRenderedPageBreak/>
        <w:t>ВМУР</w:t>
      </w:r>
      <w:r w:rsidRPr="00AA2A1A">
        <w:rPr>
          <w:rFonts w:ascii="Times New Roman" w:hAnsi="Times New Roman" w:cs="Times New Roman"/>
          <w:sz w:val="28"/>
          <w:szCs w:val="28"/>
        </w:rPr>
        <w:br/>
      </w: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537AE" wp14:editId="02E5F2D8">
            <wp:extent cx="5940425" cy="3864610"/>
            <wp:effectExtent l="0" t="0" r="3175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8CFB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7C934A07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398BEE5F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Средняя и максимальная задержка по каналам.</w:t>
      </w:r>
    </w:p>
    <w:p w14:paraId="484487DB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A1F9C5" wp14:editId="42F7E857">
            <wp:extent cx="5814564" cy="457239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B221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4FEA6019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6D757D31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4F50A009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63184E03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3675B3A4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5C79594B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36636D5C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1F673778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55C7B04A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68C2DB7A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166AB3EF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16859EC9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1F293906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0B7D50E8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619590D2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A1A">
        <w:rPr>
          <w:rFonts w:ascii="Times New Roman" w:hAnsi="Times New Roman" w:cs="Times New Roman"/>
          <w:sz w:val="28"/>
          <w:szCs w:val="28"/>
        </w:rPr>
        <w:t xml:space="preserve">Результат применения алгоритма </w:t>
      </w:r>
      <w:r w:rsidRPr="00AA2A1A">
        <w:rPr>
          <w:rFonts w:ascii="Times New Roman" w:hAnsi="Times New Roman" w:cs="Times New Roman"/>
          <w:sz w:val="28"/>
          <w:szCs w:val="28"/>
          <w:lang w:val="en-US"/>
        </w:rPr>
        <w:t>CSM</w:t>
      </w:r>
    </w:p>
    <w:p w14:paraId="41E1BF80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99200E" wp14:editId="7C6F99BD">
            <wp:extent cx="5940425" cy="389382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6AF8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1C205AED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Загруженность каналов</w:t>
      </w:r>
    </w:p>
    <w:p w14:paraId="204CFDBB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69F400" wp14:editId="5BC28614">
            <wp:extent cx="5940425" cy="4221480"/>
            <wp:effectExtent l="0" t="0" r="3175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BB49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7E53BCE0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6D81EA03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2BFB730C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687953DF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11937AEA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61DF21DF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48235110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0DE99F9E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569D2AD7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66816E04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0E668F95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0F9F11D6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647BF5E3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0294F9AF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283B577D" w14:textId="77777777" w:rsidR="00793994" w:rsidRPr="00AA2A1A" w:rsidRDefault="00793994" w:rsidP="00793994">
      <w:pPr>
        <w:pStyle w:val="2"/>
      </w:pPr>
      <w:bookmarkStart w:id="57" w:name="_Toc153703648"/>
      <w:r w:rsidRPr="00AA2A1A">
        <w:lastRenderedPageBreak/>
        <w:t>Эксперимент №2</w:t>
      </w:r>
      <w:bookmarkEnd w:id="57"/>
    </w:p>
    <w:p w14:paraId="079810A3" w14:textId="1EC20C09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Входные данные</w:t>
      </w:r>
    </w:p>
    <w:p w14:paraId="1554855F" w14:textId="72A01791" w:rsidR="00DE662D" w:rsidRPr="00DE662D" w:rsidRDefault="00DE662D" w:rsidP="007939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злов</w:t>
      </w:r>
      <w:r w:rsidRPr="002B1229">
        <w:rPr>
          <w:rFonts w:ascii="Times New Roman" w:hAnsi="Times New Roman" w:cs="Times New Roman"/>
          <w:sz w:val="28"/>
          <w:szCs w:val="28"/>
        </w:rPr>
        <w:t>: 5</w:t>
      </w:r>
    </w:p>
    <w:p w14:paraId="6FC2E67F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 xml:space="preserve">Координаты </w:t>
      </w:r>
    </w:p>
    <w:p w14:paraId="23119990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09EA48D" wp14:editId="711B95A7">
            <wp:extent cx="5288738" cy="3680779"/>
            <wp:effectExtent l="0" t="0" r="762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F3DD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Матрица нагрузки</w:t>
      </w:r>
    </w:p>
    <w:p w14:paraId="3E645B39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491F1A" wp14:editId="723B16F6">
            <wp:extent cx="5940425" cy="343662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6FF3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172F99BE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1829C70C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15C5D39B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Вид графа до применения ВМУР</w:t>
      </w:r>
    </w:p>
    <w:p w14:paraId="61539648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A1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ECD87F" wp14:editId="1C3A672A">
            <wp:extent cx="5940425" cy="386842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321A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C40982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ВМУР</w:t>
      </w:r>
    </w:p>
    <w:p w14:paraId="58AD6F94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A1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79486BC" wp14:editId="680190EB">
            <wp:extent cx="5940425" cy="385254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E792E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9BA038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Средняя и максимальная задержки по каналам</w:t>
      </w:r>
    </w:p>
    <w:p w14:paraId="2F5E5B43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A1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21712C" wp14:editId="60FF6ABE">
            <wp:extent cx="5852667" cy="446570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E7CA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A1A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</w:r>
      <w:r w:rsidRPr="00AA2A1A">
        <w:rPr>
          <w:rFonts w:ascii="Times New Roman" w:hAnsi="Times New Roman" w:cs="Times New Roman"/>
          <w:sz w:val="28"/>
          <w:szCs w:val="28"/>
        </w:rPr>
        <w:t xml:space="preserve">Результат применения алгоритма </w:t>
      </w:r>
      <w:r w:rsidRPr="00AA2A1A">
        <w:rPr>
          <w:rFonts w:ascii="Times New Roman" w:hAnsi="Times New Roman" w:cs="Times New Roman"/>
          <w:sz w:val="28"/>
          <w:szCs w:val="28"/>
          <w:lang w:val="en-US"/>
        </w:rPr>
        <w:t>CSM</w:t>
      </w:r>
    </w:p>
    <w:p w14:paraId="15CC110B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A1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AED8FC" wp14:editId="6BC70CD7">
            <wp:extent cx="5940425" cy="386588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929C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Загруженность каналов</w:t>
      </w:r>
    </w:p>
    <w:p w14:paraId="07234CAF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A1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449761" wp14:editId="38704712">
            <wp:extent cx="5940425" cy="42760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792A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1AD224D0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0ADB106A" w14:textId="77777777" w:rsidR="00793994" w:rsidRPr="00AA2A1A" w:rsidRDefault="00793994" w:rsidP="00793994">
      <w:pPr>
        <w:pStyle w:val="2"/>
      </w:pPr>
      <w:bookmarkStart w:id="58" w:name="_Toc153703649"/>
      <w:r w:rsidRPr="00AA2A1A">
        <w:t>Эксперимент №3</w:t>
      </w:r>
      <w:bookmarkEnd w:id="58"/>
    </w:p>
    <w:p w14:paraId="1111659D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Входные данные</w:t>
      </w:r>
    </w:p>
    <w:p w14:paraId="6373E6DD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Количество узлов: 8</w:t>
      </w:r>
    </w:p>
    <w:p w14:paraId="706C9A47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A1A">
        <w:rPr>
          <w:rFonts w:ascii="Times New Roman" w:hAnsi="Times New Roman" w:cs="Times New Roman"/>
          <w:sz w:val="28"/>
          <w:szCs w:val="28"/>
        </w:rPr>
        <w:t>Координаты</w:t>
      </w:r>
      <w:r w:rsidRPr="00AA2A1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678883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A1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63476B" wp14:editId="69B7B174">
            <wp:extent cx="4556760" cy="3172512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2192" cy="317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C0A9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Матрица нагрузки</w:t>
      </w:r>
    </w:p>
    <w:p w14:paraId="54A800A4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1FAA53" wp14:editId="24D5FD4F">
            <wp:extent cx="5940425" cy="34366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66F9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D43EAB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74E249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1A0540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485652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245B1B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Вид графа до применения ВМУР</w:t>
      </w:r>
      <w:r w:rsidRPr="00AA2A1A">
        <w:rPr>
          <w:rFonts w:ascii="Times New Roman" w:hAnsi="Times New Roman" w:cs="Times New Roman"/>
          <w:sz w:val="28"/>
          <w:szCs w:val="28"/>
        </w:rPr>
        <w:br/>
      </w:r>
      <w:r w:rsidRPr="00AA2A1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637A4B" wp14:editId="43576ABC">
            <wp:extent cx="5890260" cy="3831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16480" cy="384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1A69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3FAA14DF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7AEF89F9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ВМУР</w:t>
      </w:r>
    </w:p>
    <w:p w14:paraId="528D02ED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A1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BA67FD3" wp14:editId="0D8266BF">
            <wp:extent cx="5273040" cy="3409580"/>
            <wp:effectExtent l="0" t="0" r="381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8530" cy="341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267A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EECAC6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E5C71A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13FAA0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Средняя и максимальная задержка по каналам</w:t>
      </w:r>
    </w:p>
    <w:p w14:paraId="5A829F38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6023120A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A1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EAC5D7D" wp14:editId="158B75C8">
            <wp:extent cx="5761219" cy="4930567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4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FCA6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 xml:space="preserve">Результат применения алгоритма </w:t>
      </w:r>
      <w:r w:rsidRPr="00AA2A1A">
        <w:rPr>
          <w:rFonts w:ascii="Times New Roman" w:hAnsi="Times New Roman" w:cs="Times New Roman"/>
          <w:sz w:val="28"/>
          <w:szCs w:val="28"/>
          <w:lang w:val="en-US"/>
        </w:rPr>
        <w:t>CSM</w:t>
      </w:r>
      <w:r w:rsidRPr="00AA2A1A">
        <w:rPr>
          <w:rFonts w:ascii="Times New Roman" w:hAnsi="Times New Roman" w:cs="Times New Roman"/>
          <w:sz w:val="28"/>
          <w:szCs w:val="28"/>
        </w:rPr>
        <w:br/>
      </w:r>
      <w:r w:rsidRPr="00AA2A1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322651" wp14:editId="78F4AECA">
            <wp:extent cx="5940425" cy="38747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3F2C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lastRenderedPageBreak/>
        <w:t>Загруженность каналов</w:t>
      </w:r>
    </w:p>
    <w:p w14:paraId="23987725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A1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DE27284" wp14:editId="53502AF6">
            <wp:extent cx="5940425" cy="393700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7918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71755F76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3EDC3897" w14:textId="77777777" w:rsidR="00793994" w:rsidRPr="00AA2A1A" w:rsidRDefault="00793994" w:rsidP="00793994">
      <w:pPr>
        <w:pStyle w:val="2"/>
      </w:pPr>
      <w:bookmarkStart w:id="59" w:name="_Toc153703650"/>
      <w:r w:rsidRPr="00AA2A1A">
        <w:t>Эксперимент №4</w:t>
      </w:r>
      <w:bookmarkEnd w:id="59"/>
    </w:p>
    <w:p w14:paraId="2173C31D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Входные данные</w:t>
      </w:r>
    </w:p>
    <w:p w14:paraId="7110E33C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Количество узлов: 3</w:t>
      </w:r>
    </w:p>
    <w:p w14:paraId="2FEA5B60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Координаты</w:t>
      </w:r>
    </w:p>
    <w:p w14:paraId="4CC03EFA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58D069E" wp14:editId="4E43C0C7">
            <wp:extent cx="5212532" cy="3688400"/>
            <wp:effectExtent l="0" t="0" r="762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D324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Матрица нагрузки</w:t>
      </w:r>
    </w:p>
    <w:p w14:paraId="667CC925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4762EB" wp14:editId="05AA95EF">
            <wp:extent cx="3413760" cy="36652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6BB4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3B59BB5F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Вид графа до применения ВМУР</w:t>
      </w:r>
    </w:p>
    <w:p w14:paraId="7C760353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A1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C46AD04" wp14:editId="3E685F53">
            <wp:extent cx="5940425" cy="386143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82DC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ВМУР</w:t>
      </w:r>
    </w:p>
    <w:p w14:paraId="4F2B0790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A1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1DCA25" wp14:editId="22E0C2DD">
            <wp:extent cx="5940425" cy="387731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10C1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65961A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3C430E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Средняя и максимальная задержка сообщений</w:t>
      </w:r>
    </w:p>
    <w:p w14:paraId="42E5413C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A1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3A04E76" wp14:editId="57EEC4DB">
            <wp:extent cx="5799323" cy="451905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45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69C5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A1A">
        <w:rPr>
          <w:rFonts w:ascii="Times New Roman" w:hAnsi="Times New Roman" w:cs="Times New Roman"/>
          <w:sz w:val="28"/>
          <w:szCs w:val="28"/>
        </w:rPr>
        <w:t xml:space="preserve">Результат выполнения алгоритма </w:t>
      </w:r>
      <w:r w:rsidRPr="00AA2A1A">
        <w:rPr>
          <w:rFonts w:ascii="Times New Roman" w:hAnsi="Times New Roman" w:cs="Times New Roman"/>
          <w:sz w:val="28"/>
          <w:szCs w:val="28"/>
          <w:lang w:val="en-US"/>
        </w:rPr>
        <w:t>CSM</w:t>
      </w:r>
    </w:p>
    <w:p w14:paraId="745A95A3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A1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E02E40A" wp14:editId="4FF355B5">
            <wp:extent cx="5940425" cy="3863975"/>
            <wp:effectExtent l="0" t="0" r="317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7DC8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Загруженность каналов</w:t>
      </w:r>
    </w:p>
    <w:p w14:paraId="69854D53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A1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52BE72E" wp14:editId="4050B52A">
            <wp:extent cx="5940425" cy="42100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6A08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70947890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0AE22D58" w14:textId="77777777" w:rsidR="00793994" w:rsidRPr="00AA2A1A" w:rsidRDefault="00793994" w:rsidP="00793994">
      <w:pPr>
        <w:pStyle w:val="2"/>
      </w:pPr>
      <w:bookmarkStart w:id="60" w:name="_Toc153703651"/>
      <w:r w:rsidRPr="00AA2A1A">
        <w:t>Эксперимент №5</w:t>
      </w:r>
      <w:bookmarkEnd w:id="60"/>
    </w:p>
    <w:p w14:paraId="21F2345B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Входные данные</w:t>
      </w:r>
    </w:p>
    <w:p w14:paraId="63CF410D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Количество узлов: 6</w:t>
      </w:r>
    </w:p>
    <w:p w14:paraId="20FF8031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Координаты</w:t>
      </w:r>
    </w:p>
    <w:p w14:paraId="04E5A3EF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42E3D9" wp14:editId="682BE2A2">
            <wp:extent cx="4339951" cy="304800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45848" cy="305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A9EA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2B5968A6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Матрица нагрузки</w:t>
      </w:r>
    </w:p>
    <w:p w14:paraId="20107ED9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A242C8" wp14:editId="49E8DC01">
            <wp:extent cx="5940425" cy="3441065"/>
            <wp:effectExtent l="0" t="0" r="317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1CCE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1160D9BD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Вид графа до применения ВМУР</w:t>
      </w:r>
    </w:p>
    <w:p w14:paraId="4B8DE567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4CFB31" wp14:editId="754D3EB2">
            <wp:extent cx="5940425" cy="3840480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6DAC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14CA1D61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28D5C711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ВМУР</w:t>
      </w:r>
      <w:r w:rsidRPr="00AA2A1A">
        <w:rPr>
          <w:rFonts w:ascii="Times New Roman" w:hAnsi="Times New Roman" w:cs="Times New Roman"/>
          <w:sz w:val="28"/>
          <w:szCs w:val="28"/>
        </w:rPr>
        <w:br/>
      </w: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6B1FD6" wp14:editId="3BB1213F">
            <wp:extent cx="5940425" cy="383095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8CD3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10215698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Средняя и максимальная задержка по каналам</w:t>
      </w:r>
      <w:r w:rsidRPr="00AA2A1A">
        <w:rPr>
          <w:rFonts w:ascii="Times New Roman" w:hAnsi="Times New Roman" w:cs="Times New Roman"/>
          <w:sz w:val="28"/>
          <w:szCs w:val="28"/>
        </w:rPr>
        <w:br/>
      </w: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5532D3" wp14:editId="008B8054">
            <wp:extent cx="5105400" cy="388759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18760" cy="389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B3D2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2B167EBE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190917BE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 xml:space="preserve">Результат выполнения алгоритма </w:t>
      </w:r>
      <w:r w:rsidRPr="00AA2A1A">
        <w:rPr>
          <w:rFonts w:ascii="Times New Roman" w:hAnsi="Times New Roman" w:cs="Times New Roman"/>
          <w:sz w:val="28"/>
          <w:szCs w:val="28"/>
          <w:lang w:val="en-US"/>
        </w:rPr>
        <w:t>CSM</w:t>
      </w:r>
      <w:r w:rsidRPr="00AA2A1A">
        <w:rPr>
          <w:rFonts w:ascii="Times New Roman" w:hAnsi="Times New Roman" w:cs="Times New Roman"/>
          <w:sz w:val="28"/>
          <w:szCs w:val="28"/>
        </w:rPr>
        <w:br/>
      </w: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C6C86C" wp14:editId="1F0389AA">
            <wp:extent cx="5940425" cy="387286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89E6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Загруженность каналов</w:t>
      </w:r>
    </w:p>
    <w:p w14:paraId="1D170709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C50719" wp14:editId="52AE2E73">
            <wp:extent cx="5940425" cy="447865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ACE1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1875E797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7E425A01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5283C383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23F048D7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54272830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7D3D893C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3CC6ADCC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2D062D46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610398D1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620A6137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43406C46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1986857C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58BBA788" w14:textId="77777777" w:rsidR="00793994" w:rsidRPr="00AA2A1A" w:rsidRDefault="00793994" w:rsidP="00793994">
      <w:pPr>
        <w:pStyle w:val="2"/>
      </w:pPr>
      <w:bookmarkStart w:id="61" w:name="_Toc153703652"/>
      <w:r w:rsidRPr="00AA2A1A">
        <w:t>Эксперимент №6</w:t>
      </w:r>
      <w:bookmarkEnd w:id="61"/>
    </w:p>
    <w:p w14:paraId="3217032B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Входные данные</w:t>
      </w:r>
    </w:p>
    <w:p w14:paraId="37E15EA4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lastRenderedPageBreak/>
        <w:t>Количество узлов: 7</w:t>
      </w:r>
    </w:p>
    <w:p w14:paraId="5BF88122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Координаты</w:t>
      </w:r>
    </w:p>
    <w:p w14:paraId="677EE119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38C432" wp14:editId="3FCBAAE0">
            <wp:extent cx="5258256" cy="4016088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5D91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Матрица нагрузки</w:t>
      </w:r>
    </w:p>
    <w:p w14:paraId="35A84337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671ED5" wp14:editId="2616817C">
            <wp:extent cx="5940425" cy="3420745"/>
            <wp:effectExtent l="0" t="0" r="317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7005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Вид графа до применения ВМУР</w:t>
      </w:r>
    </w:p>
    <w:p w14:paraId="6B013DE4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723D0D" wp14:editId="619CEEBE">
            <wp:extent cx="5940425" cy="3860800"/>
            <wp:effectExtent l="0" t="0" r="317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3802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ВМУР</w:t>
      </w:r>
    </w:p>
    <w:p w14:paraId="68617905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7FD2C0" wp14:editId="2EC506E3">
            <wp:extent cx="5940425" cy="3858895"/>
            <wp:effectExtent l="0" t="0" r="3175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9BEA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27A65DD0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3469CD81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Средняя и максимальная задержка по каналам</w:t>
      </w:r>
    </w:p>
    <w:p w14:paraId="59FD98A4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A604F6" wp14:editId="17192AAF">
            <wp:extent cx="5860288" cy="4488569"/>
            <wp:effectExtent l="0" t="0" r="762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B00E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A1A">
        <w:rPr>
          <w:rFonts w:ascii="Times New Roman" w:hAnsi="Times New Roman" w:cs="Times New Roman"/>
          <w:sz w:val="28"/>
          <w:szCs w:val="28"/>
        </w:rPr>
        <w:t xml:space="preserve">Результат выполнения алгоритма </w:t>
      </w:r>
      <w:r w:rsidRPr="00AA2A1A">
        <w:rPr>
          <w:rFonts w:ascii="Times New Roman" w:hAnsi="Times New Roman" w:cs="Times New Roman"/>
          <w:sz w:val="28"/>
          <w:szCs w:val="28"/>
          <w:lang w:val="en-US"/>
        </w:rPr>
        <w:t>CSM</w:t>
      </w:r>
    </w:p>
    <w:p w14:paraId="50CFF92E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8742D5" wp14:editId="4F1BB540">
            <wp:extent cx="5940425" cy="385572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295C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Загруженность каналов</w:t>
      </w:r>
    </w:p>
    <w:p w14:paraId="231A8B7C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054A37" wp14:editId="66FD0462">
            <wp:extent cx="5940425" cy="3714115"/>
            <wp:effectExtent l="0" t="0" r="317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DE73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7B13C9C6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4130B5A1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04B4AF58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22B76BE2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71B27751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669863CC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7F396F3C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596D40BD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4F597AE3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36CC2358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5074A861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266C8108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2B9EEA0C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0A85958B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41C6BE67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00834525" w14:textId="77777777" w:rsidR="00793994" w:rsidRPr="00AA2A1A" w:rsidRDefault="00793994" w:rsidP="00793994">
      <w:pPr>
        <w:pStyle w:val="2"/>
      </w:pPr>
      <w:bookmarkStart w:id="62" w:name="_Toc153703653"/>
      <w:r w:rsidRPr="00AA2A1A">
        <w:lastRenderedPageBreak/>
        <w:t>Эксперимент №7</w:t>
      </w:r>
      <w:bookmarkEnd w:id="62"/>
    </w:p>
    <w:p w14:paraId="47005A1B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Входные данные</w:t>
      </w:r>
    </w:p>
    <w:p w14:paraId="738DAA74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Количество узлов: 9</w:t>
      </w:r>
    </w:p>
    <w:p w14:paraId="1CD117FB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Координаты</w:t>
      </w:r>
    </w:p>
    <w:p w14:paraId="1C91CB22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9E0CBB" wp14:editId="315B0F57">
            <wp:extent cx="5204911" cy="365791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8DC0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1B8CD3A5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Матрица нагрузки</w:t>
      </w:r>
    </w:p>
    <w:p w14:paraId="04A03311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68594C" wp14:editId="7736602B">
            <wp:extent cx="5940425" cy="343725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C9A7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27EBC12B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Вид графа до применения ВМУР</w:t>
      </w:r>
    </w:p>
    <w:p w14:paraId="1A5E5CA0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144E39" wp14:editId="3209E39C">
            <wp:extent cx="5940425" cy="387159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1CF9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6BA854CC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33C9F5DE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lastRenderedPageBreak/>
        <w:t>ВМУР</w:t>
      </w:r>
      <w:r w:rsidRPr="00AA2A1A">
        <w:rPr>
          <w:rFonts w:ascii="Times New Roman" w:hAnsi="Times New Roman" w:cs="Times New Roman"/>
          <w:sz w:val="28"/>
          <w:szCs w:val="28"/>
        </w:rPr>
        <w:br/>
      </w: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6D97BC" wp14:editId="4762ECC0">
            <wp:extent cx="5940425" cy="3883025"/>
            <wp:effectExtent l="0" t="0" r="3175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24E1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6295C6C5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26F75726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lastRenderedPageBreak/>
        <w:t>Средняя и максимальная задержка по каналам</w:t>
      </w:r>
      <w:r w:rsidRPr="00AA2A1A">
        <w:rPr>
          <w:rFonts w:ascii="Times New Roman" w:hAnsi="Times New Roman" w:cs="Times New Roman"/>
          <w:sz w:val="28"/>
          <w:szCs w:val="28"/>
        </w:rPr>
        <w:br/>
      </w: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215958" wp14:editId="4F6D4568">
            <wp:extent cx="5753599" cy="4511431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0FA3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A1A">
        <w:rPr>
          <w:rFonts w:ascii="Times New Roman" w:hAnsi="Times New Roman" w:cs="Times New Roman"/>
          <w:sz w:val="28"/>
          <w:szCs w:val="28"/>
        </w:rPr>
        <w:t xml:space="preserve">Результат выполнения алгоритма </w:t>
      </w:r>
      <w:r w:rsidRPr="00AA2A1A">
        <w:rPr>
          <w:rFonts w:ascii="Times New Roman" w:hAnsi="Times New Roman" w:cs="Times New Roman"/>
          <w:sz w:val="28"/>
          <w:szCs w:val="28"/>
          <w:lang w:val="en-US"/>
        </w:rPr>
        <w:t>CSM</w:t>
      </w:r>
    </w:p>
    <w:p w14:paraId="4A7FE151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0C88B7" wp14:editId="31E59778">
            <wp:extent cx="5940425" cy="386715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B911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lastRenderedPageBreak/>
        <w:t>Загруженность каналов</w:t>
      </w:r>
    </w:p>
    <w:p w14:paraId="6F0F9671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F098E8" wp14:editId="5C26CC9A">
            <wp:extent cx="5940425" cy="4469765"/>
            <wp:effectExtent l="0" t="0" r="3175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6204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03BBFBC3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5DB6262E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2FE39159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484BC69E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1E0F7996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52B82F55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7EFCA06C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3CA3598D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61AF5C0C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1F6B32CB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6E8867F1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02086C5C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1831B6CD" w14:textId="77777777" w:rsidR="00793994" w:rsidRPr="00AA2A1A" w:rsidRDefault="00793994" w:rsidP="00793994">
      <w:pPr>
        <w:pStyle w:val="2"/>
      </w:pPr>
      <w:bookmarkStart w:id="63" w:name="_Toc153703654"/>
      <w:r w:rsidRPr="00AA2A1A">
        <w:lastRenderedPageBreak/>
        <w:t>Эксперимент №8</w:t>
      </w:r>
      <w:bookmarkEnd w:id="63"/>
    </w:p>
    <w:p w14:paraId="463EA4DA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 xml:space="preserve">Входные данные </w:t>
      </w:r>
    </w:p>
    <w:p w14:paraId="6C470986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Количество узлов: 10</w:t>
      </w:r>
    </w:p>
    <w:p w14:paraId="7C453AB5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Координаты</w:t>
      </w:r>
    </w:p>
    <w:p w14:paraId="06EA3AA7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84255B" wp14:editId="039A061A">
            <wp:extent cx="3870960" cy="2740055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80837" cy="274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C6BF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Матрица нагрузки</w:t>
      </w:r>
    </w:p>
    <w:p w14:paraId="314D826D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E8D874" wp14:editId="6DC4BF24">
            <wp:extent cx="5940425" cy="3236595"/>
            <wp:effectExtent l="0" t="0" r="3175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5ECD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34EE91BA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Вид графа до применения ВМУР</w:t>
      </w:r>
    </w:p>
    <w:p w14:paraId="3F594956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E5C296" wp14:editId="1C66CDBC">
            <wp:extent cx="5940425" cy="386715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4DFE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663FFCBC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3FCFB4FA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ВМУР</w:t>
      </w:r>
      <w:r w:rsidRPr="00AA2A1A">
        <w:rPr>
          <w:rFonts w:ascii="Times New Roman" w:hAnsi="Times New Roman" w:cs="Times New Roman"/>
          <w:sz w:val="28"/>
          <w:szCs w:val="28"/>
        </w:rPr>
        <w:br/>
      </w: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EF6596" wp14:editId="3118FF7D">
            <wp:extent cx="5940425" cy="386715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BE41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33B57884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53DD1C92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649DE4DA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18617AE8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Средняя и максимальная задержка по каналам</w:t>
      </w:r>
      <w:r w:rsidRPr="00AA2A1A">
        <w:rPr>
          <w:rFonts w:ascii="Times New Roman" w:hAnsi="Times New Roman" w:cs="Times New Roman"/>
          <w:sz w:val="28"/>
          <w:szCs w:val="28"/>
        </w:rPr>
        <w:br/>
      </w: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0E29A4" wp14:editId="65603A23">
            <wp:extent cx="5784081" cy="4496190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A1A">
        <w:rPr>
          <w:rFonts w:ascii="Times New Roman" w:hAnsi="Times New Roman" w:cs="Times New Roman"/>
          <w:sz w:val="28"/>
          <w:szCs w:val="28"/>
        </w:rPr>
        <w:br/>
      </w:r>
    </w:p>
    <w:p w14:paraId="6EB4C57C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A1A">
        <w:rPr>
          <w:rFonts w:ascii="Times New Roman" w:hAnsi="Times New Roman" w:cs="Times New Roman"/>
          <w:sz w:val="28"/>
          <w:szCs w:val="28"/>
        </w:rPr>
        <w:t xml:space="preserve">Результат выполнения алгоритма </w:t>
      </w:r>
      <w:r w:rsidRPr="00AA2A1A">
        <w:rPr>
          <w:rFonts w:ascii="Times New Roman" w:hAnsi="Times New Roman" w:cs="Times New Roman"/>
          <w:sz w:val="28"/>
          <w:szCs w:val="28"/>
          <w:lang w:val="en-US"/>
        </w:rPr>
        <w:t>CSM</w:t>
      </w:r>
    </w:p>
    <w:p w14:paraId="28091086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A34E72" wp14:editId="0F053D50">
            <wp:extent cx="5940425" cy="3879215"/>
            <wp:effectExtent l="0" t="0" r="3175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9C7F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Загруженность каналов</w:t>
      </w:r>
    </w:p>
    <w:p w14:paraId="643FC0B3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0DEDFE" wp14:editId="4C701180">
            <wp:extent cx="5940425" cy="418084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89EF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6748A024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68346AE7" w14:textId="77777777" w:rsidR="00793994" w:rsidRPr="00AA2A1A" w:rsidRDefault="00793994" w:rsidP="00793994">
      <w:pPr>
        <w:pStyle w:val="2"/>
      </w:pPr>
      <w:bookmarkStart w:id="64" w:name="_Toc153703655"/>
      <w:r w:rsidRPr="00AA2A1A">
        <w:lastRenderedPageBreak/>
        <w:t>Эксперимент №9</w:t>
      </w:r>
      <w:bookmarkEnd w:id="64"/>
    </w:p>
    <w:p w14:paraId="3DF61A5A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Входные данные</w:t>
      </w:r>
    </w:p>
    <w:p w14:paraId="255DC0E5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Количество узлов: 7</w:t>
      </w:r>
    </w:p>
    <w:p w14:paraId="18BDCEA3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Координаты</w:t>
      </w:r>
    </w:p>
    <w:p w14:paraId="44ACF498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5C2861" wp14:editId="2485D2A7">
            <wp:extent cx="4711146" cy="3329940"/>
            <wp:effectExtent l="0" t="0" r="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24701" cy="333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3998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Матрица нагрузки</w:t>
      </w:r>
    </w:p>
    <w:p w14:paraId="671E55E8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EF1A1A" wp14:editId="3BC92239">
            <wp:extent cx="5940425" cy="3231515"/>
            <wp:effectExtent l="0" t="0" r="3175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8F62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55D35DDE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Вид графа до применения ВМУР</w:t>
      </w:r>
    </w:p>
    <w:p w14:paraId="28C5017D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32C930" wp14:editId="6D5D002A">
            <wp:extent cx="5940425" cy="387477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EB35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ВМУР</w:t>
      </w:r>
      <w:r w:rsidRPr="00AA2A1A">
        <w:rPr>
          <w:rFonts w:ascii="Times New Roman" w:hAnsi="Times New Roman" w:cs="Times New Roman"/>
          <w:sz w:val="28"/>
          <w:szCs w:val="28"/>
        </w:rPr>
        <w:br/>
      </w: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DC4146" wp14:editId="53C0D134">
            <wp:extent cx="5940425" cy="387477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1F14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17571F68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Средняя и максимальная задержка по каналам</w:t>
      </w:r>
    </w:p>
    <w:p w14:paraId="045C83CB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268944" wp14:editId="0C6CB339">
            <wp:extent cx="5860288" cy="4458086"/>
            <wp:effectExtent l="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4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C043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A1A">
        <w:rPr>
          <w:rFonts w:ascii="Times New Roman" w:hAnsi="Times New Roman" w:cs="Times New Roman"/>
          <w:sz w:val="28"/>
          <w:szCs w:val="28"/>
        </w:rPr>
        <w:t xml:space="preserve">Результат работы алгоритма </w:t>
      </w:r>
      <w:r w:rsidRPr="00AA2A1A">
        <w:rPr>
          <w:rFonts w:ascii="Times New Roman" w:hAnsi="Times New Roman" w:cs="Times New Roman"/>
          <w:sz w:val="28"/>
          <w:szCs w:val="28"/>
          <w:lang w:val="en-US"/>
        </w:rPr>
        <w:t>CSM</w:t>
      </w:r>
    </w:p>
    <w:p w14:paraId="5834A90C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244A0E" wp14:editId="2839C557">
            <wp:extent cx="5940425" cy="3877310"/>
            <wp:effectExtent l="0" t="0" r="3175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21F9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Загруженность каналов</w:t>
      </w:r>
    </w:p>
    <w:p w14:paraId="58924DE2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5474AB" wp14:editId="020CAAB4">
            <wp:extent cx="5940425" cy="4453255"/>
            <wp:effectExtent l="0" t="0" r="3175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BDD3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6CF948FA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32718C71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49259B00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42B82192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2CECBE53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114E394B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00F89C23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5C8A8C6E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4A3A4E20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39D3F1B9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12ED26B8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2EF31286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3E1A6291" w14:textId="77777777" w:rsidR="00793994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15441DE2" w14:textId="77777777" w:rsidR="00793994" w:rsidRPr="00AA2A1A" w:rsidRDefault="00793994" w:rsidP="00793994">
      <w:pPr>
        <w:pStyle w:val="2"/>
      </w:pPr>
      <w:bookmarkStart w:id="65" w:name="_Toc153703656"/>
      <w:r w:rsidRPr="00AA2A1A">
        <w:lastRenderedPageBreak/>
        <w:t>Эксперимент №10</w:t>
      </w:r>
      <w:bookmarkEnd w:id="65"/>
    </w:p>
    <w:p w14:paraId="713B2C55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Входные данные</w:t>
      </w:r>
    </w:p>
    <w:p w14:paraId="0620B2CB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Количество узлов: 7</w:t>
      </w:r>
    </w:p>
    <w:p w14:paraId="2F77B73E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Координаты</w:t>
      </w:r>
    </w:p>
    <w:p w14:paraId="1EBD806B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FD620E" wp14:editId="25A78270">
            <wp:extent cx="5250635" cy="3726503"/>
            <wp:effectExtent l="0" t="0" r="762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59DE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Матрица нагрузки</w:t>
      </w:r>
    </w:p>
    <w:p w14:paraId="4728810D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43DAE1" wp14:editId="1430BB90">
            <wp:extent cx="5940425" cy="323977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9CAC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24E6613B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352CD9E5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lastRenderedPageBreak/>
        <w:t>Вид графа до применения ВМУР</w:t>
      </w:r>
    </w:p>
    <w:p w14:paraId="14AFE848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984447" wp14:editId="68801DC6">
            <wp:extent cx="5940425" cy="3879215"/>
            <wp:effectExtent l="0" t="0" r="3175" b="698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CD93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ВМУР</w:t>
      </w:r>
    </w:p>
    <w:p w14:paraId="24D15BD1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0327CC" wp14:editId="121A820C">
            <wp:extent cx="5940425" cy="3841115"/>
            <wp:effectExtent l="0" t="0" r="3175" b="698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2B7C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63DCDD41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</w:p>
    <w:p w14:paraId="2B210312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lastRenderedPageBreak/>
        <w:t>Средняя и максимальная задержка по каналам</w:t>
      </w:r>
    </w:p>
    <w:p w14:paraId="2C7F9811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FBBE09" wp14:editId="5DB6112C">
            <wp:extent cx="5768840" cy="4526672"/>
            <wp:effectExtent l="0" t="0" r="381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45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8570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A1A">
        <w:rPr>
          <w:rFonts w:ascii="Times New Roman" w:hAnsi="Times New Roman" w:cs="Times New Roman"/>
          <w:sz w:val="28"/>
          <w:szCs w:val="28"/>
        </w:rPr>
        <w:t xml:space="preserve">Результат выполнения алгоритма </w:t>
      </w:r>
      <w:r w:rsidRPr="00AA2A1A">
        <w:rPr>
          <w:rFonts w:ascii="Times New Roman" w:hAnsi="Times New Roman" w:cs="Times New Roman"/>
          <w:sz w:val="28"/>
          <w:szCs w:val="28"/>
          <w:lang w:val="en-US"/>
        </w:rPr>
        <w:t>CSM</w:t>
      </w:r>
    </w:p>
    <w:p w14:paraId="4080FB8B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BD9DC7" wp14:editId="015A9824">
            <wp:extent cx="5940425" cy="3891915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E5E1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lastRenderedPageBreak/>
        <w:t>Загруженность каналов</w:t>
      </w:r>
    </w:p>
    <w:p w14:paraId="1B05AF2C" w14:textId="77777777" w:rsidR="00793994" w:rsidRPr="00AA2A1A" w:rsidRDefault="00793994" w:rsidP="00793994">
      <w:pPr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8B3D13" wp14:editId="77B2CAE1">
            <wp:extent cx="5940425" cy="4184650"/>
            <wp:effectExtent l="0" t="0" r="3175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C52C" w14:textId="77777777" w:rsidR="0033318B" w:rsidRPr="0033318B" w:rsidRDefault="0033318B" w:rsidP="006D18F0"/>
    <w:p w14:paraId="745F822C" w14:textId="78828129" w:rsidR="00A75BF1" w:rsidRPr="00D31E35" w:rsidRDefault="00A75BF1" w:rsidP="00A75BF1">
      <w:pPr>
        <w:pStyle w:val="1"/>
        <w:rPr>
          <w:lang w:val="en-US"/>
        </w:rPr>
      </w:pPr>
      <w:bookmarkStart w:id="66" w:name="_Toc153703657"/>
      <w:r>
        <w:t>Программный</w:t>
      </w:r>
      <w:r w:rsidRPr="00D31E35">
        <w:rPr>
          <w:lang w:val="en-US"/>
        </w:rPr>
        <w:t xml:space="preserve"> </w:t>
      </w:r>
      <w:r>
        <w:t>код</w:t>
      </w:r>
      <w:bookmarkEnd w:id="66"/>
    </w:p>
    <w:p w14:paraId="131ACBC3" w14:textId="7FFAC208" w:rsidR="00A75BF1" w:rsidRDefault="00A75BF1" w:rsidP="00A75BF1">
      <w:pPr>
        <w:pStyle w:val="2"/>
        <w:rPr>
          <w:lang w:val="en-US"/>
        </w:rPr>
      </w:pPr>
      <w:bookmarkStart w:id="67" w:name="_Toc153703658"/>
      <w:r>
        <w:rPr>
          <w:lang w:val="en-US"/>
        </w:rPr>
        <w:t>Storage</w:t>
      </w:r>
      <w:bookmarkEnd w:id="67"/>
      <w:r>
        <w:rPr>
          <w:lang w:val="en-US"/>
        </w:rPr>
        <w:br/>
      </w:r>
    </w:p>
    <w:p w14:paraId="446C73B6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75BF1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F9FE024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75BF1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Collections.Generic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3668273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75BF1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IO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EA72031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75BF1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Linq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C8AA3EF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75BF1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Runtime.Serialization.Formatters.Binary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DBFE124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75BF1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Runtime.Serialization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52CE956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75BF1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Text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700581E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75BF1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Threading.Tasks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3414281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75BF1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Newtonsoft.Json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9A10CE7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278E30C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amespace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75BF1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NetWork</w:t>
      </w:r>
    </w:p>
    <w:p w14:paraId="62AB07C4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14:paraId="5655E42F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81FD430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 xml:space="preserve">    [Serializable]</w:t>
      </w:r>
    </w:p>
    <w:p w14:paraId="381C0B9B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75BF1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StorageData</w:t>
      </w:r>
    </w:p>
    <w:p w14:paraId="26F60ECE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{</w:t>
      </w:r>
    </w:p>
    <w:p w14:paraId="48A2B1FA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75BF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;</w:t>
      </w:r>
    </w:p>
    <w:p w14:paraId="2492A60E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75BF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;</w:t>
      </w:r>
    </w:p>
    <w:p w14:paraId="28F91F95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75BF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axLatency;</w:t>
      </w:r>
    </w:p>
    <w:p w14:paraId="783D6F51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75BF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mboBoxSelectedIndex;</w:t>
      </w:r>
    </w:p>
    <w:p w14:paraId="67E46E9C" w14:textId="77777777" w:rsidR="00A75BF1" w:rsidRPr="00D31E35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31E3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D31E3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31E3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D31E3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axAverageLetency;</w:t>
      </w:r>
    </w:p>
    <w:p w14:paraId="41743E00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31E3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75BF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sNumber;</w:t>
      </w:r>
    </w:p>
    <w:p w14:paraId="237B4BFC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75BF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,] devicesMatrix;</w:t>
      </w:r>
    </w:p>
    <w:p w14:paraId="4C1ECF0C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75BF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,] nodesCoords;</w:t>
      </w:r>
    </w:p>
    <w:p w14:paraId="54F9EAA8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75BF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,] middleLatency;</w:t>
      </w:r>
    </w:p>
    <w:p w14:paraId="12AC0D12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75BF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,] lengthConnections;</w:t>
      </w:r>
    </w:p>
    <w:p w14:paraId="6D7E1D70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75BF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,] matrixBandWidth;</w:t>
      </w:r>
    </w:p>
    <w:p w14:paraId="1A3C50D8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75BF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,] MatrixDij;</w:t>
      </w:r>
    </w:p>
    <w:p w14:paraId="16F62B63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75BF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,] weightMatrix;</w:t>
      </w:r>
    </w:p>
    <w:p w14:paraId="7CEB424A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75BF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,] adjacencyMatrix;</w:t>
      </w:r>
    </w:p>
    <w:p w14:paraId="685AFC1A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75BF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,] adjacencyMatrixNoTopology;</w:t>
      </w:r>
    </w:p>
    <w:p w14:paraId="05866EF4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75BF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,] nodesConnections;</w:t>
      </w:r>
    </w:p>
    <w:p w14:paraId="115B43A3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st&lt;</w:t>
      </w:r>
      <w:r w:rsidRPr="00A75BF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&gt; bandWidth =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st&lt;</w:t>
      </w:r>
      <w:r w:rsidRPr="00A75BF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&gt; { </w:t>
      </w:r>
      <w:r w:rsidRPr="00A75BF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0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A75BF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00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A75BF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0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A75BF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500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A75BF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00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A75BF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500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A75BF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000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};</w:t>
      </w:r>
    </w:p>
    <w:p w14:paraId="753E7225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st&lt;</w:t>
      </w:r>
      <w:r w:rsidRPr="00A75BF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&gt; uniqueValuesList =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st&lt;</w:t>
      </w:r>
      <w:r w:rsidRPr="00A75BF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();</w:t>
      </w:r>
    </w:p>
    <w:p w14:paraId="77ADDC8A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75BF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lectedTopology;</w:t>
      </w:r>
    </w:p>
    <w:p w14:paraId="63F297F0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75BF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,] nodesCoordsNoTopology;</w:t>
      </w:r>
    </w:p>
    <w:p w14:paraId="6CBBAB20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75BF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sNumberNoTopology;</w:t>
      </w:r>
    </w:p>
    <w:p w14:paraId="76A0DBC4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75BF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ndexStartNode;</w:t>
      </w:r>
    </w:p>
    <w:p w14:paraId="141BD2D6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75BF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,] sectionMatrix;</w:t>
      </w:r>
    </w:p>
    <w:p w14:paraId="0A740D20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75BF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,] maxSectionMatrix;</w:t>
      </w:r>
    </w:p>
    <w:p w14:paraId="21282CA4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1D4542E8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atic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75BF1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Storage</w:t>
      </w:r>
    </w:p>
    <w:p w14:paraId="05248205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{</w:t>
      </w:r>
    </w:p>
    <w:p w14:paraId="649CB515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atic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orageData Data {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et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et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}</w:t>
      </w:r>
    </w:p>
    <w:p w14:paraId="6ADBDA77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F590065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atic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75BF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sDataSaved</w:t>
      </w:r>
    </w:p>
    <w:p w14:paraId="6470CB3A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5631542C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et</w:t>
      </w:r>
    </w:p>
    <w:p w14:paraId="3D770F99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1B9E44D7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A75BF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ilePath = 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saved.txt"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1C3A0EF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ile.Exists(filePath))</w:t>
      </w:r>
    </w:p>
    <w:p w14:paraId="6901A678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7F5C4BE4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2D8652A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12ADAF23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C249201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1202045C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726E08A6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24EB03C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atic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75BF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aveData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A75BF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ileName)</w:t>
      </w:r>
    </w:p>
    <w:p w14:paraId="1FCB9EE1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619AD03E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</w:p>
    <w:p w14:paraId="0B33B557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59C083C6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ileStream fs =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ileStream(fileName, FileMode.Create))</w:t>
      </w:r>
    </w:p>
    <w:p w14:paraId="498C3379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229F7C0E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IFormatter formatter =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inaryFormatter();</w:t>
      </w:r>
    </w:p>
    <w:p w14:paraId="5B66E96B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formatter.Serialize(fs, Data);</w:t>
      </w:r>
    </w:p>
    <w:p w14:paraId="1615A0E4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56C9F756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1D22740A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tch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Exception e)</w:t>
      </w:r>
    </w:p>
    <w:p w14:paraId="4DCA5649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665D0044" w14:textId="77777777" w:rsidR="00A75BF1" w:rsidRPr="00DE662D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Console</w:t>
      </w:r>
      <w:r w:rsidRPr="00DE662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Line</w:t>
      </w:r>
      <w:r w:rsidRPr="00DE662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E662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Ошибка</w:t>
      </w:r>
      <w:r w:rsidRPr="00DE662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ри</w:t>
      </w:r>
      <w:r w:rsidRPr="00DE662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охранении</w:t>
      </w:r>
      <w:r w:rsidRPr="00DE662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данных</w:t>
      </w:r>
      <w:r w:rsidRPr="00DE662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DE662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</w:t>
      </w:r>
      <w:r w:rsidRPr="00DE662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essage</w:t>
      </w:r>
      <w:r w:rsidRPr="00DE662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8E01110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E662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66FB5CEA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54286F7F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E4A49F5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atic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75BF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LoadData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A75BF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ileName)</w:t>
      </w:r>
    </w:p>
    <w:p w14:paraId="73040847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7CBE888C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</w:p>
    <w:p w14:paraId="34894D55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12689411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ileStream fs =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ileStream(fileName, FileMode.Open))</w:t>
      </w:r>
    </w:p>
    <w:p w14:paraId="51051004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4A443A00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IFormatter formatter =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inaryFormatter();</w:t>
      </w:r>
    </w:p>
    <w:p w14:paraId="3671F5F5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Data = (StorageData)formatter.Deserialize(fs);</w:t>
      </w:r>
    </w:p>
    <w:p w14:paraId="4CF57751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7FEF4AEB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1A1A1A2D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75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tch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Exception e)</w:t>
      </w:r>
    </w:p>
    <w:p w14:paraId="766AED1D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7F175749" w14:textId="77777777" w:rsidR="00A75BF1" w:rsidRPr="00A75BF1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Console.WriteLine(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Ошибка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ри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загрузке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данных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e.Message);</w:t>
      </w:r>
    </w:p>
    <w:p w14:paraId="3D7C7F22" w14:textId="77777777" w:rsidR="00A75BF1" w:rsidRPr="00D31E35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75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31E3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6C261FAE" w14:textId="77777777" w:rsidR="00A75BF1" w:rsidRPr="00D31E35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31E3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0D9A385F" w14:textId="77777777" w:rsidR="00A75BF1" w:rsidRPr="00D31E35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31E3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70714630" w14:textId="77777777" w:rsidR="00A75BF1" w:rsidRPr="00D31E35" w:rsidRDefault="00A75BF1" w:rsidP="00A7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31E3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6034D8E7" w14:textId="449E89B0" w:rsidR="00A75BF1" w:rsidRDefault="00A75BF1" w:rsidP="00A75BF1">
      <w:pPr>
        <w:rPr>
          <w:lang w:val="en-US"/>
        </w:rPr>
      </w:pPr>
    </w:p>
    <w:p w14:paraId="1114EE4C" w14:textId="7CED6B22" w:rsidR="00A75BF1" w:rsidRDefault="00A75BF1" w:rsidP="00A75BF1">
      <w:pPr>
        <w:pStyle w:val="2"/>
        <w:rPr>
          <w:lang w:val="en-US"/>
        </w:rPr>
      </w:pPr>
      <w:bookmarkStart w:id="68" w:name="_Toc153703659"/>
      <w:r>
        <w:rPr>
          <w:lang w:val="en-US"/>
        </w:rPr>
        <w:t>Coords</w:t>
      </w:r>
      <w:bookmarkEnd w:id="68"/>
    </w:p>
    <w:p w14:paraId="5FC094F9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>
        <w:rPr>
          <w:lang w:val="en-US"/>
        </w:rPr>
        <w:br/>
      </w:r>
      <w:r w:rsidRPr="00A75BF1">
        <w:rPr>
          <w:b/>
          <w:bCs/>
          <w:color w:val="008800"/>
          <w:lang w:val="en-US"/>
        </w:rPr>
        <w:t>using</w:t>
      </w:r>
      <w:r w:rsidRPr="00A75BF1">
        <w:rPr>
          <w:color w:val="333333"/>
          <w:lang w:val="en-US"/>
        </w:rPr>
        <w:t xml:space="preserve"> </w:t>
      </w:r>
      <w:r w:rsidRPr="00A75BF1">
        <w:rPr>
          <w:b/>
          <w:bCs/>
          <w:color w:val="0E84B5"/>
          <w:lang w:val="en-US"/>
        </w:rPr>
        <w:t>System</w:t>
      </w:r>
      <w:r w:rsidRPr="00A75BF1">
        <w:rPr>
          <w:color w:val="333333"/>
          <w:lang w:val="en-US"/>
        </w:rPr>
        <w:t>;</w:t>
      </w:r>
    </w:p>
    <w:p w14:paraId="7A200811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b/>
          <w:bCs/>
          <w:color w:val="008800"/>
          <w:lang w:val="en-US"/>
        </w:rPr>
        <w:t>using</w:t>
      </w:r>
      <w:r w:rsidRPr="00A75BF1">
        <w:rPr>
          <w:color w:val="333333"/>
          <w:lang w:val="en-US"/>
        </w:rPr>
        <w:t xml:space="preserve"> </w:t>
      </w:r>
      <w:r w:rsidRPr="00A75BF1">
        <w:rPr>
          <w:b/>
          <w:bCs/>
          <w:color w:val="0E84B5"/>
          <w:lang w:val="en-US"/>
        </w:rPr>
        <w:t>System.Collections.Generic</w:t>
      </w:r>
      <w:r w:rsidRPr="00A75BF1">
        <w:rPr>
          <w:color w:val="333333"/>
          <w:lang w:val="en-US"/>
        </w:rPr>
        <w:t>;</w:t>
      </w:r>
    </w:p>
    <w:p w14:paraId="39E27ECB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b/>
          <w:bCs/>
          <w:color w:val="008800"/>
          <w:lang w:val="en-US"/>
        </w:rPr>
        <w:t>using</w:t>
      </w:r>
      <w:r w:rsidRPr="00A75BF1">
        <w:rPr>
          <w:color w:val="333333"/>
          <w:lang w:val="en-US"/>
        </w:rPr>
        <w:t xml:space="preserve"> </w:t>
      </w:r>
      <w:r w:rsidRPr="00A75BF1">
        <w:rPr>
          <w:b/>
          <w:bCs/>
          <w:color w:val="0E84B5"/>
          <w:lang w:val="en-US"/>
        </w:rPr>
        <w:t>System.ComponentModel</w:t>
      </w:r>
      <w:r w:rsidRPr="00A75BF1">
        <w:rPr>
          <w:color w:val="333333"/>
          <w:lang w:val="en-US"/>
        </w:rPr>
        <w:t>;</w:t>
      </w:r>
    </w:p>
    <w:p w14:paraId="41270D15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b/>
          <w:bCs/>
          <w:color w:val="008800"/>
          <w:lang w:val="en-US"/>
        </w:rPr>
        <w:t>using</w:t>
      </w:r>
      <w:r w:rsidRPr="00A75BF1">
        <w:rPr>
          <w:color w:val="333333"/>
          <w:lang w:val="en-US"/>
        </w:rPr>
        <w:t xml:space="preserve"> </w:t>
      </w:r>
      <w:r w:rsidRPr="00A75BF1">
        <w:rPr>
          <w:b/>
          <w:bCs/>
          <w:color w:val="0E84B5"/>
          <w:lang w:val="en-US"/>
        </w:rPr>
        <w:t>System.Data</w:t>
      </w:r>
      <w:r w:rsidRPr="00A75BF1">
        <w:rPr>
          <w:color w:val="333333"/>
          <w:lang w:val="en-US"/>
        </w:rPr>
        <w:t>;</w:t>
      </w:r>
    </w:p>
    <w:p w14:paraId="122DC895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b/>
          <w:bCs/>
          <w:color w:val="008800"/>
          <w:lang w:val="en-US"/>
        </w:rPr>
        <w:t>using</w:t>
      </w:r>
      <w:r w:rsidRPr="00A75BF1">
        <w:rPr>
          <w:color w:val="333333"/>
          <w:lang w:val="en-US"/>
        </w:rPr>
        <w:t xml:space="preserve"> </w:t>
      </w:r>
      <w:r w:rsidRPr="00A75BF1">
        <w:rPr>
          <w:b/>
          <w:bCs/>
          <w:color w:val="0E84B5"/>
          <w:lang w:val="en-US"/>
        </w:rPr>
        <w:t>System.Drawing</w:t>
      </w:r>
      <w:r w:rsidRPr="00A75BF1">
        <w:rPr>
          <w:color w:val="333333"/>
          <w:lang w:val="en-US"/>
        </w:rPr>
        <w:t>;</w:t>
      </w:r>
    </w:p>
    <w:p w14:paraId="0174A977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b/>
          <w:bCs/>
          <w:color w:val="008800"/>
          <w:lang w:val="en-US"/>
        </w:rPr>
        <w:t>using</w:t>
      </w:r>
      <w:r w:rsidRPr="00A75BF1">
        <w:rPr>
          <w:color w:val="333333"/>
          <w:lang w:val="en-US"/>
        </w:rPr>
        <w:t xml:space="preserve"> </w:t>
      </w:r>
      <w:r w:rsidRPr="00A75BF1">
        <w:rPr>
          <w:b/>
          <w:bCs/>
          <w:color w:val="0E84B5"/>
          <w:lang w:val="en-US"/>
        </w:rPr>
        <w:t>System.Linq</w:t>
      </w:r>
      <w:r w:rsidRPr="00A75BF1">
        <w:rPr>
          <w:color w:val="333333"/>
          <w:lang w:val="en-US"/>
        </w:rPr>
        <w:t>;</w:t>
      </w:r>
    </w:p>
    <w:p w14:paraId="7395E995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b/>
          <w:bCs/>
          <w:color w:val="008800"/>
          <w:lang w:val="en-US"/>
        </w:rPr>
        <w:t>using</w:t>
      </w:r>
      <w:r w:rsidRPr="00A75BF1">
        <w:rPr>
          <w:color w:val="333333"/>
          <w:lang w:val="en-US"/>
        </w:rPr>
        <w:t xml:space="preserve"> </w:t>
      </w:r>
      <w:r w:rsidRPr="00A75BF1">
        <w:rPr>
          <w:b/>
          <w:bCs/>
          <w:color w:val="0E84B5"/>
          <w:lang w:val="en-US"/>
        </w:rPr>
        <w:t>System.Text</w:t>
      </w:r>
      <w:r w:rsidRPr="00A75BF1">
        <w:rPr>
          <w:color w:val="333333"/>
          <w:lang w:val="en-US"/>
        </w:rPr>
        <w:t>;</w:t>
      </w:r>
    </w:p>
    <w:p w14:paraId="592EF18A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b/>
          <w:bCs/>
          <w:color w:val="008800"/>
          <w:lang w:val="en-US"/>
        </w:rPr>
        <w:t>using</w:t>
      </w:r>
      <w:r w:rsidRPr="00A75BF1">
        <w:rPr>
          <w:color w:val="333333"/>
          <w:lang w:val="en-US"/>
        </w:rPr>
        <w:t xml:space="preserve"> </w:t>
      </w:r>
      <w:r w:rsidRPr="00A75BF1">
        <w:rPr>
          <w:b/>
          <w:bCs/>
          <w:color w:val="0E84B5"/>
          <w:lang w:val="en-US"/>
        </w:rPr>
        <w:t>System.Threading.Tasks</w:t>
      </w:r>
      <w:r w:rsidRPr="00A75BF1">
        <w:rPr>
          <w:color w:val="333333"/>
          <w:lang w:val="en-US"/>
        </w:rPr>
        <w:t>;</w:t>
      </w:r>
    </w:p>
    <w:p w14:paraId="78F51C9D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b/>
          <w:bCs/>
          <w:color w:val="008800"/>
          <w:lang w:val="en-US"/>
        </w:rPr>
        <w:t>using</w:t>
      </w:r>
      <w:r w:rsidRPr="00A75BF1">
        <w:rPr>
          <w:color w:val="333333"/>
          <w:lang w:val="en-US"/>
        </w:rPr>
        <w:t xml:space="preserve"> </w:t>
      </w:r>
      <w:r w:rsidRPr="00A75BF1">
        <w:rPr>
          <w:b/>
          <w:bCs/>
          <w:color w:val="0E84B5"/>
          <w:lang w:val="en-US"/>
        </w:rPr>
        <w:t>System.Windows.Forms</w:t>
      </w:r>
      <w:r w:rsidRPr="00A75BF1">
        <w:rPr>
          <w:color w:val="333333"/>
          <w:lang w:val="en-US"/>
        </w:rPr>
        <w:t>;</w:t>
      </w:r>
    </w:p>
    <w:p w14:paraId="6E5798EF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</w:p>
    <w:p w14:paraId="31930A3A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b/>
          <w:bCs/>
          <w:color w:val="008800"/>
          <w:lang w:val="en-US"/>
        </w:rPr>
        <w:t>namespace</w:t>
      </w:r>
      <w:r w:rsidRPr="00A75BF1">
        <w:rPr>
          <w:color w:val="333333"/>
          <w:lang w:val="en-US"/>
        </w:rPr>
        <w:t xml:space="preserve"> </w:t>
      </w:r>
      <w:r w:rsidRPr="00A75BF1">
        <w:rPr>
          <w:b/>
          <w:bCs/>
          <w:color w:val="0E84B5"/>
          <w:lang w:val="en-US"/>
        </w:rPr>
        <w:t>NetWork</w:t>
      </w:r>
    </w:p>
    <w:p w14:paraId="70FC2138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>{</w:t>
      </w:r>
    </w:p>
    <w:p w14:paraId="13934C7F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</w:t>
      </w:r>
      <w:r w:rsidRPr="00A75BF1">
        <w:rPr>
          <w:b/>
          <w:bCs/>
          <w:color w:val="008800"/>
          <w:lang w:val="en-US"/>
        </w:rPr>
        <w:t>public</w:t>
      </w:r>
      <w:r w:rsidRPr="00A75BF1">
        <w:rPr>
          <w:color w:val="333333"/>
          <w:lang w:val="en-US"/>
        </w:rPr>
        <w:t xml:space="preserve"> </w:t>
      </w:r>
      <w:r w:rsidRPr="00A75BF1">
        <w:rPr>
          <w:b/>
          <w:bCs/>
          <w:color w:val="008800"/>
          <w:lang w:val="en-US"/>
        </w:rPr>
        <w:t>partial</w:t>
      </w:r>
      <w:r w:rsidRPr="00A75BF1">
        <w:rPr>
          <w:color w:val="333333"/>
          <w:lang w:val="en-US"/>
        </w:rPr>
        <w:t xml:space="preserve"> </w:t>
      </w:r>
      <w:r w:rsidRPr="00A75BF1">
        <w:rPr>
          <w:b/>
          <w:bCs/>
          <w:color w:val="008800"/>
          <w:lang w:val="en-US"/>
        </w:rPr>
        <w:t>class</w:t>
      </w:r>
      <w:r w:rsidRPr="00A75BF1">
        <w:rPr>
          <w:color w:val="333333"/>
          <w:lang w:val="en-US"/>
        </w:rPr>
        <w:t xml:space="preserve"> </w:t>
      </w:r>
      <w:r w:rsidRPr="00A75BF1">
        <w:rPr>
          <w:b/>
          <w:bCs/>
          <w:color w:val="BB0066"/>
          <w:lang w:val="en-US"/>
        </w:rPr>
        <w:t>Coords</w:t>
      </w:r>
      <w:r w:rsidRPr="00A75BF1">
        <w:rPr>
          <w:color w:val="333333"/>
          <w:lang w:val="en-US"/>
        </w:rPr>
        <w:t xml:space="preserve"> : Form</w:t>
      </w:r>
    </w:p>
    <w:p w14:paraId="14EA4E06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{</w:t>
      </w:r>
    </w:p>
    <w:p w14:paraId="7BC00442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</w:t>
      </w:r>
      <w:r w:rsidRPr="00A75BF1">
        <w:rPr>
          <w:b/>
          <w:bCs/>
          <w:color w:val="333399"/>
          <w:lang w:val="en-US"/>
        </w:rPr>
        <w:t>int</w:t>
      </w:r>
      <w:r w:rsidRPr="00A75BF1">
        <w:rPr>
          <w:color w:val="333333"/>
          <w:lang w:val="en-US"/>
        </w:rPr>
        <w:t xml:space="preserve"> i = </w:t>
      </w:r>
      <w:r w:rsidRPr="00A75BF1">
        <w:rPr>
          <w:b/>
          <w:bCs/>
          <w:color w:val="6600EE"/>
          <w:lang w:val="en-US"/>
        </w:rPr>
        <w:t>0</w:t>
      </w:r>
      <w:r w:rsidRPr="00A75BF1">
        <w:rPr>
          <w:color w:val="333333"/>
          <w:lang w:val="en-US"/>
        </w:rPr>
        <w:t>;</w:t>
      </w:r>
    </w:p>
    <w:p w14:paraId="10704E24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</w:t>
      </w:r>
      <w:r w:rsidRPr="00A75BF1">
        <w:rPr>
          <w:b/>
          <w:bCs/>
          <w:color w:val="333399"/>
          <w:lang w:val="en-US"/>
        </w:rPr>
        <w:t>int</w:t>
      </w:r>
      <w:r w:rsidRPr="00A75BF1">
        <w:rPr>
          <w:color w:val="333333"/>
          <w:lang w:val="en-US"/>
        </w:rPr>
        <w:t xml:space="preserve"> counterFreeNodes = Storage.Data.nodesNumber;</w:t>
      </w:r>
    </w:p>
    <w:p w14:paraId="3F727FCA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List&lt;</w:t>
      </w:r>
      <w:r w:rsidRPr="00A75BF1">
        <w:rPr>
          <w:b/>
          <w:bCs/>
          <w:color w:val="333399"/>
          <w:lang w:val="en-US"/>
        </w:rPr>
        <w:t>int</w:t>
      </w:r>
      <w:r w:rsidRPr="00A75BF1">
        <w:rPr>
          <w:color w:val="333333"/>
          <w:lang w:val="en-US"/>
        </w:rPr>
        <w:t xml:space="preserve">&gt; c = </w:t>
      </w:r>
      <w:r w:rsidRPr="00A75BF1">
        <w:rPr>
          <w:b/>
          <w:bCs/>
          <w:color w:val="008800"/>
          <w:lang w:val="en-US"/>
        </w:rPr>
        <w:t>new</w:t>
      </w:r>
      <w:r w:rsidRPr="00A75BF1">
        <w:rPr>
          <w:color w:val="333333"/>
          <w:lang w:val="en-US"/>
        </w:rPr>
        <w:t xml:space="preserve"> List&lt;</w:t>
      </w:r>
      <w:r w:rsidRPr="00A75BF1">
        <w:rPr>
          <w:b/>
          <w:bCs/>
          <w:color w:val="333399"/>
          <w:lang w:val="en-US"/>
        </w:rPr>
        <w:t>int</w:t>
      </w:r>
      <w:r w:rsidRPr="00A75BF1">
        <w:rPr>
          <w:color w:val="333333"/>
          <w:lang w:val="en-US"/>
        </w:rPr>
        <w:t>&gt;();</w:t>
      </w:r>
    </w:p>
    <w:p w14:paraId="269D3184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</w:t>
      </w:r>
      <w:r w:rsidRPr="00A75BF1">
        <w:rPr>
          <w:b/>
          <w:bCs/>
          <w:color w:val="008800"/>
          <w:lang w:val="en-US"/>
        </w:rPr>
        <w:t>public</w:t>
      </w:r>
      <w:r w:rsidRPr="00A75BF1">
        <w:rPr>
          <w:color w:val="333333"/>
          <w:lang w:val="en-US"/>
        </w:rPr>
        <w:t xml:space="preserve"> </w:t>
      </w:r>
      <w:r w:rsidRPr="00A75BF1">
        <w:rPr>
          <w:b/>
          <w:bCs/>
          <w:color w:val="0066BB"/>
          <w:lang w:val="en-US"/>
        </w:rPr>
        <w:t>Coords</w:t>
      </w:r>
      <w:r w:rsidRPr="00A75BF1">
        <w:rPr>
          <w:color w:val="333333"/>
          <w:lang w:val="en-US"/>
        </w:rPr>
        <w:t>()</w:t>
      </w:r>
    </w:p>
    <w:p w14:paraId="77815337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{</w:t>
      </w:r>
    </w:p>
    <w:p w14:paraId="37626303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    InitializeComponent();</w:t>
      </w:r>
    </w:p>
    <w:p w14:paraId="547D31A5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}</w:t>
      </w:r>
    </w:p>
    <w:p w14:paraId="61E672B0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</w:p>
    <w:p w14:paraId="60CAAB6B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</w:t>
      </w:r>
      <w:r w:rsidRPr="00A75BF1">
        <w:rPr>
          <w:b/>
          <w:bCs/>
          <w:color w:val="008800"/>
          <w:lang w:val="en-US"/>
        </w:rPr>
        <w:t>private</w:t>
      </w:r>
      <w:r w:rsidRPr="00A75BF1">
        <w:rPr>
          <w:color w:val="333333"/>
          <w:lang w:val="en-US"/>
        </w:rPr>
        <w:t xml:space="preserve"> </w:t>
      </w:r>
      <w:r w:rsidRPr="00A75BF1">
        <w:rPr>
          <w:b/>
          <w:bCs/>
          <w:color w:val="008800"/>
          <w:lang w:val="en-US"/>
        </w:rPr>
        <w:t>void</w:t>
      </w:r>
      <w:r w:rsidRPr="00A75BF1">
        <w:rPr>
          <w:color w:val="333333"/>
          <w:lang w:val="en-US"/>
        </w:rPr>
        <w:t xml:space="preserve"> </w:t>
      </w:r>
      <w:r w:rsidRPr="00A75BF1">
        <w:rPr>
          <w:b/>
          <w:bCs/>
          <w:color w:val="0066BB"/>
          <w:lang w:val="en-US"/>
        </w:rPr>
        <w:t>button1_Click</w:t>
      </w:r>
      <w:r w:rsidRPr="00A75BF1">
        <w:rPr>
          <w:color w:val="333333"/>
          <w:lang w:val="en-US"/>
        </w:rPr>
        <w:t>(</w:t>
      </w:r>
      <w:r w:rsidRPr="00A75BF1">
        <w:rPr>
          <w:b/>
          <w:bCs/>
          <w:color w:val="333399"/>
          <w:lang w:val="en-US"/>
        </w:rPr>
        <w:t>object</w:t>
      </w:r>
      <w:r w:rsidRPr="00A75BF1">
        <w:rPr>
          <w:color w:val="333333"/>
          <w:lang w:val="en-US"/>
        </w:rPr>
        <w:t xml:space="preserve"> sender, EventArgs e)</w:t>
      </w:r>
    </w:p>
    <w:p w14:paraId="5A1F0DC6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{</w:t>
      </w:r>
    </w:p>
    <w:p w14:paraId="74603FF7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    </w:t>
      </w:r>
      <w:r w:rsidRPr="00A75BF1">
        <w:rPr>
          <w:b/>
          <w:bCs/>
          <w:color w:val="008800"/>
          <w:lang w:val="en-US"/>
        </w:rPr>
        <w:t>try</w:t>
      </w:r>
    </w:p>
    <w:p w14:paraId="2B82DB2C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    {</w:t>
      </w:r>
    </w:p>
    <w:p w14:paraId="561EE4F3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        Storage.Data.nodesCoords[i, </w:t>
      </w:r>
      <w:r w:rsidRPr="00A75BF1">
        <w:rPr>
          <w:b/>
          <w:bCs/>
          <w:color w:val="6600EE"/>
          <w:lang w:val="en-US"/>
        </w:rPr>
        <w:t>0</w:t>
      </w:r>
      <w:r w:rsidRPr="00A75BF1">
        <w:rPr>
          <w:color w:val="333333"/>
          <w:lang w:val="en-US"/>
        </w:rPr>
        <w:t>] = i;</w:t>
      </w:r>
    </w:p>
    <w:p w14:paraId="7A42206E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        Storage.Data.nodesCoords[i, </w:t>
      </w:r>
      <w:r w:rsidRPr="00A75BF1">
        <w:rPr>
          <w:b/>
          <w:bCs/>
          <w:color w:val="6600EE"/>
          <w:lang w:val="en-US"/>
        </w:rPr>
        <w:t>1</w:t>
      </w:r>
      <w:r w:rsidRPr="00A75BF1">
        <w:rPr>
          <w:color w:val="333333"/>
          <w:lang w:val="en-US"/>
        </w:rPr>
        <w:t xml:space="preserve">] = </w:t>
      </w:r>
      <w:r w:rsidRPr="00A75BF1">
        <w:rPr>
          <w:b/>
          <w:bCs/>
          <w:color w:val="333399"/>
          <w:lang w:val="en-US"/>
        </w:rPr>
        <w:t>double</w:t>
      </w:r>
      <w:r w:rsidRPr="00A75BF1">
        <w:rPr>
          <w:color w:val="333333"/>
          <w:lang w:val="en-US"/>
        </w:rPr>
        <w:t>.Parse(textBox2.Text);</w:t>
      </w:r>
    </w:p>
    <w:p w14:paraId="55E31A37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        Storage.Data.nodesCoords[i, </w:t>
      </w:r>
      <w:r w:rsidRPr="00A75BF1">
        <w:rPr>
          <w:b/>
          <w:bCs/>
          <w:color w:val="6600EE"/>
          <w:lang w:val="en-US"/>
        </w:rPr>
        <w:t>2</w:t>
      </w:r>
      <w:r w:rsidRPr="00A75BF1">
        <w:rPr>
          <w:color w:val="333333"/>
          <w:lang w:val="en-US"/>
        </w:rPr>
        <w:t xml:space="preserve">] = </w:t>
      </w:r>
      <w:r w:rsidRPr="00A75BF1">
        <w:rPr>
          <w:b/>
          <w:bCs/>
          <w:color w:val="333399"/>
          <w:lang w:val="en-US"/>
        </w:rPr>
        <w:t>double</w:t>
      </w:r>
      <w:r w:rsidRPr="00A75BF1">
        <w:rPr>
          <w:color w:val="333333"/>
          <w:lang w:val="en-US"/>
        </w:rPr>
        <w:t>.Parse(textBox3.Text);</w:t>
      </w:r>
    </w:p>
    <w:p w14:paraId="04718C5F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        Storage.Data.nodesCoordsNoTopology[i, </w:t>
      </w:r>
      <w:r w:rsidRPr="00A75BF1">
        <w:rPr>
          <w:b/>
          <w:bCs/>
          <w:color w:val="6600EE"/>
          <w:lang w:val="en-US"/>
        </w:rPr>
        <w:t>0</w:t>
      </w:r>
      <w:r w:rsidRPr="00A75BF1">
        <w:rPr>
          <w:color w:val="333333"/>
          <w:lang w:val="en-US"/>
        </w:rPr>
        <w:t>] = i;</w:t>
      </w:r>
    </w:p>
    <w:p w14:paraId="1322CA91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        Storage.Data.nodesCoordsNoTopology[i, </w:t>
      </w:r>
      <w:r w:rsidRPr="00A75BF1">
        <w:rPr>
          <w:b/>
          <w:bCs/>
          <w:color w:val="6600EE"/>
          <w:lang w:val="en-US"/>
        </w:rPr>
        <w:t>1</w:t>
      </w:r>
      <w:r w:rsidRPr="00A75BF1">
        <w:rPr>
          <w:color w:val="333333"/>
          <w:lang w:val="en-US"/>
        </w:rPr>
        <w:t xml:space="preserve">] = </w:t>
      </w:r>
      <w:r w:rsidRPr="00A75BF1">
        <w:rPr>
          <w:b/>
          <w:bCs/>
          <w:color w:val="333399"/>
          <w:lang w:val="en-US"/>
        </w:rPr>
        <w:t>double</w:t>
      </w:r>
      <w:r w:rsidRPr="00A75BF1">
        <w:rPr>
          <w:color w:val="333333"/>
          <w:lang w:val="en-US"/>
        </w:rPr>
        <w:t>.Parse(textBox2.Text);</w:t>
      </w:r>
    </w:p>
    <w:p w14:paraId="38C1DD0A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        Storage.Data.nodesCoordsNoTopology[i, </w:t>
      </w:r>
      <w:r w:rsidRPr="00A75BF1">
        <w:rPr>
          <w:b/>
          <w:bCs/>
          <w:color w:val="6600EE"/>
          <w:lang w:val="en-US"/>
        </w:rPr>
        <w:t>2</w:t>
      </w:r>
      <w:r w:rsidRPr="00A75BF1">
        <w:rPr>
          <w:color w:val="333333"/>
          <w:lang w:val="en-US"/>
        </w:rPr>
        <w:t xml:space="preserve">] = </w:t>
      </w:r>
      <w:r w:rsidRPr="00A75BF1">
        <w:rPr>
          <w:b/>
          <w:bCs/>
          <w:color w:val="333399"/>
          <w:lang w:val="en-US"/>
        </w:rPr>
        <w:t>double</w:t>
      </w:r>
      <w:r w:rsidRPr="00A75BF1">
        <w:rPr>
          <w:color w:val="333333"/>
          <w:lang w:val="en-US"/>
        </w:rPr>
        <w:t>.Parse(textBox3.Text);</w:t>
      </w:r>
    </w:p>
    <w:p w14:paraId="0049A39A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        counterFreeNodes--;</w:t>
      </w:r>
    </w:p>
    <w:p w14:paraId="2415EBB1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        textBox1.Text = counterFreeNodes.ToString();</w:t>
      </w:r>
    </w:p>
    <w:p w14:paraId="77FFA73C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</w:p>
    <w:p w14:paraId="25BFB165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        </w:t>
      </w:r>
      <w:r w:rsidRPr="00A75BF1">
        <w:rPr>
          <w:b/>
          <w:bCs/>
          <w:color w:val="008800"/>
          <w:lang w:val="en-US"/>
        </w:rPr>
        <w:t>if</w:t>
      </w:r>
      <w:r w:rsidRPr="00A75BF1">
        <w:rPr>
          <w:color w:val="333333"/>
          <w:lang w:val="en-US"/>
        </w:rPr>
        <w:t xml:space="preserve"> (counterFreeNodes.Equals(</w:t>
      </w:r>
      <w:r w:rsidRPr="00A75BF1">
        <w:rPr>
          <w:b/>
          <w:bCs/>
          <w:color w:val="6600EE"/>
          <w:lang w:val="en-US"/>
        </w:rPr>
        <w:t>0</w:t>
      </w:r>
      <w:r w:rsidRPr="00A75BF1">
        <w:rPr>
          <w:color w:val="333333"/>
          <w:lang w:val="en-US"/>
        </w:rPr>
        <w:t>))</w:t>
      </w:r>
    </w:p>
    <w:p w14:paraId="46052843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        {</w:t>
      </w:r>
    </w:p>
    <w:p w14:paraId="4EE67180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lastRenderedPageBreak/>
        <w:t xml:space="preserve">                    Storage.Data.adjacencyMatrix = </w:t>
      </w:r>
      <w:r w:rsidRPr="00A75BF1">
        <w:rPr>
          <w:b/>
          <w:bCs/>
          <w:color w:val="008800"/>
          <w:lang w:val="en-US"/>
        </w:rPr>
        <w:t>new</w:t>
      </w:r>
      <w:r w:rsidRPr="00A75BF1">
        <w:rPr>
          <w:color w:val="333333"/>
          <w:lang w:val="en-US"/>
        </w:rPr>
        <w:t xml:space="preserve"> </w:t>
      </w:r>
      <w:r w:rsidRPr="00A75BF1">
        <w:rPr>
          <w:b/>
          <w:bCs/>
          <w:color w:val="333399"/>
          <w:lang w:val="en-US"/>
        </w:rPr>
        <w:t>double</w:t>
      </w:r>
      <w:r w:rsidRPr="00A75BF1">
        <w:rPr>
          <w:color w:val="333333"/>
          <w:lang w:val="en-US"/>
        </w:rPr>
        <w:t>[Storage.Data.nodesNumber, Storage.Data.nodesNumber];</w:t>
      </w:r>
    </w:p>
    <w:p w14:paraId="799D0933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            </w:t>
      </w:r>
      <w:r w:rsidRPr="00A75BF1">
        <w:rPr>
          <w:color w:val="888888"/>
          <w:lang w:val="en-US"/>
        </w:rPr>
        <w:t>//Storage.Data.nodesCoordsNoTopology = new double[Storage.Data.nodesNumber, Storage.Data.nodesNumber];</w:t>
      </w:r>
    </w:p>
    <w:p w14:paraId="1876D13B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            Storage.Data.adjacencyMatrixNoTopology = </w:t>
      </w:r>
      <w:r w:rsidRPr="00A75BF1">
        <w:rPr>
          <w:b/>
          <w:bCs/>
          <w:color w:val="008800"/>
          <w:lang w:val="en-US"/>
        </w:rPr>
        <w:t>new</w:t>
      </w:r>
      <w:r w:rsidRPr="00A75BF1">
        <w:rPr>
          <w:color w:val="333333"/>
          <w:lang w:val="en-US"/>
        </w:rPr>
        <w:t xml:space="preserve"> </w:t>
      </w:r>
      <w:r w:rsidRPr="00A75BF1">
        <w:rPr>
          <w:b/>
          <w:bCs/>
          <w:color w:val="333399"/>
          <w:lang w:val="en-US"/>
        </w:rPr>
        <w:t>int</w:t>
      </w:r>
      <w:r w:rsidRPr="00A75BF1">
        <w:rPr>
          <w:color w:val="333333"/>
          <w:lang w:val="en-US"/>
        </w:rPr>
        <w:t>[Storage.Data.nodesNumber, Storage.Data.nodesNumber];</w:t>
      </w:r>
    </w:p>
    <w:p w14:paraId="214586E6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            MatrixBandWidth();</w:t>
      </w:r>
    </w:p>
    <w:p w14:paraId="0354DD75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            button1.Enabled = </w:t>
      </w:r>
      <w:r w:rsidRPr="00A75BF1">
        <w:rPr>
          <w:b/>
          <w:bCs/>
          <w:color w:val="008800"/>
          <w:lang w:val="en-US"/>
        </w:rPr>
        <w:t>false</w:t>
      </w:r>
      <w:r w:rsidRPr="00A75BF1">
        <w:rPr>
          <w:color w:val="333333"/>
          <w:lang w:val="en-US"/>
        </w:rPr>
        <w:t>;</w:t>
      </w:r>
    </w:p>
    <w:p w14:paraId="69C071F2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            </w:t>
      </w:r>
      <w:r w:rsidRPr="00A75BF1">
        <w:rPr>
          <w:b/>
          <w:bCs/>
          <w:color w:val="008800"/>
          <w:lang w:val="en-US"/>
        </w:rPr>
        <w:t>this</w:t>
      </w:r>
      <w:r w:rsidRPr="00A75BF1">
        <w:rPr>
          <w:color w:val="333333"/>
          <w:lang w:val="en-US"/>
        </w:rPr>
        <w:t>.Close();</w:t>
      </w:r>
    </w:p>
    <w:p w14:paraId="16E043B6" w14:textId="77777777" w:rsidR="00A75BF1" w:rsidRPr="00DE662D" w:rsidRDefault="00A75BF1" w:rsidP="00A75BF1">
      <w:pPr>
        <w:pStyle w:val="HTML0"/>
        <w:spacing w:line="244" w:lineRule="atLeast"/>
        <w:rPr>
          <w:color w:val="333333"/>
        </w:rPr>
      </w:pPr>
      <w:r w:rsidRPr="00A75BF1">
        <w:rPr>
          <w:color w:val="333333"/>
          <w:lang w:val="en-US"/>
        </w:rPr>
        <w:t xml:space="preserve">                    </w:t>
      </w:r>
      <w:r w:rsidRPr="00793994">
        <w:rPr>
          <w:color w:val="333333"/>
          <w:lang w:val="en-US"/>
        </w:rPr>
        <w:t>MessageBox</w:t>
      </w:r>
      <w:r w:rsidRPr="00DE662D">
        <w:rPr>
          <w:color w:val="333333"/>
        </w:rPr>
        <w:t>.</w:t>
      </w:r>
      <w:r w:rsidRPr="00793994">
        <w:rPr>
          <w:color w:val="333333"/>
          <w:lang w:val="en-US"/>
        </w:rPr>
        <w:t>Show</w:t>
      </w:r>
      <w:r w:rsidRPr="00DE662D">
        <w:rPr>
          <w:color w:val="333333"/>
        </w:rPr>
        <w:t>(</w:t>
      </w:r>
      <w:r w:rsidRPr="00DE662D">
        <w:rPr>
          <w:color w:val="333333"/>
          <w:shd w:val="clear" w:color="auto" w:fill="FFF0F0"/>
        </w:rPr>
        <w:t>"</w:t>
      </w:r>
      <w:r>
        <w:rPr>
          <w:color w:val="333333"/>
          <w:shd w:val="clear" w:color="auto" w:fill="FFF0F0"/>
        </w:rPr>
        <w:t>Добавление</w:t>
      </w:r>
      <w:r w:rsidRPr="00DE662D">
        <w:rPr>
          <w:color w:val="333333"/>
          <w:shd w:val="clear" w:color="auto" w:fill="FFF0F0"/>
        </w:rPr>
        <w:t xml:space="preserve"> </w:t>
      </w:r>
      <w:r>
        <w:rPr>
          <w:color w:val="333333"/>
          <w:shd w:val="clear" w:color="auto" w:fill="FFF0F0"/>
        </w:rPr>
        <w:t>успешно</w:t>
      </w:r>
      <w:r w:rsidRPr="00DE662D">
        <w:rPr>
          <w:color w:val="333333"/>
          <w:shd w:val="clear" w:color="auto" w:fill="FFF0F0"/>
        </w:rPr>
        <w:t xml:space="preserve"> </w:t>
      </w:r>
      <w:r>
        <w:rPr>
          <w:color w:val="333333"/>
          <w:shd w:val="clear" w:color="auto" w:fill="FFF0F0"/>
        </w:rPr>
        <w:t>завершено</w:t>
      </w:r>
      <w:r w:rsidRPr="00DE662D">
        <w:rPr>
          <w:color w:val="333333"/>
          <w:shd w:val="clear" w:color="auto" w:fill="FFF0F0"/>
        </w:rPr>
        <w:t>!"</w:t>
      </w:r>
      <w:r w:rsidRPr="00DE662D">
        <w:rPr>
          <w:color w:val="333333"/>
        </w:rPr>
        <w:t>);</w:t>
      </w:r>
    </w:p>
    <w:p w14:paraId="34924BB9" w14:textId="77777777" w:rsidR="00A75BF1" w:rsidRPr="00DE662D" w:rsidRDefault="00A75BF1" w:rsidP="00A75BF1">
      <w:pPr>
        <w:pStyle w:val="HTML0"/>
        <w:spacing w:line="244" w:lineRule="atLeast"/>
        <w:rPr>
          <w:color w:val="333333"/>
        </w:rPr>
      </w:pPr>
      <w:r w:rsidRPr="00DE662D">
        <w:rPr>
          <w:color w:val="333333"/>
        </w:rPr>
        <w:t xml:space="preserve">                }</w:t>
      </w:r>
    </w:p>
    <w:p w14:paraId="6B6FD14B" w14:textId="77777777" w:rsidR="00A75BF1" w:rsidRPr="00DE662D" w:rsidRDefault="00A75BF1" w:rsidP="00A75BF1">
      <w:pPr>
        <w:pStyle w:val="HTML0"/>
        <w:spacing w:line="244" w:lineRule="atLeast"/>
        <w:rPr>
          <w:color w:val="333333"/>
        </w:rPr>
      </w:pPr>
      <w:r w:rsidRPr="00DE662D">
        <w:rPr>
          <w:color w:val="333333"/>
        </w:rPr>
        <w:t xml:space="preserve">                </w:t>
      </w:r>
      <w:r w:rsidRPr="00793994">
        <w:rPr>
          <w:color w:val="333333"/>
          <w:lang w:val="en-US"/>
        </w:rPr>
        <w:t>i</w:t>
      </w:r>
      <w:r w:rsidRPr="00DE662D">
        <w:rPr>
          <w:color w:val="333333"/>
        </w:rPr>
        <w:t>++;</w:t>
      </w:r>
    </w:p>
    <w:p w14:paraId="3BBD2953" w14:textId="77777777" w:rsidR="00A75BF1" w:rsidRPr="00DE662D" w:rsidRDefault="00A75BF1" w:rsidP="00A75BF1">
      <w:pPr>
        <w:pStyle w:val="HTML0"/>
        <w:spacing w:line="244" w:lineRule="atLeast"/>
        <w:rPr>
          <w:color w:val="333333"/>
        </w:rPr>
      </w:pPr>
      <w:r w:rsidRPr="00DE662D">
        <w:rPr>
          <w:color w:val="333333"/>
        </w:rPr>
        <w:t xml:space="preserve">            }</w:t>
      </w:r>
    </w:p>
    <w:p w14:paraId="62E73163" w14:textId="77777777" w:rsidR="00A75BF1" w:rsidRPr="00DE662D" w:rsidRDefault="00A75BF1" w:rsidP="00A75BF1">
      <w:pPr>
        <w:pStyle w:val="HTML0"/>
        <w:spacing w:line="244" w:lineRule="atLeast"/>
        <w:rPr>
          <w:color w:val="333333"/>
        </w:rPr>
      </w:pPr>
      <w:r w:rsidRPr="00DE662D">
        <w:rPr>
          <w:color w:val="333333"/>
        </w:rPr>
        <w:t xml:space="preserve">            </w:t>
      </w:r>
      <w:r w:rsidRPr="00793994">
        <w:rPr>
          <w:b/>
          <w:bCs/>
          <w:color w:val="008800"/>
          <w:lang w:val="en-US"/>
        </w:rPr>
        <w:t>catch</w:t>
      </w:r>
      <w:r w:rsidRPr="00DE662D">
        <w:rPr>
          <w:color w:val="333333"/>
        </w:rPr>
        <w:t xml:space="preserve"> (</w:t>
      </w:r>
      <w:r w:rsidRPr="00793994">
        <w:rPr>
          <w:color w:val="333333"/>
          <w:lang w:val="en-US"/>
        </w:rPr>
        <w:t>Exception</w:t>
      </w:r>
      <w:r w:rsidRPr="00DE662D">
        <w:rPr>
          <w:color w:val="333333"/>
        </w:rPr>
        <w:t xml:space="preserve"> </w:t>
      </w:r>
      <w:r w:rsidRPr="00793994">
        <w:rPr>
          <w:color w:val="333333"/>
          <w:lang w:val="en-US"/>
        </w:rPr>
        <w:t>ex</w:t>
      </w:r>
      <w:r w:rsidRPr="00DE662D">
        <w:rPr>
          <w:color w:val="333333"/>
        </w:rPr>
        <w:t>)</w:t>
      </w:r>
    </w:p>
    <w:p w14:paraId="5A5E93CE" w14:textId="77777777" w:rsidR="00A75BF1" w:rsidRPr="00DE662D" w:rsidRDefault="00A75BF1" w:rsidP="00A75BF1">
      <w:pPr>
        <w:pStyle w:val="HTML0"/>
        <w:spacing w:line="244" w:lineRule="atLeast"/>
        <w:rPr>
          <w:color w:val="333333"/>
        </w:rPr>
      </w:pPr>
      <w:r w:rsidRPr="00DE662D">
        <w:rPr>
          <w:color w:val="333333"/>
        </w:rPr>
        <w:t xml:space="preserve">            {</w:t>
      </w:r>
    </w:p>
    <w:p w14:paraId="795934CD" w14:textId="77777777" w:rsidR="00A75BF1" w:rsidRPr="00DE662D" w:rsidRDefault="00A75BF1" w:rsidP="00A75BF1">
      <w:pPr>
        <w:pStyle w:val="HTML0"/>
        <w:spacing w:line="244" w:lineRule="atLeast"/>
        <w:rPr>
          <w:color w:val="333333"/>
        </w:rPr>
      </w:pPr>
      <w:r w:rsidRPr="00DE662D">
        <w:rPr>
          <w:color w:val="333333"/>
        </w:rPr>
        <w:t xml:space="preserve">                </w:t>
      </w:r>
      <w:r w:rsidRPr="00793994">
        <w:rPr>
          <w:color w:val="333333"/>
          <w:lang w:val="en-US"/>
        </w:rPr>
        <w:t>MessageBox</w:t>
      </w:r>
      <w:r w:rsidRPr="00DE662D">
        <w:rPr>
          <w:color w:val="333333"/>
        </w:rPr>
        <w:t>.</w:t>
      </w:r>
      <w:r w:rsidRPr="00793994">
        <w:rPr>
          <w:color w:val="333333"/>
          <w:lang w:val="en-US"/>
        </w:rPr>
        <w:t>Show</w:t>
      </w:r>
      <w:r w:rsidRPr="00DE662D">
        <w:rPr>
          <w:color w:val="333333"/>
        </w:rPr>
        <w:t>(</w:t>
      </w:r>
      <w:r w:rsidRPr="00DE662D">
        <w:rPr>
          <w:color w:val="333333"/>
          <w:shd w:val="clear" w:color="auto" w:fill="FFF0F0"/>
        </w:rPr>
        <w:t>"</w:t>
      </w:r>
      <w:r>
        <w:rPr>
          <w:color w:val="333333"/>
          <w:shd w:val="clear" w:color="auto" w:fill="FFF0F0"/>
        </w:rPr>
        <w:t>Введите</w:t>
      </w:r>
      <w:r w:rsidRPr="00DE662D">
        <w:rPr>
          <w:color w:val="333333"/>
          <w:shd w:val="clear" w:color="auto" w:fill="FFF0F0"/>
        </w:rPr>
        <w:t xml:space="preserve"> </w:t>
      </w:r>
      <w:r>
        <w:rPr>
          <w:color w:val="333333"/>
          <w:shd w:val="clear" w:color="auto" w:fill="FFF0F0"/>
        </w:rPr>
        <w:t>корректные</w:t>
      </w:r>
      <w:r w:rsidRPr="00DE662D">
        <w:rPr>
          <w:color w:val="333333"/>
          <w:shd w:val="clear" w:color="auto" w:fill="FFF0F0"/>
        </w:rPr>
        <w:t xml:space="preserve"> </w:t>
      </w:r>
      <w:r>
        <w:rPr>
          <w:color w:val="333333"/>
          <w:shd w:val="clear" w:color="auto" w:fill="FFF0F0"/>
        </w:rPr>
        <w:t>координаты</w:t>
      </w:r>
      <w:r w:rsidRPr="00DE662D">
        <w:rPr>
          <w:color w:val="333333"/>
          <w:shd w:val="clear" w:color="auto" w:fill="FFF0F0"/>
        </w:rPr>
        <w:t xml:space="preserve"> </w:t>
      </w:r>
      <w:r>
        <w:rPr>
          <w:color w:val="333333"/>
          <w:shd w:val="clear" w:color="auto" w:fill="FFF0F0"/>
        </w:rPr>
        <w:t>узла</w:t>
      </w:r>
      <w:r w:rsidRPr="00DE662D">
        <w:rPr>
          <w:color w:val="333333"/>
          <w:shd w:val="clear" w:color="auto" w:fill="FFF0F0"/>
        </w:rPr>
        <w:t>!"</w:t>
      </w:r>
      <w:r w:rsidRPr="00DE662D">
        <w:rPr>
          <w:color w:val="333333"/>
        </w:rPr>
        <w:t>);</w:t>
      </w:r>
    </w:p>
    <w:p w14:paraId="6E4B9D0C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DE662D">
        <w:rPr>
          <w:color w:val="333333"/>
        </w:rPr>
        <w:t xml:space="preserve">                </w:t>
      </w:r>
      <w:r w:rsidRPr="00A75BF1">
        <w:rPr>
          <w:b/>
          <w:bCs/>
          <w:color w:val="008800"/>
          <w:lang w:val="en-US"/>
        </w:rPr>
        <w:t>return</w:t>
      </w:r>
      <w:r w:rsidRPr="00A75BF1">
        <w:rPr>
          <w:color w:val="333333"/>
          <w:lang w:val="en-US"/>
        </w:rPr>
        <w:t>;</w:t>
      </w:r>
    </w:p>
    <w:p w14:paraId="65D4C9DF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    }</w:t>
      </w:r>
    </w:p>
    <w:p w14:paraId="2F515B3C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}</w:t>
      </w:r>
    </w:p>
    <w:p w14:paraId="5F25E3DD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</w:p>
    <w:p w14:paraId="4BA371AC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</w:t>
      </w:r>
      <w:r w:rsidRPr="00A75BF1">
        <w:rPr>
          <w:b/>
          <w:bCs/>
          <w:color w:val="008800"/>
          <w:lang w:val="en-US"/>
        </w:rPr>
        <w:t>private</w:t>
      </w:r>
      <w:r w:rsidRPr="00A75BF1">
        <w:rPr>
          <w:color w:val="333333"/>
          <w:lang w:val="en-US"/>
        </w:rPr>
        <w:t xml:space="preserve"> </w:t>
      </w:r>
      <w:r w:rsidRPr="00A75BF1">
        <w:rPr>
          <w:b/>
          <w:bCs/>
          <w:color w:val="008800"/>
          <w:lang w:val="en-US"/>
        </w:rPr>
        <w:t>void</w:t>
      </w:r>
      <w:r w:rsidRPr="00A75BF1">
        <w:rPr>
          <w:color w:val="333333"/>
          <w:lang w:val="en-US"/>
        </w:rPr>
        <w:t xml:space="preserve"> </w:t>
      </w:r>
      <w:r w:rsidRPr="00A75BF1">
        <w:rPr>
          <w:b/>
          <w:bCs/>
          <w:color w:val="0066BB"/>
          <w:lang w:val="en-US"/>
        </w:rPr>
        <w:t>Coords_Load</w:t>
      </w:r>
      <w:r w:rsidRPr="00A75BF1">
        <w:rPr>
          <w:color w:val="333333"/>
          <w:lang w:val="en-US"/>
        </w:rPr>
        <w:t>(</w:t>
      </w:r>
      <w:r w:rsidRPr="00A75BF1">
        <w:rPr>
          <w:b/>
          <w:bCs/>
          <w:color w:val="333399"/>
          <w:lang w:val="en-US"/>
        </w:rPr>
        <w:t>object</w:t>
      </w:r>
      <w:r w:rsidRPr="00A75BF1">
        <w:rPr>
          <w:color w:val="333333"/>
          <w:lang w:val="en-US"/>
        </w:rPr>
        <w:t xml:space="preserve"> sender, EventArgs e)</w:t>
      </w:r>
    </w:p>
    <w:p w14:paraId="584CABE6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{</w:t>
      </w:r>
    </w:p>
    <w:p w14:paraId="106B7D49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    textBox1.Text = counterFreeNodes.ToString();</w:t>
      </w:r>
    </w:p>
    <w:p w14:paraId="06B20E1F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    </w:t>
      </w:r>
      <w:r w:rsidRPr="00A75BF1">
        <w:rPr>
          <w:b/>
          <w:bCs/>
          <w:color w:val="008800"/>
          <w:lang w:val="en-US"/>
        </w:rPr>
        <w:t>this</w:t>
      </w:r>
      <w:r w:rsidRPr="00A75BF1">
        <w:rPr>
          <w:color w:val="333333"/>
          <w:lang w:val="en-US"/>
        </w:rPr>
        <w:t xml:space="preserve">.ControlBox = </w:t>
      </w:r>
      <w:r w:rsidRPr="00A75BF1">
        <w:rPr>
          <w:b/>
          <w:bCs/>
          <w:color w:val="008800"/>
          <w:lang w:val="en-US"/>
        </w:rPr>
        <w:t>false</w:t>
      </w:r>
      <w:r w:rsidRPr="00A75BF1">
        <w:rPr>
          <w:color w:val="333333"/>
          <w:lang w:val="en-US"/>
        </w:rPr>
        <w:t>;</w:t>
      </w:r>
    </w:p>
    <w:p w14:paraId="77D4825E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}</w:t>
      </w:r>
    </w:p>
    <w:p w14:paraId="2E9A3873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</w:p>
    <w:p w14:paraId="6D74679F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</w:t>
      </w:r>
      <w:r w:rsidRPr="00A75BF1">
        <w:rPr>
          <w:b/>
          <w:bCs/>
          <w:color w:val="008800"/>
          <w:lang w:val="en-US"/>
        </w:rPr>
        <w:t>private</w:t>
      </w:r>
      <w:r w:rsidRPr="00A75BF1">
        <w:rPr>
          <w:color w:val="333333"/>
          <w:lang w:val="en-US"/>
        </w:rPr>
        <w:t xml:space="preserve"> </w:t>
      </w:r>
      <w:r w:rsidRPr="00A75BF1">
        <w:rPr>
          <w:b/>
          <w:bCs/>
          <w:color w:val="008800"/>
          <w:lang w:val="en-US"/>
        </w:rPr>
        <w:t>void</w:t>
      </w:r>
      <w:r w:rsidRPr="00A75BF1">
        <w:rPr>
          <w:color w:val="333333"/>
          <w:lang w:val="en-US"/>
        </w:rPr>
        <w:t xml:space="preserve"> </w:t>
      </w:r>
      <w:r w:rsidRPr="00A75BF1">
        <w:rPr>
          <w:b/>
          <w:bCs/>
          <w:color w:val="0066BB"/>
          <w:lang w:val="en-US"/>
        </w:rPr>
        <w:t>button2_Click</w:t>
      </w:r>
      <w:r w:rsidRPr="00A75BF1">
        <w:rPr>
          <w:color w:val="333333"/>
          <w:lang w:val="en-US"/>
        </w:rPr>
        <w:t>(</w:t>
      </w:r>
      <w:r w:rsidRPr="00A75BF1">
        <w:rPr>
          <w:b/>
          <w:bCs/>
          <w:color w:val="333399"/>
          <w:lang w:val="en-US"/>
        </w:rPr>
        <w:t>object</w:t>
      </w:r>
      <w:r w:rsidRPr="00A75BF1">
        <w:rPr>
          <w:color w:val="333333"/>
          <w:lang w:val="en-US"/>
        </w:rPr>
        <w:t xml:space="preserve"> sender, EventArgs e)</w:t>
      </w:r>
    </w:p>
    <w:p w14:paraId="25B8226B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{ </w:t>
      </w:r>
    </w:p>
    <w:p w14:paraId="240D2CD4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    </w:t>
      </w:r>
      <w:r w:rsidRPr="00A75BF1">
        <w:rPr>
          <w:b/>
          <w:bCs/>
          <w:color w:val="008800"/>
          <w:lang w:val="en-US"/>
        </w:rPr>
        <w:t>this</w:t>
      </w:r>
      <w:r w:rsidRPr="00A75BF1">
        <w:rPr>
          <w:color w:val="333333"/>
          <w:lang w:val="en-US"/>
        </w:rPr>
        <w:t>.Close();</w:t>
      </w:r>
    </w:p>
    <w:p w14:paraId="287D7F35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}</w:t>
      </w:r>
    </w:p>
    <w:p w14:paraId="7185E4F3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</w:p>
    <w:p w14:paraId="38AD302B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</w:t>
      </w:r>
      <w:r w:rsidRPr="00A75BF1">
        <w:rPr>
          <w:b/>
          <w:bCs/>
          <w:color w:val="008800"/>
          <w:lang w:val="en-US"/>
        </w:rPr>
        <w:t>private</w:t>
      </w:r>
      <w:r w:rsidRPr="00A75BF1">
        <w:rPr>
          <w:color w:val="333333"/>
          <w:lang w:val="en-US"/>
        </w:rPr>
        <w:t xml:space="preserve"> </w:t>
      </w:r>
      <w:r w:rsidRPr="00A75BF1">
        <w:rPr>
          <w:b/>
          <w:bCs/>
          <w:color w:val="008800"/>
          <w:lang w:val="en-US"/>
        </w:rPr>
        <w:t>void</w:t>
      </w:r>
      <w:r w:rsidRPr="00A75BF1">
        <w:rPr>
          <w:color w:val="333333"/>
          <w:lang w:val="en-US"/>
        </w:rPr>
        <w:t xml:space="preserve"> </w:t>
      </w:r>
      <w:r w:rsidRPr="00A75BF1">
        <w:rPr>
          <w:b/>
          <w:bCs/>
          <w:color w:val="0066BB"/>
          <w:lang w:val="en-US"/>
        </w:rPr>
        <w:t>MatrixBandWidth</w:t>
      </w:r>
      <w:r w:rsidRPr="00A75BF1">
        <w:rPr>
          <w:color w:val="333333"/>
          <w:lang w:val="en-US"/>
        </w:rPr>
        <w:t>()</w:t>
      </w:r>
    </w:p>
    <w:p w14:paraId="671DBF0E" w14:textId="77777777" w:rsidR="00A75BF1" w:rsidRPr="00DE662D" w:rsidRDefault="00A75BF1" w:rsidP="00A75BF1">
      <w:pPr>
        <w:pStyle w:val="HTML0"/>
        <w:spacing w:line="244" w:lineRule="atLeast"/>
        <w:rPr>
          <w:color w:val="333333"/>
        </w:rPr>
      </w:pPr>
      <w:r w:rsidRPr="00A75BF1">
        <w:rPr>
          <w:color w:val="333333"/>
          <w:lang w:val="en-US"/>
        </w:rPr>
        <w:t xml:space="preserve">        </w:t>
      </w:r>
      <w:r w:rsidRPr="00DE662D">
        <w:rPr>
          <w:color w:val="333333"/>
        </w:rPr>
        <w:t>{</w:t>
      </w:r>
    </w:p>
    <w:p w14:paraId="7B376954" w14:textId="77777777" w:rsidR="00A75BF1" w:rsidRDefault="00A75BF1" w:rsidP="00A75BF1">
      <w:pPr>
        <w:pStyle w:val="HTML0"/>
        <w:spacing w:line="244" w:lineRule="atLeast"/>
        <w:rPr>
          <w:color w:val="333333"/>
        </w:rPr>
      </w:pPr>
      <w:r w:rsidRPr="00DE662D">
        <w:rPr>
          <w:color w:val="333333"/>
        </w:rPr>
        <w:t xml:space="preserve">            </w:t>
      </w:r>
      <w:r>
        <w:rPr>
          <w:color w:val="888888"/>
        </w:rPr>
        <w:t>//лист пропускных способностей</w:t>
      </w:r>
    </w:p>
    <w:p w14:paraId="17D0B547" w14:textId="77777777" w:rsidR="00A75BF1" w:rsidRDefault="00A75BF1" w:rsidP="00A75BF1">
      <w:pPr>
        <w:pStyle w:val="HTML0"/>
        <w:spacing w:line="244" w:lineRule="atLeast"/>
        <w:rPr>
          <w:color w:val="333333"/>
        </w:rPr>
      </w:pPr>
      <w:r>
        <w:rPr>
          <w:color w:val="333333"/>
        </w:rPr>
        <w:t xml:space="preserve">            c.Add(</w:t>
      </w:r>
      <w:r>
        <w:rPr>
          <w:b/>
          <w:bCs/>
          <w:color w:val="6600EE"/>
        </w:rPr>
        <w:t>50</w:t>
      </w:r>
      <w:r>
        <w:rPr>
          <w:color w:val="333333"/>
        </w:rPr>
        <w:t>);</w:t>
      </w:r>
    </w:p>
    <w:p w14:paraId="3CC71EB7" w14:textId="77777777" w:rsidR="00A75BF1" w:rsidRDefault="00A75BF1" w:rsidP="00A75BF1">
      <w:pPr>
        <w:pStyle w:val="HTML0"/>
        <w:spacing w:line="244" w:lineRule="atLeast"/>
        <w:rPr>
          <w:color w:val="333333"/>
        </w:rPr>
      </w:pPr>
      <w:r>
        <w:rPr>
          <w:color w:val="333333"/>
        </w:rPr>
        <w:t xml:space="preserve">            c.Add(</w:t>
      </w:r>
      <w:r>
        <w:rPr>
          <w:b/>
          <w:bCs/>
          <w:color w:val="6600EE"/>
        </w:rPr>
        <w:t>100</w:t>
      </w:r>
      <w:r>
        <w:rPr>
          <w:color w:val="333333"/>
        </w:rPr>
        <w:t>);</w:t>
      </w:r>
    </w:p>
    <w:p w14:paraId="3DF2159E" w14:textId="77777777" w:rsidR="00A75BF1" w:rsidRDefault="00A75BF1" w:rsidP="00A75BF1">
      <w:pPr>
        <w:pStyle w:val="HTML0"/>
        <w:spacing w:line="244" w:lineRule="atLeast"/>
        <w:rPr>
          <w:color w:val="333333"/>
        </w:rPr>
      </w:pPr>
      <w:r>
        <w:rPr>
          <w:color w:val="333333"/>
        </w:rPr>
        <w:t xml:space="preserve">            c.Add(</w:t>
      </w:r>
      <w:r>
        <w:rPr>
          <w:b/>
          <w:bCs/>
          <w:color w:val="6600EE"/>
        </w:rPr>
        <w:t>500</w:t>
      </w:r>
      <w:r>
        <w:rPr>
          <w:color w:val="333333"/>
        </w:rPr>
        <w:t>);</w:t>
      </w:r>
    </w:p>
    <w:p w14:paraId="0B341EA6" w14:textId="77777777" w:rsidR="00A75BF1" w:rsidRDefault="00A75BF1" w:rsidP="00A75BF1">
      <w:pPr>
        <w:pStyle w:val="HTML0"/>
        <w:spacing w:line="244" w:lineRule="atLeast"/>
        <w:rPr>
          <w:color w:val="333333"/>
        </w:rPr>
      </w:pPr>
      <w:r>
        <w:rPr>
          <w:color w:val="333333"/>
        </w:rPr>
        <w:t xml:space="preserve">            c.Add(</w:t>
      </w:r>
      <w:r>
        <w:rPr>
          <w:b/>
          <w:bCs/>
          <w:color w:val="6600EE"/>
        </w:rPr>
        <w:t>1000</w:t>
      </w:r>
      <w:r>
        <w:rPr>
          <w:color w:val="333333"/>
        </w:rPr>
        <w:t>);</w:t>
      </w:r>
    </w:p>
    <w:p w14:paraId="69888E62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A75BF1">
        <w:rPr>
          <w:color w:val="333333"/>
          <w:lang w:val="en-US"/>
        </w:rPr>
        <w:t>c.Add(</w:t>
      </w:r>
      <w:r w:rsidRPr="00A75BF1">
        <w:rPr>
          <w:b/>
          <w:bCs/>
          <w:color w:val="6600EE"/>
          <w:lang w:val="en-US"/>
        </w:rPr>
        <w:t>1500</w:t>
      </w:r>
      <w:r w:rsidRPr="00A75BF1">
        <w:rPr>
          <w:color w:val="333333"/>
          <w:lang w:val="en-US"/>
        </w:rPr>
        <w:t>);</w:t>
      </w:r>
    </w:p>
    <w:p w14:paraId="36CB3BC4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    c.Add(</w:t>
      </w:r>
      <w:r w:rsidRPr="00A75BF1">
        <w:rPr>
          <w:b/>
          <w:bCs/>
          <w:color w:val="6600EE"/>
          <w:lang w:val="en-US"/>
        </w:rPr>
        <w:t>2000</w:t>
      </w:r>
      <w:r w:rsidRPr="00A75BF1">
        <w:rPr>
          <w:color w:val="333333"/>
          <w:lang w:val="en-US"/>
        </w:rPr>
        <w:t>);</w:t>
      </w:r>
    </w:p>
    <w:p w14:paraId="2DC092D7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</w:p>
    <w:p w14:paraId="4FCE0444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    Storage.Data.matrixBandWidth = </w:t>
      </w:r>
      <w:r w:rsidRPr="00A75BF1">
        <w:rPr>
          <w:b/>
          <w:bCs/>
          <w:color w:val="008800"/>
          <w:lang w:val="en-US"/>
        </w:rPr>
        <w:t>new</w:t>
      </w:r>
      <w:r w:rsidRPr="00A75BF1">
        <w:rPr>
          <w:color w:val="333333"/>
          <w:lang w:val="en-US"/>
        </w:rPr>
        <w:t xml:space="preserve"> </w:t>
      </w:r>
      <w:r w:rsidRPr="00A75BF1">
        <w:rPr>
          <w:b/>
          <w:bCs/>
          <w:color w:val="333399"/>
          <w:lang w:val="en-US"/>
        </w:rPr>
        <w:t>double</w:t>
      </w:r>
      <w:r w:rsidRPr="00A75BF1">
        <w:rPr>
          <w:color w:val="333333"/>
          <w:lang w:val="en-US"/>
        </w:rPr>
        <w:t>[Storage.Data.nodesNumber, Storage.Data.nodesNumber];</w:t>
      </w:r>
    </w:p>
    <w:p w14:paraId="2D868D74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    </w:t>
      </w:r>
      <w:r w:rsidRPr="00A75BF1">
        <w:rPr>
          <w:b/>
          <w:bCs/>
          <w:color w:val="008800"/>
          <w:lang w:val="en-US"/>
        </w:rPr>
        <w:t>for</w:t>
      </w:r>
      <w:r w:rsidRPr="00A75BF1">
        <w:rPr>
          <w:color w:val="333333"/>
          <w:lang w:val="en-US"/>
        </w:rPr>
        <w:t xml:space="preserve"> (</w:t>
      </w:r>
      <w:r w:rsidRPr="00A75BF1">
        <w:rPr>
          <w:b/>
          <w:bCs/>
          <w:color w:val="333399"/>
          <w:lang w:val="en-US"/>
        </w:rPr>
        <w:t>int</w:t>
      </w:r>
      <w:r w:rsidRPr="00A75BF1">
        <w:rPr>
          <w:color w:val="333333"/>
          <w:lang w:val="en-US"/>
        </w:rPr>
        <w:t xml:space="preserve"> i = </w:t>
      </w:r>
      <w:r w:rsidRPr="00A75BF1">
        <w:rPr>
          <w:b/>
          <w:bCs/>
          <w:color w:val="6600EE"/>
          <w:lang w:val="en-US"/>
        </w:rPr>
        <w:t>0</w:t>
      </w:r>
      <w:r w:rsidRPr="00A75BF1">
        <w:rPr>
          <w:color w:val="333333"/>
          <w:lang w:val="en-US"/>
        </w:rPr>
        <w:t>; i &lt; Storage.Data.adjacencyMatrix.GetLength(</w:t>
      </w:r>
      <w:r w:rsidRPr="00A75BF1">
        <w:rPr>
          <w:b/>
          <w:bCs/>
          <w:color w:val="6600EE"/>
          <w:lang w:val="en-US"/>
        </w:rPr>
        <w:t>0</w:t>
      </w:r>
      <w:r w:rsidRPr="00A75BF1">
        <w:rPr>
          <w:color w:val="333333"/>
          <w:lang w:val="en-US"/>
        </w:rPr>
        <w:t>); i++)</w:t>
      </w:r>
    </w:p>
    <w:p w14:paraId="1DED726F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    {</w:t>
      </w:r>
    </w:p>
    <w:p w14:paraId="394BD741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        </w:t>
      </w:r>
      <w:r w:rsidRPr="00A75BF1">
        <w:rPr>
          <w:b/>
          <w:bCs/>
          <w:color w:val="008800"/>
          <w:lang w:val="en-US"/>
        </w:rPr>
        <w:t>for</w:t>
      </w:r>
      <w:r w:rsidRPr="00A75BF1">
        <w:rPr>
          <w:color w:val="333333"/>
          <w:lang w:val="en-US"/>
        </w:rPr>
        <w:t xml:space="preserve"> (</w:t>
      </w:r>
      <w:r w:rsidRPr="00A75BF1">
        <w:rPr>
          <w:b/>
          <w:bCs/>
          <w:color w:val="333399"/>
          <w:lang w:val="en-US"/>
        </w:rPr>
        <w:t>int</w:t>
      </w:r>
      <w:r w:rsidRPr="00A75BF1">
        <w:rPr>
          <w:color w:val="333333"/>
          <w:lang w:val="en-US"/>
        </w:rPr>
        <w:t xml:space="preserve"> j = </w:t>
      </w:r>
      <w:r w:rsidRPr="00A75BF1">
        <w:rPr>
          <w:b/>
          <w:bCs/>
          <w:color w:val="6600EE"/>
          <w:lang w:val="en-US"/>
        </w:rPr>
        <w:t>0</w:t>
      </w:r>
      <w:r w:rsidRPr="00A75BF1">
        <w:rPr>
          <w:color w:val="333333"/>
          <w:lang w:val="en-US"/>
        </w:rPr>
        <w:t>; j &lt; Storage.Data.adjacencyMatrix.GetLength(</w:t>
      </w:r>
      <w:r w:rsidRPr="00A75BF1">
        <w:rPr>
          <w:b/>
          <w:bCs/>
          <w:color w:val="6600EE"/>
          <w:lang w:val="en-US"/>
        </w:rPr>
        <w:t>1</w:t>
      </w:r>
      <w:r w:rsidRPr="00A75BF1">
        <w:rPr>
          <w:color w:val="333333"/>
          <w:lang w:val="en-US"/>
        </w:rPr>
        <w:t>); j++)</w:t>
      </w:r>
    </w:p>
    <w:p w14:paraId="2D8DA4AB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        {</w:t>
      </w:r>
    </w:p>
    <w:p w14:paraId="2DF2F59C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            Storage.Data.matrixBandWidth[i, j] = </w:t>
      </w:r>
      <w:r w:rsidRPr="00A75BF1">
        <w:rPr>
          <w:b/>
          <w:bCs/>
          <w:color w:val="6600EE"/>
          <w:lang w:val="en-US"/>
        </w:rPr>
        <w:t>0</w:t>
      </w:r>
      <w:r w:rsidRPr="00A75BF1">
        <w:rPr>
          <w:color w:val="333333"/>
          <w:lang w:val="en-US"/>
        </w:rPr>
        <w:t>;</w:t>
      </w:r>
    </w:p>
    <w:p w14:paraId="5CC53212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        }</w:t>
      </w:r>
    </w:p>
    <w:p w14:paraId="141EB28F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    }</w:t>
      </w:r>
    </w:p>
    <w:p w14:paraId="78B4DF81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</w:p>
    <w:p w14:paraId="4DEF439C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</w:p>
    <w:p w14:paraId="6F01994D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</w:p>
    <w:p w14:paraId="2B6312D0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    </w:t>
      </w:r>
      <w:r w:rsidRPr="00A75BF1">
        <w:rPr>
          <w:b/>
          <w:bCs/>
          <w:color w:val="008800"/>
          <w:lang w:val="en-US"/>
        </w:rPr>
        <w:t>for</w:t>
      </w:r>
      <w:r w:rsidRPr="00A75BF1">
        <w:rPr>
          <w:color w:val="333333"/>
          <w:lang w:val="en-US"/>
        </w:rPr>
        <w:t xml:space="preserve"> (</w:t>
      </w:r>
      <w:r w:rsidRPr="00A75BF1">
        <w:rPr>
          <w:b/>
          <w:bCs/>
          <w:color w:val="333399"/>
          <w:lang w:val="en-US"/>
        </w:rPr>
        <w:t>int</w:t>
      </w:r>
      <w:r w:rsidRPr="00A75BF1">
        <w:rPr>
          <w:color w:val="333333"/>
          <w:lang w:val="en-US"/>
        </w:rPr>
        <w:t xml:space="preserve"> k = </w:t>
      </w:r>
      <w:r w:rsidRPr="00A75BF1">
        <w:rPr>
          <w:b/>
          <w:bCs/>
          <w:color w:val="6600EE"/>
          <w:lang w:val="en-US"/>
        </w:rPr>
        <w:t>1</w:t>
      </w:r>
      <w:r w:rsidRPr="00A75BF1">
        <w:rPr>
          <w:color w:val="333333"/>
          <w:lang w:val="en-US"/>
        </w:rPr>
        <w:t>; k &lt; c.Count; k++)</w:t>
      </w:r>
    </w:p>
    <w:p w14:paraId="12D58883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    {</w:t>
      </w:r>
    </w:p>
    <w:p w14:paraId="24E2BFFD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        </w:t>
      </w:r>
      <w:r w:rsidRPr="00A75BF1">
        <w:rPr>
          <w:b/>
          <w:bCs/>
          <w:color w:val="008800"/>
          <w:lang w:val="en-US"/>
        </w:rPr>
        <w:t>for</w:t>
      </w:r>
      <w:r w:rsidRPr="00A75BF1">
        <w:rPr>
          <w:color w:val="333333"/>
          <w:lang w:val="en-US"/>
        </w:rPr>
        <w:t xml:space="preserve"> (</w:t>
      </w:r>
      <w:r w:rsidRPr="00A75BF1">
        <w:rPr>
          <w:b/>
          <w:bCs/>
          <w:color w:val="333399"/>
          <w:lang w:val="en-US"/>
        </w:rPr>
        <w:t>int</w:t>
      </w:r>
      <w:r w:rsidRPr="00A75BF1">
        <w:rPr>
          <w:color w:val="333333"/>
          <w:lang w:val="en-US"/>
        </w:rPr>
        <w:t xml:space="preserve"> i = </w:t>
      </w:r>
      <w:r w:rsidRPr="00A75BF1">
        <w:rPr>
          <w:b/>
          <w:bCs/>
          <w:color w:val="6600EE"/>
          <w:lang w:val="en-US"/>
        </w:rPr>
        <w:t>0</w:t>
      </w:r>
      <w:r w:rsidRPr="00A75BF1">
        <w:rPr>
          <w:color w:val="333333"/>
          <w:lang w:val="en-US"/>
        </w:rPr>
        <w:t>; i &lt; Storage.Data.adjacencyMatrix.GetLength(</w:t>
      </w:r>
      <w:r w:rsidRPr="00A75BF1">
        <w:rPr>
          <w:b/>
          <w:bCs/>
          <w:color w:val="6600EE"/>
          <w:lang w:val="en-US"/>
        </w:rPr>
        <w:t>0</w:t>
      </w:r>
      <w:r w:rsidRPr="00A75BF1">
        <w:rPr>
          <w:color w:val="333333"/>
          <w:lang w:val="en-US"/>
        </w:rPr>
        <w:t>); i++)</w:t>
      </w:r>
    </w:p>
    <w:p w14:paraId="29EC21CE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lastRenderedPageBreak/>
        <w:t xml:space="preserve">                {</w:t>
      </w:r>
    </w:p>
    <w:p w14:paraId="62D9ADF5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            </w:t>
      </w:r>
      <w:r w:rsidRPr="00A75BF1">
        <w:rPr>
          <w:b/>
          <w:bCs/>
          <w:color w:val="008800"/>
          <w:lang w:val="en-US"/>
        </w:rPr>
        <w:t>for</w:t>
      </w:r>
      <w:r w:rsidRPr="00A75BF1">
        <w:rPr>
          <w:color w:val="333333"/>
          <w:lang w:val="en-US"/>
        </w:rPr>
        <w:t xml:space="preserve"> (</w:t>
      </w:r>
      <w:r w:rsidRPr="00A75BF1">
        <w:rPr>
          <w:b/>
          <w:bCs/>
          <w:color w:val="333399"/>
          <w:lang w:val="en-US"/>
        </w:rPr>
        <w:t>int</w:t>
      </w:r>
      <w:r w:rsidRPr="00A75BF1">
        <w:rPr>
          <w:color w:val="333333"/>
          <w:lang w:val="en-US"/>
        </w:rPr>
        <w:t xml:space="preserve"> j = </w:t>
      </w:r>
      <w:r w:rsidRPr="00A75BF1">
        <w:rPr>
          <w:b/>
          <w:bCs/>
          <w:color w:val="6600EE"/>
          <w:lang w:val="en-US"/>
        </w:rPr>
        <w:t>0</w:t>
      </w:r>
      <w:r w:rsidRPr="00A75BF1">
        <w:rPr>
          <w:color w:val="333333"/>
          <w:lang w:val="en-US"/>
        </w:rPr>
        <w:t>; j &lt; Storage.Data.adjacencyMatrix.GetLength(</w:t>
      </w:r>
      <w:r w:rsidRPr="00A75BF1">
        <w:rPr>
          <w:b/>
          <w:bCs/>
          <w:color w:val="6600EE"/>
          <w:lang w:val="en-US"/>
        </w:rPr>
        <w:t>1</w:t>
      </w:r>
      <w:r w:rsidRPr="00A75BF1">
        <w:rPr>
          <w:color w:val="333333"/>
          <w:lang w:val="en-US"/>
        </w:rPr>
        <w:t>); j++)</w:t>
      </w:r>
    </w:p>
    <w:p w14:paraId="53F36CD7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            {</w:t>
      </w:r>
    </w:p>
    <w:p w14:paraId="3CA34FF8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                </w:t>
      </w:r>
      <w:r w:rsidRPr="00A75BF1">
        <w:rPr>
          <w:b/>
          <w:bCs/>
          <w:color w:val="008800"/>
          <w:lang w:val="en-US"/>
        </w:rPr>
        <w:t>if</w:t>
      </w:r>
      <w:r w:rsidRPr="00A75BF1">
        <w:rPr>
          <w:color w:val="333333"/>
          <w:lang w:val="en-US"/>
        </w:rPr>
        <w:t xml:space="preserve"> (Storage.Data.adjacencyMatrix[i, j] &gt; c[k] &amp;&amp; Storage.Data.adjacencyMatrix[i, j] &lt; c[k - </w:t>
      </w:r>
      <w:r w:rsidRPr="00A75BF1">
        <w:rPr>
          <w:b/>
          <w:bCs/>
          <w:color w:val="6600EE"/>
          <w:lang w:val="en-US"/>
        </w:rPr>
        <w:t>1</w:t>
      </w:r>
      <w:r w:rsidRPr="00A75BF1">
        <w:rPr>
          <w:color w:val="333333"/>
          <w:lang w:val="en-US"/>
        </w:rPr>
        <w:t xml:space="preserve">] &amp;&amp; Storage.Data.matrixBandWidth[i, j] == </w:t>
      </w:r>
      <w:r w:rsidRPr="00A75BF1">
        <w:rPr>
          <w:b/>
          <w:bCs/>
          <w:color w:val="6600EE"/>
          <w:lang w:val="en-US"/>
        </w:rPr>
        <w:t>0</w:t>
      </w:r>
      <w:r w:rsidRPr="00A75BF1">
        <w:rPr>
          <w:color w:val="333333"/>
          <w:lang w:val="en-US"/>
        </w:rPr>
        <w:t>)</w:t>
      </w:r>
    </w:p>
    <w:p w14:paraId="603FAB18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                    Storage.Data.matrixBandWidth[i, j] = c[k];</w:t>
      </w:r>
    </w:p>
    <w:p w14:paraId="059394EF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                </w:t>
      </w:r>
      <w:r w:rsidRPr="00A75BF1">
        <w:rPr>
          <w:b/>
          <w:bCs/>
          <w:color w:val="008800"/>
          <w:lang w:val="en-US"/>
        </w:rPr>
        <w:t>else</w:t>
      </w:r>
      <w:r w:rsidRPr="00A75BF1">
        <w:rPr>
          <w:color w:val="333333"/>
          <w:lang w:val="en-US"/>
        </w:rPr>
        <w:t xml:space="preserve"> </w:t>
      </w:r>
      <w:r w:rsidRPr="00A75BF1">
        <w:rPr>
          <w:b/>
          <w:bCs/>
          <w:color w:val="0066BB"/>
          <w:lang w:val="en-US"/>
        </w:rPr>
        <w:t>if</w:t>
      </w:r>
      <w:r w:rsidRPr="00A75BF1">
        <w:rPr>
          <w:color w:val="333333"/>
          <w:lang w:val="en-US"/>
        </w:rPr>
        <w:t xml:space="preserve"> (Storage.Data.adjacencyMatrix[i, j] &lt; c[k - </w:t>
      </w:r>
      <w:r w:rsidRPr="00A75BF1">
        <w:rPr>
          <w:b/>
          <w:bCs/>
          <w:color w:val="6600EE"/>
          <w:lang w:val="en-US"/>
        </w:rPr>
        <w:t>1</w:t>
      </w:r>
      <w:r w:rsidRPr="00A75BF1">
        <w:rPr>
          <w:color w:val="333333"/>
          <w:lang w:val="en-US"/>
        </w:rPr>
        <w:t xml:space="preserve">] &amp;&amp; Storage.Data.matrixBandWidth[i, j] == </w:t>
      </w:r>
      <w:r w:rsidRPr="00A75BF1">
        <w:rPr>
          <w:b/>
          <w:bCs/>
          <w:color w:val="6600EE"/>
          <w:lang w:val="en-US"/>
        </w:rPr>
        <w:t>0</w:t>
      </w:r>
      <w:r w:rsidRPr="00A75BF1">
        <w:rPr>
          <w:color w:val="333333"/>
          <w:lang w:val="en-US"/>
        </w:rPr>
        <w:t>)</w:t>
      </w:r>
    </w:p>
    <w:p w14:paraId="09C546CE" w14:textId="77777777" w:rsidR="00A75BF1" w:rsidRPr="00A75BF1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                    Storage.Data.matrixBandWidth[i, j] = c[k - </w:t>
      </w:r>
      <w:r w:rsidRPr="00A75BF1">
        <w:rPr>
          <w:b/>
          <w:bCs/>
          <w:color w:val="6600EE"/>
          <w:lang w:val="en-US"/>
        </w:rPr>
        <w:t>1</w:t>
      </w:r>
      <w:r w:rsidRPr="00A75BF1">
        <w:rPr>
          <w:color w:val="333333"/>
          <w:lang w:val="en-US"/>
        </w:rPr>
        <w:t>];</w:t>
      </w:r>
    </w:p>
    <w:p w14:paraId="703A063A" w14:textId="77777777" w:rsidR="00A75BF1" w:rsidRPr="006D18F0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A75BF1">
        <w:rPr>
          <w:color w:val="333333"/>
          <w:lang w:val="en-US"/>
        </w:rPr>
        <w:t xml:space="preserve">                    </w:t>
      </w:r>
      <w:r w:rsidRPr="006D18F0">
        <w:rPr>
          <w:color w:val="333333"/>
          <w:lang w:val="en-US"/>
        </w:rPr>
        <w:t>}</w:t>
      </w:r>
    </w:p>
    <w:p w14:paraId="7D0DE484" w14:textId="77777777" w:rsidR="00A75BF1" w:rsidRPr="006D18F0" w:rsidRDefault="00A75BF1" w:rsidP="00A75BF1">
      <w:pPr>
        <w:pStyle w:val="HTML0"/>
        <w:spacing w:line="244" w:lineRule="atLeast"/>
        <w:rPr>
          <w:color w:val="333333"/>
          <w:lang w:val="en-US"/>
        </w:rPr>
      </w:pPr>
    </w:p>
    <w:p w14:paraId="19048920" w14:textId="77777777" w:rsidR="00A75BF1" w:rsidRPr="006D18F0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6D18F0">
        <w:rPr>
          <w:color w:val="333333"/>
          <w:lang w:val="en-US"/>
        </w:rPr>
        <w:t xml:space="preserve">                }</w:t>
      </w:r>
    </w:p>
    <w:p w14:paraId="5E0D5D20" w14:textId="77777777" w:rsidR="00A75BF1" w:rsidRPr="006D18F0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6D18F0">
        <w:rPr>
          <w:color w:val="333333"/>
          <w:lang w:val="en-US"/>
        </w:rPr>
        <w:t xml:space="preserve">            }</w:t>
      </w:r>
    </w:p>
    <w:p w14:paraId="41BA7FEC" w14:textId="77777777" w:rsidR="00A75BF1" w:rsidRPr="006D18F0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6D18F0">
        <w:rPr>
          <w:color w:val="333333"/>
          <w:lang w:val="en-US"/>
        </w:rPr>
        <w:t xml:space="preserve">        }</w:t>
      </w:r>
    </w:p>
    <w:p w14:paraId="2ACA5EC5" w14:textId="77777777" w:rsidR="00A75BF1" w:rsidRPr="006D18F0" w:rsidRDefault="00A75BF1" w:rsidP="00A75BF1">
      <w:pPr>
        <w:pStyle w:val="HTML0"/>
        <w:spacing w:line="244" w:lineRule="atLeast"/>
        <w:rPr>
          <w:color w:val="333333"/>
          <w:lang w:val="en-US"/>
        </w:rPr>
      </w:pPr>
    </w:p>
    <w:p w14:paraId="30A283D5" w14:textId="77777777" w:rsidR="00A75BF1" w:rsidRPr="006D18F0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6D18F0">
        <w:rPr>
          <w:color w:val="333333"/>
          <w:lang w:val="en-US"/>
        </w:rPr>
        <w:t xml:space="preserve">    }</w:t>
      </w:r>
    </w:p>
    <w:p w14:paraId="65A85B2B" w14:textId="77777777" w:rsidR="00A75BF1" w:rsidRPr="006D18F0" w:rsidRDefault="00A75BF1" w:rsidP="00A75BF1">
      <w:pPr>
        <w:pStyle w:val="HTML0"/>
        <w:spacing w:line="244" w:lineRule="atLeast"/>
        <w:rPr>
          <w:color w:val="333333"/>
          <w:lang w:val="en-US"/>
        </w:rPr>
      </w:pPr>
      <w:r w:rsidRPr="006D18F0">
        <w:rPr>
          <w:color w:val="333333"/>
          <w:lang w:val="en-US"/>
        </w:rPr>
        <w:t>}</w:t>
      </w:r>
    </w:p>
    <w:p w14:paraId="6EDA1447" w14:textId="77777777" w:rsidR="006D18F0" w:rsidRPr="006D18F0" w:rsidRDefault="00A75BF1" w:rsidP="006D18F0">
      <w:pPr>
        <w:pStyle w:val="HTML0"/>
        <w:spacing w:line="244" w:lineRule="atLeast"/>
        <w:rPr>
          <w:color w:val="333333"/>
          <w:lang w:val="en-US"/>
        </w:rPr>
      </w:pPr>
      <w:r>
        <w:rPr>
          <w:lang w:val="en-US"/>
        </w:rPr>
        <w:br/>
      </w:r>
      <w:bookmarkStart w:id="69" w:name="_Toc153703660"/>
      <w:r w:rsidRPr="00D31E35">
        <w:rPr>
          <w:rStyle w:val="20"/>
          <w:lang w:val="en-US"/>
        </w:rPr>
        <w:t>Form2</w:t>
      </w:r>
      <w:bookmarkEnd w:id="69"/>
      <w:r>
        <w:rPr>
          <w:lang w:val="en-US"/>
        </w:rPr>
        <w:br/>
      </w:r>
      <w:r>
        <w:rPr>
          <w:lang w:val="en-US"/>
        </w:rPr>
        <w:br/>
      </w:r>
      <w:r w:rsidR="006D18F0" w:rsidRPr="006D18F0">
        <w:rPr>
          <w:b/>
          <w:bCs/>
          <w:color w:val="008800"/>
          <w:lang w:val="en-US"/>
        </w:rPr>
        <w:t>using</w:t>
      </w:r>
      <w:r w:rsidR="006D18F0" w:rsidRPr="006D18F0">
        <w:rPr>
          <w:color w:val="333333"/>
          <w:lang w:val="en-US"/>
        </w:rPr>
        <w:t xml:space="preserve"> </w:t>
      </w:r>
      <w:r w:rsidR="006D18F0" w:rsidRPr="006D18F0">
        <w:rPr>
          <w:b/>
          <w:bCs/>
          <w:color w:val="0E84B5"/>
          <w:lang w:val="en-US"/>
        </w:rPr>
        <w:t>System</w:t>
      </w:r>
      <w:r w:rsidR="006D18F0" w:rsidRPr="006D18F0">
        <w:rPr>
          <w:color w:val="333333"/>
          <w:lang w:val="en-US"/>
        </w:rPr>
        <w:t>;</w:t>
      </w:r>
    </w:p>
    <w:p w14:paraId="3F48D8D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Collections.Generic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8B44D8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Data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80E490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Diagnostics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7151C8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Drawing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FF3AE8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Drawing.Drawing2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27C0C5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IO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BF283D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Linq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1B9340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Reflection.Emi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90D2DA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Runtime.Remoting.Channels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99C71D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Windows.Forms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1C77A8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Xml.Linq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CB5575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tatic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ystem.Windows.Forms.VisualStyles.VisualStyleElement.Tab;</w:t>
      </w:r>
    </w:p>
    <w:p w14:paraId="63E3FEC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tatic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etWork.Form2;</w:t>
      </w:r>
    </w:p>
    <w:p w14:paraId="3CB1897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1F328B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amespac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NetWork</w:t>
      </w:r>
    </w:p>
    <w:p w14:paraId="686CEA5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14:paraId="3565DB0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artia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Form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Form</w:t>
      </w:r>
    </w:p>
    <w:p w14:paraId="1F8F7AF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{</w:t>
      </w:r>
    </w:p>
    <w:p w14:paraId="5E6D727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sCoordsColumns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7CDB23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93B10D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A02FE8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FEB276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Connection</w:t>
      </w:r>
    </w:p>
    <w:p w14:paraId="6B539A9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015F977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utton StartNode {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e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e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}</w:t>
      </w:r>
    </w:p>
    <w:p w14:paraId="4B4156D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utton EndNode {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e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e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}</w:t>
      </w:r>
    </w:p>
    <w:p w14:paraId="24AE387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sSaturated {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e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e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}</w:t>
      </w:r>
    </w:p>
    <w:p w14:paraId="4AB862C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sUnsaturated {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e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e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}</w:t>
      </w:r>
    </w:p>
    <w:p w14:paraId="1EB14AD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29049C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446B624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6A6622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enterX;</w:t>
      </w:r>
    </w:p>
    <w:p w14:paraId="181192D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enterY;</w:t>
      </w:r>
    </w:p>
    <w:p w14:paraId="753B464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E03FB8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st&lt;Connection&gt; connections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st&lt;Connection&gt;();</w:t>
      </w:r>
    </w:p>
    <w:p w14:paraId="79D4DC2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60FB9D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heckedFullGraph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4591A9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heckedConnections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95DD03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um;</w:t>
      </w:r>
    </w:p>
    <w:p w14:paraId="1F09EB7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umTraffic;</w:t>
      </w:r>
    </w:p>
    <w:p w14:paraId="5A9BA05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;</w:t>
      </w:r>
    </w:p>
    <w:p w14:paraId="1F629DC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54B4D9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4EC1DC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Form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013E39A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4B375D0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InitializeComponent();</w:t>
      </w:r>
    </w:p>
    <w:p w14:paraId="25F9358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orageData();</w:t>
      </w:r>
    </w:p>
    <w:p w14:paraId="6486783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KeyPreview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5BFCF5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A814CB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4D69C13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D26D4D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5C119B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C04965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Element_Click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)</w:t>
      </w:r>
    </w:p>
    <w:p w14:paraId="3709448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7997BC1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олучить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текуще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ремя</w:t>
      </w:r>
    </w:p>
    <w:p w14:paraId="4D17F3F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DateTime currentTime = DateTime.Now;</w:t>
      </w:r>
    </w:p>
    <w:p w14:paraId="2AF7C96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EF6AA3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Определить тип элемента, на который был сделан клик</w:t>
      </w:r>
    </w:p>
    <w:p w14:paraId="57EC0CF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lementType = sender.GetType().Name;</w:t>
      </w:r>
    </w:p>
    <w:p w14:paraId="15BA409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54D9B8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олучить текст элемента, если он поддерживает свойство Text</w:t>
      </w:r>
    </w:p>
    <w:p w14:paraId="2D556C3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lementText = (sender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s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ntrol control) ? control.Text :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125DE8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4D6219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Создать строку с информацией о нажатии</w:t>
      </w:r>
    </w:p>
    <w:p w14:paraId="05D30A6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string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lickInfo = </w:t>
      </w:r>
      <w:r w:rsidRPr="006D18F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ru-RU"/>
        </w:rPr>
        <w:t>$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{currentTime}: Тип элемента: {elementType}, Текст элемента: {elementText}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0C41D60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54BC732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Задать путь к файлу для записи информации</w:t>
      </w:r>
    </w:p>
    <w:p w14:paraId="5C9A8A3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string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filePath =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log.txt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2FB635A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7C352C4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Записать информацию в файл</w:t>
      </w:r>
    </w:p>
    <w:p w14:paraId="1EF1374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</w:p>
    <w:p w14:paraId="26E2665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567D501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treamWriter writer = File.AppendText(filePath))</w:t>
      </w:r>
    </w:p>
    <w:p w14:paraId="2075F0C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67A1B54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writer.WriteLine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обытие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Click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41B4B2E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writer.WriteLine(clickInfo);</w:t>
      </w:r>
    </w:p>
    <w:p w14:paraId="4C40D5C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writer.WriteLine();</w:t>
      </w:r>
    </w:p>
    <w:p w14:paraId="6E574A6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25CD3F7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4E084BA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tch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Exception ex)</w:t>
      </w:r>
    </w:p>
    <w:p w14:paraId="2F4A87C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5947B5C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F15A75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6CC1FE8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694EBB9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C805AF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Element_ChangeCoords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ord1,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ord2,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)</w:t>
      </w:r>
    </w:p>
    <w:p w14:paraId="332E82E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1A60DB9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олучить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текуще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ремя</w:t>
      </w:r>
    </w:p>
    <w:p w14:paraId="10D428F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DateTime currentTime = DateTime.Now;</w:t>
      </w:r>
    </w:p>
    <w:p w14:paraId="3635272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02D158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Определить тип элемента, на который был сделан клик</w:t>
      </w:r>
    </w:p>
    <w:p w14:paraId="4C9FEBF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lementType = sender.GetType().Name;</w:t>
      </w:r>
    </w:p>
    <w:p w14:paraId="2E2CD36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8B6DA6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олучить текст элемента, если он поддерживает свойство Text</w:t>
      </w:r>
    </w:p>
    <w:p w14:paraId="69E48B6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lementText = (sender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s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ntrol control) ? control.Tag.ToString() :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FC5229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8CE01A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Создать строку с информацией о нажатии</w:t>
      </w:r>
    </w:p>
    <w:p w14:paraId="22235AD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string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lickInfo = </w:t>
      </w:r>
      <w:r w:rsidRPr="006D18F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ru-RU"/>
        </w:rPr>
        <w:t>$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{currentTime}: Вы изменили координаты узла {elementText}. X = {coord1} Y = {coord2}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4160896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2F84F19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Задать путь к файлу для записи информации</w:t>
      </w:r>
    </w:p>
    <w:p w14:paraId="1A35034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string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filePath =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log.txt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7ECB70F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5DB99A1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Записать информацию в файл</w:t>
      </w:r>
    </w:p>
    <w:p w14:paraId="3458F64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</w:p>
    <w:p w14:paraId="53EC51F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2C12351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treamWriter writer = File.AppendText(filePath))</w:t>
      </w:r>
    </w:p>
    <w:p w14:paraId="518BBFE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794E914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writer.WriteLine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Событие: Изменение координат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56285B1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r.WriteLine(clickInfo);</w:t>
      </w:r>
    </w:p>
    <w:p w14:paraId="653C26F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writer.WriteLine();</w:t>
      </w:r>
    </w:p>
    <w:p w14:paraId="4FB0FF1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543627B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3C9F3B1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tch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Exception ex)</w:t>
      </w:r>
    </w:p>
    <w:p w14:paraId="43AB2C3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18CAFBD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E2B344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1A80655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4ABCE8F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C42193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Element_ChangeCoords_dataGridVi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alu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ord,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ndex)</w:t>
      </w:r>
    </w:p>
    <w:p w14:paraId="1ECDD90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5A0C968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олучить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текуще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ремя</w:t>
      </w:r>
    </w:p>
    <w:p w14:paraId="2FF855F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DateTime currentTime = DateTime.Now;</w:t>
      </w:r>
    </w:p>
    <w:p w14:paraId="6507E90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B82D59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ordinateXY;</w:t>
      </w:r>
    </w:p>
    <w:p w14:paraId="65497A0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EDADC1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oord =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3D39789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60D4928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coordinateXY =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X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605EBB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3C304E1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else</w:t>
      </w:r>
    </w:p>
    <w:p w14:paraId="2431230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0C186B8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coordinateXY =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Y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1FE1DA2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367C032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4E9102D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2C26197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Создать строку с информацией о нажатии</w:t>
      </w:r>
    </w:p>
    <w:p w14:paraId="4CABC8A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string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lickInfo = </w:t>
      </w:r>
      <w:r w:rsidRPr="006D18F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ru-RU"/>
        </w:rPr>
        <w:t>$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Вы изменили координаты узла {index}. Текущая координата {coordinateXY} равна {value}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753D105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42A8045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Задать путь к файлу для записи информации</w:t>
      </w:r>
    </w:p>
    <w:p w14:paraId="42BB3C7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string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filePath =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log.txt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240BB0A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6F8476B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Записать информацию в файл</w:t>
      </w:r>
    </w:p>
    <w:p w14:paraId="47CC37D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</w:p>
    <w:p w14:paraId="0086B3E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4AB18B3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treamWriter writer = File.AppendText(filePath))</w:t>
      </w:r>
    </w:p>
    <w:p w14:paraId="1836FAC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103F66E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                writer.WriteLine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Событие: Изменение координат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6B5B981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r.WriteLine(clickInfo);</w:t>
      </w:r>
    </w:p>
    <w:p w14:paraId="33E7757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writer.WriteLine();</w:t>
      </w:r>
    </w:p>
    <w:p w14:paraId="5192237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6E6809E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2852176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tch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Exception ex)</w:t>
      </w:r>
    </w:p>
    <w:p w14:paraId="705799F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6BBA554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6662F4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7930905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571DE90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1820EA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5791DB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275074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button1_Click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EventArgs e)</w:t>
      </w:r>
    </w:p>
    <w:p w14:paraId="0EA467C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542D762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F1BDAD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1AA6536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9DB4BC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label1_Click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EventArgs e)</w:t>
      </w:r>
    </w:p>
    <w:p w14:paraId="6CF7AAB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745D5E5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CF8EF1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34F859A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69567B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button2_Click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EventArgs e)</w:t>
      </w:r>
    </w:p>
    <w:p w14:paraId="1CB99D5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17D6111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</w:p>
    <w:p w14:paraId="0A5A43D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43E9A0E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Storage.Data.nodesNumber =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arse(textBox1.Text);</w:t>
      </w:r>
    </w:p>
    <w:p w14:paraId="74CF1CF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Storage.Data.nodesNumberNoTopology =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arse(textBox1.Text);</w:t>
      </w:r>
    </w:p>
    <w:p w14:paraId="4897993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torage.Data.nodesNumber &lt;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ADD5FC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19B0CAE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MessageBox.Show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Количество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злов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должно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быть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натуральным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числом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!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2E65104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62F5AF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11C2E09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torage.Data.nodesNumber =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C2F2013" w14:textId="77777777" w:rsidR="006D18F0" w:rsidRPr="00DE662D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E662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36EE789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E662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MessageBox.Show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Количество узлов должно быть больше одного!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7594B36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4B2ACD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359D7FD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Storage.Data.nodesCoords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Storage.Data.nodesNumber, nodesCoordsColumns];</w:t>
      </w:r>
    </w:p>
    <w:p w14:paraId="763EE6E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Storage.Data.nodesCoordsNoTopology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Storage.Data.nodesNumber, nodesCoordsColumns];</w:t>
      </w:r>
    </w:p>
    <w:p w14:paraId="662CE66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Coords coords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ords();</w:t>
      </w:r>
    </w:p>
    <w:p w14:paraId="63912B4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Element_Click(sender);</w:t>
      </w:r>
    </w:p>
    <w:p w14:paraId="533645C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coords.ShowDialog();</w:t>
      </w:r>
    </w:p>
    <w:p w14:paraId="641F5D8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2253B80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tch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Exception ex)</w:t>
      </w:r>
    </w:p>
    <w:p w14:paraId="00C85A1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2134BA8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MessageBox.Show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Введите количество узлов!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7EE4EA9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2F09945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1D8D97A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C00337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button3_Click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EventArgs e)</w:t>
      </w:r>
    </w:p>
    <w:p w14:paraId="0EC34CD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7567FAE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Element_Click(sender);</w:t>
      </w:r>
    </w:p>
    <w:p w14:paraId="311109C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Close();</w:t>
      </w:r>
    </w:p>
    <w:p w14:paraId="75B097A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12B7517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DBC191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Form2_Loa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EventArgs e)</w:t>
      </w:r>
    </w:p>
    <w:p w14:paraId="541C6F2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61E15AE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torage.IsDataSaved)</w:t>
      </w:r>
    </w:p>
    <w:p w14:paraId="1D681B3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3DE7FC2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</w:p>
    <w:p w14:paraId="07C0ED0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0F51503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</w:t>
      </w:r>
    </w:p>
    <w:p w14:paraId="3D7E92A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Storage.LoadData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data.dat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3BCC567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textBox2.Text = Storage.Data.d.ToString();</w:t>
      </w:r>
    </w:p>
    <w:p w14:paraId="291D4E7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textBox3.Text = Storage.Data.maxAverageLetency.ToString();</w:t>
      </w:r>
    </w:p>
    <w:p w14:paraId="64574EF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textBox1.Text = Storage.Data.nodesNumber.ToString();</w:t>
      </w:r>
    </w:p>
    <w:p w14:paraId="047E4F7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textBox4.Text = Storage.Data.T.ToString();</w:t>
      </w:r>
    </w:p>
    <w:p w14:paraId="7CBBAFB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textBox6.Text = Storage.Data.maxLatency.ToString();</w:t>
      </w:r>
    </w:p>
    <w:p w14:paraId="4750183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comboBox1.SelectedIndex = Storage.Data.comboBoxSelectedIndex;</w:t>
      </w:r>
    </w:p>
    <w:p w14:paraId="66BE5DE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makeButtonsAfterSaved();</w:t>
      </w:r>
    </w:p>
    <w:p w14:paraId="302487C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File.Delete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saved.txt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;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Удалени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файла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-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флага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осл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загрузки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анных</w:t>
      </w:r>
    </w:p>
    <w:p w14:paraId="0479037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MessageBox.Show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Данные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загружены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.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31865B2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</w:p>
    <w:p w14:paraId="0A638AC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27CF190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tch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 }</w:t>
      </w:r>
    </w:p>
    <w:p w14:paraId="4F00189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</w:t>
      </w:r>
    </w:p>
    <w:p w14:paraId="51BCBDD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50CB982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2D99E39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3BD119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button4_Click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EventArgs e)</w:t>
      </w:r>
    </w:p>
    <w:p w14:paraId="0759943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1298F10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Открываем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иалог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ыбора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файла</w:t>
      </w:r>
    </w:p>
    <w:p w14:paraId="10647A7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OpenFileDialog openFileDialog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penFileDialog())</w:t>
      </w:r>
    </w:p>
    <w:p w14:paraId="79BAA23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07EDC4F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openFileDialog.Filter =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Текстовые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файлы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(*.txt)|*.txt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7A9046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A1BB04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openFileDialog.ShowDialog() == DialogResult.OK)</w:t>
      </w:r>
    </w:p>
    <w:p w14:paraId="53455B3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26CA4B1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ileName = openFileDialog.FileName;</w:t>
      </w:r>
    </w:p>
    <w:p w14:paraId="39B07F7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</w:p>
    <w:p w14:paraId="4316A93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576734B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treamReader reader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reamReader(fileName))</w:t>
      </w:r>
    </w:p>
    <w:p w14:paraId="2D5D589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{</w:t>
      </w:r>
    </w:p>
    <w:p w14:paraId="711CA77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читываем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оличество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узлов</w:t>
      </w:r>
    </w:p>
    <w:p w14:paraId="73508D4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Count =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arse(reader.ReadLine());</w:t>
      </w:r>
    </w:p>
    <w:p w14:paraId="744937C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7EED7A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роверяем, что количество узлов совпадает с Storage.Data.nodesNumber</w:t>
      </w:r>
    </w:p>
    <w:p w14:paraId="60D3878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nodeCount != Storage.Data.nodesNumber)</w:t>
      </w:r>
    </w:p>
    <w:p w14:paraId="2E02C41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3B29B13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thro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ru-RU"/>
        </w:rPr>
        <w:t>Exception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Количество узлов в файле не совпадает с ожидаемым значением.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497FBB4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}</w:t>
      </w:r>
    </w:p>
    <w:p w14:paraId="443FA2A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584EB12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Создаем матрицу</w:t>
      </w:r>
    </w:p>
    <w:p w14:paraId="5DF048D7" w14:textId="77777777" w:rsidR="006D18F0" w:rsidRPr="00DE662D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</w:t>
      </w:r>
      <w:r w:rsidRPr="007939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</w:t>
      </w:r>
      <w:r w:rsidRPr="00DE662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</w:t>
      </w:r>
      <w:r w:rsidRPr="007939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</w:t>
      </w:r>
      <w:r w:rsidRPr="00DE662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</w:t>
      </w:r>
      <w:r w:rsidRPr="007939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jacencyMatrix</w:t>
      </w:r>
      <w:r w:rsidRPr="00DE662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r w:rsidRPr="0079399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DE662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79399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DE662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</w:t>
      </w:r>
      <w:r w:rsidRPr="007939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</w:t>
      </w:r>
      <w:r w:rsidRPr="00DE662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</w:t>
      </w:r>
      <w:r w:rsidRPr="007939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</w:t>
      </w:r>
      <w:r w:rsidRPr="00DE662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</w:t>
      </w:r>
      <w:r w:rsidRPr="007939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desNumber</w:t>
      </w:r>
      <w:r w:rsidRPr="00DE662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7939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</w:t>
      </w:r>
      <w:r w:rsidRPr="00DE662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</w:t>
      </w:r>
      <w:r w:rsidRPr="007939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</w:t>
      </w:r>
      <w:r w:rsidRPr="00DE662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</w:t>
      </w:r>
      <w:r w:rsidRPr="0079399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desNumber</w:t>
      </w:r>
      <w:r w:rsidRPr="00DE662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;</w:t>
      </w:r>
    </w:p>
    <w:p w14:paraId="6627481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E662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    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torage.Data.adjacencyMatrixNoTopology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Storage.Data.nodesNumber, Storage.Data.nodesNumber];</w:t>
      </w:r>
    </w:p>
    <w:p w14:paraId="0C06122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FF2E33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читываем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значения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заполняем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матрицу</w:t>
      </w:r>
    </w:p>
    <w:p w14:paraId="0403A3A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1AA9FC0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{</w:t>
      </w:r>
    </w:p>
    <w:p w14:paraId="0635B75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] values = reader.ReadLine().Split(</w:t>
      </w:r>
      <w:r w:rsidRPr="006D18F0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 '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55C82E1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Storage.Data.nodesNumber; j++)</w:t>
      </w:r>
    </w:p>
    <w:p w14:paraId="7B9C46B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{</w:t>
      </w:r>
    </w:p>
    <w:p w14:paraId="35520D6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alu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arse(values[j]);</w:t>
      </w:r>
    </w:p>
    <w:p w14:paraId="27D945B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роверяем, что на главной диагонали стоят 0</w:t>
      </w:r>
    </w:p>
    <w:p w14:paraId="55537B4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i == j &amp;&amp;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valu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!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7EAC524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    {</w:t>
      </w:r>
    </w:p>
    <w:p w14:paraId="33DDCD6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thro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ru-RU"/>
        </w:rPr>
        <w:t>Exception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Значение на главной диагонали не равно 0.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5F1CDCA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714ABBE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Storage.Data.adjacencyMatrix[i, j]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alu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B176BB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Storage.Data.adjacencyMatrixNoTopology[i, j]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alu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C8BA9B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}</w:t>
      </w:r>
    </w:p>
    <w:p w14:paraId="04F9A1D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}</w:t>
      </w:r>
    </w:p>
    <w:p w14:paraId="77C2E4A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}</w:t>
      </w:r>
    </w:p>
    <w:p w14:paraId="0ACB17A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C56A5F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Element_Click(sender);</w:t>
      </w:r>
    </w:p>
    <w:p w14:paraId="13293E0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с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рошло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успешно</w:t>
      </w:r>
    </w:p>
    <w:p w14:paraId="303DA22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MessageBox.Show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Матрица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нагрузки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спешно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загружена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из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файла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.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4783A06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FADFD5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MatrixBandWidth();</w:t>
      </w:r>
    </w:p>
    <w:p w14:paraId="70DBDB1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3D7143A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tch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Exception ex)</w:t>
      </w:r>
    </w:p>
    <w:p w14:paraId="3D3CEAA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65020C9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Обработка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ошибок</w:t>
      </w:r>
    </w:p>
    <w:p w14:paraId="1AA9B82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MessageBox.Show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роизошла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ошибка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ex.Message);</w:t>
      </w:r>
    </w:p>
    <w:p w14:paraId="7C09711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1144C53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164FAA6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0949D55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708A37D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18DB0D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3C4F6E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640BF8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MatrixBandWidth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1CFF971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1452FED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matrixBandWidth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Storage.Data.nodesNumber, Storage.Data.nodesNumber];</w:t>
      </w:r>
    </w:p>
    <w:p w14:paraId="4F066A6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adjacencyMatrix.GetLength(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 i++)</w:t>
      </w:r>
    </w:p>
    <w:p w14:paraId="442C1A9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6B05D57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Storage.Data.adjacencyMatrix.GetLength(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 j++)</w:t>
      </w:r>
    </w:p>
    <w:p w14:paraId="59DC488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72D6F8F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Storage.Data.matrixBandWidth[i, j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C1B30F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7A31736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5624244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391BD0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90E40B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2D6622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k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k &lt; Storage.Data.bandWidth.Count; k++)</w:t>
      </w:r>
    </w:p>
    <w:p w14:paraId="35808E0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1FD5287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adjacencyMatrix.GetLength(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 i++)</w:t>
      </w:r>
    </w:p>
    <w:p w14:paraId="4F7E1E1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34564A4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Storage.Data.adjacencyMatrix.GetLength(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 j++)</w:t>
      </w:r>
    </w:p>
    <w:p w14:paraId="6D6C566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703C0B6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 != j)</w:t>
      </w:r>
    </w:p>
    <w:p w14:paraId="4A8F5C9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{</w:t>
      </w:r>
    </w:p>
    <w:p w14:paraId="78E000C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torage.Data.adjacencyMatrix[i, j] &gt; Storage.Data.bandWidth[k] &amp;&amp; Storage.Data.adjacencyMatrix[i, j] &lt; Storage.Data.bandWidth[k -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&amp;&amp; Storage.Data.matrixBandWidth[i, j] =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448A5F5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Storage.Data.matrixBandWidth[i, j] = Storage.Data.bandWidth[k];</w:t>
      </w:r>
    </w:p>
    <w:p w14:paraId="0B780AB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torage.Data.adjacencyMatrix[i, j] &lt; Storage.Data.bandWidth[k -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&amp;&amp; Storage.Data.matrixBandWidth[i, j] =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1740936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Storage.Data.matrixBandWidth[i, j] = Storage.Data.bandWidth[k -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14:paraId="2362DC3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}</w:t>
      </w:r>
    </w:p>
    <w:p w14:paraId="22A6D3A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14:paraId="7512141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{</w:t>
      </w:r>
    </w:p>
    <w:p w14:paraId="519A9F0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Storage.Data.matrixBandWidth[i, j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3D4EC7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}</w:t>
      </w:r>
    </w:p>
    <w:p w14:paraId="0A80B8A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07377D5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6D104D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4BB3A4D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45C6B16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728FACB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CE166C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makeButtonsAfterSave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3E2FF39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50A012B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27FBA95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7C9B34E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оздай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нопку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заданными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араметрами</w:t>
      </w:r>
    </w:p>
    <w:p w14:paraId="694A8A9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Button nodeButton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utton</w:t>
      </w:r>
    </w:p>
    <w:p w14:paraId="6BB4A87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0CB09C2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BackColor = Color.Black,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Цвет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нопки</w:t>
      </w:r>
    </w:p>
    <w:p w14:paraId="6E6253D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Size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ize(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,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Размер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нопки</w:t>
      </w:r>
    </w:p>
    <w:p w14:paraId="4D380FC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Location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oint(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Storage.Data.nodesCoords[i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Storage.Data.nodesCoords[i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),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озиция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нопки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на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анели</w:t>
      </w:r>
    </w:p>
    <w:p w14:paraId="7AC19AF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;</w:t>
      </w:r>
    </w:p>
    <w:p w14:paraId="7062912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067719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B7D816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nodeButton.Tag = Storage.Data.nodesCoords[i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ToString();</w:t>
      </w:r>
    </w:p>
    <w:p w14:paraId="48DA143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145C2F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Добавьте обработчики событий для перемещения кнопок</w:t>
      </w:r>
    </w:p>
    <w:p w14:paraId="1C5560C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deButton.MouseDown += NodeButton_MouseDown;</w:t>
      </w:r>
    </w:p>
    <w:p w14:paraId="126EDDF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nodeButton.MouseMove += NodeButton_MouseMove;</w:t>
      </w:r>
    </w:p>
    <w:p w14:paraId="4245B8C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nodeButton.MouseUp += NodeButton_MouseUp;</w:t>
      </w:r>
    </w:p>
    <w:p w14:paraId="07CF5E2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95CA5B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обавь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нопку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на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анель</w:t>
      </w:r>
    </w:p>
    <w:p w14:paraId="324D136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anel2.Controls.Add(nodeButton);</w:t>
      </w:r>
    </w:p>
    <w:p w14:paraId="51EE0E5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34A8003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C1DCA3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UpdateConnections();</w:t>
      </w:r>
    </w:p>
    <w:p w14:paraId="0DE3D10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}</w:t>
      </w:r>
    </w:p>
    <w:p w14:paraId="77D7286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436B57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makeButtons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11DD58C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73A4628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464956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1C491D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connections.Clear();</w:t>
      </w:r>
    </w:p>
    <w:p w14:paraId="0D1AF35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Очисти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panel2</w:t>
      </w:r>
    </w:p>
    <w:p w14:paraId="5DF71AF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panel2.Controls.Clear();</w:t>
      </w:r>
    </w:p>
    <w:p w14:paraId="6BD249F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D6BCF6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panel2.Invalidate();</w:t>
      </w:r>
    </w:p>
    <w:p w14:paraId="2C00CAC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5703A3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D7533FB" w14:textId="77777777" w:rsidR="006D18F0" w:rsidRPr="00DE662D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E662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олучите</w:t>
      </w:r>
      <w:r w:rsidRPr="00DE662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размеры</w:t>
      </w:r>
      <w:r w:rsidRPr="00DE662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анели</w:t>
      </w:r>
    </w:p>
    <w:p w14:paraId="0457F748" w14:textId="77777777" w:rsidR="006D18F0" w:rsidRPr="00DE662D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E662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DE662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nelWidth</w:t>
      </w:r>
      <w:r w:rsidRPr="00DE662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nel</w:t>
      </w:r>
      <w:r w:rsidRPr="00DE662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2.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dth</w:t>
      </w:r>
      <w:r w:rsidRPr="00DE662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DB6497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E662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anelHeight = panel2.Height;</w:t>
      </w:r>
    </w:p>
    <w:p w14:paraId="152E336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877AF7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Найди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центр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анели</w:t>
      </w:r>
    </w:p>
    <w:p w14:paraId="1293646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centerX = panelWidth /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B7F02F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centerY = panelHeight /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2A228E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20912D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оздай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оэффициенты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масштабирования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ля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X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Y</w:t>
      </w:r>
    </w:p>
    <w:p w14:paraId="6123CC6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caleX =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panelWidth / Size.Width;</w:t>
      </w:r>
    </w:p>
    <w:p w14:paraId="35650AE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caleY =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panelHeight / Size.Height;</w:t>
      </w:r>
    </w:p>
    <w:p w14:paraId="005FC29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4B9EF8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C27F15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олучите количество строк и столбцов в матрице</w:t>
      </w:r>
    </w:p>
    <w:p w14:paraId="4362FEF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umRows = Storage.Data.nodesCoords.GetLength(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47DBE11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957BC6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олучи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ыбранную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топологию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з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comboBox1</w:t>
      </w:r>
    </w:p>
    <w:p w14:paraId="15E45F7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selectedTopology = comboBox1.SelectedItem.ToString();</w:t>
      </w:r>
    </w:p>
    <w:p w14:paraId="7530199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torage.Data.selectedTopology ==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Нет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5152DE9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7332492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DialogResult result = DialogResult.No;</w:t>
      </w:r>
    </w:p>
    <w:p w14:paraId="6B2D587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5A8FFB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F67DC6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heckedFullGraph)</w:t>
      </w:r>
    </w:p>
    <w:p w14:paraId="4E7E9CE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6A571DB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ывести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иалогово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окно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опросом</w:t>
      </w:r>
    </w:p>
    <w:p w14:paraId="2B1BEBB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result = MessageBox.Show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Хотите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оздать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олносвязный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граф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?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опрос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MessageBoxButtons.YesNo, MessageBoxIcon.Question);</w:t>
      </w:r>
    </w:p>
    <w:p w14:paraId="692EBD7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result == DialogResult.Yes)</w:t>
      </w:r>
    </w:p>
    <w:p w14:paraId="4126A2D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0241150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checkedConnections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5D1677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1D7C297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14:paraId="3F4F78C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66D9F74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checkedConnections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2F088C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70BD262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236D351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F9A1FC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6C2C5A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9256AC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B7DA589" w14:textId="77777777" w:rsidR="006D18F0" w:rsidRPr="00DE662D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E662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ереберите</w:t>
      </w:r>
      <w:r w:rsidRPr="00DE662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узлы</w:t>
      </w:r>
      <w:r w:rsidRPr="00DE662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з</w:t>
      </w:r>
      <w:r w:rsidRPr="00DE662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матрицы</w:t>
      </w:r>
      <w:r w:rsidRPr="00DE662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Storage</w:t>
      </w:r>
      <w:r w:rsidRPr="00DE662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.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Data</w:t>
      </w:r>
      <w:r w:rsidRPr="00DE662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.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nodesCoords</w:t>
      </w:r>
      <w:r w:rsidRPr="00DE662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</w:t>
      </w:r>
      <w:r w:rsidRPr="00DE662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оздайте</w:t>
      </w:r>
      <w:r w:rsidRPr="00DE662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нопки</w:t>
      </w:r>
      <w:r w:rsidRPr="00DE662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ля</w:t>
      </w:r>
      <w:r w:rsidRPr="00DE662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аждого</w:t>
      </w:r>
      <w:r w:rsidRPr="00DE662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узла</w:t>
      </w:r>
    </w:p>
    <w:p w14:paraId="4E446BC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E662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numRows; i++)</w:t>
      </w:r>
    </w:p>
    <w:p w14:paraId="31E7D0F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2548707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Number =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Storage.Data.nodesCoords[i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14:paraId="671066A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X =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(Storage.Data.nodesCoords[i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14:paraId="7B3F803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Y =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(Storage.Data.nodesCoords[i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14:paraId="4E27A75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24C505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роверка выхода кнопки за пределы панели по осям X и Y</w:t>
      </w:r>
    </w:p>
    <w:p w14:paraId="24B3AE6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nodeX &lt;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|| nodeX +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panelWidth || nodeY &lt;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|| nodeY +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panelHeight)</w:t>
      </w:r>
    </w:p>
    <w:p w14:paraId="1C360B6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6060E09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Если кнопка выходит за оба предела, вернуть в ближайший угол</w:t>
      </w:r>
    </w:p>
    <w:p w14:paraId="7F94B6B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losestX = nodeX &lt;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?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(nodeX +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panelWidth ? panelWidth -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nodeX);</w:t>
      </w:r>
    </w:p>
    <w:p w14:paraId="0732EE6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losestY = nodeY &lt;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?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(nodeY +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panelHeight ? panelHeight -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nodeY);</w:t>
      </w:r>
    </w:p>
    <w:p w14:paraId="47F1214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nodeX = closestX;</w:t>
      </w:r>
    </w:p>
    <w:p w14:paraId="0895EF7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nodeY = closestY;</w:t>
      </w:r>
    </w:p>
    <w:p w14:paraId="7B117AA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Storage.Data.nodesCoords[i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nodeX;</w:t>
      </w:r>
    </w:p>
    <w:p w14:paraId="689C511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Storage.Data.nodesCoords[i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nodeY;</w:t>
      </w:r>
    </w:p>
    <w:p w14:paraId="4FE0683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6F0B56B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10B1FB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оздай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нопку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заданными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араметрами</w:t>
      </w:r>
    </w:p>
    <w:p w14:paraId="42CCC35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Button nodeButton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utton</w:t>
      </w:r>
    </w:p>
    <w:p w14:paraId="446DBC5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40E00FA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BackColor = Color.Black,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Цвет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нопки</w:t>
      </w:r>
    </w:p>
    <w:p w14:paraId="6EC4772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Size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ize(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,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Размер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нопки</w:t>
      </w:r>
    </w:p>
    <w:p w14:paraId="021B904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Location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oint(nodeX, nodeY),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озиция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нопки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на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анели</w:t>
      </w:r>
    </w:p>
    <w:p w14:paraId="7679979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;</w:t>
      </w:r>
    </w:p>
    <w:p w14:paraId="31B8E8A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DC3129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FACC0E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nodeButton.Tag = Storage.Data.nodesCoords[i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ToString();</w:t>
      </w:r>
    </w:p>
    <w:p w14:paraId="0170876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5064F9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Добавьте обработчики событий для перемещения кнопок</w:t>
      </w:r>
    </w:p>
    <w:p w14:paraId="6E27DB9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deButton.MouseDown += NodeButton_MouseDown;</w:t>
      </w:r>
    </w:p>
    <w:p w14:paraId="0A1F708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nodeButton.MouseMove += NodeButton_MouseMove;</w:t>
      </w:r>
    </w:p>
    <w:p w14:paraId="732D4BC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nodeButton.MouseUp += NodeButton_MouseUp;</w:t>
      </w:r>
    </w:p>
    <w:p w14:paraId="2BBFFAF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F0C87A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обавь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нопку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на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анель</w:t>
      </w:r>
    </w:p>
    <w:p w14:paraId="1EBD50B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panel2.Controls.Add(nodeButton);</w:t>
      </w:r>
    </w:p>
    <w:p w14:paraId="5FCF1D5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7A501F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result == DialogResult.Yes || checkedConnections)</w:t>
      </w:r>
    </w:p>
    <w:p w14:paraId="00497AD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1DFB15C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each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ontrol otherNodeControl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anel2.Controls)</w:t>
      </w:r>
    </w:p>
    <w:p w14:paraId="447E39B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{</w:t>
      </w:r>
    </w:p>
    <w:p w14:paraId="39784CD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otherNodeControl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s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utton otherNodeButton &amp;&amp; otherNodeButton != nodeButton)</w:t>
      </w:r>
    </w:p>
    <w:p w14:paraId="572797A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24F20EE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Создайте экземпляр Connection и добавьте его в список connections</w:t>
      </w:r>
    </w:p>
    <w:p w14:paraId="75328BF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onnection connection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nnection</w:t>
      </w:r>
    </w:p>
    <w:p w14:paraId="2F30204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{</w:t>
      </w:r>
    </w:p>
    <w:p w14:paraId="645226F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StartNode = nodeButton,</w:t>
      </w:r>
    </w:p>
    <w:p w14:paraId="3EADCB4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EndNode = otherNodeButton</w:t>
      </w:r>
    </w:p>
    <w:p w14:paraId="2C5BBB0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};</w:t>
      </w:r>
    </w:p>
    <w:p w14:paraId="5622044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connections.Add(connection);</w:t>
      </w:r>
    </w:p>
    <w:p w14:paraId="720A2B3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}</w:t>
      </w:r>
    </w:p>
    <w:p w14:paraId="0B28FBF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}</w:t>
      </w:r>
    </w:p>
    <w:p w14:paraId="3E5790B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4058AA9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494DCA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checkedFullGraph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DE1302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30056C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7F0ED73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7762D2D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53F39C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torage.Data.selectedTopology ==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Звезда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05985FA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4199A99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umNodes = numRows -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F0CA4C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Очисти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писок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connections</w:t>
      </w:r>
    </w:p>
    <w:p w14:paraId="63196D3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onnections.Clear();</w:t>
      </w:r>
    </w:p>
    <w:p w14:paraId="617F761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71E19F5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Радиус "звезды" (расстояние от центрального узла до остальных)</w:t>
      </w:r>
    </w:p>
    <w:p w14:paraId="77AB217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arRadius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10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;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одставьте желаемый радиус</w:t>
      </w:r>
    </w:p>
    <w:p w14:paraId="7B3020C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006776C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1C45429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28190DA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Рассчитайте координаты центрального узла</w:t>
      </w:r>
    </w:p>
    <w:p w14:paraId="642C88C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enterXlocal = panelWidth /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B87B8A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enterYlocal = panelHeight /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0C36BE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410691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Угол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между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линиями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"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звезды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"</w:t>
      </w:r>
    </w:p>
    <w:p w14:paraId="249BA8B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ngleStep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Math.PI / numNodes;</w:t>
      </w:r>
    </w:p>
    <w:p w14:paraId="02A336E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A7E73B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Отрисуй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центральный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узел</w:t>
      </w:r>
    </w:p>
    <w:p w14:paraId="702A22F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Button centerNodeButton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utton</w:t>
      </w:r>
    </w:p>
    <w:p w14:paraId="1B8CA61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7DCC8F1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BackColor = Color.Black,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Цвет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нопки</w:t>
      </w:r>
    </w:p>
    <w:p w14:paraId="2B9AD4F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Size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ize(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,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Размер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нопки</w:t>
      </w:r>
    </w:p>
    <w:p w14:paraId="6DE9507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Location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oint(centerXlocal, centerYlocal),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озиция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нопки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на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анели</w:t>
      </w:r>
    </w:p>
    <w:p w14:paraId="2AC0B04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Tag = Storage.Data.nodesCoords[numNodes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ToString()</w:t>
      </w:r>
    </w:p>
    <w:p w14:paraId="3D38A0D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;</w:t>
      </w:r>
    </w:p>
    <w:p w14:paraId="407F1F4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7E022C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enterNodeId = numRows -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CA36F1C" w14:textId="77777777" w:rsidR="006D18F0" w:rsidRPr="00DE662D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E662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Установите</w:t>
      </w:r>
      <w:r w:rsidRPr="00DE662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оординаты</w:t>
      </w:r>
      <w:r w:rsidRPr="00DE662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центрального</w:t>
      </w:r>
      <w:r w:rsidRPr="00DE662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узла</w:t>
      </w:r>
      <w:r w:rsidRPr="00DE662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</w:t>
      </w:r>
      <w:r w:rsidRPr="00DE662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Storage</w:t>
      </w:r>
      <w:r w:rsidRPr="00DE662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.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Data</w:t>
      </w:r>
      <w:r w:rsidRPr="00DE662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.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nodesCoords</w:t>
      </w:r>
    </w:p>
    <w:p w14:paraId="44EA42D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E662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torage.Data.nodesCoords[centerNodeId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centerXlocal + centerNodeButton.Width /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A12F86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Storage.Data.nodesCoords[centerNodeId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centerYlocal + centerNodeButton.Height /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4CFD65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45EA26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centerNodeButton.Tag = Storage.Data.nodesCoords[numNodes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ToString();</w:t>
      </w:r>
    </w:p>
    <w:p w14:paraId="1D89C26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8F3D9F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Добавьте обработчики событий для перемещения центрального узла</w:t>
      </w:r>
    </w:p>
    <w:p w14:paraId="4DFD857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nterNodeButton.MouseDown += NodeButton_MouseDown;</w:t>
      </w:r>
    </w:p>
    <w:p w14:paraId="11F5EA9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centerNodeButton.MouseMove += NodeButton_MouseMove;</w:t>
      </w:r>
    </w:p>
    <w:p w14:paraId="2234895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centerNodeButton.MouseUp += NodeButton_MouseUp;</w:t>
      </w:r>
    </w:p>
    <w:p w14:paraId="54852E6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45161C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anel2.Controls.Add(centerNodeButton);</w:t>
      </w:r>
    </w:p>
    <w:p w14:paraId="1120287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9BE3B8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1FE3DA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190DFF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numNodes; i++)</w:t>
      </w:r>
    </w:p>
    <w:p w14:paraId="2DEC5FC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6022D10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Вычислите координаты узла вокруг центрального узла</w:t>
      </w:r>
    </w:p>
    <w:p w14:paraId="32B9AAF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X = centerXlocal +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(starRadius * Math.Cos(i * angleStep) -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7E05E0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Y = centerYlocal +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(starRadius * Math.Sin(i * angleStep) -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58346E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842B22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роверка выхода кнопки за пределы панели по осям X и Y</w:t>
      </w:r>
    </w:p>
    <w:p w14:paraId="61BA480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nodeX &lt;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|| nodeX +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panelWidth || nodeY &lt;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|| nodeY +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panelHeight)</w:t>
      </w:r>
    </w:p>
    <w:p w14:paraId="426A330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7F34380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Если кнопка выходит за оба предела, вернуть в ближайший угол</w:t>
      </w:r>
    </w:p>
    <w:p w14:paraId="1156765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losestX = nodeX &lt;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?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(nodeX +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panelWidth ? panelWidth -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nodeX);</w:t>
      </w:r>
    </w:p>
    <w:p w14:paraId="3D0746D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losestY = nodeY &lt;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?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(nodeY +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panelHeight ? panelHeight -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nodeY);</w:t>
      </w:r>
    </w:p>
    <w:p w14:paraId="5B349DE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nodeX = closestX;</w:t>
      </w:r>
    </w:p>
    <w:p w14:paraId="0C99DEC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nodeY = closestY;</w:t>
      </w:r>
    </w:p>
    <w:p w14:paraId="0603BBC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5846979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731F90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оздай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нопку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заданными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араметрами</w:t>
      </w:r>
    </w:p>
    <w:p w14:paraId="432A9F5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Button nodeButton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utton</w:t>
      </w:r>
    </w:p>
    <w:p w14:paraId="552E94E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77126D4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BackColor = Color.Black,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Цвет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нопки</w:t>
      </w:r>
    </w:p>
    <w:p w14:paraId="18F6379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Size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ize(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,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Размер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нопки</w:t>
      </w:r>
    </w:p>
    <w:p w14:paraId="38BEB7A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Location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oint(nodeX, nodeY),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озиция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нопки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на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анели</w:t>
      </w:r>
    </w:p>
    <w:p w14:paraId="0799474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;</w:t>
      </w:r>
    </w:p>
    <w:p w14:paraId="1E5164E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339915D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Определите номер узла</w:t>
      </w:r>
    </w:p>
    <w:p w14:paraId="12E8834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nodeNumber = i;</w:t>
      </w:r>
    </w:p>
    <w:p w14:paraId="7CFFD80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7E109EE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Установите координаты узла в Storage.Data.nodesCoords</w:t>
      </w:r>
    </w:p>
    <w:p w14:paraId="5EADBE1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torage.Data.nodesCoords[nodeNumber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nodeX + nodeButton.Width /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A626A0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Storage.Data.nodesCoords[nodeNumber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nodeY + nodeButton.Height /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C8A30B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C7B895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A51870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nodeButton.Tag = Storage.Data.nodesCoords[i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ToString();</w:t>
      </w:r>
    </w:p>
    <w:p w14:paraId="34B70ED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Добавьте обработчики событий для перемещения кнопок</w:t>
      </w:r>
    </w:p>
    <w:p w14:paraId="6DC1E18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deButton.MouseDown += NodeButton_MouseDown;</w:t>
      </w:r>
    </w:p>
    <w:p w14:paraId="41F6603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nodeButton.MouseMove += NodeButton_MouseMove;</w:t>
      </w:r>
    </w:p>
    <w:p w14:paraId="23D7272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nodeButton.MouseUp += NodeButton_MouseUp;</w:t>
      </w:r>
    </w:p>
    <w:p w14:paraId="1004F97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9E2902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обавь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нопку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на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анель</w:t>
      </w:r>
    </w:p>
    <w:p w14:paraId="73C1577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panel2.Controls.Add(nodeButton);</w:t>
      </w:r>
    </w:p>
    <w:p w14:paraId="5B46A4D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02E8FC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оздай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экземпляр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Connection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обавь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его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писок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connections</w:t>
      </w:r>
    </w:p>
    <w:p w14:paraId="554E2CD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Connection connection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nnection</w:t>
      </w:r>
    </w:p>
    <w:p w14:paraId="331C123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56F4CD4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StartNode = centerNodeButton,</w:t>
      </w:r>
    </w:p>
    <w:p w14:paraId="0875220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EndNode = nodeButton</w:t>
      </w:r>
    </w:p>
    <w:p w14:paraId="10A7F1B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;</w:t>
      </w:r>
    </w:p>
    <w:p w14:paraId="15F1AF2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connections.Add(connection);</w:t>
      </w:r>
    </w:p>
    <w:p w14:paraId="73D9870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7B1D9D7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3A2E9F3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99E073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E87E92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torage.Data.selectedTopology ==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Кольцо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F094A8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127CD51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Количество узлов в топологии "Кольцо"</w:t>
      </w:r>
    </w:p>
    <w:p w14:paraId="5A07A81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numNodes = numRows;</w:t>
      </w:r>
    </w:p>
    <w:p w14:paraId="72C8B1A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1853529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Радиус кольца</w:t>
      </w:r>
    </w:p>
    <w:p w14:paraId="4F935FD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ringRadius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10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;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одставьте желаемый радиус</w:t>
      </w:r>
    </w:p>
    <w:p w14:paraId="63D17D4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76C0A88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Угол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между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узлами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ольца</w:t>
      </w:r>
    </w:p>
    <w:p w14:paraId="580ED7D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ngleStep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Math.PI / numNodes;</w:t>
      </w:r>
    </w:p>
    <w:p w14:paraId="4C7AB94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B21D94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List&lt;Button&gt; ringNodes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st&lt;Button&gt;();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писок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узлов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ольца</w:t>
      </w:r>
    </w:p>
    <w:p w14:paraId="7C98D9B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EE4734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numNodes; i++)</w:t>
      </w:r>
    </w:p>
    <w:p w14:paraId="6D266C8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761EC17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Вычислите координаты узла на окружности кольца</w:t>
      </w:r>
    </w:p>
    <w:p w14:paraId="14F21D8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X = centerX +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(ringRadius * Math.Cos(i * angleStep) -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276459C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Y = centerY +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(ringRadius * Math.Sin(i * angleStep) -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4FD5F46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E0EC31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роверка выхода кнопки за пределы панели по осям X и Y</w:t>
      </w:r>
    </w:p>
    <w:p w14:paraId="775F9D8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nodeX &lt;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|| nodeX +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panelWidth || nodeY &lt;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|| nodeY +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panelHeight)</w:t>
      </w:r>
    </w:p>
    <w:p w14:paraId="2A2C13A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77FA90A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Если кнопка выходит за оба предела, вернуть в ближайший угол</w:t>
      </w:r>
    </w:p>
    <w:p w14:paraId="628C769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losestX = nodeX &lt;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?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(nodeX +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panelWidth ? panelWidth -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nodeX);</w:t>
      </w:r>
    </w:p>
    <w:p w14:paraId="41AD642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losestY = nodeY &lt;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?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(nodeY +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panelHeight ? panelHeight -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nodeY);</w:t>
      </w:r>
    </w:p>
    <w:p w14:paraId="33E71C7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nodeX = closestX;</w:t>
      </w:r>
    </w:p>
    <w:p w14:paraId="443B7F8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nodeY = closestY;</w:t>
      </w:r>
    </w:p>
    <w:p w14:paraId="3997713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01E0619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80DBB2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оздай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нопку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заданными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араметрами</w:t>
      </w:r>
    </w:p>
    <w:p w14:paraId="61D2597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Button nodeButton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utton</w:t>
      </w:r>
    </w:p>
    <w:p w14:paraId="5DBFB40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1E69488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BackColor = Color.Black,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Цвет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нопки</w:t>
      </w:r>
    </w:p>
    <w:p w14:paraId="4811404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Size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ize(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,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Размер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нопки</w:t>
      </w:r>
    </w:p>
    <w:p w14:paraId="58DBFC0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Location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oint(nodeX, nodeY),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озиция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нопки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на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анели</w:t>
      </w:r>
    </w:p>
    <w:p w14:paraId="0A6135C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E5999F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;</w:t>
      </w:r>
    </w:p>
    <w:p w14:paraId="5E7578A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BA3185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Обнови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оординаты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Storage.Data.nodesCoords</w:t>
      </w:r>
    </w:p>
    <w:p w14:paraId="1AE9310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Number = i;</w:t>
      </w:r>
    </w:p>
    <w:p w14:paraId="7F0B6DB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Storage.Data.nodesCoords[nodeNumber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nodeX + nodeButton.Width /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47D66A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Storage.Data.nodesCoords[nodeNumber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nodeY + nodeButton.Height /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9D774F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9AF54B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nodeButton.Tag = Storage.Data.nodesCoords[i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ToString();</w:t>
      </w:r>
    </w:p>
    <w:p w14:paraId="4652C02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FA2B52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Добавьте обработчики событий для перемещения кнопок</w:t>
      </w:r>
    </w:p>
    <w:p w14:paraId="500C148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deButton.MouseDown += NodeButton_MouseDown;</w:t>
      </w:r>
    </w:p>
    <w:p w14:paraId="7A7C28A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    nodeButton.MouseMove += NodeButton_MouseMove;</w:t>
      </w:r>
    </w:p>
    <w:p w14:paraId="082F7B1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nodeButton.MouseUp += NodeButton_MouseUp;</w:t>
      </w:r>
    </w:p>
    <w:p w14:paraId="2090CEE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E5D852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обавь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нопку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на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анель</w:t>
      </w:r>
    </w:p>
    <w:p w14:paraId="14CAD75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panel2.Controls.Add(nodeButton);</w:t>
      </w:r>
    </w:p>
    <w:p w14:paraId="44B486F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CAA817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обавь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узел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писок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узлов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ольца</w:t>
      </w:r>
    </w:p>
    <w:p w14:paraId="1435232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ingNodes.Add(nodeButton);</w:t>
      </w:r>
    </w:p>
    <w:p w14:paraId="5593154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06A3BA1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Создайте соединение между текущим узлом и предыдущим узлом (если есть)</w:t>
      </w:r>
    </w:p>
    <w:p w14:paraId="52266C1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ringNodes.Count &gt;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70D1AC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3CC9F4A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Connection connection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nnection</w:t>
      </w:r>
    </w:p>
    <w:p w14:paraId="2ABB7DC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{</w:t>
      </w:r>
    </w:p>
    <w:p w14:paraId="75D48C8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StartNode = ringNodes[ringNodes.Count -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редыдущий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узел</w:t>
      </w:r>
    </w:p>
    <w:p w14:paraId="762056C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EndNode = nodeButton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Текущий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узел</w:t>
      </w:r>
    </w:p>
    <w:p w14:paraId="51AE2FF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};</w:t>
      </w:r>
    </w:p>
    <w:p w14:paraId="2272F39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connections.Add(connection);</w:t>
      </w:r>
    </w:p>
    <w:p w14:paraId="2EF6DD8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F9DC52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2A0868F" w14:textId="77777777" w:rsidR="006D18F0" w:rsidRPr="00DE662D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DE662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13571AA8" w14:textId="77777777" w:rsidR="006D18F0" w:rsidRPr="00DE662D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0FA65881" w14:textId="77777777" w:rsidR="006D18F0" w:rsidRPr="00DE662D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7B9E0C8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E662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7954663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35E1787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Добавьте соединение между первым и последним узлом для закрытия кольца</w:t>
      </w:r>
    </w:p>
    <w:p w14:paraId="25D6264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ringNodes.Count &gt;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38801A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33B37D6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Connection connection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nnection</w:t>
      </w:r>
    </w:p>
    <w:p w14:paraId="07DE417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7483424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StartNode = ringNodes[ringNodes.Count -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оследний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узел</w:t>
      </w:r>
    </w:p>
    <w:p w14:paraId="6A92B73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EndNode = ringNode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ервый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узел</w:t>
      </w:r>
    </w:p>
    <w:p w14:paraId="198CC5B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;</w:t>
      </w:r>
    </w:p>
    <w:p w14:paraId="488A423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connections.Add(connection);</w:t>
      </w:r>
    </w:p>
    <w:p w14:paraId="7B1C1DE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0B4683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40F918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044F9A3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7CDB82E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C3A07D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torage.Data.selectedTopology ==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Шина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94A8CA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2C02D78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Количество узлов в топологии "Шина"</w:t>
      </w:r>
    </w:p>
    <w:p w14:paraId="04144A3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numNodes = numRows;</w:t>
      </w:r>
    </w:p>
    <w:p w14:paraId="196FDB7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7343935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Расстояние между узлами на шине</w:t>
      </w:r>
    </w:p>
    <w:p w14:paraId="0278370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pacing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3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;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одставьте желаемое расстояние</w:t>
      </w:r>
    </w:p>
    <w:p w14:paraId="58E44A9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490E08B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Начальная позиция X для первого узла</w:t>
      </w:r>
    </w:p>
    <w:p w14:paraId="3A70B25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artX = centerX - (numNodes -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* spacing /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075878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7DBE43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List&lt;Button&gt; busNodes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st&lt;Button&gt;();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писок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узлов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шины</w:t>
      </w:r>
    </w:p>
    <w:p w14:paraId="19CEB3A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9CDC9F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numNodes; i++)</w:t>
      </w:r>
    </w:p>
    <w:p w14:paraId="56C984C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0BF6EEA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ычисли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оординаты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узла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на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шине</w:t>
      </w:r>
    </w:p>
    <w:p w14:paraId="1B2D5C6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X = startX + i * spacing;</w:t>
      </w:r>
    </w:p>
    <w:p w14:paraId="363E7A9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nodeY = centerY -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1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;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Фиксированное значение Y (по центру)</w:t>
      </w:r>
    </w:p>
    <w:p w14:paraId="15F1BBE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75C2B74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роверка выхода кнопки за пределы панели по осям X и Y</w:t>
      </w:r>
    </w:p>
    <w:p w14:paraId="49FF071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nodeX &lt;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|| nodeX +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panelWidth || nodeY &lt;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|| nodeY +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panelHeight)</w:t>
      </w:r>
    </w:p>
    <w:p w14:paraId="57C11DB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269E773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Если кнопка выходит за оба предела, вернуть в ближайший угол</w:t>
      </w:r>
    </w:p>
    <w:p w14:paraId="28510CA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losestX = nodeX &lt;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?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(nodeX +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panelWidth ? panelWidth -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nodeX);</w:t>
      </w:r>
    </w:p>
    <w:p w14:paraId="485ED33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losestY = nodeY &lt;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?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(nodeY +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panelHeight ? panelHeight -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nodeY);</w:t>
      </w:r>
    </w:p>
    <w:p w14:paraId="78DA6E9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nodeX = closestX;</w:t>
      </w:r>
    </w:p>
    <w:p w14:paraId="6ED1E08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nodeY = closestY;</w:t>
      </w:r>
    </w:p>
    <w:p w14:paraId="04A0CD4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27EF017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7181DA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оздай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нопку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заданными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араметрами</w:t>
      </w:r>
    </w:p>
    <w:p w14:paraId="133761D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Button nodeButton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utton</w:t>
      </w:r>
    </w:p>
    <w:p w14:paraId="4EB0855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64F7279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BackColor = Color.Black,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Цвет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нопки</w:t>
      </w:r>
    </w:p>
    <w:p w14:paraId="78B71B1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Size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ize(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,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Размер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нопки</w:t>
      </w:r>
    </w:p>
    <w:p w14:paraId="2397C4A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Location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oint(nodeX, nodeY),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озиция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нопки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на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анели</w:t>
      </w:r>
    </w:p>
    <w:p w14:paraId="10613A6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D0955A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;</w:t>
      </w:r>
    </w:p>
    <w:p w14:paraId="6A28E81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E5DED7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Number = i;</w:t>
      </w:r>
    </w:p>
    <w:p w14:paraId="346BBFE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Storage.Data.nodesCoords[nodeNumber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nodeX + nodeButton.Width /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4ADDA4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Storage.Data.nodesCoords[nodeNumber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nodeY + nodeButton.Height /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C9CD6E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7EE0DD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nodeButton.Tag = Storage.Data.nodesCoords[i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ToString();</w:t>
      </w:r>
    </w:p>
    <w:p w14:paraId="3296302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6C2E8D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Добавьте обработчики событий для перемещения кнопок</w:t>
      </w:r>
    </w:p>
    <w:p w14:paraId="3E6C612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deButton.MouseDown += NodeButton_MouseDown;</w:t>
      </w:r>
    </w:p>
    <w:p w14:paraId="5ED8844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nodeButton.MouseMove += NodeButton_MouseMove;</w:t>
      </w:r>
    </w:p>
    <w:p w14:paraId="3356EFC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nodeButton.MouseUp += NodeButton_MouseUp;</w:t>
      </w:r>
    </w:p>
    <w:p w14:paraId="2939A5A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3948A8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обавь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нопку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на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анель</w:t>
      </w:r>
    </w:p>
    <w:p w14:paraId="1494145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panel2.Controls.Add(nodeButton);</w:t>
      </w:r>
    </w:p>
    <w:p w14:paraId="0FDE4F7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E9C331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обавь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узел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писок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узлов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шины</w:t>
      </w:r>
    </w:p>
    <w:p w14:paraId="2961F56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busNodes.Add(nodeButton);</w:t>
      </w:r>
    </w:p>
    <w:p w14:paraId="2E0FE1F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325C4BA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Создайте соединения между узлами (кроме первого узла, так как он первый в шине)</w:t>
      </w:r>
    </w:p>
    <w:p w14:paraId="19CFCCE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 &gt;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53F424A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582E6AF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Connection connection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nnection</w:t>
      </w:r>
    </w:p>
    <w:p w14:paraId="07C95E5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{</w:t>
      </w:r>
    </w:p>
    <w:p w14:paraId="533511B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StartNode = busNodes[i -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</w:t>
      </w:r>
    </w:p>
    <w:p w14:paraId="35F45DD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EndNode = nodeButton</w:t>
      </w:r>
    </w:p>
    <w:p w14:paraId="7AC1A15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};</w:t>
      </w:r>
    </w:p>
    <w:p w14:paraId="7157F12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connections.Add(connection);</w:t>
      </w:r>
    </w:p>
    <w:p w14:paraId="55CA6D8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    }</w:t>
      </w:r>
    </w:p>
    <w:p w14:paraId="51D7EB1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361D90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3BCF799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2178A1D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BE4DAD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5AB627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torage.Data.selectedTopology ==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олносвязная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1AEE11B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3A2AEEE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Количество узлов в топологии "Полносвязная"</w:t>
      </w:r>
    </w:p>
    <w:p w14:paraId="1C1AED3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numNodes = numRows;</w:t>
      </w:r>
    </w:p>
    <w:p w14:paraId="500AB7F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46402A9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26ADBA1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Расстояние между узлами (по горизонтали и вертикали)</w:t>
      </w:r>
    </w:p>
    <w:p w14:paraId="71C9E8A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nodeSpacing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1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;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одставьте желаемое расстояние</w:t>
      </w:r>
    </w:p>
    <w:p w14:paraId="69EEA9F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03FACF7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Вычислите количество узлов в одном ряду и одном столбце, чтобы формировать квадрат</w:t>
      </w:r>
    </w:p>
    <w:p w14:paraId="47F6735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sPerRow =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Math.Ceiling(Math.Sqrt(numNodes));</w:t>
      </w:r>
    </w:p>
    <w:p w14:paraId="54B4437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sPerColumn =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Math.Ceiling(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numNodes / nodesPerRow);</w:t>
      </w:r>
    </w:p>
    <w:p w14:paraId="228C610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E722F1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numNodes; i++)</w:t>
      </w:r>
    </w:p>
    <w:p w14:paraId="7D865DD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26CC3B6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Вычислите позицию X и Y для текущего узла</w:t>
      </w:r>
    </w:p>
    <w:p w14:paraId="040FE75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ow = i / nodesPerRow;</w:t>
      </w:r>
    </w:p>
    <w:p w14:paraId="7129BC6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l = i % nodesPerRow;</w:t>
      </w:r>
    </w:p>
    <w:p w14:paraId="692EB60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00A244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X = centerX + col * (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nodeSpacing) - ((nodesPerRow -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* (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nodeSpacing)) /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01F7E2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Y = centerY + row * (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nodeSpacing) - ((nodesPerColumn -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* (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nodeSpacing)) /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3388D3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B8F57E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роверка выхода узла за пределы панели по осям X и Y</w:t>
      </w:r>
    </w:p>
    <w:p w14:paraId="652BB3E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nodeX &lt;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|| nodeX +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panelWidth || nodeY &lt;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|| nodeY +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panelHeight)</w:t>
      </w:r>
    </w:p>
    <w:p w14:paraId="58A151E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3FCED79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Если узел выходит за оба предела, вернуть в ближайший угол</w:t>
      </w:r>
    </w:p>
    <w:p w14:paraId="7D3288A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losestX = nodeX &lt;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?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(nodeX +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panelWidth ? panelWidth -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nodeX);</w:t>
      </w:r>
    </w:p>
    <w:p w14:paraId="16B29BE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losestY = nodeY &lt;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?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(nodeY +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panelHeight ? panelHeight -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nodeY);</w:t>
      </w:r>
    </w:p>
    <w:p w14:paraId="5D14EB2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odeX = closestX;</w:t>
      </w:r>
    </w:p>
    <w:p w14:paraId="068D198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nodeY = closestY;</w:t>
      </w:r>
    </w:p>
    <w:p w14:paraId="6E18D68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}</w:t>
      </w:r>
    </w:p>
    <w:p w14:paraId="49EC249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0344530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Создайте узел в виде прямоугольника с заданными параметрами</w:t>
      </w:r>
    </w:p>
    <w:p w14:paraId="6F32FB4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Button nodeButton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utton</w:t>
      </w:r>
    </w:p>
    <w:p w14:paraId="11DEBFA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296BCAA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BackColor = Color.Black,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Цвет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нопки</w:t>
      </w:r>
    </w:p>
    <w:p w14:paraId="274B3A9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Size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ize(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,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Размер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нопки</w:t>
      </w:r>
    </w:p>
    <w:p w14:paraId="0C13BAB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Location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oint(nodeX, nodeY),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озиция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нопки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на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анели</w:t>
      </w:r>
    </w:p>
    <w:p w14:paraId="6BEE4AE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FBD678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;</w:t>
      </w:r>
    </w:p>
    <w:p w14:paraId="103867A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EED367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Number = i;</w:t>
      </w:r>
    </w:p>
    <w:p w14:paraId="4D4ED03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    Storage.Data.nodesCoords[nodeNumber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nodeX + nodeButton.Width /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39794A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Storage.Data.nodesCoords[nodeNumber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nodeY + nodeButton.Height /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92F3C2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423DB2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nodeButton.Tag = Storage.Data.nodesCoords[i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ToString();</w:t>
      </w:r>
    </w:p>
    <w:p w14:paraId="5E9AE3A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71C1C8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Добавьте обработчики событий для перемещения узла</w:t>
      </w:r>
    </w:p>
    <w:p w14:paraId="0C7FADA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deButton.MouseDown += NodeButton_MouseDown;</w:t>
      </w:r>
    </w:p>
    <w:p w14:paraId="1936B41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nodeButton.MouseMove += NodeButton_MouseMove;</w:t>
      </w:r>
    </w:p>
    <w:p w14:paraId="62A6D16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nodeButton.MouseUp += NodeButton_MouseUp;</w:t>
      </w:r>
    </w:p>
    <w:p w14:paraId="34BD605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025113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обавь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узел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на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анель</w:t>
      </w:r>
    </w:p>
    <w:p w14:paraId="091151C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anel2.Controls.Add(nodeButton);</w:t>
      </w:r>
    </w:p>
    <w:p w14:paraId="787A217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}</w:t>
      </w:r>
    </w:p>
    <w:p w14:paraId="0063CA7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0F5A520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Создайте соединения между всеми парами узлов</w:t>
      </w:r>
    </w:p>
    <w:p w14:paraId="1708BAF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numNodes; i++)</w:t>
      </w:r>
    </w:p>
    <w:p w14:paraId="44FA872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5A20EB1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i +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numNodes; j++)</w:t>
      </w:r>
    </w:p>
    <w:p w14:paraId="3BE8060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4F3B521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Connection connection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nnection</w:t>
      </w:r>
    </w:p>
    <w:p w14:paraId="31C9349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{</w:t>
      </w:r>
    </w:p>
    <w:p w14:paraId="0EF4595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StartNode = panel2.Controls[i]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utton,</w:t>
      </w:r>
    </w:p>
    <w:p w14:paraId="4F13D3B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EndNode = panel2.Controls[j]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utton</w:t>
      </w:r>
    </w:p>
    <w:p w14:paraId="46AEECE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};</w:t>
      </w:r>
    </w:p>
    <w:p w14:paraId="3FC31B5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connections.Add(connection);</w:t>
      </w:r>
    </w:p>
    <w:p w14:paraId="3AFC554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7D6191D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2324AC4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50F25BF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CBDE3D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 =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1BDAD79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358EB5D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3EE3EDF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492C571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Storage.Data.nodesNumber; j++)</w:t>
      </w:r>
    </w:p>
    <w:p w14:paraId="451723E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23C9B82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torage.Data.nodesConnections[i, j] =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0CAB6CF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{</w:t>
      </w:r>
    </w:p>
    <w:p w14:paraId="278018A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Connection connection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nnection</w:t>
      </w:r>
    </w:p>
    <w:p w14:paraId="783F494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{</w:t>
      </w:r>
    </w:p>
    <w:p w14:paraId="2EEA73D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StartNode = panel2.Controls[i]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utton,</w:t>
      </w:r>
    </w:p>
    <w:p w14:paraId="736A091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EndNode = panel2.Controls[j]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utton</w:t>
      </w:r>
    </w:p>
    <w:p w14:paraId="45EBB45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};</w:t>
      </w:r>
    </w:p>
    <w:p w14:paraId="7E72202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connections.Add(connection);</w:t>
      </w:r>
    </w:p>
    <w:p w14:paraId="7B4975D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}</w:t>
      </w:r>
    </w:p>
    <w:p w14:paraId="4C3B10D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1101466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78F65F1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1EA9E8D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14:paraId="7757507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6BB6811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Очисти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матрицу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межности</w:t>
      </w:r>
    </w:p>
    <w:p w14:paraId="5383B22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7E56C88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6256CF2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Storage.Data.nodesNumber; j++)</w:t>
      </w:r>
    </w:p>
    <w:p w14:paraId="3755364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5B0FFCF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Storage.Data.nodesConnections[i, j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F693C6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533FABC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            }</w:t>
      </w:r>
    </w:p>
    <w:p w14:paraId="4CAE32D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51E0F60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3E4B9D3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Заполните матрицу смежности на основе списка connections</w:t>
      </w:r>
    </w:p>
    <w:p w14:paraId="75DC5BE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each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onnection connection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nnections)</w:t>
      </w:r>
    </w:p>
    <w:p w14:paraId="21BE2A2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1763B21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artNodeId =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arse(connection.StartNode.Tag.ToString());</w:t>
      </w:r>
    </w:p>
    <w:p w14:paraId="66B3343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ndNodeId =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arse(connection.EndNode.Tag.ToString());</w:t>
      </w:r>
    </w:p>
    <w:p w14:paraId="03E69CA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114DD3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Установите значение 1 в матрице смежности для соединенных узлов</w:t>
      </w:r>
    </w:p>
    <w:p w14:paraId="5876FD9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torage.Data.nodesConnections[startNodeId, endNodeId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7EC553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Storage.Data.nodesConnections[endNodeId, startNodeId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;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Если граф ориентированный, то это нужно только для одного направления</w:t>
      </w:r>
    </w:p>
    <w:p w14:paraId="708CF48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6A8D633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4D24FB9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ED4C74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3EE504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889967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Заполни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лины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оединений</w:t>
      </w:r>
    </w:p>
    <w:p w14:paraId="615D5C2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FillLengthConnections();</w:t>
      </w:r>
    </w:p>
    <w:p w14:paraId="55A5C5C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3A102D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panel2.Invalidate();</w:t>
      </w:r>
    </w:p>
    <w:p w14:paraId="62F6B7A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2DEFD7A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5303F8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FillLengthConnections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0701606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5ADB304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нициализируй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массив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лин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оединений</w:t>
      </w:r>
    </w:p>
    <w:p w14:paraId="25D7A86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lengthConnections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Storage.Data.nodesNumber, Storage.Data.nodesNumber];</w:t>
      </w:r>
    </w:p>
    <w:p w14:paraId="5D64290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686881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21FF46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each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onnection connection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nnections)</w:t>
      </w:r>
    </w:p>
    <w:p w14:paraId="2EF0250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4DC86E6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artNodeId =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arse(connection.StartNode.Tag.ToString());</w:t>
      </w:r>
    </w:p>
    <w:p w14:paraId="1D414E5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ndNodeId =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arse(connection.EndNode.Tag.ToString());</w:t>
      </w:r>
    </w:p>
    <w:p w14:paraId="6D6784B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75C7A1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олучите координаты начального и конечного узла через свойство Location кнопок</w:t>
      </w:r>
    </w:p>
    <w:p w14:paraId="71C5859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int startLocation = connection.StartNode.Location;</w:t>
      </w:r>
    </w:p>
    <w:p w14:paraId="41A2267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oint endLocation = connection.EndNode.Location;</w:t>
      </w:r>
    </w:p>
    <w:p w14:paraId="04AAFAA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E5E947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Вычислите расстояние между узлами по формуле расстояния между двумя точками</w:t>
      </w:r>
    </w:p>
    <w:p w14:paraId="7D724AC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ength = Math.Sqrt(Math.Pow(endLocation.X - startLocation.X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+ Math.Pow(endLocation.Y - startLocation.Y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24AAD0C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818A6D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Заполните соответствующий элемент массива длин соединений</w:t>
      </w:r>
    </w:p>
    <w:p w14:paraId="74C4FDD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.Data.lengthConnections[startNodeId, endNodeId] = length;</w:t>
      </w:r>
    </w:p>
    <w:p w14:paraId="444BE1E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Storage.Data.lengthConnections[endNodeId, startNodeId] = length;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Если граф ориентированный, то это нужно только для одного направления</w:t>
      </w:r>
    </w:p>
    <w:p w14:paraId="2E25191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603FF1C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102B2D2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36FB3B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F4E541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button1_Click_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EventArgs e)</w:t>
      </w:r>
    </w:p>
    <w:p w14:paraId="0AFBC8D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7854066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A87007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omboBox1.SelectedIndex == -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3829240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1D57073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MessageBox.Show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ыберите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топологию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!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2EBD96F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A543E9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4CF30D8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Number = Storage.Data.nodesNumberNoTopology;</w:t>
      </w:r>
    </w:p>
    <w:p w14:paraId="235B2E5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[Storage.Data.nodesNumber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14:paraId="7C0CA25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nnections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Storage.Data.nodesNumber, Storage.Data.nodesNumber];</w:t>
      </w:r>
    </w:p>
    <w:p w14:paraId="0BBC669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lengthConnections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Storage.Data.nodesNumber, Storage.Data.nodesNumber];</w:t>
      </w:r>
    </w:p>
    <w:p w14:paraId="55B905F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adjacencyMatrix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Storage.Data.nodesNumber, Storage.Data.nodesNumber];</w:t>
      </w:r>
    </w:p>
    <w:p w14:paraId="36270E1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354E3D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AB4CA1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Element_Click(sender);</w:t>
      </w:r>
    </w:p>
    <w:p w14:paraId="44BA26F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checkedFullGraph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476355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5EA03E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NoTopology; i++)</w:t>
      </w:r>
    </w:p>
    <w:p w14:paraId="6DA3B96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3D0DCA5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j &lt;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++)</w:t>
      </w:r>
    </w:p>
    <w:p w14:paraId="55183E8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1E2483F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9E82F7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Storage.Data.nodesCoords[i, j] = Storage.Data.nodesCoordsNoTopology[i, j];</w:t>
      </w:r>
    </w:p>
    <w:p w14:paraId="5B70D42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128878D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188FEC2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463622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53B9E8D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1E260BB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Storage.Data.nodesNumber; j++)</w:t>
      </w:r>
    </w:p>
    <w:p w14:paraId="349C719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70BF000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A70F9A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Storage.Data.adjacencyMatrix[i, j] = Storage.Data.adjacencyMatrixNoTopology[i, j];</w:t>
      </w:r>
    </w:p>
    <w:p w14:paraId="0B25CE0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445E17B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68C0CF9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7EA088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85660A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4C80F8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makeButtons();</w:t>
      </w:r>
    </w:p>
    <w:p w14:paraId="2A07EAD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CC8C9D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0DF41C7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8F5CA0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utton activeNodeButton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853D6C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sDragging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363ED5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B94A99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utton buttonPressed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13A422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utton firstNodeToConnect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307714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utton secondNodeToConnect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F92B99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sCtrlPressed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AE5DB2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sShiftPressed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F15903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sAltPressed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94A12B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9BC47E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oint initialNodeLocation;</w:t>
      </w:r>
    </w:p>
    <w:p w14:paraId="171E36F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D2F6C5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NodeButton_MouseDown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MouseEventArgs e)</w:t>
      </w:r>
    </w:p>
    <w:p w14:paraId="1F5CDBF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486F64C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e.Button == MouseButtons.Left)</w:t>
      </w:r>
    </w:p>
    <w:p w14:paraId="7479FC2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06CB90E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sCtrlPressed)</w:t>
      </w:r>
    </w:p>
    <w:p w14:paraId="4A81D57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71E6116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irstNodeToConnect =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235EBC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09A382B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firstNodeToConnect = sender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utton;</w:t>
      </w:r>
    </w:p>
    <w:p w14:paraId="60DA9A9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3D6A8E1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econdNodeToConnect =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3BD906E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0FE9C46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secondNodeToConnect = sender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utton;</w:t>
      </w:r>
    </w:p>
    <w:p w14:paraId="161F5A2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CreateConnection();</w:t>
      </w:r>
    </w:p>
    <w:p w14:paraId="4BD2B51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6D79A67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6EF41A2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sShiftPressed)</w:t>
      </w:r>
    </w:p>
    <w:p w14:paraId="259BBB1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6265E78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torage.Data.nodesNumber =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A701562" w14:textId="77777777" w:rsidR="006D18F0" w:rsidRPr="00DE662D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DE662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38F14DA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E662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MessageBox.Show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Вы не можете оставить меньше двух узлов!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1C3D060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C1C951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1F90010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omboBox1.SelectedItem.ToString() !=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Нет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728323A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{</w:t>
      </w:r>
    </w:p>
    <w:p w14:paraId="2BFBC8E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MessageBox.Show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Вы не можете удалять узлы из настроенной топологии!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755672D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07FD1A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129A0AB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buttonPressed =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3A99162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1DF36E3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buttonPressed = sender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utton;</w:t>
      </w:r>
    </w:p>
    <w:p w14:paraId="1ED83FF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DeleteConnection();</w:t>
      </w:r>
    </w:p>
    <w:p w14:paraId="691A0C7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275C299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15B5285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1D9E70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14:paraId="7F7FD0D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657B291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activeNodeButton = sender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utton;</w:t>
      </w:r>
    </w:p>
    <w:p w14:paraId="40E4035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Сохраните начальные координаты узла перед его перемещением</w:t>
      </w:r>
    </w:p>
    <w:p w14:paraId="0660EBF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itialNodeLocation = activeNodeButton.Location;</w:t>
      </w:r>
    </w:p>
    <w:p w14:paraId="4F49F20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isDragging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2D7857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0128B8B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1242458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373179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15D4B1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3315C4C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529B56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C20ADA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CB2777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59F13D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NodeButton_MouseMov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MouseEventArgs e)</w:t>
      </w:r>
    </w:p>
    <w:p w14:paraId="02C8C44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6B1E688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sDragging &amp;&amp; activeNodeButton !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089BE3C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{</w:t>
      </w:r>
    </w:p>
    <w:p w14:paraId="5F7D00D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oint newLocation = panel2.PointToClient(MousePosition);</w:t>
      </w:r>
    </w:p>
    <w:p w14:paraId="5996D60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activeNodeButton.Location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oint(newLocation.X - activeNodeButton.Width /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newLocation.Y - activeNodeButton.Height /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A9DD02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олучите тег (номер узла) активной кнопки</w:t>
      </w:r>
    </w:p>
    <w:p w14:paraId="6346C9B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Tag =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arse(activeNodeButton.Tag.ToString());</w:t>
      </w:r>
    </w:p>
    <w:p w14:paraId="2DB687F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Обнови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оординаты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этого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узла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матриц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Storage.Data.nodesCoords</w:t>
      </w:r>
    </w:p>
    <w:p w14:paraId="4E8AF7E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Storage.Data.nodesCoords[nodeTag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activeNodeButton.Left + activeNodeButton.Width /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456403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Storage.Data.nodesCoords[nodeTag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activeNodeButton.Top + activeNodeButton.Height /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BE9BD1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Заполни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лины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оединений</w:t>
      </w:r>
    </w:p>
    <w:p w14:paraId="1108100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FillLengthConnections();</w:t>
      </w:r>
    </w:p>
    <w:p w14:paraId="7D5B628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Element_ChangeCoords(Storage.Data.nodesCoords[nodeTag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Storage.Data.nodesCoords[nodeTag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sender);</w:t>
      </w:r>
    </w:p>
    <w:p w14:paraId="35E00FF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anel2.Invalidate();</w:t>
      </w:r>
    </w:p>
    <w:p w14:paraId="6FD23E3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FAAA87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010EA6D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2A23617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A5E160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NodeButton_MouseUp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MouseEventArgs e)</w:t>
      </w:r>
    </w:p>
    <w:p w14:paraId="767EDD3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7BF8AB8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e.Button == MouseButtons.Left)</w:t>
      </w:r>
    </w:p>
    <w:p w14:paraId="0DD952E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654E414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activeNodeButton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62C41E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isDragging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AE9ECD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2B30332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7328000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0957BE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panel2_Pa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PaintEventArgs e)</w:t>
      </w:r>
    </w:p>
    <w:p w14:paraId="61BF673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06E6C2E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ffset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мещени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нутрь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нопок</w:t>
      </w:r>
    </w:p>
    <w:p w14:paraId="5DD0EF2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neWidth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.0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Фиксированная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толщина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линии</w:t>
      </w:r>
    </w:p>
    <w:p w14:paraId="3373FBC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38E826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each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nnection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nnections)</w:t>
      </w:r>
    </w:p>
    <w:p w14:paraId="0D2E122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3B7AF60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Button startNode = connection.StartNode;</w:t>
      </w:r>
    </w:p>
    <w:p w14:paraId="773D233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Button endNode = connection.EndNode;</w:t>
      </w:r>
    </w:p>
    <w:p w14:paraId="7F7BCE9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BB05A5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олучи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центральную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точку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аждого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узла</w:t>
      </w:r>
    </w:p>
    <w:p w14:paraId="478637A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oint startPoint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oint(startNode.Left + startNode.Width /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startNode.Top + startNode.Height /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3112A0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oint endPoint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oint(endNode.Left + endNode.Width /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endNode.Top + endNode.Height /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44852E4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44CF8F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Сместите начальную и конечную точку на offset пикселей внутрь кнопок</w:t>
      </w:r>
    </w:p>
    <w:p w14:paraId="57F7FBC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eltaX = endPoint.X - startPoint.X;</w:t>
      </w:r>
    </w:p>
    <w:p w14:paraId="5F8348F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eltaY = endPoint.Y - startPoint.Y;</w:t>
      </w:r>
    </w:p>
    <w:p w14:paraId="4A937B6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ength = Math.Sqrt(deltaX * deltaX + deltaY * deltaY);</w:t>
      </w:r>
    </w:p>
    <w:p w14:paraId="16F3184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atio = (length - offset) / length;</w:t>
      </w:r>
    </w:p>
    <w:p w14:paraId="06F75C8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AA5366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neStartX = startPoint.X +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(deltaX * ratio);</w:t>
      </w:r>
    </w:p>
    <w:p w14:paraId="0F24F05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neStartY = startPoint.Y +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(deltaY * ratio);</w:t>
      </w:r>
    </w:p>
    <w:p w14:paraId="1724710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C0FE67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neEndX = endPoint.X -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(deltaX * ratio);</w:t>
      </w:r>
    </w:p>
    <w:p w14:paraId="3909386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neEndY = endPoint.Y -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(deltaY * ratio);</w:t>
      </w:r>
    </w:p>
    <w:p w14:paraId="31C6754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58F04A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Определите цвет линии на основе свойств IsSaturated и IsUnsaturated</w:t>
      </w:r>
    </w:p>
    <w:p w14:paraId="7AB27A4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 lineColor;</w:t>
      </w:r>
    </w:p>
    <w:p w14:paraId="2C098FB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onnection.IsSaturated)</w:t>
      </w:r>
    </w:p>
    <w:p w14:paraId="05DB59F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4B18181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lineColor = Color.FromArgb(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5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;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расный</w:t>
      </w:r>
    </w:p>
    <w:p w14:paraId="7660709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6CCC029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onnection.IsUnsaturated)</w:t>
      </w:r>
    </w:p>
    <w:p w14:paraId="698CE58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5D4E313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lineColor = Color.FromArgb(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5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;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Зеленый</w:t>
      </w:r>
    </w:p>
    <w:p w14:paraId="1BC2647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0B951B8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14:paraId="724CB10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0331185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ineColor = Color.FromArgb(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;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Зеленый</w:t>
      </w:r>
    </w:p>
    <w:p w14:paraId="0D807D2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}</w:t>
      </w:r>
    </w:p>
    <w:p w14:paraId="154D309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4D4CB91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Нарисуйте линию между узлами с определенным цветом и фиксированной толщиной</w:t>
      </w:r>
    </w:p>
    <w:p w14:paraId="13646FD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en pen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en(lineColor, lineWidth))</w:t>
      </w:r>
    </w:p>
    <w:p w14:paraId="0F24049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73D1F5F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e.Graphics.DrawLine(pen, lineStartX, lineStartY, lineEndX, lineEndY);</w:t>
      </w:r>
    </w:p>
    <w:p w14:paraId="58D6EDE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4870E46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2DF7DD9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18FD12A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FC20D0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27A966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3E853C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reateConnection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02E367F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6917502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irstNodeToConnect !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secondNodeToConnect !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3E6BE76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4C9A34F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Определите индексы узлов в матрице смежности по их Tag</w:t>
      </w:r>
    </w:p>
    <w:p w14:paraId="52EE9E9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artIndex =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arse(firstNodeToConnect.Tag.ToString());</w:t>
      </w:r>
    </w:p>
    <w:p w14:paraId="27466C1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ndIndex =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arse(secondNodeToConnect.Tag.ToString());</w:t>
      </w:r>
    </w:p>
    <w:p w14:paraId="53AE279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B30C4C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Создайте соединение и добавьте его в список connections</w:t>
      </w:r>
    </w:p>
    <w:p w14:paraId="78F9339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onnection connection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nnection</w:t>
      </w:r>
    </w:p>
    <w:p w14:paraId="0B3C53D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246A077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StartNode = firstNodeToConnect,</w:t>
      </w:r>
    </w:p>
    <w:p w14:paraId="12AC892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EndNode = secondNodeToConnect</w:t>
      </w:r>
    </w:p>
    <w:p w14:paraId="0016E78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;</w:t>
      </w:r>
    </w:p>
    <w:p w14:paraId="09BDD72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connections.Add(connection);</w:t>
      </w:r>
    </w:p>
    <w:p w14:paraId="52F3BF3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BFBBCD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388C1F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Обнови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матрицу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межности</w:t>
      </w:r>
    </w:p>
    <w:p w14:paraId="2086521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Storage.Data.nodesConnections[startIndex, endIndex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C07EDA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Storage.Data.nodesConnections[endIndex, startIndex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;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Если граф ориентированный, то это нужно только для одного направления</w:t>
      </w:r>
    </w:p>
    <w:p w14:paraId="373533C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0F111D4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Сбросьте выбранные узлы</w:t>
      </w:r>
    </w:p>
    <w:p w14:paraId="1E9D3CE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firstNodeToConnect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113568E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secondNodeToConnect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4905D4E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7FC5BF9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FillLengthConnections();</w:t>
      </w:r>
    </w:p>
    <w:p w14:paraId="6052FE1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ерерисуйте панель для отображения соединения</w:t>
      </w:r>
    </w:p>
    <w:p w14:paraId="6AEB495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nel2.Invalidate();</w:t>
      </w:r>
    </w:p>
    <w:p w14:paraId="5F689DC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4B792D1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}</w:t>
      </w:r>
    </w:p>
    <w:p w14:paraId="02C295E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DFCB51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DeleteConnection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62BD650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16DA2E7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buttonPressed !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4B34578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320FA66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uttonIndex =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arse(buttonPressed.Tag.ToString());</w:t>
      </w:r>
    </w:p>
    <w:p w14:paraId="1D6F594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3C15B9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Удалите связи с удаляемым узлом в матрице nodesConnections</w:t>
      </w:r>
    </w:p>
    <w:p w14:paraId="3BE3F61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3365A83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5DF29B6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torage.Data.nodesConnections[buttonIndex, i] =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3F41517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47DFADF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Установите соединение в 0, чтобы удалить его</w:t>
      </w:r>
    </w:p>
    <w:p w14:paraId="6B21546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torage.Data.nodesConnections[buttonIndex, i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8B03A2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BB2D2B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Удалите соединение из списка connections, если оно там хранится</w:t>
      </w:r>
    </w:p>
    <w:p w14:paraId="364B72E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onnection connectionToRemove = connections.FirstOrDefault(conn =&gt; (conn.StartNode == buttonPressed &amp;&amp; conn.EndNode == panel2.Controls[i]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utton) || (conn.EndNode == buttonPressed &amp;&amp; conn.StartNode == panel2.Controls[i]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utton));</w:t>
      </w:r>
    </w:p>
    <w:p w14:paraId="0783E46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onnectionToRemove !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69DD3C9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{</w:t>
      </w:r>
    </w:p>
    <w:p w14:paraId="676B825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connections.Remove(connectionToRemove);</w:t>
      </w:r>
    </w:p>
    <w:p w14:paraId="22752B7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}</w:t>
      </w:r>
    </w:p>
    <w:p w14:paraId="04121E0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4615935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44C1F99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09134A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Удали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нопку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з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онтейнера</w:t>
      </w:r>
    </w:p>
    <w:p w14:paraId="3D9CDA5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anel2.Controls.Remove(buttonPressed);</w:t>
      </w:r>
    </w:p>
    <w:p w14:paraId="4571B50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63B349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85E987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00D06B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buttonIndex != Storage.Data.nodesConnections.GetLength(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-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0EC79EB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1B21364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each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Button nodeButton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anel2.Controls.OfType&lt;Button&gt;())</w:t>
      </w:r>
    </w:p>
    <w:p w14:paraId="642B970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774DC46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D73991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arse(nodeButton.Tag.ToString()) &gt; buttonIndex)</w:t>
      </w:r>
    </w:p>
    <w:p w14:paraId="56C5489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{</w:t>
      </w:r>
    </w:p>
    <w:p w14:paraId="697EDA7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nodeButton.Tag =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Parse(nodeButton.Tag.ToString()) -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28EF81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}</w:t>
      </w:r>
    </w:p>
    <w:p w14:paraId="01D1734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14:paraId="5B408FE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{</w:t>
      </w:r>
    </w:p>
    <w:p w14:paraId="56DEAA8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nodeButton.Tag =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arse(nodeButton.Tag.ToString());</w:t>
      </w:r>
    </w:p>
    <w:p w14:paraId="3741D53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}</w:t>
      </w:r>
    </w:p>
    <w:p w14:paraId="739C76D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5487FF3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00574E4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062DD7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BD64E9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Очисти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еременную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buttonPressed</w:t>
      </w:r>
    </w:p>
    <w:p w14:paraId="47918F2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buttonPressed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62CDF7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286E44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BF13DA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0D72E3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Удалите удаленный узел из всех связанных матриц и массивов</w:t>
      </w:r>
    </w:p>
    <w:p w14:paraId="4A15128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UpdateMatricesAndArraysAfterNodeDeletion(buttonIndex);</w:t>
      </w:r>
    </w:p>
    <w:p w14:paraId="2574AC5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08057E8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ерерисуйте панель для отображения изменений</w:t>
      </w:r>
    </w:p>
    <w:p w14:paraId="55D29AA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nel2.Invalidate();</w:t>
      </w:r>
    </w:p>
    <w:p w14:paraId="0B834A8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46CE61A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76840F6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34F481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38E8A2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UpdateMatricesAndArraysAfterNodeDeletion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eletedNodeIndex)</w:t>
      </w:r>
    </w:p>
    <w:p w14:paraId="1E57D40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2A6E487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ewSize = Storage.Data.nodesNumber -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3DFE0D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EC1747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[,] updatedNodesCoords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[newSize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14:paraId="7E9EDE2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[,] updatedLengthConnections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newSize, newSize];</w:t>
      </w:r>
    </w:p>
    <w:p w14:paraId="2FBEBE2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[,] updatedNodesConnections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newSize, newSize];</w:t>
      </w:r>
    </w:p>
    <w:p w14:paraId="43922C4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[,] updatedAdjacencyMatrix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newSize, newSize];</w:t>
      </w:r>
    </w:p>
    <w:p w14:paraId="59BA2DA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67776C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ow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0139E5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l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BAE030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DB665A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966902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3EB53C4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49D733C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 == deletedNodeIndex)</w:t>
      </w:r>
    </w:p>
    <w:p w14:paraId="5FEA696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3ED9936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tinu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BF8456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3E8B9E1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 &gt; deletedNodeIndex)</w:t>
      </w:r>
    </w:p>
    <w:p w14:paraId="0D3BD29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4B0B7BB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updatedNodesCoords[row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Storage.Data.nodesCoords[i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-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297166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4942E98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14:paraId="2705827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1969C47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updatedNodesCoords[row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Storage.Data.nodesCoords[i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14:paraId="09A3423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573096F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E1C712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 != deletedNodeIndex)</w:t>
      </w:r>
    </w:p>
    <w:p w14:paraId="242D9C7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04D85D2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B7B0F9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updatedNodesCoords[row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Storage.Data.nodesCoords[i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14:paraId="3B11ECF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updatedNodesCoords[row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Storage.Data.nodesCoords[i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14:paraId="39BBD8B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675549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col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E3B37F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Storage.Data.nodesNumber; j++)</w:t>
      </w:r>
    </w:p>
    <w:p w14:paraId="10DDE19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2B24D4F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j != deletedNodeIndex)</w:t>
      </w:r>
    </w:p>
    <w:p w14:paraId="3F0B09E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{</w:t>
      </w:r>
    </w:p>
    <w:p w14:paraId="2586EA2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updatedNodesConnections[row, col] = Storage.Data.nodesConnections[i, j];</w:t>
      </w:r>
    </w:p>
    <w:p w14:paraId="43D0FBA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            updatedLengthConnections[row, col] = Storage.Data.lengthConnections[i, j];</w:t>
      </w:r>
    </w:p>
    <w:p w14:paraId="4354408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updatedAdjacencyMatrix[row, col] = Storage.Data.adjacencyMatrix[i, j];</w:t>
      </w:r>
    </w:p>
    <w:p w14:paraId="123CD16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23A9CD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col++;</w:t>
      </w:r>
    </w:p>
    <w:p w14:paraId="5D9F829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}</w:t>
      </w:r>
    </w:p>
    <w:p w14:paraId="4B62250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0F32C07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90EE0B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row++;</w:t>
      </w:r>
    </w:p>
    <w:p w14:paraId="3AD0730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69D9882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5948BA8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629752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F8079B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ECB2B5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 = updatedNodesCoords;</w:t>
      </w:r>
    </w:p>
    <w:p w14:paraId="63498C3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nnections = updatedNodesConnections;</w:t>
      </w:r>
    </w:p>
    <w:p w14:paraId="17958A0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lengthConnections = updatedLengthConnections;</w:t>
      </w:r>
    </w:p>
    <w:p w14:paraId="5EDDEDA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adjacencyMatrix = updatedAdjacencyMatrix;</w:t>
      </w:r>
    </w:p>
    <w:p w14:paraId="02F35D8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Number = newSize;</w:t>
      </w:r>
    </w:p>
    <w:p w14:paraId="4D58353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4BFFA1F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8F600D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08AE5B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B9C4EE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UpdateConnections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668B426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077ED950" w14:textId="77777777" w:rsidR="006D18F0" w:rsidRPr="00DE662D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connections</w:t>
      </w:r>
      <w:r w:rsidRPr="00DE662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ear</w:t>
      </w:r>
      <w:r w:rsidRPr="00DE662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14:paraId="2863838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E662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ереберите матрицу смежности и создайте соединения на основе её значений</w:t>
      </w:r>
    </w:p>
    <w:p w14:paraId="0CB9344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38181D2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102431D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Storage.Data.nodesNumber; j++)</w:t>
      </w:r>
    </w:p>
    <w:p w14:paraId="5798236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0292DF4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олучи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значени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матриц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межности</w:t>
      </w:r>
    </w:p>
    <w:p w14:paraId="578CEE8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nnectionValue = Storage.Data.nodesConnections[i, j];</w:t>
      </w:r>
    </w:p>
    <w:p w14:paraId="54A87AC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E7C0AA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роверьте, что есть соединение (значение 1)</w:t>
      </w:r>
    </w:p>
    <w:p w14:paraId="57B2608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connectionValue =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712DA7B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{</w:t>
      </w:r>
    </w:p>
    <w:p w14:paraId="7F8798F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Найдите соответствующие узлы по их Tag</w:t>
      </w:r>
    </w:p>
    <w:p w14:paraId="1004A0F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artNodeId = Storage.Data.nodesCoords[i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ToString();</w:t>
      </w:r>
    </w:p>
    <w:p w14:paraId="1C9EE33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ndNodeId = Storage.Data.nodesCoords[j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ToString();</w:t>
      </w:r>
    </w:p>
    <w:p w14:paraId="1680830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B2EDA7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Найди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нопки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оответствующи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узлам</w:t>
      </w:r>
    </w:p>
    <w:p w14:paraId="2F80C36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Button startNode = panel2.Controls.OfType&lt;Button&gt;().FirstOrDefault(button =&gt; button.Tag !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button.Tag.ToString() == startNodeId);</w:t>
      </w:r>
    </w:p>
    <w:p w14:paraId="79D61A8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Button endNode = panel2.Controls.OfType&lt;Button&gt;().FirstOrDefault(button =&gt; button.Tag !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button.Tag.ToString() == endNodeId);</w:t>
      </w:r>
    </w:p>
    <w:p w14:paraId="25C425B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0E725A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tartNode !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endNode !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6E9C91D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0794EAF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роверьте, не существует ли уже такого соединения в списке connections</w:t>
      </w:r>
    </w:p>
    <w:p w14:paraId="770695D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    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nection existingConnection = connections.FirstOrDefault(conn =&gt; (conn.StartNode == startNode &amp;&amp; conn.EndNode == endNode) || (conn.StartNode == endNode &amp;&amp; conn.EndNode == startNode));</w:t>
      </w:r>
    </w:p>
    <w:p w14:paraId="52AF34F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68FDC3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existingConnection =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80121A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{</w:t>
      </w:r>
    </w:p>
    <w:p w14:paraId="5E75939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оздай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оединени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обавь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его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писок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connections</w:t>
      </w:r>
    </w:p>
    <w:p w14:paraId="5FAB9BB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Connection connection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nnection</w:t>
      </w:r>
    </w:p>
    <w:p w14:paraId="5581742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{</w:t>
      </w:r>
    </w:p>
    <w:p w14:paraId="6250D5C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StartNode = startNode,</w:t>
      </w:r>
    </w:p>
    <w:p w14:paraId="522516B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EndNode = endNode</w:t>
      </w:r>
    </w:p>
    <w:p w14:paraId="73E46C6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};</w:t>
      </w:r>
    </w:p>
    <w:p w14:paraId="1D1E842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connections.Add(connection);</w:t>
      </w:r>
    </w:p>
    <w:p w14:paraId="36C1A25E" w14:textId="77777777" w:rsidR="006D18F0" w:rsidRPr="00DE662D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DE662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3D7EB8D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E662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41857E3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}</w:t>
      </w:r>
    </w:p>
    <w:p w14:paraId="3947348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}</w:t>
      </w:r>
    </w:p>
    <w:p w14:paraId="7BB8171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605B59B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2B8EE6C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FillLengthConnections();</w:t>
      </w:r>
    </w:p>
    <w:p w14:paraId="24392E5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40B2F68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ерерисуйте панель для отображения соединений</w:t>
      </w:r>
    </w:p>
    <w:p w14:paraId="2CA9553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nel2.Invalidate();</w:t>
      </w:r>
    </w:p>
    <w:p w14:paraId="7737F31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3875320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30C7EB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1664CB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C98A86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7802A5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AE51FA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2FD020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UpdateConnectionsFromDataGridVi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7F4443DF" w14:textId="77777777" w:rsidR="006D18F0" w:rsidRPr="00DE662D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E662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78ECC71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E662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ереберите матрицу смежности и создайте соединения на основе её значений</w:t>
      </w:r>
    </w:p>
    <w:p w14:paraId="2E9E613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0D05880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28403BB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Storage.Data.nodesNumber; j++)</w:t>
      </w:r>
    </w:p>
    <w:p w14:paraId="4340177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0CD1730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олучи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значени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матриц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межности</w:t>
      </w:r>
    </w:p>
    <w:p w14:paraId="5A37510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nnectionValue = Storage.Data.nodesConnections[i, j];</w:t>
      </w:r>
    </w:p>
    <w:p w14:paraId="172C3FD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7996A0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роверьте, что есть соединение (значение 1)</w:t>
      </w:r>
    </w:p>
    <w:p w14:paraId="7385695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connectionValue =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6027A79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{</w:t>
      </w:r>
    </w:p>
    <w:p w14:paraId="6C553C7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Найдите соответствующие узлы по их Tag</w:t>
      </w:r>
    </w:p>
    <w:p w14:paraId="1CFDC80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artNodeId = Storage.Data.nodesCoords[i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ToString();</w:t>
      </w:r>
    </w:p>
    <w:p w14:paraId="4EEF4E8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ndNodeId = Storage.Data.nodesCoords[j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ToString();</w:t>
      </w:r>
    </w:p>
    <w:p w14:paraId="4DA5057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ECF46F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Найди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нопки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оответствующи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узлам</w:t>
      </w:r>
    </w:p>
    <w:p w14:paraId="00E2A6C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Button startNode = panel2.Controls.OfType&lt;Button&gt;().FirstOrDefault(button =&gt; button.Tag !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button.Tag.ToString() == startNodeId);</w:t>
      </w:r>
    </w:p>
    <w:p w14:paraId="1224345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        Button endNode = panel2.Controls.OfType&lt;Button&gt;().FirstOrDefault(button =&gt; button.Tag !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button.Tag.ToString() == endNodeId);</w:t>
      </w:r>
    </w:p>
    <w:p w14:paraId="11F8117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4C217B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tartNode !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endNode !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5514D31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1AF3B29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роверьте, не существует ли уже такого соединения в списке connections</w:t>
      </w:r>
    </w:p>
    <w:p w14:paraId="12160C8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nection existingConnection = connections.FirstOrDefault(conn =&gt; (conn.StartNode == startNode &amp;&amp; conn.EndNode == endNode) || (conn.StartNode == endNode &amp;&amp; conn.EndNode == startNode));</w:t>
      </w:r>
    </w:p>
    <w:p w14:paraId="72EBD5E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C79317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existingConnection =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306A9D1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{</w:t>
      </w:r>
    </w:p>
    <w:p w14:paraId="0519111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оздай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оединени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обавь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его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писок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connections</w:t>
      </w:r>
    </w:p>
    <w:p w14:paraId="2DB1466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Connection connection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nnection</w:t>
      </w:r>
    </w:p>
    <w:p w14:paraId="04E65C8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{</w:t>
      </w:r>
    </w:p>
    <w:p w14:paraId="14782D4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StartNode = startNode,</w:t>
      </w:r>
    </w:p>
    <w:p w14:paraId="616D401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EndNode = endNode</w:t>
      </w:r>
    </w:p>
    <w:p w14:paraId="3740FA5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};</w:t>
      </w:r>
    </w:p>
    <w:p w14:paraId="52D0ADB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connections.Add(connection);</w:t>
      </w:r>
    </w:p>
    <w:p w14:paraId="2AA59568" w14:textId="77777777" w:rsidR="006D18F0" w:rsidRPr="00DE662D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DE662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2D6192A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E662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134391F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}</w:t>
      </w:r>
    </w:p>
    <w:p w14:paraId="2242A7C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}</w:t>
      </w:r>
    </w:p>
    <w:p w14:paraId="722ABC2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6C82107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54BEAAD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FillLengthConnections();</w:t>
      </w:r>
    </w:p>
    <w:p w14:paraId="31AC5BC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3C490C0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ерерисуйте панель для отображения соединений</w:t>
      </w:r>
    </w:p>
    <w:p w14:paraId="595F274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nel2.Invalidate();</w:t>
      </w:r>
    </w:p>
    <w:p w14:paraId="3271EA1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572E496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5C2AE1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89E632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F4DC59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5A26BE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UpdateCoordsFromDataGridVi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5312574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01AB413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1F2CA6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7A4CAEC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ADB2BA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5270B5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5EA3EA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6725BD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C3B2D5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button5_Click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EventArgs e)</w:t>
      </w:r>
    </w:p>
    <w:p w14:paraId="6547265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7596B93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Number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24D26A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NumberNoTopology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4D00E2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Storage.Data.nodesNumber, nodesCoordsColumns];</w:t>
      </w:r>
    </w:p>
    <w:p w14:paraId="4CBC17A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Storage.Data.nodesNumber, nodesCoordsColumns];</w:t>
      </w:r>
    </w:p>
    <w:p w14:paraId="66E45CE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adjacencyMatrix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Storage.Data.nodesNumber, Storage.Data.nodesNumber];</w:t>
      </w:r>
    </w:p>
    <w:p w14:paraId="61CDC23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adjacencyMatrixNoTopology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Storage.Data.nodesNumber, Storage.Data.nodesNumber];</w:t>
      </w:r>
    </w:p>
    <w:p w14:paraId="2DA0BB2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A39AF9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77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211686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89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0DF14A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9273CD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15570C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8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5D43B0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9E8CF3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36129E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1911EA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8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7515B5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89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72AB3D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C41EEC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871766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77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3D7EC7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D96662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DDA658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E75A0B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1A380E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8959B8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E7D448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6BA630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776E78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79CFEF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CEED45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77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15458A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89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BD9089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02B0BC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E6FAE5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8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D80A37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B0BCDD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EE59BF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99DE05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8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8B3987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89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CECA53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D8AC0E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F16AE1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77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4226CB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7B1B50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77B5DE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2CE713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4DAF07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Element_Click(sender);</w:t>
      </w:r>
    </w:p>
    <w:p w14:paraId="5E483E7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1490C29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0858AD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button6_Click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EventArgs e)</w:t>
      </w:r>
    </w:p>
    <w:p w14:paraId="6E2B791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14D09F2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Number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275649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NumberNoTopology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C9FF5A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Storage.Data.nodesNumber, nodesCoordsColumns];</w:t>
      </w:r>
    </w:p>
    <w:p w14:paraId="6F9EEAF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Storage.Data.nodesNumber, nodesCoordsColumns];</w:t>
      </w:r>
    </w:p>
    <w:p w14:paraId="3EA9F36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adjacencyMatrix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Storage.Data.nodesNumber, Storage.Data.nodesNumber];</w:t>
      </w:r>
    </w:p>
    <w:p w14:paraId="18EAB9A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adjacencyMatrixNoTopology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Storage.Data.nodesNumber, Storage.Data.nodesNumber];</w:t>
      </w:r>
    </w:p>
    <w:p w14:paraId="7FE1780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7C6E3D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5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41F583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16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18911A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276DFF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57A549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-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5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10C844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-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16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83BFDC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08273B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79CDE9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-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5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814DEE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16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3B975F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CEFDB0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8B261E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5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E62A3F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-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16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939651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9E90BB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C72260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56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22A5C4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4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E23A37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8427CD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9BD47C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D77BC8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587ED4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AA6375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5A53B1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ED9271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BBD849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09513B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5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221179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16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A91B3E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2AE539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4C8CE8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-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5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6A8A7C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-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16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F394BB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41B98A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1BD315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-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5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21AA03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16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280132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66B7E1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4D1C1D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5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E05AAB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-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16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A724FD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E6E01F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D4D205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56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2DD8BE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4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84C297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Element_Click(sender);</w:t>
      </w:r>
    </w:p>
    <w:p w14:paraId="2CDF248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078828C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D9131D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Form2_KeyDown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KeyEventArgs e)</w:t>
      </w:r>
    </w:p>
    <w:p w14:paraId="1630B20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652AC2F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роверка на зажатие клавиши Ctrl</w:t>
      </w:r>
    </w:p>
    <w:p w14:paraId="348619F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e.Control)</w:t>
      </w:r>
    </w:p>
    <w:p w14:paraId="179F780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5BCC166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isCtrlPressed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tru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3F837AC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320A019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роверка на зажатие клавиши Shift</w:t>
      </w:r>
    </w:p>
    <w:p w14:paraId="44EB6A1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e.Shift)</w:t>
      </w:r>
    </w:p>
    <w:p w14:paraId="1651368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44A62B9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isShiftPressed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5E3296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66B9382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6AAD00A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роверка на зажатие клавиши Alt</w:t>
      </w:r>
    </w:p>
    <w:p w14:paraId="09FF96A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e.Alt)</w:t>
      </w:r>
    </w:p>
    <w:p w14:paraId="2D43928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14:paraId="1458592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isAltPressed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C60CB1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485B10D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68A29EE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1B74C6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Form2_KeyUp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KeyEventArgs e)</w:t>
      </w:r>
    </w:p>
    <w:p w14:paraId="2FFBCE2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6A1FD4B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роверка на отпускание клавиши Ctrl</w:t>
      </w:r>
    </w:p>
    <w:p w14:paraId="622FDBE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!e.Control)</w:t>
      </w:r>
    </w:p>
    <w:p w14:paraId="6112FC1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305DBE6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isCtrlPressed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fals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175EF45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30CFEBB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роверка на зажатие клавиши Shift</w:t>
      </w:r>
    </w:p>
    <w:p w14:paraId="3393BED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e.Shift)</w:t>
      </w:r>
    </w:p>
    <w:p w14:paraId="460C869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6993EB7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isShiftPressed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ABD8FF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0549F9F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роверка на зажатие клавиши Alt</w:t>
      </w:r>
    </w:p>
    <w:p w14:paraId="0207216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!e.Shift)</w:t>
      </w:r>
    </w:p>
    <w:p w14:paraId="6699D18C" w14:textId="77777777" w:rsidR="006D18F0" w:rsidRPr="00DE662D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E662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14:paraId="3608D33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E662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sAltPressed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B9C7A7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0D120C2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086827F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ED2816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tabControl1_SelectedIndexChange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EventArgs e)</w:t>
      </w:r>
    </w:p>
    <w:p w14:paraId="0CBC2A1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29A8432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3724CD8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роверяем, что выбрана вкладка с текстом "Матрица смежности"</w:t>
      </w:r>
    </w:p>
    <w:p w14:paraId="19ED0A1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abControl1.SelectedTab !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tabControl1.SelectedTab.Text ==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Матрица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межности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35A8AC4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22E537A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DataTable adjacencyMatrix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ataTable();</w:t>
      </w:r>
    </w:p>
    <w:p w14:paraId="4E947C5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173402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обавь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толбцы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таблицу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ля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аждой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ершины</w:t>
      </w:r>
    </w:p>
    <w:p w14:paraId="2D708EC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522333A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2B80633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adjacencyMatrix.Columns.Add(i.ToString(),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ypeo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776AB92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544ED3C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6F1F70C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Добавьте строки в таблицу для каждой вершины</w:t>
      </w:r>
    </w:p>
    <w:p w14:paraId="24375DD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7B16B96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31D43B4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adjacencyMatrix.Rows.Add();</w:t>
      </w:r>
    </w:p>
    <w:p w14:paraId="35F3D58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6652C29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FFF864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58CE20F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76D363C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Storage.Data.nodesNumber; j++)</w:t>
      </w:r>
    </w:p>
    <w:p w14:paraId="26A8483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20E6A44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adjacencyMatrix.Rows[i][j] = Storage.Data.nodesConnections[i, j];</w:t>
      </w:r>
    </w:p>
    <w:p w14:paraId="4B38B97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5A2EFDB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57C925C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ABA651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dataGridView1.DataSource = adjacencyMatrix;</w:t>
      </w:r>
    </w:p>
    <w:p w14:paraId="3BC5B0A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2A16A31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17BEB4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abControl1.SelectedTab !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tabControl1.SelectedTab.Text ==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Матрица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нагрузки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49FD933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2005034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DataTable loadMatrix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ataTable();</w:t>
      </w:r>
    </w:p>
    <w:p w14:paraId="7B5B053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DE4140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обавь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толбцы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таблицу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ля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аждой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ершины</w:t>
      </w:r>
    </w:p>
    <w:p w14:paraId="61E2275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3C0C0EB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359E7C9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loadMatrix.Columns.Add(i.ToString(),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ypeo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1C1DB5F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3AD9D4A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51BF553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Добавьте строки в таблицу для каждой вершины</w:t>
      </w:r>
    </w:p>
    <w:p w14:paraId="3436182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1A4A120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26A13E7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loadMatrix.Rows.Add();</w:t>
      </w:r>
    </w:p>
    <w:p w14:paraId="12E5A15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0E6A443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DC8D19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3C1E851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79E4DCB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Storage.Data.nodesNumber; j++)</w:t>
      </w:r>
    </w:p>
    <w:p w14:paraId="5BF4EB2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5DEEA69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loadMatrix.Rows[i][j] = Storage.Data.adjacencyMatrix[i, j];</w:t>
      </w:r>
    </w:p>
    <w:p w14:paraId="2778C94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5FCDFF3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7CC4755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7D733D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dataGridView2.DataSource = loadMatrix;</w:t>
      </w:r>
    </w:p>
    <w:p w14:paraId="35ECD53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9BB659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0535DCF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E6B2B5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06AEEF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abControl1.SelectedTab !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tabControl1.SelectedTab.Text ==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Матрица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длин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оединений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515D65E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071AF40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DataTable lengthMatrix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ataTable();</w:t>
      </w:r>
    </w:p>
    <w:p w14:paraId="300FC73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859942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обавь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толбцы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таблицу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ля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аждой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ершины</w:t>
      </w:r>
    </w:p>
    <w:p w14:paraId="4F9608A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49D65F4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40132A7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lengthMatrix.Columns.Add(i.ToString(),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ypeo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3A51367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58A2D97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7A7D24C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Добавьте строки в таблицу для каждой вершины</w:t>
      </w:r>
    </w:p>
    <w:p w14:paraId="2DF81CB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2272643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197C1DC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lengthMatrix.Rows.Add();</w:t>
      </w:r>
    </w:p>
    <w:p w14:paraId="498F15D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1144A11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0E4784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27E6E08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5F3FB53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Storage.Data.nodesNumber; j++)</w:t>
      </w:r>
    </w:p>
    <w:p w14:paraId="2A17DE9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70C3180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lengthMatrix.Rows[i][j] = Storage.Data.lengthConnections[i, j];</w:t>
      </w:r>
    </w:p>
    <w:p w14:paraId="077CAD5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5512A77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47AF574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CB4DAF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dataGridView3.DataSource = lengthMatrix;</w:t>
      </w:r>
    </w:p>
    <w:p w14:paraId="3142410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5C6767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39BAF4B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44BE42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abControl1.SelectedTab !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tabControl1.SelectedTab.Text ==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редняя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задержка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E7BAE4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69DA20B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DataTable middleLatency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ataTable();</w:t>
      </w:r>
    </w:p>
    <w:p w14:paraId="7026634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BBC51C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обавь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толбцы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таблицу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ля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аждой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ершины</w:t>
      </w:r>
    </w:p>
    <w:p w14:paraId="5298DF0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4DB11D2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1EB86CE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middleLatency.Columns.Add(i.ToString(),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ypeo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2436F74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6BB8D6A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2D0E99A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Добавьте строки в таблицу для каждой вершины</w:t>
      </w:r>
    </w:p>
    <w:p w14:paraId="242A953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10ABDD4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2C55261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middleLatency.Rows.Add();</w:t>
      </w:r>
    </w:p>
    <w:p w14:paraId="59A321C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625314C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850CF1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3F25730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1ABBC7C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Storage.Data.nodesNumber; j++)</w:t>
      </w:r>
    </w:p>
    <w:p w14:paraId="30EC52D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753306B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middleLatency.Rows[i][j] = Math.Round(Storage.Data.middleLatency[i, j]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4195FAB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31C1178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57B05AF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39F06D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dataGridView5.DataSource = middleLatency;</w:t>
      </w:r>
    </w:p>
    <w:p w14:paraId="26D6D7D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B22927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1858DC4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406965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BC22A3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2DAA36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abControl1.SelectedTab !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tabControl1.SelectedTab.Text ==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Координаты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8BB5FF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375D4D6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DataTable coordsMatrix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ataTable();</w:t>
      </w:r>
    </w:p>
    <w:p w14:paraId="116EB3D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EF5457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coordsMatrix.Columns.Add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Номер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зла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ypeo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0277FA8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coordsMatrix.Columns.Add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X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ypeo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4FD3856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coordsMatrix.Columns.Add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Y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ypeo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00B2AC2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18205F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Добавьте строки в таблицу для каждой вершины</w:t>
      </w:r>
    </w:p>
    <w:p w14:paraId="542BB35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2B8CEBE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5842ACB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coordsMatrix.Rows.Add();</w:t>
      </w:r>
    </w:p>
    <w:p w14:paraId="10E90AB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574C588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6ED3BA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7615BB1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3AB6A01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j &lt;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++)</w:t>
      </w:r>
    </w:p>
    <w:p w14:paraId="0B288A9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2D5A975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coordsMatrix.Rows[i][j] = Storage.Data.nodesCoords[i, j];</w:t>
      </w:r>
    </w:p>
    <w:p w14:paraId="076C59B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62BB9AE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}</w:t>
      </w:r>
    </w:p>
    <w:p w14:paraId="5232515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6F66F34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роверьте значение ComboBox1 и установите ReadOnly в зависимости от условия</w:t>
      </w:r>
    </w:p>
    <w:p w14:paraId="5B90F7D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omboBox1.SelectedItem !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comboBox1.SelectedItem.ToString() !=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Нет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6380BA5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5C7A51A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dataGridView4.ReadOnly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B9B8BF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79569A0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14:paraId="0A605AC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2D86985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dataGridView4.ReadOnly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F8E657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34D6903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6678AF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dataGridView4.DataSource = coordsMatrix;</w:t>
      </w:r>
    </w:p>
    <w:p w14:paraId="6D4AD84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6B59197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43341F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abControl1.SelectedTab !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tabControl1.SelectedTab.Text ==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Загруженность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каналов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4D75DF0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3DF9913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DataTable sectionMatrix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ataTable();</w:t>
      </w:r>
    </w:p>
    <w:p w14:paraId="2A43DE7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8BB4B8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обавь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толбцы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таблицу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ля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аждой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ершины</w:t>
      </w:r>
    </w:p>
    <w:p w14:paraId="144C9BD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5A04146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698F5FD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sectionMatrix.Columns.Add(i.ToString(),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ypeo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3C5CFD0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566385F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4316B30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Добавьте строки в таблицу для каждой вершины</w:t>
      </w:r>
    </w:p>
    <w:p w14:paraId="58DE5DF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65C7D1C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3DC8961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sectionMatrix.Rows.Add();</w:t>
      </w:r>
    </w:p>
    <w:p w14:paraId="5332CA6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5E8C517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81D75C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2D3D2F3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1F4805A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Storage.Data.nodesNumber; j++)</w:t>
      </w:r>
    </w:p>
    <w:p w14:paraId="290CA60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6549A79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sectionMatrix.Rows[i][j] = Storage.Data.sectionMatrix[i, j];</w:t>
      </w:r>
    </w:p>
    <w:p w14:paraId="55AF384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3E0ECF4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5932248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3AFBA5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dataGridView6.DataSource = sectionMatrix;</w:t>
      </w:r>
    </w:p>
    <w:p w14:paraId="378D568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443D63A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2255CC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abControl1.SelectedTab !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tabControl1.SelectedTab.Text ==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уммарная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тоимость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6E6621D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5F2C976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CBA70F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DataTable devices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ataTable();</w:t>
      </w:r>
    </w:p>
    <w:p w14:paraId="278B8B7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F71493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обавь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толбцы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таблицу</w:t>
      </w:r>
    </w:p>
    <w:p w14:paraId="2813852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i &lt;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++)</w:t>
      </w:r>
    </w:p>
    <w:p w14:paraId="0FE8C4E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6FD766B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devices.Columns.Add(i.ToString(),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ypeo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358BE07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522FA77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938B02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обавь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троки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таблицу</w:t>
      </w:r>
    </w:p>
    <w:p w14:paraId="5ECB019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2D09D36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6CFF06E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    devices.Rows.Add();</w:t>
      </w:r>
    </w:p>
    <w:p w14:paraId="0EB9B85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05E2DB2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AFEE57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Заполни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таблицу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анными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з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devicesMatrix</w:t>
      </w:r>
    </w:p>
    <w:p w14:paraId="4FB63F8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1DAFFF8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03EA9D9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j &lt;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++)</w:t>
      </w:r>
    </w:p>
    <w:p w14:paraId="5AAC382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1BF397B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devices.Rows[i][j] = Storage.Data.devicesMatrix[i, j];</w:t>
      </w:r>
    </w:p>
    <w:p w14:paraId="6B0F6BD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49A911B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76186D1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21D271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dataGridView7.DataSource = devices;</w:t>
      </w:r>
    </w:p>
    <w:p w14:paraId="5371E91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407C64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аналы</w:t>
      </w:r>
    </w:p>
    <w:p w14:paraId="494DC6F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DataTable bandWidth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ataTable();</w:t>
      </w:r>
    </w:p>
    <w:p w14:paraId="47D5D3C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12A7D6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обавь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толбцы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таблицу</w:t>
      </w:r>
    </w:p>
    <w:p w14:paraId="0619481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i &lt;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++)</w:t>
      </w:r>
    </w:p>
    <w:p w14:paraId="12EF370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7E1FDD5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bandWidth.Columns.Add();</w:t>
      </w:r>
    </w:p>
    <w:p w14:paraId="277C2B5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6197EB3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C26AC4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2AC658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Storage.Data.uniqueValuesList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st&lt;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();</w:t>
      </w:r>
    </w:p>
    <w:p w14:paraId="7ABFD34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C19C9A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7458CFD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0E299D2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Storage.Data.nodesNumber; j++)</w:t>
      </w:r>
    </w:p>
    <w:p w14:paraId="6D7FCB2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5AA137B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torage.Data.matrixBandWidth[i, j] !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                         </w:t>
      </w:r>
    </w:p>
    <w:p w14:paraId="75E22E7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{</w:t>
      </w:r>
    </w:p>
    <w:p w14:paraId="011E12D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alueToAdd = Storage.Data.matrixBandWidth[i, j];</w:t>
      </w:r>
    </w:p>
    <w:p w14:paraId="79C5297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BD42A3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роверяем, содержится ли значение уже в списке</w:t>
      </w:r>
    </w:p>
    <w:p w14:paraId="3563AA7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Storage.Data.uniqueValuesList.Contains(valueToAdd))</w:t>
      </w:r>
    </w:p>
    <w:p w14:paraId="4B904D9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79FD349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Если значения еще нет в списке, добавляем его</w:t>
      </w:r>
    </w:p>
    <w:p w14:paraId="01D7F23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.Data.uniqueValuesList.Add(valueToAdd);</w:t>
      </w:r>
    </w:p>
    <w:p w14:paraId="547485B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}</w:t>
      </w:r>
    </w:p>
    <w:p w14:paraId="1539C35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}</w:t>
      </w:r>
    </w:p>
    <w:p w14:paraId="64081B5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</w:p>
    <w:p w14:paraId="260D31D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633EEF0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0064060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8472BE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Storage.Data.uniqueValuesList.Sort();</w:t>
      </w:r>
    </w:p>
    <w:p w14:paraId="7D6B369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519737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uniqueValuesList.Count; i++)</w:t>
      </w:r>
    </w:p>
    <w:p w14:paraId="0C6F3BA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224F471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bandWidth.Rows.Add();</w:t>
      </w:r>
    </w:p>
    <w:p w14:paraId="5666E84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44EA3BC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904BD9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5E9A0A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uniqueValuesList.Count; i++)</w:t>
      </w:r>
    </w:p>
    <w:p w14:paraId="1EC4B78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{             </w:t>
      </w:r>
    </w:p>
    <w:p w14:paraId="7BC18AE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j &lt;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++)</w:t>
      </w:r>
    </w:p>
    <w:p w14:paraId="4AFBEB4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bandWidth.Rows[i][j] = Storage.Data.uniqueValuesList[i];                    </w:t>
      </w:r>
    </w:p>
    <w:p w14:paraId="3D7F128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4EF6EDA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2072DD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dataGridView9.DataSource = bandWidth;</w:t>
      </w:r>
    </w:p>
    <w:p w14:paraId="1876E16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23B22B2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52D240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abControl1.SelectedTab !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tabControl1.SelectedTab.Text ==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ропускные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пособности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FCBB2E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349B0EA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B8DE22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DataTable bandWidth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ataTable();</w:t>
      </w:r>
    </w:p>
    <w:p w14:paraId="4D28CE1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17690A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обавь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толбцы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таблицу</w:t>
      </w:r>
    </w:p>
    <w:p w14:paraId="2C9964F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13C4087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62858CC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bandWidth.Columns.Add(i.ToString(),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ypeo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387790E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5DFFC8F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8CE532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обавь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троки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таблицу</w:t>
      </w:r>
    </w:p>
    <w:p w14:paraId="5E59A0D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2F7C3A7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4BDC93D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bandWidth.Rows.Add();</w:t>
      </w:r>
    </w:p>
    <w:p w14:paraId="6820956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4510FC7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7B15B5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Заполни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таблицу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анными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з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devicesMatrix</w:t>
      </w:r>
    </w:p>
    <w:p w14:paraId="2A09B56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51801A7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3A84F57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Storage.Data.nodesNumber; j++)</w:t>
      </w:r>
    </w:p>
    <w:p w14:paraId="19CAB29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1031760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bandWidth.Rows[i][j] = Storage.Data.matrixBandWidth[i, j];</w:t>
      </w:r>
    </w:p>
    <w:p w14:paraId="548A1FC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51F2977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62AABA6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ABED8E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dataGridView8.DataSource = bandWidth;</w:t>
      </w:r>
    </w:p>
    <w:p w14:paraId="16936EE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3111959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0AA4924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68B9DA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dataGridView1_CellValueChange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DataGridViewCellEventArgs e)</w:t>
      </w:r>
    </w:p>
    <w:p w14:paraId="152B176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312DDC8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e.RowIndex &lt;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|| e.ColumnIndex &lt;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4772088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7CBDE29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return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;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Избегаем обработки события для заголовков</w:t>
      </w:r>
    </w:p>
    <w:p w14:paraId="1BAA492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6EC5C4C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341AA4B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олучите значение ячейки</w:t>
      </w:r>
    </w:p>
    <w:p w14:paraId="7D2DD0B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objec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ellValue = dataGridView1.Rows[e.RowIndex].Cells[e.ColumnIndex].Value;</w:t>
      </w:r>
    </w:p>
    <w:p w14:paraId="61AD5E0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52FC8F6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опробуй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реобразовать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значени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Int32</w:t>
      </w:r>
    </w:p>
    <w:p w14:paraId="3E1634F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TryParse(cellValue.ToString(),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ou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ewValue))</w:t>
      </w:r>
    </w:p>
    <w:p w14:paraId="74FBAE3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7656774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роверьте, что изменяемая ячейка не находится на главной диагонали и значение равно 0 или 1</w:t>
      </w:r>
    </w:p>
    <w:p w14:paraId="6E2B953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e.RowIndex == e.ColumnIndex)</w:t>
      </w:r>
    </w:p>
    <w:p w14:paraId="190873D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7451BC2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Если ячейка на главной диагонали, оставьте только значение 0</w:t>
      </w:r>
    </w:p>
    <w:p w14:paraId="7EAB057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newValue !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01FDB18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{</w:t>
      </w:r>
    </w:p>
    <w:p w14:paraId="7C902EE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Выведите предупреждение</w:t>
      </w:r>
    </w:p>
    <w:p w14:paraId="426544B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MessageBox.Show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Нельзя изменять значения на главной диагонали. Значение должно быть 0.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Предупреждение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MessageBoxButtons.OK, MessageBoxIcon.Warning);</w:t>
      </w:r>
    </w:p>
    <w:p w14:paraId="420A12B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177E034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Откатите изменение в ячейке</w:t>
      </w:r>
    </w:p>
    <w:p w14:paraId="5851799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dataGridView1.Rows[e.RowIndex].Cells[e.ColumnIndex].Value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8B3514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2242EBF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}</w:t>
      </w:r>
    </w:p>
    <w:p w14:paraId="7C621E6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else</w:t>
      </w:r>
    </w:p>
    <w:p w14:paraId="5B35CC9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{</w:t>
      </w:r>
    </w:p>
    <w:p w14:paraId="39F7392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Если ячейка не на главной диагонали, оставьте только значения 0 или 1</w:t>
      </w:r>
    </w:p>
    <w:p w14:paraId="5C57E3F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newValue !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&amp;&amp; newValue !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32D10B9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{</w:t>
      </w:r>
    </w:p>
    <w:p w14:paraId="18B674A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Выведите предупреждение</w:t>
      </w:r>
    </w:p>
    <w:p w14:paraId="2AA6DC0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MessageBox.Show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Значение может быть только 0 или 1.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Предупреждение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MessageBoxButtons.OK, MessageBoxIcon.Warning);</w:t>
      </w:r>
    </w:p>
    <w:p w14:paraId="5E52CCF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298DAE7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Откатите изменение в ячейке</w:t>
      </w:r>
    </w:p>
    <w:p w14:paraId="3B6BE94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dataGridView1.Rows[e.RowIndex].Cells[e.ColumnIndex].Value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35E1D41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}</w:t>
      </w:r>
    </w:p>
    <w:p w14:paraId="3391404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else</w:t>
      </w:r>
    </w:p>
    <w:p w14:paraId="665BD52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{</w:t>
      </w:r>
    </w:p>
    <w:p w14:paraId="6C0D58E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Обновите соответствующее значение в матрице смежности</w:t>
      </w:r>
    </w:p>
    <w:p w14:paraId="5718ECB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.Data.nodesConnections[e.RowIndex, e.ColumnIndex] = newValue;</w:t>
      </w:r>
    </w:p>
    <w:p w14:paraId="723EDF8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11157B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Если значение было изменено вне главной диагонали</w:t>
      </w:r>
    </w:p>
    <w:p w14:paraId="415DF6A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e.RowIndex != e.ColumnIndex)</w:t>
      </w:r>
    </w:p>
    <w:p w14:paraId="4CCBED9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{</w:t>
      </w:r>
    </w:p>
    <w:p w14:paraId="46665E9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Обнови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значени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имметричной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ячейке</w:t>
      </w:r>
    </w:p>
    <w:p w14:paraId="6046E10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dataGridView1.Rows[e.ColumnIndex].Cells[e.RowIndex].Value = newValue;</w:t>
      </w:r>
    </w:p>
    <w:p w14:paraId="1A33A92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Обновите соответствующее значение в матрице смежности</w:t>
      </w:r>
    </w:p>
    <w:p w14:paraId="4AED0E5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.Data.nodesConnections[e.ColumnIndex, e.RowIndex] = newValue;</w:t>
      </w:r>
    </w:p>
    <w:p w14:paraId="034B086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08E1C2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Если установлено значение 0, удалите соединение</w:t>
      </w:r>
    </w:p>
    <w:p w14:paraId="16D9E72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newValue =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4084659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{</w:t>
      </w:r>
    </w:p>
    <w:p w14:paraId="323AC0E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Найдите соединение по узлам и удалите его из списка connections</w:t>
      </w:r>
    </w:p>
    <w:p w14:paraId="13063BD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Button startNode = panel2.Controls.OfType&lt;Button&gt;().FirstOrDefault(button =&gt; button.Tag !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button.Tag.ToString() == Storage.Data.nodesCoords[e.RowIndex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ToString());</w:t>
      </w:r>
    </w:p>
    <w:p w14:paraId="7132D1F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Button endNode = panel2.Controls.OfType&lt;Button&gt;().FirstOrDefault(button =&gt; button.Tag !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&amp;&amp; button.Tag.ToString() == Storage.Data.nodesCoords[e.ColumnIndex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ToString());</w:t>
      </w:r>
    </w:p>
    <w:p w14:paraId="45ACE9C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59198C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tartNode !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endNode !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0D9E5B6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{</w:t>
      </w:r>
    </w:p>
    <w:p w14:paraId="0F24CA0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Connection connectionToRemove = connections.FirstOrDefault(conn =&gt; (conn.StartNode == startNode &amp;&amp; conn.EndNode == endNode) || (conn.StartNode == endNode &amp;&amp; conn.EndNode == startNode));</w:t>
      </w:r>
    </w:p>
    <w:p w14:paraId="1167E31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9807E3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onnectionToRemove !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3176E40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{</w:t>
      </w:r>
    </w:p>
    <w:p w14:paraId="3917283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connections.Remove(connectionToRemove);</w:t>
      </w:r>
    </w:p>
    <w:p w14:paraId="486F15A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689FA18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}</w:t>
      </w:r>
    </w:p>
    <w:p w14:paraId="4F04B8C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}</w:t>
      </w:r>
    </w:p>
    <w:p w14:paraId="033139A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}</w:t>
      </w:r>
    </w:p>
    <w:p w14:paraId="127D9E9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}</w:t>
      </w:r>
    </w:p>
    <w:p w14:paraId="78393E4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}</w:t>
      </w:r>
    </w:p>
    <w:p w14:paraId="47160DB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3419180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else</w:t>
      </w:r>
    </w:p>
    <w:p w14:paraId="41BC53C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70E70E2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Если не удалось преобразовать значение в Int32, выведите предупреждение</w:t>
      </w:r>
    </w:p>
    <w:p w14:paraId="6B17AB1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MessageBox.Show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Некорректное значение. Пожалуйста, введите целое число.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Предупреждение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MessageBoxButtons.OK, MessageBoxIcon.Warning);</w:t>
      </w:r>
    </w:p>
    <w:p w14:paraId="060C5E9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23948AD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Откатите изменение в ячейке</w:t>
      </w:r>
    </w:p>
    <w:p w14:paraId="149FFDE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dataGridView1.Rows[e.RowIndex].Cells[e.ColumnIndex].Value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58DB600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7300BF3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7EB4A1C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Вызовите метод обновления соединений</w:t>
      </w:r>
    </w:p>
    <w:p w14:paraId="72AF58C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UpdateConnectionsFromDataGridView();</w:t>
      </w:r>
    </w:p>
    <w:p w14:paraId="4BEDFCD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0409E4F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AA223F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94B5A3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dataGridView2_CellValueChange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DataGridViewCellEventArgs e)</w:t>
      </w:r>
    </w:p>
    <w:p w14:paraId="2AD1618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3D98291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e.RowIndex &lt;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|| e.ColumnIndex &lt;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116CA95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10A9A74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return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;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Избегаем обработки события для заголовков</w:t>
      </w:r>
    </w:p>
    <w:p w14:paraId="57842B5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048041F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476F568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олучите значение ячейки</w:t>
      </w:r>
    </w:p>
    <w:p w14:paraId="155762E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objec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ellValue = dataGridView2.Rows[e.RowIndex].Cells[e.ColumnIndex].Value;</w:t>
      </w:r>
    </w:p>
    <w:p w14:paraId="547A9E1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7F0FFEE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опробуй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реобразовать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значени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Int32</w:t>
      </w:r>
    </w:p>
    <w:p w14:paraId="23B3756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TryParse(cellValue.ToString(),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ou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ewValue))</w:t>
      </w:r>
    </w:p>
    <w:p w14:paraId="36ABF05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7D2F55F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роверьте, что изменяемая ячейка не находится на главной диагонали и значение равно 0 или 1</w:t>
      </w:r>
    </w:p>
    <w:p w14:paraId="1C01352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e.RowIndex == e.ColumnIndex)</w:t>
      </w:r>
    </w:p>
    <w:p w14:paraId="7560E5F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21633BE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Если ячейка на главной диагонали, оставьте только значение 0</w:t>
      </w:r>
    </w:p>
    <w:p w14:paraId="76FDDA7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newValue !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03B3075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{</w:t>
      </w:r>
    </w:p>
    <w:p w14:paraId="062E1F4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Выведите предупреждение</w:t>
      </w:r>
    </w:p>
    <w:p w14:paraId="3272ABE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MessageBox.Show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Нельзя изменять значения на главной диагонали. Значение должно быть 0.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Предупреждение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MessageBoxButtons.OK, MessageBoxIcon.Warning);</w:t>
      </w:r>
    </w:p>
    <w:p w14:paraId="74389C5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3AD2D25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Откатите изменение в ячейке</w:t>
      </w:r>
    </w:p>
    <w:p w14:paraId="44DCC69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dataGridView2.Rows[e.RowIndex].Cells[e.ColumnIndex].Value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4BBB7B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1084DDE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}</w:t>
      </w:r>
    </w:p>
    <w:p w14:paraId="54418D4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else</w:t>
      </w:r>
    </w:p>
    <w:p w14:paraId="71D5DCF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{</w:t>
      </w:r>
    </w:p>
    <w:p w14:paraId="348BF44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Если ячейка не на главной диагонали, оставьте только значения 0 или 1</w:t>
      </w:r>
    </w:p>
    <w:p w14:paraId="7828543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newValue &lt;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3E34845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{</w:t>
      </w:r>
    </w:p>
    <w:p w14:paraId="7FC527C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Выведите предупреждение</w:t>
      </w:r>
    </w:p>
    <w:p w14:paraId="4995313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MessageBox.Show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Введите корректное значение!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Предупреждение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MessageBoxButtons.OK, MessageBoxIcon.Warning);</w:t>
      </w:r>
    </w:p>
    <w:p w14:paraId="7B8E4FD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1D98E54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Откатите изменение в ячейке</w:t>
      </w:r>
    </w:p>
    <w:p w14:paraId="0DA0EBC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dataGridView2.Rows[e.RowIndex].Cells[e.ColumnIndex].Value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7181E4F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}</w:t>
      </w:r>
    </w:p>
    <w:p w14:paraId="1F3ACAD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else</w:t>
      </w:r>
    </w:p>
    <w:p w14:paraId="2D84DA4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{</w:t>
      </w:r>
    </w:p>
    <w:p w14:paraId="5CB76BE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Обновите соответствующее значение в матрице смежности</w:t>
      </w:r>
    </w:p>
    <w:p w14:paraId="03B4468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.Data.adjacencyMatrix[e.RowIndex, e.ColumnIndex] = newValue;</w:t>
      </w:r>
    </w:p>
    <w:p w14:paraId="3602844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99A875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Обновите также значение в соответствующей ячейке dataGridView1</w:t>
      </w:r>
    </w:p>
    <w:p w14:paraId="5846063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GridView2.Rows[e.RowIndex].Cells[e.ColumnIndex].Value = newValue;</w:t>
      </w:r>
    </w:p>
    <w:p w14:paraId="116A4DD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363A133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}</w:t>
      </w:r>
    </w:p>
    <w:p w14:paraId="6D000F7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365DB34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else</w:t>
      </w:r>
    </w:p>
    <w:p w14:paraId="43B27D7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3184D2B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Если не удалось преобразовать значение в Int32, выведите предупреждение</w:t>
      </w:r>
    </w:p>
    <w:p w14:paraId="4F949A0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MessageBox.Show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Некорректное значение. Пожалуйста, введите целое число.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Предупреждение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MessageBoxButtons.OK, MessageBoxIcon.Warning);</w:t>
      </w:r>
    </w:p>
    <w:p w14:paraId="12E71AA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46F62D0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Откатите изменение в ячейке</w:t>
      </w:r>
    </w:p>
    <w:p w14:paraId="6D2AD78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dataGridView2.Rows[e.RowIndex].Cells[e.ColumnIndex].Value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1F9C7D9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518BC2D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MatrixBandWidth();</w:t>
      </w:r>
    </w:p>
    <w:p w14:paraId="79BE343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10E58C0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139B9F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EA109C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dataGridView3_CellValueChange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DataGridViewCellEventArgs e)</w:t>
      </w:r>
    </w:p>
    <w:p w14:paraId="7300321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698D80C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493356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4E739C3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43C92A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ColumnIndex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ндекс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толбца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ля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X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оординаты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гд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0 -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это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ервый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толбец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)</w:t>
      </w:r>
    </w:p>
    <w:p w14:paraId="62D375C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ColumnIndex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ндекс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толбца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ля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Y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оординаты</w:t>
      </w:r>
    </w:p>
    <w:p w14:paraId="655AFE7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dataGridView4_CellValueChange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DataGridViewCellEventArgs e)</w:t>
      </w:r>
    </w:p>
    <w:p w14:paraId="6EE199A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5FD1C91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boo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t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tru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0E1C03D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роверяем, что изменение произошло в ячейке с координатами (X или Y)</w:t>
      </w:r>
    </w:p>
    <w:p w14:paraId="63CD424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e.ColumnIndex == XColumnIndex || e.ColumnIndex == YColumnIndex)</w:t>
      </w:r>
    </w:p>
    <w:p w14:paraId="547557F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34BC905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олучаем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ново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значени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з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ячейки</w:t>
      </w:r>
    </w:p>
    <w:p w14:paraId="40F981B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ewValue = dataGridView4.Rows[e.RowIndex].Cells[e.ColumnIndex].Value;</w:t>
      </w:r>
    </w:p>
    <w:p w14:paraId="3EF220D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9E2F6B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3202BD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43FA58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роверяем, что значение не пустое и корректное</w:t>
      </w:r>
    </w:p>
    <w:p w14:paraId="58BD5F7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newValue !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TryParse(newValue.ToString(),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ou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ewCoordinate))</w:t>
      </w:r>
    </w:p>
    <w:p w14:paraId="7404400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6218562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Обновляем соответствующую координату в Storage.Data.nodesCoords</w:t>
      </w:r>
    </w:p>
    <w:p w14:paraId="5AAE16A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Number = e.RowIndex;</w:t>
      </w:r>
    </w:p>
    <w:p w14:paraId="63A88BA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e.ColumnIndex == XColumnIndex)</w:t>
      </w:r>
    </w:p>
    <w:p w14:paraId="5402E80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0E8C244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Storage.Data.nodesCoords[nodeNumber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newCoordinate;</w:t>
      </w:r>
    </w:p>
    <w:p w14:paraId="315828B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Element_ChangeCoords_dataGridView(newCoordinate, XColumnIndex, nodeNumber);</w:t>
      </w:r>
    </w:p>
    <w:p w14:paraId="1E1F7A9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38AE682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e.ColumnIndex == YColumnIndex)</w:t>
      </w:r>
    </w:p>
    <w:p w14:paraId="15DE07E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01E1955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Storage.Data.nodesCoords[nodeNumber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newCoordinate;</w:t>
      </w:r>
    </w:p>
    <w:p w14:paraId="462BDAF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Element_ChangeCoords_dataGridView(newCoordinate, YColumnIndex, nodeNumber);</w:t>
      </w:r>
    </w:p>
    <w:p w14:paraId="1B7C08D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006B885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385ACEA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ерерисовываем узлы на панели</w:t>
      </w:r>
    </w:p>
    <w:p w14:paraId="0EB663A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makeButtons(t);</w:t>
      </w:r>
    </w:p>
    <w:p w14:paraId="0619456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1288241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0BDD252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3DE715B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53A0C4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button7_Click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EventArgs e)</w:t>
      </w:r>
    </w:p>
    <w:p w14:paraId="7EF64CC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49ED06C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528C91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28B7734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0CEA1F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textBox1_TextChange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EventArgs e)</w:t>
      </w:r>
    </w:p>
    <w:p w14:paraId="32296B6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{</w:t>
      </w:r>
    </w:p>
    <w:p w14:paraId="7A096DD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6C77F6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3E6FC2E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093DC2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panel2_MouseDown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MouseEventArgs e)</w:t>
      </w:r>
    </w:p>
    <w:p w14:paraId="2371704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51EE134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torage.Data.nodesNumber =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3566C52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42A5C5F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MessageBox.Show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начала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реализуйте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какую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-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нибудь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топологию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!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6CA7ED3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14547E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59E5383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e.Button == MouseButtons.Left)</w:t>
      </w:r>
    </w:p>
    <w:p w14:paraId="49AAB67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35274E7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isAltPressed)</w:t>
      </w:r>
    </w:p>
    <w:p w14:paraId="3FFA3DD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{</w:t>
      </w:r>
    </w:p>
    <w:p w14:paraId="7E24332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Увеличьте размер матриц и массивов</w:t>
      </w:r>
    </w:p>
    <w:p w14:paraId="4DCC5B2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ewSize = Storage.Data.nodesNumber +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3D0DEB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олучите текущие координаты X и Y курсора в точке, где было нажатие</w:t>
      </w:r>
    </w:p>
    <w:p w14:paraId="6EFD41F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ursorX = e.X;</w:t>
      </w:r>
    </w:p>
    <w:p w14:paraId="04D863A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ursorY = e.Y;</w:t>
      </w:r>
    </w:p>
    <w:p w14:paraId="7C736C5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310E0D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Создайте новую кнопку и добавьте ее на панель</w:t>
      </w:r>
    </w:p>
    <w:p w14:paraId="698E3C4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Button nodeButton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utton</w:t>
      </w:r>
    </w:p>
    <w:p w14:paraId="10ABFF4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316C640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BackColor = Color.Black,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Цвет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нопки</w:t>
      </w:r>
    </w:p>
    <w:p w14:paraId="26469E0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Size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ize(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,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Размер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нопки</w:t>
      </w:r>
    </w:p>
    <w:p w14:paraId="7E29A74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Location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oint(cursorX, cursorY)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озиция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нопки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на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анели</w:t>
      </w:r>
    </w:p>
    <w:p w14:paraId="1F02E06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;</w:t>
      </w:r>
    </w:p>
    <w:p w14:paraId="4C679D4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3E092F5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Добавьте обработчики событий для перемещения кнопок</w:t>
      </w:r>
    </w:p>
    <w:p w14:paraId="0169FD3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deButton.MouseDown += NodeButton_MouseDown;</w:t>
      </w:r>
    </w:p>
    <w:p w14:paraId="5A22F97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nodeButton.MouseMove += NodeButton_MouseMove;</w:t>
      </w:r>
    </w:p>
    <w:p w14:paraId="0AC8708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nodeButton.MouseUp += NodeButton_MouseUp;</w:t>
      </w:r>
    </w:p>
    <w:p w14:paraId="4692598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781E33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nodeButton.Tag = Storage.Data.nodesNumber.ToString();</w:t>
      </w:r>
    </w:p>
    <w:p w14:paraId="4CF5A36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68A366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anel2.Controls.Add(nodeButton);</w:t>
      </w:r>
    </w:p>
    <w:p w14:paraId="7F54F52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794E227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Обновите матрицы и массивы с учетом новой кнопки</w:t>
      </w:r>
    </w:p>
    <w:p w14:paraId="458E650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ewIndex = Storage.Data.nodesNumber;</w:t>
      </w:r>
    </w:p>
    <w:p w14:paraId="02C6F0B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50CC21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57FD07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36E493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8FB9BE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Увеличени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размера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матрицы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nodesCoords</w:t>
      </w:r>
    </w:p>
    <w:p w14:paraId="6799778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[,] newNodesCoords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[newSize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14:paraId="058AC13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newSize; i++)</w:t>
      </w:r>
    </w:p>
    <w:p w14:paraId="3723590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621A8F7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j &lt;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++)</w:t>
      </w:r>
    </w:p>
    <w:p w14:paraId="2FFFD8F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{</w:t>
      </w:r>
    </w:p>
    <w:p w14:paraId="0532A5A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 &lt; Storage.Data.nodesCoords.GetLength(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&amp;&amp; j &lt;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0309435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{</w:t>
      </w:r>
    </w:p>
    <w:p w14:paraId="156A4F3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newNodesCoords[i, j] = Storage.Data.nodesCoords[i, j];</w:t>
      </w:r>
    </w:p>
    <w:p w14:paraId="2A6E5B5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66B3A97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else</w:t>
      </w:r>
    </w:p>
    <w:p w14:paraId="157A352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{</w:t>
      </w:r>
    </w:p>
    <w:p w14:paraId="0C55954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Устанавливаем значения по умолчанию, если вышли за пределы старой матрицы</w:t>
      </w:r>
    </w:p>
    <w:p w14:paraId="4A4C672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ewNodesCoords[i, j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01F5E3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}</w:t>
      </w:r>
    </w:p>
    <w:p w14:paraId="7E6E9CF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}</w:t>
      </w:r>
    </w:p>
    <w:p w14:paraId="74890EC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490951D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Storage.Data.nodesCoords = newNodesCoords;</w:t>
      </w:r>
    </w:p>
    <w:p w14:paraId="0595AC0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9F64DB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Увеличени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размера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матрицы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nodesConnections</w:t>
      </w:r>
    </w:p>
    <w:p w14:paraId="5910E50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[,] newNodesConnections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newSize, newSize];</w:t>
      </w:r>
    </w:p>
    <w:p w14:paraId="7830606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newSize; i++)</w:t>
      </w:r>
    </w:p>
    <w:p w14:paraId="72EEC46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4CF188C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newSize; j++)</w:t>
      </w:r>
    </w:p>
    <w:p w14:paraId="6919CAC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{</w:t>
      </w:r>
    </w:p>
    <w:p w14:paraId="1D8632B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 &lt; Storage.Data.nodesConnections.GetLength(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&amp;&amp; j &lt; Storage.Data.nodesConnections.GetLength(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14:paraId="4054E70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{</w:t>
      </w:r>
    </w:p>
    <w:p w14:paraId="142EFE9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newNodesConnections[i, j] = Storage.Data.nodesConnections[i, j];</w:t>
      </w:r>
    </w:p>
    <w:p w14:paraId="69EA7A1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6359BE6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else</w:t>
      </w:r>
    </w:p>
    <w:p w14:paraId="04E9982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{</w:t>
      </w:r>
    </w:p>
    <w:p w14:paraId="107E24B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Устанавливаем значения по умолчанию, если вышли за пределы старой матрицы</w:t>
      </w:r>
    </w:p>
    <w:p w14:paraId="525394E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ewNodesConnections[i, j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B84A85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}</w:t>
      </w:r>
    </w:p>
    <w:p w14:paraId="5B3A77C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}</w:t>
      </w:r>
    </w:p>
    <w:p w14:paraId="6D110DD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424CCC1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Storage.Data.nodesConnections = newNodesConnections;</w:t>
      </w:r>
    </w:p>
    <w:p w14:paraId="173D95C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0A882F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Увеличени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размера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матрицы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lengthConnections</w:t>
      </w:r>
    </w:p>
    <w:p w14:paraId="4BB5C92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[,] newLengthConnections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newSize, newSize];</w:t>
      </w:r>
    </w:p>
    <w:p w14:paraId="17F29B3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newSize; i++)</w:t>
      </w:r>
    </w:p>
    <w:p w14:paraId="5139296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18F5420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newSize; j++)</w:t>
      </w:r>
    </w:p>
    <w:p w14:paraId="13F2236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{</w:t>
      </w:r>
    </w:p>
    <w:p w14:paraId="4B45676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 &lt; Storage.Data.lengthConnections.GetLength(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&amp;&amp; j &lt; Storage.Data.lengthConnections.GetLength(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14:paraId="409DE39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{</w:t>
      </w:r>
    </w:p>
    <w:p w14:paraId="04300E2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newLengthConnections[i, j] = Storage.Data.lengthConnections[i, j];</w:t>
      </w:r>
    </w:p>
    <w:p w14:paraId="429B341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572A85B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else</w:t>
      </w:r>
    </w:p>
    <w:p w14:paraId="15578C4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{</w:t>
      </w:r>
    </w:p>
    <w:p w14:paraId="5AAD436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Устанавливаем значения по умолчанию, если вышли за пределы старой матрицы</w:t>
      </w:r>
    </w:p>
    <w:p w14:paraId="43FEB3E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ewLengthConnections[i, j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D49AD8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}</w:t>
      </w:r>
    </w:p>
    <w:p w14:paraId="2E937F8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}</w:t>
      </w:r>
    </w:p>
    <w:p w14:paraId="6B90CD5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2D2348C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Storage.Data.lengthConnections = newLengthConnections;</w:t>
      </w:r>
    </w:p>
    <w:p w14:paraId="3DAB7B4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6A4C76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Увеличени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размера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матрицы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adjacencyMatrix</w:t>
      </w:r>
    </w:p>
    <w:p w14:paraId="2A82A33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[,] newAdjacencyMatrix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newSize, newSize];</w:t>
      </w:r>
    </w:p>
    <w:p w14:paraId="70BD5FD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newSize; i++)</w:t>
      </w:r>
    </w:p>
    <w:p w14:paraId="2C1348B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7AD8C37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newSize; j++)</w:t>
      </w:r>
    </w:p>
    <w:p w14:paraId="68D0385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{</w:t>
      </w:r>
    </w:p>
    <w:p w14:paraId="170D9EB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 &lt; Storage.Data.adjacencyMatrix.GetLength(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&amp;&amp; j &lt; Storage.Data.adjacencyMatrix.GetLength(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14:paraId="008DE4A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{</w:t>
      </w:r>
    </w:p>
    <w:p w14:paraId="5E89101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newAdjacencyMatrix[i, j] = Storage.Data.adjacencyMatrix[i, j];</w:t>
      </w:r>
    </w:p>
    <w:p w14:paraId="4B3C0CA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59BDC84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else</w:t>
      </w:r>
    </w:p>
    <w:p w14:paraId="60B9C17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{</w:t>
      </w:r>
    </w:p>
    <w:p w14:paraId="51407C8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Устанавливаем значения по умолчанию, если вышли за пределы старой матрицы</w:t>
      </w:r>
    </w:p>
    <w:p w14:paraId="31F60FA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newAdjacencyMatrix[i, j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47C32D8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}</w:t>
      </w:r>
    </w:p>
    <w:p w14:paraId="25B6157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}</w:t>
      </w:r>
    </w:p>
    <w:p w14:paraId="5562616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}</w:t>
      </w:r>
    </w:p>
    <w:p w14:paraId="3A3E965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Storage.Data.adjacencyMatrix = newAdjacencyMatrix;</w:t>
      </w:r>
    </w:p>
    <w:p w14:paraId="0E1A41C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20593AC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1A3141A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6EAFAD0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648EDDA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Добавьте новые координаты для новой кнопки</w:t>
      </w:r>
    </w:p>
    <w:p w14:paraId="57DB561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Storage.Data.nodesCoords[newIndex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] = newIndex;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Используйте уникальный идентификатор (например, индекс) для тега</w:t>
      </w:r>
    </w:p>
    <w:p w14:paraId="1483AB0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torage.Data.nodesCoords[newIndex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nodeButton.Location.X;</w:t>
      </w:r>
    </w:p>
    <w:p w14:paraId="1A459F4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Storage.Data.nodesCoords[newIndex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nodeButton.Location.Y;</w:t>
      </w:r>
    </w:p>
    <w:p w14:paraId="7BFC88A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212BC3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Обновите переменную с количеством узлов</w:t>
      </w:r>
    </w:p>
    <w:p w14:paraId="43CC671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Storage.Data.nodesNumber = newSize;</w:t>
      </w:r>
    </w:p>
    <w:p w14:paraId="139B017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3C95247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40A43C4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77A923D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ED1DEB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4597E5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МУР</w:t>
      </w:r>
    </w:p>
    <w:p w14:paraId="3850155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button7_Click_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EventArgs e)</w:t>
      </w:r>
    </w:p>
    <w:p w14:paraId="734E6BC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2288FF8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torage.Data.nodesNumber =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CC039F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757C4A4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MessageBox.Show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ы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не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добавили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ни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одного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зла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!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3C39D9A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26002D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0859887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extBox2.Text ==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|| textBox3.Text ==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|| textBox5.Text ==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6DD3E91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75A2A86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MessageBox.Show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Введены не все значения для возможности запуска ВМУР!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7C2300A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5DC2DE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4AD8E14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ummary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D47917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3DA4B4A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72B2976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Storage.Data.nodesNumber; j++)</w:t>
      </w:r>
    </w:p>
    <w:p w14:paraId="4867EBA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{</w:t>
      </w:r>
    </w:p>
    <w:p w14:paraId="55C7D18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summary += Storage.Data.nodesConnections[i, j];</w:t>
      </w:r>
    </w:p>
    <w:p w14:paraId="6DBD6DB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17282C7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7B3E1F8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94D540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ummary != Storage.Data.nodesNumber * Storage.Data.nodesNumber - Storage.Data.nodesNumber)</w:t>
      </w:r>
    </w:p>
    <w:p w14:paraId="469CF79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0ED3496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MessageBox.Show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Для алгоритма ВМУР требуется полносвязный граф!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5AB3BD5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C72E8E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1F5CBD6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3DB051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445E1F3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69DF4F4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ummary1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6F029C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Storage.Data.nodesNumber; j++)</w:t>
      </w:r>
    </w:p>
    <w:p w14:paraId="367FCE3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60164D9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summary1 += Storage.Data.adjacencyMatrix[i, j];</w:t>
      </w:r>
    </w:p>
    <w:p w14:paraId="52ACB77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4706F68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summary1 =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712C1F2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{</w:t>
      </w:r>
    </w:p>
    <w:p w14:paraId="44B54A3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MessageBox.Show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У вас имеется узел, в который(из которого) не передаются данные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79ED928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A1AF76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6791B9E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5C96A9F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B024B2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420A17B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183DC88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ummary1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5431AE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Storage.Data.nodesNumber; j++)</w:t>
      </w:r>
    </w:p>
    <w:p w14:paraId="4A6C797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3E7CD11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summary1 += Storage.Data.adjacencyMatrix[j, i];</w:t>
      </w:r>
    </w:p>
    <w:p w14:paraId="556EAA7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118F414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summary1 =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3FC8C9D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{</w:t>
      </w:r>
    </w:p>
    <w:p w14:paraId="14F31C2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MessageBox.Show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У вас имеется узел, в который(из которого) не передаются данные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4D8C247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45ECAD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139827A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4F36A03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DAE2B2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middleLatency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Storage.Data.nodesNumber, Storage.Data.nodesNumber];</w:t>
      </w:r>
    </w:p>
    <w:p w14:paraId="1DBBA0E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218E7C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080B50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редняя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задержка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о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аналам</w:t>
      </w:r>
    </w:p>
    <w:p w14:paraId="74ADB16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467C5AF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2BB9C02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Storage.Data.nodesNumber; j++)</w:t>
      </w:r>
    </w:p>
    <w:p w14:paraId="100E0BB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05E31F2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 != j)</w:t>
      </w:r>
    </w:p>
    <w:p w14:paraId="752EE83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238E958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Storage.Data.middleLatency[i, j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/ (Storage.Data.matrixBandWidth[i, j] - Storage.Data.adjacencyMatrix[i, j]);</w:t>
      </w:r>
    </w:p>
    <w:p w14:paraId="300AAA3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2430E1D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14:paraId="0254B12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061BDF1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        Storage.Data.middleLatency[i, j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649126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6C53BC9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}</w:t>
      </w:r>
    </w:p>
    <w:p w14:paraId="6377E7C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0A03397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38C0A6A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maximum = -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51C7453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Максимальная задержка по каналам</w:t>
      </w:r>
    </w:p>
    <w:p w14:paraId="64B821C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06F5C43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1D75266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Storage.Data.nodesNumber; j++)</w:t>
      </w:r>
    </w:p>
    <w:p w14:paraId="3250297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4854B75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maximum = Math.Max(maximum, Storage.Data.middleLatency[i, j]);</w:t>
      </w:r>
    </w:p>
    <w:p w14:paraId="7509718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0654E60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0208F41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maxLatency = maximum;</w:t>
      </w:r>
    </w:p>
    <w:p w14:paraId="2C8982A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267230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weightMatrix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Storage.Data.nodesNumber, Storage.Data.nodesNumber];</w:t>
      </w:r>
    </w:p>
    <w:p w14:paraId="39B6CD6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bandWidth();</w:t>
      </w:r>
    </w:p>
    <w:p w14:paraId="34F1F14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ConnectionWeight();</w:t>
      </w:r>
    </w:p>
    <w:p w14:paraId="40C2385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Dijkstra();</w:t>
      </w:r>
    </w:p>
    <w:p w14:paraId="75F82BA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*</w:t>
      </w:r>
    </w:p>
    <w:p w14:paraId="4CAED16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           for(int i = 0; i &lt; Storage.Data.nodesNumber; i++)</w:t>
      </w:r>
    </w:p>
    <w:p w14:paraId="69A31C8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           {</w:t>
      </w:r>
    </w:p>
    <w:p w14:paraId="318A39E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               for(int j = 0; j &lt; Storage.Data.nodesNumber; j++)</w:t>
      </w:r>
    </w:p>
    <w:p w14:paraId="1EDC9BC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               {</w:t>
      </w:r>
    </w:p>
    <w:p w14:paraId="1051E07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                   if (Storage.Data.MatrixDij[i,j] == 0)</w:t>
      </w:r>
    </w:p>
    <w:p w14:paraId="301DED2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                   {</w:t>
      </w:r>
    </w:p>
    <w:p w14:paraId="071FF7E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                       Storage.Data.nodesConnections[i, j] = 0;</w:t>
      </w:r>
    </w:p>
    <w:p w14:paraId="7075AFE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                       Storage.Data.nodesConnections[j, i] = 0;</w:t>
      </w:r>
    </w:p>
    <w:p w14:paraId="6DEB2FF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                   }</w:t>
      </w:r>
    </w:p>
    <w:p w14:paraId="729B6C1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                   else</w:t>
      </w:r>
    </w:p>
    <w:p w14:paraId="4F8EC76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                   {</w:t>
      </w:r>
    </w:p>
    <w:p w14:paraId="3385CAC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                       Storage.Data.nodesConnections[i, j] = 1;</w:t>
      </w:r>
    </w:p>
    <w:p w14:paraId="2EC061B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                       Storage.Data.nodesConnections[j, i] = 1;</w:t>
      </w:r>
    </w:p>
    <w:p w14:paraId="2571C99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                   }</w:t>
      </w:r>
    </w:p>
    <w:p w14:paraId="194FF92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               }</w:t>
      </w:r>
    </w:p>
    <w:p w14:paraId="2C162FB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           }</w:t>
      </w:r>
    </w:p>
    <w:p w14:paraId="6A30BA6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           */</w:t>
      </w:r>
    </w:p>
    <w:p w14:paraId="6A6BA2C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textBox4.Text = Storage.Data.T.ToString();</w:t>
      </w:r>
    </w:p>
    <w:p w14:paraId="3E4FE62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textBox6.Text = Storage.Data.maxLatency.ToString();</w:t>
      </w:r>
    </w:p>
    <w:p w14:paraId="1A3D8C2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635DB0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B1F895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ountD(Storage.Data.MatrixDij) &lt; countD(Storage.Data.adjacencyMatrix))</w:t>
      </w:r>
    </w:p>
    <w:p w14:paraId="23E559A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30AD1D3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7C4737C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5334855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Storage.Data.nodesNumber; j++)</w:t>
      </w:r>
    </w:p>
    <w:p w14:paraId="20ED558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4BF6982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Storage.Data.adjacencyMatrix[i, j] = Storage.Data.MatrixDij[i, j];</w:t>
      </w:r>
    </w:p>
    <w:p w14:paraId="4E37B28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49CA001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6572AB5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B24879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bandWidth();</w:t>
      </w:r>
    </w:p>
    <w:p w14:paraId="43729B4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ConnectionWeight();</w:t>
      </w:r>
    </w:p>
    <w:p w14:paraId="1EBBAA2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countD(Storage.Data.adjacencyMatrix);</w:t>
      </w:r>
    </w:p>
    <w:p w14:paraId="207BF00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}</w:t>
      </w:r>
    </w:p>
    <w:p w14:paraId="4DB38C5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C1CAD7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73388F3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5BDB261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sum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1513CF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Storage.Data.nodesNumber; j++)</w:t>
      </w:r>
    </w:p>
    <w:p w14:paraId="249C85D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23C6F56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sum += Storage.Data.nodesConnections[i, j];</w:t>
      </w:r>
    </w:p>
    <w:p w14:paraId="22C1382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torage.Data.adjacencyMatrix[i, j] =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|| Storage.Data.MatrixDij[i, j] ==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MaxValue)</w:t>
      </w:r>
    </w:p>
    <w:p w14:paraId="699466E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7D3BB01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*Matrix[i, j] = 0;</w:t>
      </w:r>
    </w:p>
    <w:p w14:paraId="75DF95E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                       Matrix[j, i] = 0;*/</w:t>
      </w:r>
    </w:p>
    <w:p w14:paraId="1D85E10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416D95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um &gt;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6B9C5B2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{</w:t>
      </w:r>
    </w:p>
    <w:p w14:paraId="6862001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Storage.Data.nodesConnections[i, j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2AA8E9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Storage.Data.nodesConnections[j, i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42CB94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}</w:t>
      </w:r>
    </w:p>
    <w:p w14:paraId="32CBC54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4E5B5C3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21EE027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42E0C66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42821F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UpdateConnections();</w:t>
      </w:r>
    </w:p>
    <w:p w14:paraId="52AC556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385430B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0DEE64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2360CC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E955BA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bandWidth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42EAE1D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47E63DB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T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6DB263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umTraffic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05612C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11B2D5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matrixBandWidth.GetLength(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 i++)</w:t>
      </w:r>
    </w:p>
    <w:p w14:paraId="0AA8372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7258D0B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Storage.Data.matrixBandWidth.GetLength(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 j++)</w:t>
      </w:r>
    </w:p>
    <w:p w14:paraId="544C9B3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19EC05A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sumTraffic += Storage.Data.adjacencyMatrix[i, j];</w:t>
      </w:r>
    </w:p>
    <w:p w14:paraId="0EA245C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025C39F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27287B9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719446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F62861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matrixBandWidth.GetLength(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 i++)</w:t>
      </w:r>
    </w:p>
    <w:p w14:paraId="01BE728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023B6C0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Storage.Data.matrixBandWidth.GetLength(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 j++)</w:t>
      </w:r>
    </w:p>
    <w:p w14:paraId="3CACD02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4CB9E65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 != j)</w:t>
      </w:r>
    </w:p>
    <w:p w14:paraId="12C7689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0703099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torage.Data.matrixBandWidth[i, j] - Storage.Data.adjacencyMatrix[i, j] !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sumTraffic !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1A92F4C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{</w:t>
      </w:r>
    </w:p>
    <w:p w14:paraId="12C5BF8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Storage.Data.T +=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(Storage.Data.adjacencyMatrix[i, j] / (Storage.Data.matrixBandWidth[i, j] - Storage.Data.adjacencyMatrix[i, j])) / sumTraffic;</w:t>
      </w:r>
    </w:p>
    <w:p w14:paraId="475259B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        }</w:t>
      </w:r>
    </w:p>
    <w:p w14:paraId="3D48A4F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26EE39C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C2B662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47FABE5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7965A13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AE7AED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52BA74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um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6BC3C1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lengthConnections.GetLength(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 i++)</w:t>
      </w:r>
    </w:p>
    <w:p w14:paraId="5E59D8C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37DF353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Storage.Data.lengthConnections.GetLength(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 j++)</w:t>
      </w:r>
    </w:p>
    <w:p w14:paraId="090A86A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73DBB90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sum += Math.Sqrt(Storage.Data.d * Storage.Data.adjacencyMatrix[i, j]);</w:t>
      </w:r>
    </w:p>
    <w:p w14:paraId="4F56735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4293F88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41B1E25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0448C7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0CD131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662F24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рассчет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ропускных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пособностей</w:t>
      </w:r>
    </w:p>
    <w:p w14:paraId="6CF4CD0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adjacencyMatrix.GetLength(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 i++)</w:t>
      </w:r>
    </w:p>
    <w:p w14:paraId="066B6E5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627430B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Storage.Data.adjacencyMatrix.GetLength(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 j++)</w:t>
      </w:r>
    </w:p>
    <w:p w14:paraId="1E7D5F5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4ABEEF9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Storage.Data.matrixBandWidth[i, j] = Storage.Data.adjacencyMatrix[i, j] + (sum / (sumTraffic * Storage.Data.maxAverageLetency) * Math.Sqrt(Storage.Data.adjacencyMatrix[i, j] / Storage.Data.d));</w:t>
      </w:r>
    </w:p>
    <w:p w14:paraId="19FB023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4D901FC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2D206A3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F98888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9BB02E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066C346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02372B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onnectionWeigh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6AF4B6C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4914405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ычислени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есов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ребер</w:t>
      </w:r>
    </w:p>
    <w:p w14:paraId="28F5283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01595C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3721046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08B209C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Storage.Data.nodesNumber; j++)</w:t>
      </w:r>
    </w:p>
    <w:p w14:paraId="312EF46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7162378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 == j)</w:t>
      </w:r>
    </w:p>
    <w:p w14:paraId="5FFA284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Storage.Data.weightMatrix[i, j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AE77EE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(sumTraffic * Storage.Data.maxAverageLetency * Math.Sqrt(Storage.Data.d * Storage.Data.adjacencyMatrix[i, j]) !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14:paraId="3DFC920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Storage.Data.weightMatrix[i, j] = Storage.Data.d * (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sum / (sumTraffic * Storage.Data.maxAverageLetency * Math.Sqrt(Storage.Data.d * Storage.Data.adjacencyMatrix[i, j])));</w:t>
      </w:r>
    </w:p>
    <w:p w14:paraId="1D7BDBA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14:paraId="33A69B3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Storage.Data.weightMatrix[i, j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99C748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222E3A3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627B9F5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B9D1DF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Dijkstra();</w:t>
      </w:r>
    </w:p>
    <w:p w14:paraId="159306D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}</w:t>
      </w:r>
    </w:p>
    <w:p w14:paraId="447925F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6B33F3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Dijkstra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558DE95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403CA07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70E4DF7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175E3AE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Storage.Data.nodesNumber; j++)</w:t>
      </w:r>
    </w:p>
    <w:p w14:paraId="1506022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228CD33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 == j)</w:t>
      </w:r>
    </w:p>
    <w:p w14:paraId="0F90421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Storage.Data.weightMatrix[i, j] =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MaxValue;</w:t>
      </w:r>
    </w:p>
    <w:p w14:paraId="2C446D6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58251A3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226AE8F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A77849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[] distance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Storage.Data.nodesNumber];</w:t>
      </w:r>
    </w:p>
    <w:p w14:paraId="5627B98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[] visited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Storage.Data.nodesNumber];</w:t>
      </w:r>
    </w:p>
    <w:p w14:paraId="4D04598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MatrixDij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Storage.Data.nodesNumber, Storage.Data.nodesNumber];</w:t>
      </w:r>
    </w:p>
    <w:p w14:paraId="3AEAD3A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DC6781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1F9328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014B67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distance[Storage.Data.indexStartNode] =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MaxValue;</w:t>
      </w:r>
    </w:p>
    <w:p w14:paraId="65A8E75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artNode_2 = Storage.Data.indexStartNode;</w:t>
      </w:r>
    </w:p>
    <w:p w14:paraId="1BC0EFF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3C2C95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2B417E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205E35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k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6EE719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k &lt; Storage.Data.nodesNumber)</w:t>
      </w:r>
    </w:p>
    <w:p w14:paraId="7487AB0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13B93D3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tartNode_2 == (Storage.Data.nodesNumber -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)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k != nodesNumber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о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условию</w:t>
      </w:r>
    </w:p>
    <w:p w14:paraId="446DD1E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startNode_2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41B495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65DA4D9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02DEE39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distance[i] = Storage.Data.weightMatrix[startNode_2, i];</w:t>
      </w:r>
    </w:p>
    <w:p w14:paraId="3BCE9E0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visited[i]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09161E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distance[i] =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64652F2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distance[i] =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MaxValue;</w:t>
      </w:r>
    </w:p>
    <w:p w14:paraId="18CF0EB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5A753B9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E7C861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ndex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u;</w:t>
      </w:r>
    </w:p>
    <w:p w14:paraId="6A30356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i &lt; Storage.Data.nodesNumber -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++)</w:t>
      </w:r>
    </w:p>
    <w:p w14:paraId="567EB57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5603B34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Найти вершину с минимальным расстоянием, которая еще не посещена</w:t>
      </w:r>
    </w:p>
    <w:p w14:paraId="67007A1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inDistanceNode =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MaxValue;</w:t>
      </w:r>
    </w:p>
    <w:p w14:paraId="1859788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Storage.Data.nodesNumber; j++)</w:t>
      </w:r>
    </w:p>
    <w:p w14:paraId="3B71FCF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1F03018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visited[j] &amp;&amp; distance[j] &lt; minDistanceNode &amp;&amp; distance[j] !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515E517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{</w:t>
      </w:r>
    </w:p>
    <w:p w14:paraId="2A6714C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minDistanceNode = distance[j];</w:t>
      </w:r>
    </w:p>
    <w:p w14:paraId="4F94B6A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index = j;</w:t>
      </w:r>
    </w:p>
    <w:p w14:paraId="17305D3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}</w:t>
      </w:r>
    </w:p>
    <w:p w14:paraId="3574EF6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621230B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EE4C46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u = index;</w:t>
      </w:r>
    </w:p>
    <w:p w14:paraId="5950C73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visited[u]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AF8652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64E260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Storage.Data.nodesNumber; j++)</w:t>
      </w:r>
    </w:p>
    <w:p w14:paraId="2F1664C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    {</w:t>
      </w:r>
    </w:p>
    <w:p w14:paraId="092474E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visited[j] &amp;&amp; Storage.Data.weightMatrix[u, j] !=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MaxValue &amp;&amp; distance[u] !=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MaxValue &amp;&amp; (distance[u] + Storage.Data.weightMatrix[u, j] &lt; distance[j]))</w:t>
      </w:r>
    </w:p>
    <w:p w14:paraId="56A61A4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{</w:t>
      </w:r>
    </w:p>
    <w:p w14:paraId="3D4C38B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distance[j] = distance[u] + Storage.Data.weightMatrix[u, j];</w:t>
      </w:r>
    </w:p>
    <w:p w14:paraId="3028B38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}</w:t>
      </w:r>
    </w:p>
    <w:p w14:paraId="247BFCD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43A0745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7D9B0C9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403EA31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3E02B59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Storage.Data.MatrixDij[startNode_2, i] = distance[i];</w:t>
      </w:r>
    </w:p>
    <w:p w14:paraId="08FD49B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7801752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startNode_2 +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AF82F2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k++;</w:t>
      </w:r>
    </w:p>
    <w:p w14:paraId="4E370BF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30D3FB1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F54B02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7EF7436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6EE1A1D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Storage.Data.nodesNumber; j++)</w:t>
      </w:r>
    </w:p>
    <w:p w14:paraId="610A32E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5F50CA7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 == j)</w:t>
      </w:r>
    </w:p>
    <w:p w14:paraId="3974610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40BAC73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Storage.Data.MatrixDij[i, j] =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MaxValue;</w:t>
      </w:r>
    </w:p>
    <w:p w14:paraId="5879975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4BAFE94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3696231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38CDD7D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BDE37C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270FDED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26E47B0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Storage.Data.nodesNumber; j++)</w:t>
      </w:r>
    </w:p>
    <w:p w14:paraId="265099B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7D265AC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torage.Data.MatrixDij[i, j] ==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MaxValue || Storage.Data.MatrixDij[i,j] =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43752E7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Storage.Data.nodesConnections[i, j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184E25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Storage.Data.nodesConnections[i, j] =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|| Storage.Data.nodesConnections[j, i] =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61EC5CF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Storage.Data.nodesConnections[i, j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3B7CB3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7CFB237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498B7D9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075D038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65C784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47F24C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CB25F6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202B0F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ount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,] Matrix)</w:t>
      </w:r>
    </w:p>
    <w:p w14:paraId="6C4C80B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4DF316A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D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1B87EE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уммарная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тоимость</w:t>
      </w:r>
    </w:p>
    <w:p w14:paraId="1DE917E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12476E7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5965786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Storage.Data.nodesNumber; j++)</w:t>
      </w:r>
    </w:p>
    <w:p w14:paraId="24C9424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5800EB2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D += Storage.Data.d * Matrix[i, j] + Math.Pow(sum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/ (sumTraffic * Storage.Data.maxAverageLetency);</w:t>
      </w:r>
    </w:p>
    <w:p w14:paraId="364ACC1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6E84E87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7BD73A6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AE96B1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;</w:t>
      </w:r>
    </w:p>
    <w:p w14:paraId="37BE6F8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1FC978E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F2F9D6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textBox2_TextChange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EventArgs e)</w:t>
      </w:r>
    </w:p>
    <w:p w14:paraId="30B6DC8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7235F10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TryParse(textBox2.Text,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ou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orage.Data.d);</w:t>
      </w:r>
    </w:p>
    <w:p w14:paraId="1A6D04F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63646D2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EBBF01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textBox3_TextChange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EventArgs e)</w:t>
      </w:r>
    </w:p>
    <w:p w14:paraId="2AF79A4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77E62E1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TryParse(textBox3.Text,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ou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orage.Data.maxAverageLetency);</w:t>
      </w:r>
    </w:p>
    <w:p w14:paraId="54823CA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235EDED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996B83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button8_Click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EventArgs e)</w:t>
      </w:r>
    </w:p>
    <w:p w14:paraId="7625E9F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278DE70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ave();</w:t>
      </w:r>
    </w:p>
    <w:p w14:paraId="09E59F4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491C8AE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708F85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av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5E2CCFB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782987B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SaveData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data.dat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6C47F7A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File.Create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saved.txt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.Dispose();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оздани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файла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-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флага</w:t>
      </w:r>
    </w:p>
    <w:p w14:paraId="1FF3C36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MessageBox.Show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Данные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охранены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.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659C90F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4271932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A26B64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textBox4_TextChange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EventArgs e)</w:t>
      </w:r>
    </w:p>
    <w:p w14:paraId="5A2A9DD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2FF67D8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E3B5D6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667AB6F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CCB1D2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omboBox1_SelectedIndexChange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EventArgs e)</w:t>
      </w:r>
    </w:p>
    <w:p w14:paraId="672ACDD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70288FE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comboBoxSelectedIndex = comboBox1.SelectedIndex;</w:t>
      </w:r>
    </w:p>
    <w:p w14:paraId="5F26152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5306002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840146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tabControl1_Selecting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TabControlCancelEventArgs e)</w:t>
      </w:r>
    </w:p>
    <w:p w14:paraId="3D5CB85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2919EA6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e.TabPage.Text ==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редняя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задержка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62416B3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02BB375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torage.Data.middleLatency =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6346989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2659859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e.Cancel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367F34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MessageBox.Show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начала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нажмите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кнопку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реализации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МУР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.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55ED1F2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04D0B04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550835F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e.TabPage.Text ==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Матрица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межности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370C17B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65F64AB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torage.Data.nodesConnections =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349CADF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79CA96A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e.Cancel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C0247C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MessageBox.Show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начала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нажмите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кнопку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моделировать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.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2E897A1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6B1D662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61E4969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e.TabPage.Text ==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Матрица длин соединений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1971461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14:paraId="2999CAA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torage.Data.lengthConnections =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0C001F4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7BBD43A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e.Cancel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6DA565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MessageBox.Show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начала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нажмите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кнопку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моделировать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.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212ED8E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1D44614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6354933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e.TabPage.Text ==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Координаты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3EA0AE8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35551D9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torage.Data.nodesCoords =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1D5CA61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065D56D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e.Cancel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5DA3C3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MessageBox.Show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начала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нажмите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кнопку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моделировать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.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604410D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2E462D2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553EAAA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e.TabPage.Text ==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Загруженность каналов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602583B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14:paraId="1A3ABC0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torage.Data.sectionMatrix =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5A4D1DE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5B8034C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e.Cancel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076842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MessageBox.Show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начала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нажмите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кнопку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CSM.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3DB974C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0EC3077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6B0200A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e.TabPage.Text ==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Суммарная стоимость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46E0B94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14:paraId="363096C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torage.Data.devicesMatrix =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011472A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087E88B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e.Cancel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950BD5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MessageBox.Show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начала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нажмите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кнопку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'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Загрузить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данные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.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297C693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24DC500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torage.Data.matrixBandWidth =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32F7AEA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62F3414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e.Cancel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91B7AF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MessageBox.Show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начала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загрузите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матрицу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нагрузки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.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E48FE1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71499B1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2FCEB0A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275C73B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0CF833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Form2_FormClosing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FormClosingEventArgs e)</w:t>
      </w:r>
    </w:p>
    <w:p w14:paraId="53EA22C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584637C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DialogResult result = DialogResult.No;</w:t>
      </w:r>
    </w:p>
    <w:p w14:paraId="18D6288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ывести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иалогово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окно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опросом</w:t>
      </w:r>
    </w:p>
    <w:p w14:paraId="6ADCAF9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result = MessageBox.Show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Хотите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охранить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текущие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данные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?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опрос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MessageBoxButtons.YesNo, MessageBoxIcon.Question);</w:t>
      </w:r>
    </w:p>
    <w:p w14:paraId="2F48D55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result == DialogResult.Yes)</w:t>
      </w:r>
    </w:p>
    <w:p w14:paraId="182D98A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284689B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save();</w:t>
      </w:r>
    </w:p>
    <w:p w14:paraId="351E617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698EC5B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14:paraId="2544A88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5601CD6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E3104F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5999365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65C5F4E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65036B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button9_Click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EventArgs e)</w:t>
      </w:r>
    </w:p>
    <w:p w14:paraId="7E4F5E7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45E9168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Number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8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A117A7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NumberNoTopology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8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B9480D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Storage.Data.nodesCoords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Storage.Data.nodesNumber, nodesCoordsColumns];</w:t>
      </w:r>
    </w:p>
    <w:p w14:paraId="7B1EE4B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Storage.Data.nodesNumber, nodesCoordsColumns];</w:t>
      </w:r>
    </w:p>
    <w:p w14:paraId="6B38ED9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adjacencyMatrix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Storage.Data.nodesNumber, Storage.Data.nodesNumber];</w:t>
      </w:r>
    </w:p>
    <w:p w14:paraId="01FF7AD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adjacencyMatrixNoTopology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Storage.Data.nodesNumber, Storage.Data.nodesNumber];</w:t>
      </w:r>
    </w:p>
    <w:p w14:paraId="4117905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00979C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5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692ABA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16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3CFFB0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CDD77A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744528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-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5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31DFCF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-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16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07EBBB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8F349F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86992A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-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5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52CB9A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16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FDC495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0F55AA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FA2A0C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5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CFF381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-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16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6182BA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84FFA0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F373C7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56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516EF4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36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BE5648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A4EA00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55E189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-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88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5E22FF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-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88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1582CF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EC2E0B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6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6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533C18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6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-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28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D93E60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6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28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DEC0FB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423C30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7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7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AFD8FB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7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28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C7F291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7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28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5587C9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EAFDAB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B67352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16E6D8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46DEBE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7FEE3E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87A654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A8CCD8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6B69C3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694162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A2332F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5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367AC5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16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B4B415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115DE1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EF55F5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-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5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657375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-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16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AF1E66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D21F92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B603C4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-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5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5F5A4A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16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BBB206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4D6883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534E22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5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8D3C34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-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16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EF7A34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D40D4B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B2DEB4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56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BA767A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36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040EE6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606B2B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A040E4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-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88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8A35DF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-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88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E58360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91D82F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6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6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C35D7B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6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-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28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8A1FBE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6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28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9496DA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100D4B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7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7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7EC848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7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28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7A452E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7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28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60C71E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Element_Click(sender);</w:t>
      </w:r>
    </w:p>
    <w:p w14:paraId="067AA7E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2A87FB7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DC801E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button10_Click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EventArgs e)</w:t>
      </w:r>
    </w:p>
    <w:p w14:paraId="3CFE527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03AF4F2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Number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77BE7B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NumberNoTopology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775A7A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Storage.Data.nodesNumber, nodesCoordsColumns];</w:t>
      </w:r>
    </w:p>
    <w:p w14:paraId="27ACBC6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Storage.Data.nodesNumber, nodesCoordsColumns];</w:t>
      </w:r>
    </w:p>
    <w:p w14:paraId="28C4B15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adjacencyMatrix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Storage.Data.nodesNumber, Storage.Data.nodesNumber];</w:t>
      </w:r>
    </w:p>
    <w:p w14:paraId="1CD4C62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adjacencyMatrixNoTopology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Storage.Data.nodesNumber, Storage.Data.nodesNumber];</w:t>
      </w:r>
    </w:p>
    <w:p w14:paraId="29C294B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8CF31E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5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FBB32F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16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B9E9D0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EFAB59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31617F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-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5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1A2F11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-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16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308EC2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859A13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18A48B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-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5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113915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16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6BC2ED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C5DE5B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9418D3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5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2D46A7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16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A0593D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304E6C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E1589E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-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5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B582C4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-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16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0A74C9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D327B3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4AF0EC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-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5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AD6E1E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nodesCoordsNoTopology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16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0A52D3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0BC3753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4746C4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textBox5_TextChange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EventArgs e)</w:t>
      </w:r>
    </w:p>
    <w:p w14:paraId="616C0EC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097FE0B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indexStartNode =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arse(textBox5.Text);</w:t>
      </w:r>
    </w:p>
    <w:p w14:paraId="09DC2F4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5F0DD6F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0FC68F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button11_Click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EventArgs e)</w:t>
      </w:r>
    </w:p>
    <w:p w14:paraId="5E54B90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734A484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connections.Clear();</w:t>
      </w:r>
    </w:p>
    <w:p w14:paraId="03C4DC9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324F30E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2313A93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unt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44E9B2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Storage.Data.nodesNumber; j++)</w:t>
      </w:r>
    </w:p>
    <w:p w14:paraId="16A25B7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6D9CB91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torage.Data.nodesConnections[i, j] =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|| Storage.Data.nodesConnections[j, i] =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307518F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174BC0B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count++;</w:t>
      </w:r>
    </w:p>
    <w:p w14:paraId="502D893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7DF6078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628BAC3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ount =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35BBD7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117F2F4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MessageBox.Show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Не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се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злы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имеют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каналы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вязи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!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57459C7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490941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598E10C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3A271EC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9D57D4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5E331E3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6A1A607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Storage.Data.nodesNumber; j++)</w:t>
      </w:r>
    </w:p>
    <w:p w14:paraId="10F3C28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727B3E5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Storage.Data.nodesConnections[i, j] =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Storage.Data.nodesConnections[i, j] =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D1456E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1056524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Storage.Data.matrixBandWidth[i, j] = Storage.Data.matrixBandWidth[j, i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A9E50F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06950D4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1F2AB50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446ED64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B1E753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ерерасчет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T</w:t>
      </w:r>
    </w:p>
    <w:p w14:paraId="0A83DDF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FE7AAB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T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58E1C9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umTraffic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7EB46C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80771F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matrixBandWidth.GetLength(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 i++)</w:t>
      </w:r>
    </w:p>
    <w:p w14:paraId="60AB447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256DF36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Storage.Data.matrixBandWidth.GetLength(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 j++)</w:t>
      </w:r>
    </w:p>
    <w:p w14:paraId="06207BE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273E4EE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sumTraffic += Storage.Data.adjacencyMatrix[i, j];</w:t>
      </w:r>
    </w:p>
    <w:p w14:paraId="1C666CD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2069EA9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1A597A1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5ACEED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654647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matrixBandWidth.GetLength(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 i++)</w:t>
      </w:r>
    </w:p>
    <w:p w14:paraId="6E9EC42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5BD707D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Storage.Data.matrixBandWidth.GetLength(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 j++)</w:t>
      </w:r>
    </w:p>
    <w:p w14:paraId="6354CBF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4722F05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 != j)</w:t>
      </w:r>
    </w:p>
    <w:p w14:paraId="226C343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2C1C1BA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torage.Data.matrixBandWidth[i, j] - Storage.Data.adjacencyMatrix[i, j] !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sumTraffic !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4D5E21F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{</w:t>
      </w:r>
    </w:p>
    <w:p w14:paraId="2F4B1A4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Storage.Data.T +=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(Storage.Data.adjacencyMatrix[i, j] / (Storage.Data.matrixBandWidth[i, j] - Storage.Data.adjacencyMatrix[i, j])) / sumTraffic;</w:t>
      </w:r>
    </w:p>
    <w:p w14:paraId="6F3C5CE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}</w:t>
      </w:r>
    </w:p>
    <w:p w14:paraId="79C3EEF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6CB361A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8B6417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42FA97E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22A21D5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04C2A5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501D52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25B08D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96E16F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textBox7.Text = Storage.Data.T.ToString();</w:t>
      </w:r>
    </w:p>
    <w:p w14:paraId="7F74B27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AEF4EC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9AF0B1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B48DAB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weightMatrix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Storage.Data.nodesNumber, Storage.Data.nodesNumber];</w:t>
      </w:r>
    </w:p>
    <w:p w14:paraId="54FBF0F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6057A33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1D1E833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Storage.Data.nodesNumber; j++)</w:t>
      </w:r>
    </w:p>
    <w:p w14:paraId="369D0BA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41D4FFB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 == j)</w:t>
      </w:r>
    </w:p>
    <w:p w14:paraId="2363584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Storage.Data.weightMatrix[i, j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53EE0E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14:paraId="4847E05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Storage.Data.weightMatrix[i, j] = Storage.Data.matrixBandWidth[i, j];</w:t>
      </w:r>
    </w:p>
    <w:p w14:paraId="0875D68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2BB2BA2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029B3E5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Dijkstra();</w:t>
      </w:r>
    </w:p>
    <w:p w14:paraId="18B4160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FBD024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rage.Data.sectionMatrix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Storage.Data.nodesNumber, Storage.Data.nodesNumber];</w:t>
      </w:r>
    </w:p>
    <w:p w14:paraId="210C329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6BFD561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70DCB9F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Storage.Data.nodesNumber; j++)</w:t>
      </w:r>
    </w:p>
    <w:p w14:paraId="5ED85F6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2DD0BE5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 != j &amp;&amp; Storage.Data.matrixBandWidth[i, j] !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3C2229B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05A6B70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Storage.Data.sectionMatrix[i, j] = Storage.Data.adjacencyMatrix[i, j] / Storage.Data.matrixBandWidth[i, j];</w:t>
      </w:r>
    </w:p>
    <w:p w14:paraId="67C8832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125D23F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14:paraId="1A38E98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1462FDF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Storage.Data.sectionMatrix[i, j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4B5A92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3825F38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22FCB07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530B0CC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9F589E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Storage.Data.maxSectionMatrix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Storage.Data.nodesNumber, Storage.Data.nodesNumber];</w:t>
      </w:r>
    </w:p>
    <w:p w14:paraId="0BB74BF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[,] processedPairs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Storage.Data.nodesNumber, Storage.Data.nodesNumber];</w:t>
      </w:r>
    </w:p>
    <w:p w14:paraId="11E90FC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5100E9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440D0FB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4420132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ax = -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D8AAF4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C7426C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F00087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F51A05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Storage.Data.nodesNumber; j++)</w:t>
      </w:r>
    </w:p>
    <w:p w14:paraId="7981CF2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03F5BE9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роверка, что пара индексов ещё не обработана</w:t>
      </w:r>
    </w:p>
    <w:p w14:paraId="059DD7E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processedPairs[i, j] &amp;&amp; !processedPairs[j, i] &amp;&amp; j != i &amp;&amp; Storage.Data.sectionMatrix[i, j] &gt; max &amp;&amp; Storage.Data.sectionMatrix[i, j] !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1370E7C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6D797B5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max = Storage.Data.sectionMatrix[i, j];</w:t>
      </w:r>
    </w:p>
    <w:p w14:paraId="687E7B1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 = i;</w:t>
      </w:r>
    </w:p>
    <w:p w14:paraId="57453F8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J = j;</w:t>
      </w:r>
    </w:p>
    <w:p w14:paraId="16A308E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}</w:t>
      </w:r>
    </w:p>
    <w:p w14:paraId="0798ED6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}</w:t>
      </w:r>
    </w:p>
    <w:p w14:paraId="10D8EC8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6CF5C10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Отмечаем пару индексов как обработанную</w:t>
      </w:r>
    </w:p>
    <w:p w14:paraId="2AFB94F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processedPairs[I, J]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08EBD2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rocessedPairs[J, I]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EFB001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E406A4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Storage.Data.maxSectionMatrix[I, J]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839BE1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3A3D8CA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64AEEB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ычислить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реднюю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загрузку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сех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узлов</w:t>
      </w:r>
    </w:p>
    <w:p w14:paraId="63B5A85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verageLoad = CalculateAverageLoad();</w:t>
      </w:r>
    </w:p>
    <w:p w14:paraId="4B08101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F5DE6D9" w14:textId="77777777" w:rsidR="006D18F0" w:rsidRPr="007443BD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7443BD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онстанты</w:t>
      </w:r>
      <w:r w:rsidRPr="007443BD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ля</w:t>
      </w:r>
      <w:r w:rsidRPr="007443BD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орогов</w:t>
      </w:r>
    </w:p>
    <w:p w14:paraId="206DD7EB" w14:textId="77777777" w:rsidR="006D18F0" w:rsidRPr="007443BD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443B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0049B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7443B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0049B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oadConstant</w:t>
      </w:r>
      <w:r w:rsidRPr="007443B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r w:rsidRPr="007443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0.001</w:t>
      </w:r>
      <w:r w:rsidRPr="007443B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310117FB" w14:textId="77777777" w:rsidR="006D18F0" w:rsidRPr="007443BD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1201C83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443B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696A72C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33C2B1E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Storage.Data.nodesNumber; j++)</w:t>
      </w:r>
    </w:p>
    <w:p w14:paraId="4F2FFB2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7EC2FA4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torage.Data.nodesConnections[i, j] =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19078FD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522516A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oad = Storage.Data.sectionMatrix[i, j];</w:t>
      </w:r>
    </w:p>
    <w:p w14:paraId="73E3A4D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F37BC9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ороги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загрузки</w:t>
      </w:r>
    </w:p>
    <w:p w14:paraId="184A1F9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owerThreshold = averageLoad;</w:t>
      </w:r>
    </w:p>
    <w:p w14:paraId="6EAB4CC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CAE705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роверь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является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ли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узел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загруженным</w:t>
      </w:r>
    </w:p>
    <w:p w14:paraId="0B17F2C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sSaturated = Storage.Data.maxSectionMatrix[i, j] =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0CA635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F52A5C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роверьте, является ли узел не загруженным</w:t>
      </w:r>
    </w:p>
    <w:p w14:paraId="00AF7A1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boo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sUnsaturated = load &lt; lowerThreshold;</w:t>
      </w:r>
    </w:p>
    <w:p w14:paraId="66EBD5A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006FD62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Найдите соответствующие узлы по их Tag</w:t>
      </w:r>
    </w:p>
    <w:p w14:paraId="5D76CEA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artNodeId = Storage.Data.nodesCoords[i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ToString();</w:t>
      </w:r>
    </w:p>
    <w:p w14:paraId="31E404D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ndNodeId = Storage.Data.nodesCoords[j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ToString();</w:t>
      </w:r>
    </w:p>
    <w:p w14:paraId="139A755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793434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Найди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нопки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оответствующи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узлам</w:t>
      </w:r>
    </w:p>
    <w:p w14:paraId="57898E2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Button startNode = panel2.Controls.OfType&lt;Button&gt;().FirstOrDefault(button =&gt; button.Tag !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button.Tag.ToString() == startNodeId);</w:t>
      </w:r>
    </w:p>
    <w:p w14:paraId="531F5C5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Button endNode = panel2.Controls.OfType&lt;Button&gt;().FirstOrDefault(button =&gt; button.Tag !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button.Tag.ToString() == endNodeId);</w:t>
      </w:r>
    </w:p>
    <w:p w14:paraId="7525435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195A8D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tartNode !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endNode !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557A1A9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485AE35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роверка, было ли уже создано соединение в одном из направлений</w:t>
      </w:r>
    </w:p>
    <w:p w14:paraId="61CFEA8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nnectionExists = connections.Any(c =&gt;</w:t>
      </w:r>
    </w:p>
    <w:p w14:paraId="00641A4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(c.StartNode == startNode &amp;&amp; c.EndNode == endNode) ||</w:t>
      </w:r>
    </w:p>
    <w:p w14:paraId="1B51C1B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(c.StartNode == endNode &amp;&amp; c.EndNode == startNode));</w:t>
      </w:r>
    </w:p>
    <w:p w14:paraId="2A8200E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86930E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Если соединение еще не создано или isSaturated == true, создайте его</w:t>
      </w:r>
    </w:p>
    <w:p w14:paraId="5684D97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!connectionExists || isSaturated)</w:t>
      </w:r>
    </w:p>
    <w:p w14:paraId="419881A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{</w:t>
      </w:r>
    </w:p>
    <w:p w14:paraId="12B1C29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Создать новое соединение с цветом в зависимости от насыщенности</w:t>
      </w:r>
    </w:p>
    <w:p w14:paraId="4882470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onnection connection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nnection</w:t>
      </w:r>
    </w:p>
    <w:p w14:paraId="48EB0E1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{</w:t>
      </w:r>
    </w:p>
    <w:p w14:paraId="7C89481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StartNode = startNode,</w:t>
      </w:r>
    </w:p>
    <w:p w14:paraId="399EDD1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EndNode = endNode,</w:t>
      </w:r>
    </w:p>
    <w:p w14:paraId="1E9398D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IsSaturated = isSaturated,</w:t>
      </w:r>
    </w:p>
    <w:p w14:paraId="1F5B246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IsUnsaturated = isUnsaturated</w:t>
      </w:r>
    </w:p>
    <w:p w14:paraId="06907B6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};</w:t>
      </w:r>
    </w:p>
    <w:p w14:paraId="6FDA0AA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connections.Add(connection);</w:t>
      </w:r>
    </w:p>
    <w:p w14:paraId="1AD7C7B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}</w:t>
      </w:r>
    </w:p>
    <w:p w14:paraId="63168F7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}</w:t>
      </w:r>
    </w:p>
    <w:p w14:paraId="738B11C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39363D6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70DDD20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08D0742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004A27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</w:p>
    <w:p w14:paraId="0CD9356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3E179A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ерерисовать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анель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чтобы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отобразить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новы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цвета</w:t>
      </w:r>
    </w:p>
    <w:p w14:paraId="7C056E2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anel2.Invalidate();</w:t>
      </w:r>
    </w:p>
    <w:p w14:paraId="775F067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1387BD4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5976041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Метод для вычисления средней загрузки всех узлов</w:t>
      </w:r>
    </w:p>
    <w:p w14:paraId="1F88E83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alculateAverageLoa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624230D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2059A42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otalLoad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9FADDB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um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818406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756C36A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53790F6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Storage.Data.nodesNumber; j++)</w:t>
      </w:r>
    </w:p>
    <w:p w14:paraId="665032B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2DB56F1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torage.Data.nodesConnections[i, j] =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473A77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03EB449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totalLoad += Storage.Data.sectionMatrix[i, j];</w:t>
      </w:r>
    </w:p>
    <w:p w14:paraId="73B3F51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    }</w:t>
      </w:r>
    </w:p>
    <w:p w14:paraId="59CEDDE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7022EF4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07418DB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8E7990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67E7583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312F534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Storage.Data.nodesNumber; j++)</w:t>
      </w:r>
    </w:p>
    <w:p w14:paraId="7F9B825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0BE44DD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sum += Storage.Data.nodesConnections[i, j];</w:t>
      </w:r>
    </w:p>
    <w:p w14:paraId="508B5C9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0D6CEAA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2671ABB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1D4FF5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otalLoad / sum;</w:t>
      </w:r>
    </w:p>
    <w:p w14:paraId="13549C7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3003AF2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862C21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FBD715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1B1967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dataGridView5_CellContentClick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DataGridViewCellEventArgs e)</w:t>
      </w:r>
    </w:p>
    <w:p w14:paraId="54E5D26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0FC5B9B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F71BA4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3905179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36763E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button12_Click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EventArgs e)</w:t>
      </w:r>
    </w:p>
    <w:p w14:paraId="0070A9E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7D31D41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BA318E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3B0030E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1613B6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A2FBED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button13_Click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EventArgs e)</w:t>
      </w:r>
    </w:p>
    <w:p w14:paraId="74B85C2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5FB4F4A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OpenFileDialog openFileDialog1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penFileDialog();</w:t>
      </w:r>
    </w:p>
    <w:p w14:paraId="3C1B71E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openFileDialog1.Filter =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Текстовые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файлы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(*.txt)|*.txt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3ECA73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openFileDialog1.Title =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ыберите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файл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8D6F69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9BDE48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openFileDialog1.ShowDialog() == DialogResult.OK)</w:t>
      </w:r>
    </w:p>
    <w:p w14:paraId="64F3FBC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7F1010F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try</w:t>
      </w:r>
    </w:p>
    <w:p w14:paraId="2667824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{</w:t>
      </w:r>
    </w:p>
    <w:p w14:paraId="6BFD168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роверяем, что имя файла оканчивается на "_dv.txt"</w:t>
      </w:r>
    </w:p>
    <w:p w14:paraId="6756699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ath.GetFileNameWithoutExtension(openFileDialog1.FileName).EndsWith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_dv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14:paraId="791D042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6934CDD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treamReader sr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reamReader(openFileDialog1.FileName))</w:t>
      </w:r>
    </w:p>
    <w:p w14:paraId="29C8A4C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1165C4E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Читаем первую строку и сравниваем с Storage.Data.nodesNumber</w:t>
      </w:r>
    </w:p>
    <w:p w14:paraId="083E9EC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irstLine = sr.ReadLine();</w:t>
      </w:r>
    </w:p>
    <w:p w14:paraId="655D936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irstLine !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firstLine.Trim() == Storage.Data.nodesNumber.ToString())</w:t>
      </w:r>
    </w:p>
    <w:p w14:paraId="51EDAEB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26546E7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Создаем матрицу с учетом 5 столбцов и Storage.Data.nodesNumber строк</w:t>
      </w:r>
    </w:p>
    <w:p w14:paraId="101E5F6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torage.Data.devicesMatrix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[Storage.Data.nodesNumber,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14:paraId="783E2D7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463C3B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Читаем остальные строки и заполняем матрицу</w:t>
      </w:r>
    </w:p>
    <w:p w14:paraId="0257287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    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64B7CB1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{</w:t>
      </w:r>
    </w:p>
    <w:p w14:paraId="79F7599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ne = sr.ReadLine();</w:t>
      </w:r>
    </w:p>
    <w:p w14:paraId="21341E9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] parts = line.Split(</w:t>
      </w:r>
      <w:r w:rsidRPr="006D18F0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 '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6785632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33913F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arts.Length =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3FC024A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{</w:t>
      </w:r>
    </w:p>
    <w:p w14:paraId="494A00E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j &lt;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5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++)</w:t>
      </w:r>
    </w:p>
    <w:p w14:paraId="37120C5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{</w:t>
      </w:r>
    </w:p>
    <w:p w14:paraId="4A703EB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    Storage.Data.devicesMatrix[i, j] = parts[j];</w:t>
      </w:r>
    </w:p>
    <w:p w14:paraId="4F220B6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}</w:t>
      </w:r>
    </w:p>
    <w:p w14:paraId="681B647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}</w:t>
      </w:r>
    </w:p>
    <w:p w14:paraId="7DEA66C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14:paraId="24768F1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{</w:t>
      </w:r>
    </w:p>
    <w:p w14:paraId="735BCC8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MessageBox.Show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Некорректный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формат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данных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файле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!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Ошибка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MessageBoxButtons.OK, MessageBoxIcon.Error);</w:t>
      </w:r>
    </w:p>
    <w:p w14:paraId="23C338B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363386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}</w:t>
      </w:r>
    </w:p>
    <w:p w14:paraId="6078315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}</w:t>
      </w:r>
    </w:p>
    <w:p w14:paraId="7E09D9F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}</w:t>
      </w:r>
    </w:p>
    <w:p w14:paraId="5AFB4F7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14:paraId="762367C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{</w:t>
      </w:r>
    </w:p>
    <w:p w14:paraId="47524E2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MessageBox.Show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ыберите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конфигурацию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для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одходящего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количества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злов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!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Ошибка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MessageBoxButtons.OK, MessageBoxIcon.Error);</w:t>
      </w:r>
    </w:p>
    <w:p w14:paraId="3B8D4C5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6B6907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}</w:t>
      </w:r>
    </w:p>
    <w:p w14:paraId="14D08CB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}</w:t>
      </w:r>
    </w:p>
    <w:p w14:paraId="1FB3AC9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AEFE6D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7078318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14:paraId="4E10FD4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7CD27D8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MessageBox.Show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ыберите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файл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равильным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уффиксом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(_dv)!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Ошибка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MessageBoxButtons.OK, MessageBoxIcon.Error);</w:t>
      </w:r>
    </w:p>
    <w:p w14:paraId="3226052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77A1491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017EDF7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tch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Exception ex)</w:t>
      </w:r>
    </w:p>
    <w:p w14:paraId="7B4F8A8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3581727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MessageBox.Show(</w:t>
      </w:r>
      <w:r w:rsidRPr="006D18F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$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Ошибка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ри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чтении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файла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{ex.Message}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Ошибка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MessageBoxButtons.OK, MessageBoxIcon.Error);</w:t>
      </w:r>
    </w:p>
    <w:p w14:paraId="42124C4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530506F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02E96DB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5023484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499494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dataGridView8_CellValueChange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DataGridViewCellEventArgs e)</w:t>
      </w:r>
    </w:p>
    <w:p w14:paraId="379D061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1DFF0CA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</w:t>
      </w:r>
    </w:p>
    <w:p w14:paraId="5C951EE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ременно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отсоединяем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обработчик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обытия</w:t>
      </w:r>
    </w:p>
    <w:p w14:paraId="5FCFABF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dataGridView8.CellValueChanged -= dataGridView8_CellValueChanged;</w:t>
      </w:r>
    </w:p>
    <w:p w14:paraId="3D05A62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CC33A0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</w:p>
    <w:p w14:paraId="0896B41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1887355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e.RowIndex &gt;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e.ColumnIndex &gt;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161513E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41AA717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олучаем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значени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ячейки</w:t>
      </w:r>
    </w:p>
    <w:p w14:paraId="42CEF00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ellValue = dataGridView8.Rows[e.RowIndex].Cells[e.ColumnIndex].Value;</w:t>
      </w:r>
    </w:p>
    <w:p w14:paraId="17DB905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D3E2CB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ытаемся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реобразовать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значени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Int32</w:t>
      </w:r>
    </w:p>
    <w:p w14:paraId="3546DFD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TryParse(cellValue?.ToString(),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ou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ewValue))</w:t>
      </w:r>
    </w:p>
    <w:p w14:paraId="7B05459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144C9F6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e.RowIndex == e.ColumnIndex)</w:t>
      </w:r>
    </w:p>
    <w:p w14:paraId="5A8D217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734AB32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Если ячейка на главной диагонали, оставляем только значение 0</w:t>
      </w:r>
    </w:p>
    <w:p w14:paraId="13C75A2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newValue !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61DA373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{</w:t>
      </w:r>
    </w:p>
    <w:p w14:paraId="0B847FB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MessageBox.Show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Нельзя изменять значения на главной диагонали. Значение должно быть 0.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Предупреждение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MessageBoxButtons.OK, MessageBoxIcon.Warning);</w:t>
      </w:r>
    </w:p>
    <w:p w14:paraId="752531D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Откатываем изменение в ячейке</w:t>
      </w:r>
    </w:p>
    <w:p w14:paraId="2EF5666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dataGridView8.Rows[e.RowIndex].Cells[e.ColumnIndex].Value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765ABD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}</w:t>
      </w:r>
    </w:p>
    <w:p w14:paraId="327D788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}</w:t>
      </w:r>
    </w:p>
    <w:p w14:paraId="128663D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14:paraId="48B1AFF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{</w:t>
      </w:r>
    </w:p>
    <w:p w14:paraId="63B83D5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alu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Storage.Data.matrixBandWidth[e.RowIndex, e.ColumnIndex];</w:t>
      </w:r>
    </w:p>
    <w:p w14:paraId="2E153B2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Если ячейка не на главной диагонали, оставляем только значения 0 или 1</w:t>
      </w:r>
    </w:p>
    <w:p w14:paraId="7F8BCC4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newValue &lt;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312933C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{</w:t>
      </w:r>
    </w:p>
    <w:p w14:paraId="14B3838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MessageBox.Show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Введите корректное значение!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Предупреждение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MessageBoxButtons.OK, MessageBoxIcon.Warning);</w:t>
      </w:r>
    </w:p>
    <w:p w14:paraId="45C8A02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Откатываем изменение в ячейке</w:t>
      </w:r>
    </w:p>
    <w:p w14:paraId="3CB53CD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dataGridView8.Rows[e.RowIndex].Cells[e.ColumnIndex].Value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0FEC6FF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7C90C28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newValue &lt; Storage.Data.adjacencyMatrix[e.RowIndex, e.ColumnIndex])</w:t>
      </w:r>
    </w:p>
    <w:p w14:paraId="5883A6C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4DA23CA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MessageBox.Show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Введенное значение меньше, чем соответствующее значение 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</w:t>
      </w:r>
    </w:p>
    <w:p w14:paraId="63FE492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 в матрице нагрузки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Предупреждение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MessageBoxButtons.OK, MessageBoxIcon.Warning);</w:t>
      </w:r>
    </w:p>
    <w:p w14:paraId="2D4A5A7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Откатываем изменение в ячейке</w:t>
      </w:r>
    </w:p>
    <w:p w14:paraId="187DE25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dataGridView8.Rows[e.RowIndex].Cells[e.ColumnIndex].Value 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valu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3060422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}</w:t>
      </w:r>
    </w:p>
    <w:p w14:paraId="77D5936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else</w:t>
      </w:r>
    </w:p>
    <w:p w14:paraId="57849EB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{</w:t>
      </w:r>
    </w:p>
    <w:p w14:paraId="15CA03F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Обновляем соответствующее значение в матрице смежности</w:t>
      </w:r>
    </w:p>
    <w:p w14:paraId="0207C02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.Data.matrixBandWidth[e.RowIndex, e.ColumnIndex] = newValue;</w:t>
      </w:r>
    </w:p>
    <w:p w14:paraId="7E63575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dataGridView8.Rows[e.RowIndex].Cells[e.ColumnIndex].Value = newValue;</w:t>
      </w:r>
    </w:p>
    <w:p w14:paraId="441A367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3CA7607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}</w:t>
      </w:r>
    </w:p>
    <w:p w14:paraId="7C2BD59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}</w:t>
      </w:r>
    </w:p>
    <w:p w14:paraId="38AF174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else</w:t>
      </w:r>
    </w:p>
    <w:p w14:paraId="301D6CB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{</w:t>
      </w:r>
    </w:p>
    <w:p w14:paraId="73DF90F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Если не удалось преобразовать значение в Int32, выводим предупреждение</w:t>
      </w:r>
    </w:p>
    <w:p w14:paraId="62C9960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MessageBox.Show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Некорректное значение. Пожалуйста, введите целое число.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Предупреждение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MessageBoxButtons.OK, MessageBoxIcon.Warning);</w:t>
      </w:r>
    </w:p>
    <w:p w14:paraId="6A8D178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Откатываем изменение в ячейке</w:t>
      </w:r>
    </w:p>
    <w:p w14:paraId="41CB99F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dataGridView8.Rows[e.RowIndex].Cells[e.ColumnIndex].Value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3ADE540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}</w:t>
      </w:r>
    </w:p>
    <w:p w14:paraId="7E49517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}</w:t>
      </w:r>
    </w:p>
    <w:p w14:paraId="5DC7881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4ABDB5C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finally</w:t>
      </w:r>
    </w:p>
    <w:p w14:paraId="6AF4373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35F7063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ереподсоединяем обработчик события</w:t>
      </w:r>
    </w:p>
    <w:p w14:paraId="60B6E9C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dataGridView8.CellValueChanged += dataGridView8_CellValueChanged;</w:t>
      </w:r>
    </w:p>
    <w:p w14:paraId="6432BFF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09FC718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349C245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52B888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dataGridView9_CellContentClick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DataGridViewCellEventArgs e)</w:t>
      </w:r>
    </w:p>
    <w:p w14:paraId="5220A7B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49CECBB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D69A96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7993EB2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AB0BC6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dataGridView9_CellValueChange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DataGridViewCellEventArgs e)</w:t>
      </w:r>
    </w:p>
    <w:p w14:paraId="2938FD8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0A6422A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</w:p>
    <w:p w14:paraId="3E913F7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653DD02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ременно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отсоединяем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обработчик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обытия</w:t>
      </w:r>
    </w:p>
    <w:p w14:paraId="0F66C93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dataGridView9.CellValueChanged -= dataGridView9_CellValueChanged;</w:t>
      </w:r>
    </w:p>
    <w:p w14:paraId="754268D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e.RowIndex &lt;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|| e.ColumnIndex &lt;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0FBE12B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09E00ED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return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;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Избегаем обработки события для заголовков</w:t>
      </w:r>
    </w:p>
    <w:p w14:paraId="73A6B96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}</w:t>
      </w:r>
    </w:p>
    <w:p w14:paraId="5E22A59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723671B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олучите значение ячейки</w:t>
      </w:r>
    </w:p>
    <w:p w14:paraId="2DB60CC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objec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ellValue = dataGridView9.Rows[e.RowIndex].Cells[e.ColumnIndex].Value;</w:t>
      </w:r>
    </w:p>
    <w:p w14:paraId="3C14A28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7EAC016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опробуй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реобразовать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значени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Int32</w:t>
      </w:r>
    </w:p>
    <w:p w14:paraId="27BE25D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TryParse(cellValue.ToString(),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ou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ewValue))</w:t>
      </w:r>
    </w:p>
    <w:p w14:paraId="44BE216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4D13B7F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newValue &lt;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0885793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0388F25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ыведи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редупреждение</w:t>
      </w:r>
    </w:p>
    <w:p w14:paraId="37C539D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MessageBox.Show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ожалуйста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ведите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корректное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значение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тоимости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!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редупреждение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MessageBoxButtons.OK, MessageBoxIcon.Warning);</w:t>
      </w:r>
    </w:p>
    <w:p w14:paraId="24489ED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10328C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Откати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зменени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ячейке</w:t>
      </w:r>
    </w:p>
    <w:p w14:paraId="41401F6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dataGridView9.Rows[e.RowIndex].Cells[e.ColumnIndex].Value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40091D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34E801D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14:paraId="439C081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53EF833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спользуйте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e.RowIndex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ля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трок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e.ColumnIndex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ля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толбцов</w:t>
      </w:r>
    </w:p>
    <w:p w14:paraId="268ACB6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dataGridView9.Rows[e.RowIndex].Cells[e.ColumnIndex].Value = newValue;</w:t>
      </w:r>
    </w:p>
    <w:p w14:paraId="35A9D4C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4F54D67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}</w:t>
      </w:r>
    </w:p>
    <w:p w14:paraId="04B597D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else</w:t>
      </w:r>
    </w:p>
    <w:p w14:paraId="458DB99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{</w:t>
      </w:r>
    </w:p>
    <w:p w14:paraId="6915A41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Если не удалось преобразовать значение в Int32, выведите предупреждение</w:t>
      </w:r>
    </w:p>
    <w:p w14:paraId="7E44856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MessageBox.Show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Некорректное значение. Пожалуйста, введите целое число.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Предупреждение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MessageBoxButtons.OK, MessageBoxIcon.Warning);</w:t>
      </w:r>
    </w:p>
    <w:p w14:paraId="25BDCC9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7D5E2AC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Откатите изменение в ячейке</w:t>
      </w:r>
    </w:p>
    <w:p w14:paraId="209CB69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dataGridView9.Rows[e.RowIndex].Cells[e.ColumnIndex].Value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3714A63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}</w:t>
      </w:r>
    </w:p>
    <w:p w14:paraId="2E39D8D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7C40547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catch</w:t>
      </w:r>
    </w:p>
    <w:p w14:paraId="4AF476E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1F832FF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06D34C8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732C9DC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finally</w:t>
      </w:r>
    </w:p>
    <w:p w14:paraId="11AEC6D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790F329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ереподсоединяем обработчик события</w:t>
      </w:r>
    </w:p>
    <w:p w14:paraId="5714E12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dataGridView9.CellValueChanged += dataGridView9_CellValueChanged;</w:t>
      </w:r>
    </w:p>
    <w:p w14:paraId="570ECA1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6D6CD42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03132A7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151ED4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button12_Click_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EventArgs e)</w:t>
      </w:r>
    </w:p>
    <w:p w14:paraId="0F089DE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589E80F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torage.Data.lengthConnections =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53C703C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14E81CD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MessageBox.Show(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Сначала реализуйте топологию!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27A8400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7CAC012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Обработка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dataGridView7</w:t>
      </w:r>
    </w:p>
    <w:p w14:paraId="6DB6695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astColumnIndex7 = dataGridView7.Columns.Count -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9F37BB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umDataGridView7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CDE820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each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DataGridViewRow row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ataGridView7.Rows)</w:t>
      </w:r>
    </w:p>
    <w:p w14:paraId="5F2F699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38F282E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row.Cells[lastColumnIndex7].Value !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4A9572F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6269839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ellValue;</w:t>
      </w:r>
    </w:p>
    <w:p w14:paraId="04EB1C3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TryParse(row.Cells[lastColumnIndex7].Value.ToString(),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ou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ellValue))</w:t>
      </w:r>
    </w:p>
    <w:p w14:paraId="4AA63F5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66D828B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sumDataGridView7 += cellValue;</w:t>
      </w:r>
    </w:p>
    <w:p w14:paraId="0D9F055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289BD28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7CE8B10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05DB480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8673EA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Обработка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dataGridView9</w:t>
      </w:r>
    </w:p>
    <w:p w14:paraId="3BDAC3F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otalSum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29D936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22CD61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редполагаем, что DataGridView9 уже создан и у него есть два столбца.</w:t>
      </w:r>
    </w:p>
    <w:p w14:paraId="0D1E445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5D308D7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Storage.Data.nodesNumber; i++)</w:t>
      </w:r>
    </w:p>
    <w:p w14:paraId="2AB08A4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51B5B83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andWidthValue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368B11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Storage.Data.nodesNumber; j++)</w:t>
      </w:r>
    </w:p>
    <w:p w14:paraId="225F293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37BCAC4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torage.Data.matrixBandWidth[i, j] !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5C29C0F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48DD6F4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bandWidthValue = Storage.Data.matrixBandWidth[i, j];</w:t>
      </w:r>
    </w:p>
    <w:p w14:paraId="720371B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092ED27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644D46F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bandWidthValue != 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03A972B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{</w:t>
      </w:r>
    </w:p>
    <w:p w14:paraId="16A2944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Ищем соответствующее значение в первом столбце DataGridView9</w:t>
      </w:r>
    </w:p>
    <w:p w14:paraId="761FFBD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GridViewRow row = dataGridView9.Rows</w:t>
      </w:r>
    </w:p>
    <w:p w14:paraId="440CD42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.Cast&lt;DataGridViewRow&gt;()</w:t>
      </w:r>
    </w:p>
    <w:p w14:paraId="3B33917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.FirstOrDefault(r =&gt; r.Cell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.Value !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Convert.ToDouble(r.Cells[</w:t>
      </w:r>
      <w:r w:rsidRPr="006D18F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Value).Equals(bandWidthValue));</w:t>
      </w:r>
    </w:p>
    <w:p w14:paraId="445F7B8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E1213CE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row !=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null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368E76B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{</w:t>
      </w:r>
    </w:p>
    <w:p w14:paraId="126C284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Находим индекс текущего столбца</w:t>
      </w:r>
    </w:p>
    <w:p w14:paraId="5A516283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lumnIndex = dataGridView9.Columns[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Column2"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Index;</w:t>
      </w:r>
    </w:p>
    <w:p w14:paraId="7F3D2310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777171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олучаем значение из второго столбца DataGridView9</w:t>
      </w:r>
    </w:p>
    <w:p w14:paraId="5EBDDE5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efficient = Convert.ToDouble(row.Cells[columnIndex].Value);</w:t>
      </w:r>
    </w:p>
    <w:p w14:paraId="35079BA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FEB2CA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Умножаем на соответствующее значение матрицы lengthConnections</w:t>
      </w:r>
    </w:p>
    <w:p w14:paraId="7C1D24C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talSum += coefficient * Storage.Data.lengthConnections[i, j];</w:t>
      </w:r>
    </w:p>
    <w:p w14:paraId="051A1C1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5B4D18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}</w:t>
      </w:r>
    </w:p>
    <w:p w14:paraId="14D64DA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7C6EE3C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4526164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61315D5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</w:p>
    <w:p w14:paraId="3DD77BC6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EB41D3F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ED2A3D9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ывод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уммы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обоих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DataGridView 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</w:t>
      </w:r>
      <w:r w:rsidRPr="006D18F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label9</w:t>
      </w:r>
    </w:p>
    <w:p w14:paraId="61E48AE1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otalSumBothGrids = sumDataGridView7 + Math.Round(totalSum);</w:t>
      </w:r>
    </w:p>
    <w:p w14:paraId="17B0CBC8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label9.Text = totalSumBothGrids.ToString();</w:t>
      </w:r>
    </w:p>
    <w:p w14:paraId="74867CAA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66696AC2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5318EFB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D18F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panel1_Pain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6D18F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PaintEventArgs e)</w:t>
      </w:r>
    </w:p>
    <w:p w14:paraId="094732B7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0B714FF4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15150355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622D967D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}</w:t>
      </w:r>
    </w:p>
    <w:p w14:paraId="09F3259C" w14:textId="77777777" w:rsidR="006D18F0" w:rsidRPr="006D18F0" w:rsidRDefault="006D18F0" w:rsidP="006D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D18F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3B33E951" w14:textId="4FF6903D" w:rsidR="00A75BF1" w:rsidRPr="00A75BF1" w:rsidRDefault="00A75BF1" w:rsidP="00A75BF1">
      <w:pPr>
        <w:pStyle w:val="2"/>
        <w:rPr>
          <w:lang w:val="en-US"/>
        </w:rPr>
      </w:pPr>
    </w:p>
    <w:p w14:paraId="45A45D0F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22157D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8CEFE3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605D8F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FFFFA1" w14:textId="67FE93E2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7C417C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65C9F0" w14:textId="77777777" w:rsidR="006D1214" w:rsidRPr="00D9570E" w:rsidRDefault="006D1214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C0489A" w14:textId="77777777" w:rsidR="003351AD" w:rsidRPr="00D9570E" w:rsidRDefault="003351AD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C2793F" w14:textId="77777777" w:rsidR="009F209D" w:rsidRPr="00D9570E" w:rsidRDefault="009F209D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229CD8" w14:textId="77777777" w:rsidR="00102AB9" w:rsidRPr="00D9570E" w:rsidRDefault="00102AB9" w:rsidP="005F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02AB9" w:rsidRPr="00D9570E" w:rsidSect="002B1229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45F4"/>
    <w:multiLevelType w:val="multilevel"/>
    <w:tmpl w:val="B9B00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57247"/>
    <w:multiLevelType w:val="multilevel"/>
    <w:tmpl w:val="BC045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22DA3"/>
    <w:multiLevelType w:val="multilevel"/>
    <w:tmpl w:val="EB4A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9742B9"/>
    <w:multiLevelType w:val="multilevel"/>
    <w:tmpl w:val="D436D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C479E7"/>
    <w:multiLevelType w:val="multilevel"/>
    <w:tmpl w:val="C616D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34D32"/>
    <w:multiLevelType w:val="multilevel"/>
    <w:tmpl w:val="7C7AD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D170ED"/>
    <w:multiLevelType w:val="multilevel"/>
    <w:tmpl w:val="2B8C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231CC1"/>
    <w:multiLevelType w:val="multilevel"/>
    <w:tmpl w:val="C02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4F004A"/>
    <w:multiLevelType w:val="multilevel"/>
    <w:tmpl w:val="77C8B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2318CE"/>
    <w:multiLevelType w:val="multilevel"/>
    <w:tmpl w:val="73C8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5B5F38"/>
    <w:multiLevelType w:val="multilevel"/>
    <w:tmpl w:val="3EEC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5B263A"/>
    <w:multiLevelType w:val="multilevel"/>
    <w:tmpl w:val="898A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27199A"/>
    <w:multiLevelType w:val="multilevel"/>
    <w:tmpl w:val="A7F2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571CC8"/>
    <w:multiLevelType w:val="multilevel"/>
    <w:tmpl w:val="CAD28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0C36E9"/>
    <w:multiLevelType w:val="multilevel"/>
    <w:tmpl w:val="9C4A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F267CC"/>
    <w:multiLevelType w:val="multilevel"/>
    <w:tmpl w:val="B208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3F5DDF"/>
    <w:multiLevelType w:val="multilevel"/>
    <w:tmpl w:val="0090F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740F86"/>
    <w:multiLevelType w:val="multilevel"/>
    <w:tmpl w:val="4FEC6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B4790F"/>
    <w:multiLevelType w:val="multilevel"/>
    <w:tmpl w:val="14DC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1F6E12"/>
    <w:multiLevelType w:val="multilevel"/>
    <w:tmpl w:val="116CB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270A4E"/>
    <w:multiLevelType w:val="multilevel"/>
    <w:tmpl w:val="018A7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3229BF"/>
    <w:multiLevelType w:val="multilevel"/>
    <w:tmpl w:val="991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8B17E7"/>
    <w:multiLevelType w:val="multilevel"/>
    <w:tmpl w:val="71D45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CD6C05"/>
    <w:multiLevelType w:val="multilevel"/>
    <w:tmpl w:val="A258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4835AA"/>
    <w:multiLevelType w:val="multilevel"/>
    <w:tmpl w:val="FA540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9528DE"/>
    <w:multiLevelType w:val="multilevel"/>
    <w:tmpl w:val="F0B87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347A6C"/>
    <w:multiLevelType w:val="multilevel"/>
    <w:tmpl w:val="A258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7522E1"/>
    <w:multiLevelType w:val="multilevel"/>
    <w:tmpl w:val="708AF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037A66"/>
    <w:multiLevelType w:val="multilevel"/>
    <w:tmpl w:val="C85E4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E00E4C"/>
    <w:multiLevelType w:val="multilevel"/>
    <w:tmpl w:val="5C5EF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494EE8"/>
    <w:multiLevelType w:val="multilevel"/>
    <w:tmpl w:val="B37C4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F9291E"/>
    <w:multiLevelType w:val="multilevel"/>
    <w:tmpl w:val="5BD6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E44B18"/>
    <w:multiLevelType w:val="multilevel"/>
    <w:tmpl w:val="1D3C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275900"/>
    <w:multiLevelType w:val="multilevel"/>
    <w:tmpl w:val="4754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C1608B"/>
    <w:multiLevelType w:val="multilevel"/>
    <w:tmpl w:val="0254A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6C705E"/>
    <w:multiLevelType w:val="multilevel"/>
    <w:tmpl w:val="4378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E76C37"/>
    <w:multiLevelType w:val="multilevel"/>
    <w:tmpl w:val="7AD8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FD1692"/>
    <w:multiLevelType w:val="multilevel"/>
    <w:tmpl w:val="1E0E7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86251C"/>
    <w:multiLevelType w:val="multilevel"/>
    <w:tmpl w:val="97541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D0267C"/>
    <w:multiLevelType w:val="multilevel"/>
    <w:tmpl w:val="40D6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E80F29"/>
    <w:multiLevelType w:val="hybridMultilevel"/>
    <w:tmpl w:val="BAE6C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17DB9"/>
    <w:multiLevelType w:val="multilevel"/>
    <w:tmpl w:val="C93A4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371BBF"/>
    <w:multiLevelType w:val="multilevel"/>
    <w:tmpl w:val="4846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7F76E3"/>
    <w:multiLevelType w:val="multilevel"/>
    <w:tmpl w:val="57C2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4"/>
  </w:num>
  <w:num w:numId="3">
    <w:abstractNumId w:val="42"/>
  </w:num>
  <w:num w:numId="4">
    <w:abstractNumId w:val="16"/>
  </w:num>
  <w:num w:numId="5">
    <w:abstractNumId w:val="33"/>
  </w:num>
  <w:num w:numId="6">
    <w:abstractNumId w:val="1"/>
  </w:num>
  <w:num w:numId="7">
    <w:abstractNumId w:val="11"/>
  </w:num>
  <w:num w:numId="8">
    <w:abstractNumId w:val="29"/>
  </w:num>
  <w:num w:numId="9">
    <w:abstractNumId w:val="26"/>
  </w:num>
  <w:num w:numId="10">
    <w:abstractNumId w:val="21"/>
  </w:num>
  <w:num w:numId="11">
    <w:abstractNumId w:val="32"/>
  </w:num>
  <w:num w:numId="12">
    <w:abstractNumId w:val="43"/>
  </w:num>
  <w:num w:numId="13">
    <w:abstractNumId w:val="18"/>
  </w:num>
  <w:num w:numId="14">
    <w:abstractNumId w:val="15"/>
  </w:num>
  <w:num w:numId="15">
    <w:abstractNumId w:val="14"/>
  </w:num>
  <w:num w:numId="16">
    <w:abstractNumId w:val="9"/>
  </w:num>
  <w:num w:numId="17">
    <w:abstractNumId w:val="34"/>
  </w:num>
  <w:num w:numId="18">
    <w:abstractNumId w:val="17"/>
  </w:num>
  <w:num w:numId="19">
    <w:abstractNumId w:val="10"/>
  </w:num>
  <w:num w:numId="20">
    <w:abstractNumId w:val="38"/>
  </w:num>
  <w:num w:numId="21">
    <w:abstractNumId w:val="27"/>
  </w:num>
  <w:num w:numId="22">
    <w:abstractNumId w:val="20"/>
  </w:num>
  <w:num w:numId="23">
    <w:abstractNumId w:val="4"/>
  </w:num>
  <w:num w:numId="24">
    <w:abstractNumId w:val="25"/>
  </w:num>
  <w:num w:numId="25">
    <w:abstractNumId w:val="30"/>
  </w:num>
  <w:num w:numId="26">
    <w:abstractNumId w:val="19"/>
  </w:num>
  <w:num w:numId="27">
    <w:abstractNumId w:val="37"/>
  </w:num>
  <w:num w:numId="28">
    <w:abstractNumId w:val="8"/>
  </w:num>
  <w:num w:numId="29">
    <w:abstractNumId w:val="39"/>
  </w:num>
  <w:num w:numId="30">
    <w:abstractNumId w:val="2"/>
  </w:num>
  <w:num w:numId="31">
    <w:abstractNumId w:val="3"/>
  </w:num>
  <w:num w:numId="32">
    <w:abstractNumId w:val="31"/>
  </w:num>
  <w:num w:numId="33">
    <w:abstractNumId w:val="5"/>
  </w:num>
  <w:num w:numId="34">
    <w:abstractNumId w:val="7"/>
  </w:num>
  <w:num w:numId="35">
    <w:abstractNumId w:val="41"/>
  </w:num>
  <w:num w:numId="36">
    <w:abstractNumId w:val="12"/>
  </w:num>
  <w:num w:numId="37">
    <w:abstractNumId w:val="6"/>
  </w:num>
  <w:num w:numId="38">
    <w:abstractNumId w:val="22"/>
  </w:num>
  <w:num w:numId="39">
    <w:abstractNumId w:val="35"/>
  </w:num>
  <w:num w:numId="40">
    <w:abstractNumId w:val="13"/>
  </w:num>
  <w:num w:numId="41">
    <w:abstractNumId w:val="28"/>
  </w:num>
  <w:num w:numId="42">
    <w:abstractNumId w:val="23"/>
  </w:num>
  <w:num w:numId="43">
    <w:abstractNumId w:val="36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78D"/>
    <w:rsid w:val="000049B3"/>
    <w:rsid w:val="00021399"/>
    <w:rsid w:val="000E0520"/>
    <w:rsid w:val="00102AB9"/>
    <w:rsid w:val="00147649"/>
    <w:rsid w:val="001D274E"/>
    <w:rsid w:val="0022522B"/>
    <w:rsid w:val="002B1229"/>
    <w:rsid w:val="0033318B"/>
    <w:rsid w:val="003351AD"/>
    <w:rsid w:val="004B074D"/>
    <w:rsid w:val="00513686"/>
    <w:rsid w:val="005F7AF9"/>
    <w:rsid w:val="006042BB"/>
    <w:rsid w:val="006215B3"/>
    <w:rsid w:val="006D1214"/>
    <w:rsid w:val="006D18F0"/>
    <w:rsid w:val="007443BD"/>
    <w:rsid w:val="00773884"/>
    <w:rsid w:val="00793994"/>
    <w:rsid w:val="00923716"/>
    <w:rsid w:val="009A4AF9"/>
    <w:rsid w:val="009F209D"/>
    <w:rsid w:val="00A45F3B"/>
    <w:rsid w:val="00A75BF1"/>
    <w:rsid w:val="00AC7562"/>
    <w:rsid w:val="00B26979"/>
    <w:rsid w:val="00D31E35"/>
    <w:rsid w:val="00D87D1A"/>
    <w:rsid w:val="00D9570E"/>
    <w:rsid w:val="00DA360F"/>
    <w:rsid w:val="00DE662D"/>
    <w:rsid w:val="00E40DB4"/>
    <w:rsid w:val="00E6578D"/>
    <w:rsid w:val="00F043F7"/>
    <w:rsid w:val="00F6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BD902"/>
  <w15:chartTrackingRefBased/>
  <w15:docId w15:val="{C884BCD2-4633-4071-BCDC-E7FCC130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27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3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76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7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38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476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D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274E"/>
    <w:rPr>
      <w:b/>
      <w:bCs/>
    </w:rPr>
  </w:style>
  <w:style w:type="character" w:styleId="HTML">
    <w:name w:val="HTML Code"/>
    <w:basedOn w:val="a0"/>
    <w:uiPriority w:val="99"/>
    <w:semiHidden/>
    <w:unhideWhenUsed/>
    <w:rsid w:val="001D274E"/>
    <w:rPr>
      <w:rFonts w:ascii="Courier New" w:eastAsia="Times New Roman" w:hAnsi="Courier New" w:cs="Courier New"/>
      <w:sz w:val="20"/>
      <w:szCs w:val="20"/>
    </w:rPr>
  </w:style>
  <w:style w:type="paragraph" w:styleId="a5">
    <w:name w:val="Subtitle"/>
    <w:basedOn w:val="a"/>
    <w:next w:val="a"/>
    <w:link w:val="a6"/>
    <w:uiPriority w:val="11"/>
    <w:qFormat/>
    <w:rsid w:val="0077388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73884"/>
    <w:rPr>
      <w:rFonts w:eastAsiaTheme="minorEastAsia"/>
      <w:color w:val="5A5A5A" w:themeColor="text1" w:themeTint="A5"/>
      <w:spacing w:val="15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043F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043F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A75BF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5BF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75BF1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A75BF1"/>
    <w:rPr>
      <w:color w:val="0563C1" w:themeColor="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A75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75B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049B3"/>
    <w:pPr>
      <w:ind w:left="720"/>
      <w:contextualSpacing/>
    </w:pPr>
  </w:style>
  <w:style w:type="paragraph" w:styleId="aa">
    <w:name w:val="No Spacing"/>
    <w:link w:val="ab"/>
    <w:uiPriority w:val="1"/>
    <w:qFormat/>
    <w:rsid w:val="002B1229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2B122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89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2226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4175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6008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06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895900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7396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3263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400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690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2661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1337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2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6FEF85-2C3E-4284-A862-6662953C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2</TotalTime>
  <Pages>157</Pages>
  <Words>27299</Words>
  <Characters>155608</Characters>
  <Application>Microsoft Office Word</Application>
  <DocSecurity>0</DocSecurity>
  <Lines>1296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Чирков лев</dc:subject>
  <dc:creator>09-132</dc:creator>
  <cp:keywords/>
  <dc:description/>
  <cp:lastModifiedBy>Лев Чирков</cp:lastModifiedBy>
  <cp:revision>21</cp:revision>
  <dcterms:created xsi:type="dcterms:W3CDTF">2023-11-26T20:22:00Z</dcterms:created>
  <dcterms:modified xsi:type="dcterms:W3CDTF">2023-12-23T16:42:00Z</dcterms:modified>
</cp:coreProperties>
</file>